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0BE84" w14:textId="71F8EEBE" w:rsidR="00FB328F" w:rsidRPr="003C37AE" w:rsidRDefault="00FB328F" w:rsidP="00FB328F">
      <w:pPr>
        <w:rPr>
          <w:rFonts w:ascii="Helvetica" w:hAnsi="Helvetica" w:cs="Helvetica"/>
          <w:sz w:val="22"/>
          <w:szCs w:val="22"/>
          <w:lang w:val="es-MX"/>
        </w:rPr>
      </w:pPr>
    </w:p>
    <w:p w14:paraId="72D30907" w14:textId="75A9554F" w:rsidR="004140F5" w:rsidRPr="003C37AE" w:rsidRDefault="00D90E26" w:rsidP="004140F5">
      <w:pPr>
        <w:jc w:val="center"/>
        <w:rPr>
          <w:rFonts w:ascii="Helvetica" w:hAnsi="Helvetica" w:cs="Helvetica"/>
          <w:b/>
          <w:sz w:val="22"/>
          <w:szCs w:val="22"/>
        </w:rPr>
      </w:pPr>
      <w:r w:rsidRPr="003C37AE">
        <w:rPr>
          <w:rFonts w:ascii="Helvetica" w:hAnsi="Helvetica" w:cs="Helvetica"/>
          <w:b/>
          <w:sz w:val="22"/>
          <w:szCs w:val="22"/>
        </w:rPr>
        <w:t xml:space="preserve">Anexo No 3 </w:t>
      </w:r>
      <w:r w:rsidR="00E75539" w:rsidRPr="003C37AE">
        <w:rPr>
          <w:rFonts w:ascii="Helvetica" w:hAnsi="Helvetica" w:cs="Helvetica"/>
          <w:b/>
          <w:sz w:val="22"/>
          <w:szCs w:val="22"/>
        </w:rPr>
        <w:t xml:space="preserve">- </w:t>
      </w:r>
      <w:r w:rsidR="004140F5" w:rsidRPr="003C37AE">
        <w:rPr>
          <w:rFonts w:ascii="Helvetica" w:hAnsi="Helvetica" w:cs="Helvetica"/>
          <w:b/>
          <w:sz w:val="22"/>
          <w:szCs w:val="22"/>
        </w:rPr>
        <w:t>FICHA TÉCNICA</w:t>
      </w:r>
    </w:p>
    <w:p w14:paraId="75EBD18D" w14:textId="77777777" w:rsidR="004140F5" w:rsidRPr="003C37AE" w:rsidRDefault="004140F5" w:rsidP="004140F5">
      <w:pPr>
        <w:jc w:val="center"/>
        <w:rPr>
          <w:rFonts w:ascii="Helvetica" w:hAnsi="Helvetica" w:cs="Helvetica"/>
          <w:sz w:val="22"/>
          <w:szCs w:val="22"/>
          <w:lang w:val="es-MX"/>
        </w:rPr>
      </w:pPr>
    </w:p>
    <w:p w14:paraId="2A29BD39" w14:textId="77777777" w:rsidR="00D4779B" w:rsidRPr="003C37AE" w:rsidRDefault="000B31F8" w:rsidP="00B072E6">
      <w:pPr>
        <w:numPr>
          <w:ilvl w:val="0"/>
          <w:numId w:val="1"/>
        </w:numPr>
        <w:rPr>
          <w:rFonts w:ascii="Helvetica" w:hAnsi="Helvetica" w:cs="Helvetica"/>
          <w:b/>
          <w:sz w:val="22"/>
          <w:szCs w:val="22"/>
          <w:lang w:val="es-MX"/>
        </w:rPr>
      </w:pPr>
      <w:r w:rsidRPr="003C37AE">
        <w:rPr>
          <w:rFonts w:ascii="Helvetica" w:hAnsi="Helvetica" w:cs="Helvetica"/>
          <w:b/>
          <w:sz w:val="22"/>
          <w:szCs w:val="22"/>
          <w:lang w:val="es-MX"/>
        </w:rPr>
        <w:t xml:space="preserve">Dependencia solicitante </w:t>
      </w:r>
    </w:p>
    <w:p w14:paraId="1E4D0382" w14:textId="77777777" w:rsidR="000B31F8" w:rsidRPr="003C37AE" w:rsidRDefault="000B31F8" w:rsidP="002D2B76">
      <w:pPr>
        <w:ind w:right="141"/>
        <w:rPr>
          <w:rFonts w:ascii="Helvetica" w:hAnsi="Helvetica" w:cs="Helvetica"/>
          <w:sz w:val="22"/>
          <w:szCs w:val="22"/>
          <w:lang w:val="es-MX"/>
        </w:rPr>
      </w:pPr>
    </w:p>
    <w:p w14:paraId="0B8C56DD" w14:textId="64B14D4D" w:rsidR="000B31F8" w:rsidRPr="003C37AE" w:rsidRDefault="004140F5" w:rsidP="000B31F8">
      <w:pPr>
        <w:jc w:val="both"/>
        <w:rPr>
          <w:rFonts w:ascii="Helvetica" w:hAnsi="Helvetica" w:cs="Helvetica"/>
          <w:sz w:val="22"/>
          <w:szCs w:val="22"/>
          <w:lang w:val="es-MX"/>
        </w:rPr>
      </w:pPr>
      <w:r w:rsidRPr="003C37AE">
        <w:rPr>
          <w:rFonts w:ascii="Helvetica" w:hAnsi="Helvetica" w:cs="Helvetica"/>
          <w:sz w:val="22"/>
          <w:szCs w:val="22"/>
          <w:lang w:val="es-MX"/>
        </w:rPr>
        <w:t xml:space="preserve">Subdirección de </w:t>
      </w:r>
      <w:r w:rsidR="003E738E" w:rsidRPr="003C37AE">
        <w:rPr>
          <w:rFonts w:ascii="Helvetica" w:hAnsi="Helvetica" w:cs="Helvetica"/>
          <w:sz w:val="22"/>
          <w:szCs w:val="22"/>
          <w:lang w:val="es-MX"/>
        </w:rPr>
        <w:t xml:space="preserve">Servicios Generales </w:t>
      </w:r>
      <w:r w:rsidR="00700227" w:rsidRPr="003C37AE">
        <w:rPr>
          <w:rFonts w:ascii="Helvetica" w:hAnsi="Helvetica" w:cs="Helvetica"/>
          <w:sz w:val="22"/>
          <w:szCs w:val="22"/>
          <w:lang w:val="es-MX"/>
        </w:rPr>
        <w:t xml:space="preserve">– Planta Física </w:t>
      </w:r>
    </w:p>
    <w:p w14:paraId="21ED1E73" w14:textId="77777777" w:rsidR="000B31F8" w:rsidRPr="003C37AE" w:rsidRDefault="000B31F8" w:rsidP="000B31F8">
      <w:pPr>
        <w:rPr>
          <w:rFonts w:ascii="Helvetica" w:hAnsi="Helvetica" w:cs="Helvetica"/>
          <w:sz w:val="22"/>
          <w:szCs w:val="22"/>
          <w:lang w:val="es-MX"/>
        </w:rPr>
      </w:pPr>
    </w:p>
    <w:p w14:paraId="77E06CAF" w14:textId="233DD5A0" w:rsidR="000B31F8" w:rsidRPr="003C37AE" w:rsidRDefault="00587024" w:rsidP="00B072E6">
      <w:pPr>
        <w:numPr>
          <w:ilvl w:val="0"/>
          <w:numId w:val="1"/>
        </w:numPr>
        <w:rPr>
          <w:rFonts w:ascii="Helvetica" w:hAnsi="Helvetica" w:cs="Helvetica"/>
          <w:b/>
          <w:sz w:val="22"/>
          <w:szCs w:val="22"/>
          <w:lang w:val="es-MX"/>
        </w:rPr>
      </w:pPr>
      <w:r w:rsidRPr="003C37AE">
        <w:rPr>
          <w:rFonts w:ascii="Helvetica" w:hAnsi="Helvetica" w:cs="Helvetica"/>
          <w:b/>
          <w:sz w:val="22"/>
          <w:szCs w:val="22"/>
          <w:lang w:val="es-MX"/>
        </w:rPr>
        <w:t>Objeto a contratar</w:t>
      </w:r>
    </w:p>
    <w:p w14:paraId="163919FE" w14:textId="27A6E7F6" w:rsidR="00D12938" w:rsidRPr="003C37AE" w:rsidRDefault="00D12938" w:rsidP="00D12938">
      <w:pPr>
        <w:rPr>
          <w:rFonts w:ascii="Helvetica" w:hAnsi="Helvetica" w:cs="Helvetica"/>
          <w:b/>
          <w:sz w:val="22"/>
          <w:szCs w:val="22"/>
          <w:lang w:val="es-MX"/>
        </w:rPr>
      </w:pPr>
    </w:p>
    <w:p w14:paraId="1AE7B5E1" w14:textId="77777777" w:rsidR="00700227" w:rsidRPr="003C37AE" w:rsidRDefault="00700227" w:rsidP="005C5754">
      <w:pPr>
        <w:pStyle w:val="Standard"/>
        <w:jc w:val="both"/>
        <w:rPr>
          <w:rFonts w:ascii="Helvetica" w:hAnsi="Helvetica" w:cs="Helvetica"/>
          <w:sz w:val="22"/>
          <w:szCs w:val="22"/>
          <w:shd w:val="clear" w:color="auto" w:fill="FFFFFF"/>
          <w:lang w:val="es-CO"/>
        </w:rPr>
      </w:pPr>
      <w:r w:rsidRPr="003C37AE">
        <w:rPr>
          <w:rFonts w:ascii="Helvetica" w:hAnsi="Helvetica" w:cs="Helvetica"/>
          <w:sz w:val="22"/>
          <w:szCs w:val="22"/>
          <w:shd w:val="clear" w:color="auto" w:fill="FFFFFF"/>
          <w:lang w:val="es-CO"/>
        </w:rPr>
        <w:t>SUMINISTRAR MATERIALES DE CONSTRUCCIÓN, FERRETERÍA Y PLOMERÍA PARA LAS ADECUACIONES Y MANTENIMIENTOS QUE SE REALIZAN EN LAS DIFERENTES INSTALACIONES DE LA UNIVERSIDAD PEDAGÓGICA NACIONAL”</w:t>
      </w:r>
    </w:p>
    <w:p w14:paraId="528EFAA3" w14:textId="0E923AD5" w:rsidR="001C5E3C" w:rsidRPr="003C37AE" w:rsidRDefault="005C5754" w:rsidP="005C5754">
      <w:pPr>
        <w:pStyle w:val="Standard"/>
        <w:jc w:val="both"/>
        <w:rPr>
          <w:rFonts w:ascii="Helvetica" w:hAnsi="Helvetica" w:cs="Helvetica"/>
          <w:bCs/>
          <w:sz w:val="22"/>
          <w:szCs w:val="22"/>
          <w:lang w:val="es-CO"/>
        </w:rPr>
      </w:pPr>
      <w:r w:rsidRPr="003C37AE">
        <w:rPr>
          <w:rFonts w:ascii="Helvetica" w:eastAsia="Arial" w:hAnsi="Helvetica" w:cs="Helvetica"/>
          <w:sz w:val="22"/>
          <w:szCs w:val="22"/>
          <w:lang w:val="es-CO"/>
        </w:rPr>
        <w:t xml:space="preserve"> </w:t>
      </w:r>
    </w:p>
    <w:p w14:paraId="666CAA3F" w14:textId="31C6505C" w:rsidR="00B944BB" w:rsidRPr="003C37AE" w:rsidRDefault="00B944BB" w:rsidP="003E738E">
      <w:pPr>
        <w:pStyle w:val="Prrafodelista"/>
        <w:numPr>
          <w:ilvl w:val="0"/>
          <w:numId w:val="1"/>
        </w:numPr>
        <w:jc w:val="both"/>
        <w:rPr>
          <w:rFonts w:ascii="Helvetica" w:hAnsi="Helvetica" w:cs="Helvetica"/>
          <w:sz w:val="22"/>
          <w:szCs w:val="22"/>
        </w:rPr>
      </w:pPr>
      <w:r w:rsidRPr="003C37AE">
        <w:rPr>
          <w:rFonts w:ascii="Helvetica" w:eastAsia="Arial" w:hAnsi="Helvetica" w:cs="Helvetica"/>
          <w:b/>
          <w:sz w:val="22"/>
          <w:szCs w:val="22"/>
        </w:rPr>
        <w:t xml:space="preserve">CLASIFICADOR DE BIENES Y SERVICIOS DE NACIONES UNIDAS (UNSPSC) </w:t>
      </w:r>
    </w:p>
    <w:p w14:paraId="71CC19D6" w14:textId="77777777" w:rsidR="00B944BB" w:rsidRPr="003C37AE" w:rsidRDefault="00B944BB" w:rsidP="00B944BB">
      <w:pPr>
        <w:ind w:left="360"/>
        <w:jc w:val="both"/>
        <w:rPr>
          <w:rFonts w:ascii="Helvetica" w:hAnsi="Helvetica" w:cs="Helvetica"/>
          <w:sz w:val="22"/>
          <w:szCs w:val="22"/>
        </w:rPr>
      </w:pPr>
    </w:p>
    <w:p w14:paraId="3E08169C" w14:textId="05376225" w:rsidR="00B944BB" w:rsidRPr="003C37AE" w:rsidRDefault="00B944BB" w:rsidP="00B944BB">
      <w:pPr>
        <w:jc w:val="both"/>
        <w:rPr>
          <w:rFonts w:ascii="Helvetica" w:eastAsia="Arial" w:hAnsi="Helvetica" w:cs="Helvetica"/>
          <w:sz w:val="22"/>
          <w:szCs w:val="22"/>
        </w:rPr>
      </w:pPr>
      <w:r w:rsidRPr="003C37AE">
        <w:rPr>
          <w:rFonts w:ascii="Helvetica" w:eastAsia="Arial" w:hAnsi="Helvetica" w:cs="Helvetica"/>
          <w:sz w:val="22"/>
          <w:szCs w:val="22"/>
        </w:rPr>
        <w:t>El bien o servicio objeto del presente Proceso de Contratación está codificada en el Clasificador de Bienes y Servicios de Naciones Unidas (UNSPSC) con el tercer nivel, como se indica en la siguiente tabla:</w:t>
      </w:r>
    </w:p>
    <w:p w14:paraId="38BCE2A9" w14:textId="0DE77F30" w:rsidR="003E738E" w:rsidRPr="003C37AE" w:rsidRDefault="003E738E" w:rsidP="00B944BB">
      <w:pPr>
        <w:jc w:val="both"/>
        <w:rPr>
          <w:rFonts w:ascii="Helvetica" w:eastAsia="Arial" w:hAnsi="Helvetica" w:cs="Helvetica"/>
          <w:sz w:val="22"/>
          <w:szCs w:val="22"/>
        </w:rPr>
      </w:pPr>
    </w:p>
    <w:tbl>
      <w:tblPr>
        <w:tblW w:w="4049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4"/>
        <w:gridCol w:w="5669"/>
      </w:tblGrid>
      <w:tr w:rsidR="00700227" w:rsidRPr="003C37AE" w14:paraId="0191448B" w14:textId="77777777" w:rsidTr="007F1E96">
        <w:trPr>
          <w:trHeight w:val="300"/>
          <w:jc w:val="center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E714039" w14:textId="77777777" w:rsidR="00700227" w:rsidRPr="003C37AE" w:rsidRDefault="00700227" w:rsidP="007F1E96">
            <w:pPr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ascii="Helvetica" w:hAnsi="Helvetica" w:cs="Helvetica"/>
                <w:b/>
                <w:bCs/>
                <w:position w:val="-1"/>
                <w:sz w:val="22"/>
                <w:szCs w:val="22"/>
                <w:lang w:val="es-ES"/>
              </w:rPr>
            </w:pPr>
            <w:r w:rsidRPr="003C37AE">
              <w:rPr>
                <w:rFonts w:ascii="Helvetica" w:hAnsi="Helvetica" w:cs="Helvetica"/>
                <w:b/>
                <w:bCs/>
                <w:position w:val="-1"/>
                <w:sz w:val="22"/>
                <w:szCs w:val="22"/>
                <w:lang w:val="es-ES"/>
              </w:rPr>
              <w:t>CODIGOS UNSPC</w:t>
            </w:r>
          </w:p>
        </w:tc>
        <w:tc>
          <w:tcPr>
            <w:tcW w:w="3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9B9A23A" w14:textId="77777777" w:rsidR="00700227" w:rsidRPr="003C37AE" w:rsidRDefault="00700227" w:rsidP="007F1E96">
            <w:pPr>
              <w:suppressAutoHyphens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rFonts w:ascii="Helvetica" w:hAnsi="Helvetica" w:cs="Helvetica"/>
                <w:b/>
                <w:bCs/>
                <w:position w:val="-1"/>
                <w:sz w:val="22"/>
                <w:szCs w:val="22"/>
                <w:lang w:val="es-ES"/>
              </w:rPr>
            </w:pPr>
            <w:r w:rsidRPr="003C37AE">
              <w:rPr>
                <w:rFonts w:ascii="Helvetica" w:hAnsi="Helvetica" w:cs="Helvetica"/>
                <w:b/>
                <w:bCs/>
                <w:position w:val="-1"/>
                <w:sz w:val="22"/>
                <w:szCs w:val="22"/>
                <w:lang w:val="es-ES"/>
              </w:rPr>
              <w:t>CLASE</w:t>
            </w:r>
          </w:p>
        </w:tc>
      </w:tr>
      <w:tr w:rsidR="00700227" w:rsidRPr="003C37AE" w14:paraId="7C1DF004" w14:textId="77777777" w:rsidTr="007F1E96">
        <w:trPr>
          <w:trHeight w:val="407"/>
          <w:jc w:val="center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F4830" w14:textId="77777777" w:rsidR="00700227" w:rsidRPr="003C37AE" w:rsidRDefault="00700227" w:rsidP="007F1E96">
            <w:pPr>
              <w:shd w:val="clear" w:color="auto" w:fill="FFFFFF" w:themeFill="background1"/>
              <w:suppressAutoHyphens/>
              <w:jc w:val="center"/>
              <w:textDirection w:val="btLr"/>
              <w:textAlignment w:val="top"/>
              <w:outlineLvl w:val="0"/>
              <w:rPr>
                <w:rFonts w:ascii="Helvetica" w:hAnsi="Helvetica" w:cs="Helvetica"/>
                <w:bCs/>
                <w:sz w:val="22"/>
                <w:szCs w:val="22"/>
                <w:lang w:eastAsia="es-CO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30161500</w:t>
            </w:r>
          </w:p>
        </w:tc>
        <w:tc>
          <w:tcPr>
            <w:tcW w:w="3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11C0D" w14:textId="77777777" w:rsidR="00700227" w:rsidRPr="003C37AE" w:rsidRDefault="00700227" w:rsidP="007F1E9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Helvetica" w:hAnsi="Helvetica" w:cs="Helvetica"/>
                <w:bCs/>
                <w:sz w:val="22"/>
                <w:szCs w:val="22"/>
                <w:lang w:eastAsia="es-CO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Materiales para acabados de paredes</w:t>
            </w:r>
          </w:p>
        </w:tc>
      </w:tr>
      <w:tr w:rsidR="00700227" w:rsidRPr="003C37AE" w14:paraId="53A7DF4C" w14:textId="77777777" w:rsidTr="007F1E96">
        <w:trPr>
          <w:trHeight w:val="407"/>
          <w:jc w:val="center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DCCBB" w14:textId="77777777" w:rsidR="00700227" w:rsidRPr="003C37AE" w:rsidRDefault="00700227" w:rsidP="007F1E96">
            <w:pPr>
              <w:shd w:val="clear" w:color="auto" w:fill="FFFFFF" w:themeFill="background1"/>
              <w:suppressAutoHyphens/>
              <w:jc w:val="center"/>
              <w:textDirection w:val="btLr"/>
              <w:textAlignment w:val="top"/>
              <w:outlineLvl w:val="0"/>
              <w:rPr>
                <w:rFonts w:ascii="Helvetica" w:hAnsi="Helvetica" w:cs="Helvetica"/>
                <w:bCs/>
                <w:sz w:val="22"/>
                <w:szCs w:val="22"/>
                <w:lang w:eastAsia="es-CO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30101500</w:t>
            </w:r>
          </w:p>
        </w:tc>
        <w:tc>
          <w:tcPr>
            <w:tcW w:w="3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3DE67" w14:textId="77777777" w:rsidR="00700227" w:rsidRPr="003C37AE" w:rsidRDefault="00700227" w:rsidP="007F1E9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Helvetica" w:hAnsi="Helvetica" w:cs="Helvetica"/>
                <w:bCs/>
                <w:sz w:val="22"/>
                <w:szCs w:val="22"/>
                <w:lang w:eastAsia="es-CO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Ángulos metálicos</w:t>
            </w:r>
          </w:p>
        </w:tc>
      </w:tr>
      <w:tr w:rsidR="00700227" w:rsidRPr="003C37AE" w14:paraId="3847BCB3" w14:textId="77777777" w:rsidTr="007F1E96">
        <w:trPr>
          <w:trHeight w:val="407"/>
          <w:jc w:val="center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E4431" w14:textId="77777777" w:rsidR="00700227" w:rsidRPr="003C37AE" w:rsidRDefault="00700227" w:rsidP="007F1E96">
            <w:pPr>
              <w:shd w:val="clear" w:color="auto" w:fill="FFFFFF" w:themeFill="background1"/>
              <w:suppressAutoHyphens/>
              <w:jc w:val="center"/>
              <w:textDirection w:val="btLr"/>
              <w:textAlignment w:val="top"/>
              <w:outlineLvl w:val="0"/>
              <w:rPr>
                <w:rFonts w:ascii="Helvetica" w:hAnsi="Helvetica" w:cs="Helvetica"/>
                <w:bCs/>
                <w:sz w:val="22"/>
                <w:szCs w:val="22"/>
                <w:lang w:eastAsia="es-CO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30101700</w:t>
            </w:r>
          </w:p>
        </w:tc>
        <w:tc>
          <w:tcPr>
            <w:tcW w:w="3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B06FD" w14:textId="77777777" w:rsidR="00700227" w:rsidRPr="003C37AE" w:rsidRDefault="00700227" w:rsidP="007F1E9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Helvetica" w:hAnsi="Helvetica" w:cs="Helvetica"/>
                <w:bCs/>
                <w:sz w:val="22"/>
                <w:szCs w:val="22"/>
                <w:lang w:eastAsia="es-CO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Baldosas en cerámica</w:t>
            </w:r>
          </w:p>
        </w:tc>
      </w:tr>
      <w:tr w:rsidR="00700227" w:rsidRPr="003C37AE" w14:paraId="46A524CB" w14:textId="77777777" w:rsidTr="007F1E96">
        <w:trPr>
          <w:trHeight w:val="407"/>
          <w:jc w:val="center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EFFFC" w14:textId="77777777" w:rsidR="00700227" w:rsidRPr="003C37AE" w:rsidRDefault="00700227" w:rsidP="007F1E96">
            <w:pPr>
              <w:shd w:val="clear" w:color="auto" w:fill="FFFFFF" w:themeFill="background1"/>
              <w:suppressAutoHyphens/>
              <w:jc w:val="center"/>
              <w:textDirection w:val="btLr"/>
              <w:textAlignment w:val="top"/>
              <w:outlineLvl w:val="0"/>
              <w:rPr>
                <w:rFonts w:ascii="Helvetica" w:hAnsi="Helvetica" w:cs="Helvetica"/>
                <w:bCs/>
                <w:sz w:val="22"/>
                <w:szCs w:val="22"/>
                <w:lang w:eastAsia="es-CO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30151500</w:t>
            </w:r>
          </w:p>
        </w:tc>
        <w:tc>
          <w:tcPr>
            <w:tcW w:w="3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F4209" w14:textId="77777777" w:rsidR="00700227" w:rsidRPr="003C37AE" w:rsidRDefault="00700227" w:rsidP="007F1E9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Helvetica" w:hAnsi="Helvetica" w:cs="Helvetica"/>
                <w:bCs/>
                <w:sz w:val="22"/>
                <w:szCs w:val="22"/>
                <w:lang w:eastAsia="es-CO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Tejas</w:t>
            </w:r>
          </w:p>
        </w:tc>
      </w:tr>
      <w:tr w:rsidR="00700227" w:rsidRPr="003C37AE" w14:paraId="52A236A4" w14:textId="77777777" w:rsidTr="007F1E96">
        <w:trPr>
          <w:trHeight w:val="407"/>
          <w:jc w:val="center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14B33" w14:textId="77777777" w:rsidR="00700227" w:rsidRPr="003C37AE" w:rsidRDefault="00700227" w:rsidP="007F1E96">
            <w:pPr>
              <w:shd w:val="clear" w:color="auto" w:fill="FFFFFF" w:themeFill="background1"/>
              <w:suppressAutoHyphens/>
              <w:jc w:val="center"/>
              <w:textDirection w:val="btLr"/>
              <w:textAlignment w:val="top"/>
              <w:outlineLvl w:val="0"/>
              <w:rPr>
                <w:rFonts w:ascii="Helvetica" w:hAnsi="Helvetica" w:cs="Helvetica"/>
                <w:bCs/>
                <w:sz w:val="22"/>
                <w:szCs w:val="22"/>
                <w:lang w:eastAsia="es-CO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30181500</w:t>
            </w:r>
          </w:p>
        </w:tc>
        <w:tc>
          <w:tcPr>
            <w:tcW w:w="3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EB9FF" w14:textId="77777777" w:rsidR="00700227" w:rsidRPr="003C37AE" w:rsidRDefault="00700227" w:rsidP="007F1E9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Helvetica" w:hAnsi="Helvetica" w:cs="Helvetica"/>
                <w:bCs/>
                <w:sz w:val="22"/>
                <w:szCs w:val="22"/>
                <w:lang w:eastAsia="es-CO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Porcelana Sanitaria</w:t>
            </w:r>
          </w:p>
        </w:tc>
      </w:tr>
      <w:tr w:rsidR="00700227" w:rsidRPr="003C37AE" w14:paraId="2827DED6" w14:textId="77777777" w:rsidTr="007F1E96">
        <w:trPr>
          <w:trHeight w:val="407"/>
          <w:jc w:val="center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7049A" w14:textId="77777777" w:rsidR="00700227" w:rsidRPr="003C37AE" w:rsidRDefault="00700227" w:rsidP="007F1E96">
            <w:pPr>
              <w:shd w:val="clear" w:color="auto" w:fill="FFFFFF" w:themeFill="background1"/>
              <w:suppressAutoHyphens/>
              <w:jc w:val="center"/>
              <w:textDirection w:val="btLr"/>
              <w:textAlignment w:val="top"/>
              <w:outlineLvl w:val="0"/>
              <w:rPr>
                <w:rFonts w:ascii="Helvetica" w:hAnsi="Helvetica" w:cs="Helvetica"/>
                <w:bCs/>
                <w:sz w:val="22"/>
                <w:szCs w:val="22"/>
                <w:lang w:eastAsia="es-CO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30111600</w:t>
            </w:r>
          </w:p>
        </w:tc>
        <w:tc>
          <w:tcPr>
            <w:tcW w:w="3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8454F" w14:textId="77777777" w:rsidR="00700227" w:rsidRPr="003C37AE" w:rsidRDefault="00700227" w:rsidP="007F1E9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Helvetica" w:hAnsi="Helvetica" w:cs="Helvetica"/>
                <w:bCs/>
                <w:sz w:val="22"/>
                <w:szCs w:val="22"/>
                <w:lang w:eastAsia="es-CO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Cemento</w:t>
            </w:r>
          </w:p>
        </w:tc>
      </w:tr>
      <w:tr w:rsidR="00700227" w:rsidRPr="003C37AE" w14:paraId="1101265D" w14:textId="77777777" w:rsidTr="007F1E96">
        <w:trPr>
          <w:trHeight w:val="407"/>
          <w:jc w:val="center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C8A64" w14:textId="77777777" w:rsidR="00700227" w:rsidRPr="003C37AE" w:rsidRDefault="00700227" w:rsidP="007F1E96">
            <w:pPr>
              <w:shd w:val="clear" w:color="auto" w:fill="FFFFFF" w:themeFill="background1"/>
              <w:suppressAutoHyphens/>
              <w:jc w:val="center"/>
              <w:textDirection w:val="btLr"/>
              <w:textAlignment w:val="top"/>
              <w:outlineLvl w:val="0"/>
              <w:rPr>
                <w:rFonts w:ascii="Helvetica" w:hAnsi="Helvetica" w:cs="Helvetica"/>
                <w:bCs/>
                <w:sz w:val="22"/>
                <w:szCs w:val="22"/>
                <w:lang w:eastAsia="es-CO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30111800</w:t>
            </w:r>
          </w:p>
        </w:tc>
        <w:tc>
          <w:tcPr>
            <w:tcW w:w="3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5DF37" w14:textId="77777777" w:rsidR="00700227" w:rsidRPr="003C37AE" w:rsidRDefault="00700227" w:rsidP="007F1E9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Helvetica" w:hAnsi="Helvetica" w:cs="Helvetica"/>
                <w:bCs/>
                <w:sz w:val="22"/>
                <w:szCs w:val="22"/>
                <w:lang w:eastAsia="es-CO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Agregados</w:t>
            </w:r>
          </w:p>
        </w:tc>
      </w:tr>
      <w:tr w:rsidR="00700227" w:rsidRPr="003C37AE" w14:paraId="77251100" w14:textId="77777777" w:rsidTr="007F1E96">
        <w:trPr>
          <w:trHeight w:val="407"/>
          <w:jc w:val="center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9680B" w14:textId="77777777" w:rsidR="00700227" w:rsidRPr="003C37AE" w:rsidRDefault="00700227" w:rsidP="007F1E96">
            <w:pPr>
              <w:shd w:val="clear" w:color="auto" w:fill="FFFFFF" w:themeFill="background1"/>
              <w:suppressAutoHyphens/>
              <w:jc w:val="center"/>
              <w:textDirection w:val="btLr"/>
              <w:textAlignment w:val="top"/>
              <w:outlineLvl w:val="0"/>
              <w:rPr>
                <w:rFonts w:ascii="Helvetica" w:hAnsi="Helvetica" w:cs="Helvetica"/>
                <w:bCs/>
                <w:sz w:val="22"/>
                <w:szCs w:val="22"/>
                <w:lang w:eastAsia="es-CO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30151800</w:t>
            </w:r>
          </w:p>
        </w:tc>
        <w:tc>
          <w:tcPr>
            <w:tcW w:w="3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958EA" w14:textId="77777777" w:rsidR="00700227" w:rsidRPr="003C37AE" w:rsidRDefault="00700227" w:rsidP="007F1E9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Helvetica" w:hAnsi="Helvetica" w:cs="Helvetica"/>
                <w:bCs/>
                <w:sz w:val="22"/>
                <w:szCs w:val="22"/>
                <w:lang w:eastAsia="es-CO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Materiales para el revestimiento de paredes y exterior.</w:t>
            </w:r>
          </w:p>
        </w:tc>
      </w:tr>
      <w:tr w:rsidR="00700227" w:rsidRPr="003C37AE" w14:paraId="7DE47880" w14:textId="77777777" w:rsidTr="007F1E96">
        <w:trPr>
          <w:trHeight w:val="407"/>
          <w:jc w:val="center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A20EA" w14:textId="77777777" w:rsidR="00700227" w:rsidRPr="003C37AE" w:rsidRDefault="00700227" w:rsidP="007F1E96">
            <w:pPr>
              <w:shd w:val="clear" w:color="auto" w:fill="FFFFFF" w:themeFill="background1"/>
              <w:suppressAutoHyphens/>
              <w:jc w:val="center"/>
              <w:textDirection w:val="btLr"/>
              <w:textAlignment w:val="top"/>
              <w:outlineLvl w:val="0"/>
              <w:rPr>
                <w:rFonts w:ascii="Helvetica" w:hAnsi="Helvetica" w:cs="Helvetica"/>
                <w:bCs/>
                <w:sz w:val="22"/>
                <w:szCs w:val="22"/>
                <w:lang w:eastAsia="es-CO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30162400</w:t>
            </w:r>
          </w:p>
        </w:tc>
        <w:tc>
          <w:tcPr>
            <w:tcW w:w="3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D8AD8" w14:textId="77777777" w:rsidR="00700227" w:rsidRPr="003C37AE" w:rsidRDefault="00700227" w:rsidP="007F1E9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Helvetica" w:hAnsi="Helvetica" w:cs="Helvetica"/>
                <w:bCs/>
                <w:sz w:val="22"/>
                <w:szCs w:val="22"/>
                <w:lang w:eastAsia="es-CO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Sistema de pared interior</w:t>
            </w:r>
          </w:p>
        </w:tc>
      </w:tr>
      <w:tr w:rsidR="00700227" w:rsidRPr="003C37AE" w14:paraId="62FFAC82" w14:textId="77777777" w:rsidTr="007F1E96">
        <w:trPr>
          <w:trHeight w:val="407"/>
          <w:jc w:val="center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FC667" w14:textId="77777777" w:rsidR="00700227" w:rsidRPr="003C37AE" w:rsidRDefault="00700227" w:rsidP="007F1E96">
            <w:pPr>
              <w:shd w:val="clear" w:color="auto" w:fill="FFFFFF" w:themeFill="background1"/>
              <w:suppressAutoHyphens/>
              <w:jc w:val="center"/>
              <w:textDirection w:val="btLr"/>
              <w:textAlignment w:val="top"/>
              <w:outlineLvl w:val="0"/>
              <w:rPr>
                <w:rFonts w:ascii="Helvetica" w:hAnsi="Helvetica" w:cs="Helvetica"/>
                <w:bCs/>
                <w:sz w:val="22"/>
                <w:szCs w:val="22"/>
                <w:lang w:eastAsia="es-CO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30131600</w:t>
            </w:r>
          </w:p>
        </w:tc>
        <w:tc>
          <w:tcPr>
            <w:tcW w:w="3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B39A8" w14:textId="77777777" w:rsidR="00700227" w:rsidRPr="003C37AE" w:rsidRDefault="00700227" w:rsidP="007F1E9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Helvetica" w:hAnsi="Helvetica" w:cs="Helvetica"/>
                <w:bCs/>
                <w:sz w:val="22"/>
                <w:szCs w:val="22"/>
                <w:lang w:eastAsia="es-CO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Ladrillos</w:t>
            </w:r>
          </w:p>
        </w:tc>
      </w:tr>
      <w:tr w:rsidR="00700227" w:rsidRPr="003C37AE" w14:paraId="38A2E564" w14:textId="77777777" w:rsidTr="007F1E96">
        <w:trPr>
          <w:trHeight w:val="407"/>
          <w:jc w:val="center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9E633" w14:textId="77777777" w:rsidR="00700227" w:rsidRPr="003C37AE" w:rsidRDefault="00700227" w:rsidP="007F1E96">
            <w:pPr>
              <w:shd w:val="clear" w:color="auto" w:fill="FFFFFF" w:themeFill="background1"/>
              <w:suppressAutoHyphens/>
              <w:jc w:val="center"/>
              <w:textDirection w:val="btLr"/>
              <w:textAlignment w:val="top"/>
              <w:outlineLvl w:val="0"/>
              <w:rPr>
                <w:rFonts w:ascii="Helvetica" w:hAnsi="Helvetica" w:cs="Helvetica"/>
                <w:bCs/>
                <w:sz w:val="22"/>
                <w:szCs w:val="22"/>
                <w:lang w:eastAsia="es-CO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30181700</w:t>
            </w:r>
          </w:p>
        </w:tc>
        <w:tc>
          <w:tcPr>
            <w:tcW w:w="3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0E661" w14:textId="77777777" w:rsidR="00700227" w:rsidRPr="003C37AE" w:rsidRDefault="00700227" w:rsidP="007F1E9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Helvetica" w:hAnsi="Helvetica" w:cs="Helvetica"/>
                <w:bCs/>
                <w:sz w:val="22"/>
                <w:szCs w:val="22"/>
                <w:lang w:eastAsia="es-CO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Grifos</w:t>
            </w:r>
          </w:p>
        </w:tc>
      </w:tr>
      <w:tr w:rsidR="00700227" w:rsidRPr="003C37AE" w14:paraId="5EAEB15C" w14:textId="77777777" w:rsidTr="007F1E96">
        <w:trPr>
          <w:trHeight w:val="407"/>
          <w:jc w:val="center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6F21C" w14:textId="77777777" w:rsidR="00700227" w:rsidRPr="003C37AE" w:rsidRDefault="00700227" w:rsidP="007F1E96">
            <w:pPr>
              <w:shd w:val="clear" w:color="auto" w:fill="FFFFFF" w:themeFill="background1"/>
              <w:suppressAutoHyphens/>
              <w:jc w:val="center"/>
              <w:textDirection w:val="btLr"/>
              <w:textAlignment w:val="top"/>
              <w:outlineLvl w:val="0"/>
              <w:rPr>
                <w:rFonts w:ascii="Helvetica" w:hAnsi="Helvetica" w:cs="Helvetica"/>
                <w:bCs/>
                <w:sz w:val="22"/>
                <w:szCs w:val="22"/>
                <w:lang w:eastAsia="es-CO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30161600</w:t>
            </w:r>
          </w:p>
        </w:tc>
        <w:tc>
          <w:tcPr>
            <w:tcW w:w="3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312A3" w14:textId="77777777" w:rsidR="00700227" w:rsidRPr="003C37AE" w:rsidRDefault="00700227" w:rsidP="007F1E9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Helvetica" w:hAnsi="Helvetica" w:cs="Helvetica"/>
                <w:bCs/>
                <w:sz w:val="22"/>
                <w:szCs w:val="22"/>
                <w:lang w:eastAsia="es-CO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Materiales para techos</w:t>
            </w:r>
          </w:p>
        </w:tc>
      </w:tr>
    </w:tbl>
    <w:p w14:paraId="3C57222C" w14:textId="77777777" w:rsidR="003E738E" w:rsidRPr="003C37AE" w:rsidRDefault="003E738E" w:rsidP="00B944BB">
      <w:pPr>
        <w:jc w:val="both"/>
        <w:rPr>
          <w:rFonts w:ascii="Helvetica" w:eastAsia="Arial" w:hAnsi="Helvetica" w:cs="Helvetica"/>
          <w:sz w:val="22"/>
          <w:szCs w:val="22"/>
        </w:rPr>
      </w:pPr>
    </w:p>
    <w:p w14:paraId="57583FDA" w14:textId="77777777" w:rsidR="00B944BB" w:rsidRPr="003C37AE" w:rsidRDefault="00B944BB" w:rsidP="00B944BB">
      <w:pPr>
        <w:jc w:val="both"/>
        <w:rPr>
          <w:rFonts w:ascii="Helvetica" w:eastAsia="Arial" w:hAnsi="Helvetica" w:cs="Helvetica"/>
          <w:sz w:val="22"/>
          <w:szCs w:val="22"/>
        </w:rPr>
      </w:pPr>
    </w:p>
    <w:p w14:paraId="28349191" w14:textId="55A541A1" w:rsidR="00B944BB" w:rsidRPr="003C37AE" w:rsidRDefault="00BB3708" w:rsidP="00B944BB">
      <w:pPr>
        <w:tabs>
          <w:tab w:val="left" w:pos="445"/>
          <w:tab w:val="center" w:pos="993"/>
        </w:tabs>
        <w:jc w:val="both"/>
        <w:rPr>
          <w:rFonts w:ascii="Helvetica" w:hAnsi="Helvetica" w:cs="Helvetica"/>
          <w:b/>
          <w:bCs/>
          <w:sz w:val="22"/>
          <w:szCs w:val="22"/>
        </w:rPr>
      </w:pPr>
      <w:r w:rsidRPr="003C37AE">
        <w:rPr>
          <w:rFonts w:ascii="Helvetica" w:hAnsi="Helvetica" w:cs="Helvetica"/>
          <w:b/>
          <w:sz w:val="22"/>
          <w:szCs w:val="22"/>
        </w:rPr>
        <w:t>3</w:t>
      </w:r>
      <w:r w:rsidR="00724B14" w:rsidRPr="003C37AE">
        <w:rPr>
          <w:rFonts w:ascii="Helvetica" w:hAnsi="Helvetica" w:cs="Helvetica"/>
          <w:b/>
          <w:sz w:val="22"/>
          <w:szCs w:val="22"/>
        </w:rPr>
        <w:t>.1</w:t>
      </w:r>
      <w:r w:rsidR="00B944BB" w:rsidRPr="003C37AE">
        <w:rPr>
          <w:rFonts w:ascii="Helvetica" w:hAnsi="Helvetica" w:cs="Helvetica"/>
          <w:b/>
          <w:sz w:val="22"/>
          <w:szCs w:val="22"/>
        </w:rPr>
        <w:t xml:space="preserve">. </w:t>
      </w:r>
      <w:r w:rsidR="00B944BB" w:rsidRPr="003C37AE">
        <w:rPr>
          <w:rFonts w:ascii="Helvetica" w:hAnsi="Helvetica" w:cs="Helvetica"/>
          <w:b/>
          <w:bCs/>
          <w:sz w:val="22"/>
          <w:szCs w:val="22"/>
        </w:rPr>
        <w:t xml:space="preserve">Especificaciones técnicas y unidad de medida </w:t>
      </w:r>
    </w:p>
    <w:p w14:paraId="3FD3A437" w14:textId="77777777" w:rsidR="00B944BB" w:rsidRPr="003C37AE" w:rsidRDefault="00B944BB" w:rsidP="00B944BB">
      <w:pPr>
        <w:tabs>
          <w:tab w:val="left" w:pos="445"/>
          <w:tab w:val="center" w:pos="993"/>
        </w:tabs>
        <w:jc w:val="both"/>
        <w:rPr>
          <w:rFonts w:ascii="Helvetica" w:hAnsi="Helvetica" w:cs="Helvetica"/>
          <w:b/>
          <w:sz w:val="22"/>
          <w:szCs w:val="22"/>
        </w:rPr>
      </w:pPr>
    </w:p>
    <w:p w14:paraId="074E910B" w14:textId="4A2632B1" w:rsidR="0023169B" w:rsidRPr="003C37AE" w:rsidRDefault="0023169B" w:rsidP="0023169B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lang w:val="es-ES"/>
        </w:rPr>
      </w:pPr>
      <w:r w:rsidRPr="003C37AE">
        <w:rPr>
          <w:rFonts w:ascii="Helvetica" w:hAnsi="Helvetica" w:cs="Helvetica"/>
          <w:sz w:val="22"/>
          <w:szCs w:val="22"/>
          <w:lang w:val="es-ES"/>
        </w:rPr>
        <w:t>La entrega del bien objeto de la presente Convocatoria Pública, deberá efectuarse en la Subdirección de Servicios Generales, Calle 72 No. 11-82 (ENTRADA POR EL PARQUEADERO DE LA CARRERA 13 CON CALLE 73 ESQUINA) – Bogotá -UPN, en los espacios físicos indicados por el supervisor del contrato.</w:t>
      </w:r>
    </w:p>
    <w:p w14:paraId="36739142" w14:textId="0A986C78" w:rsidR="007F1E96" w:rsidRPr="003C37AE" w:rsidRDefault="007F1E96" w:rsidP="0023169B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lang w:val="es-ES"/>
        </w:rPr>
      </w:pPr>
    </w:p>
    <w:p w14:paraId="32FDC3AA" w14:textId="77777777" w:rsidR="007F1E96" w:rsidRPr="003C37AE" w:rsidRDefault="007F1E96" w:rsidP="00440AAD">
      <w:pPr>
        <w:pStyle w:val="Prrafodelista"/>
        <w:numPr>
          <w:ilvl w:val="0"/>
          <w:numId w:val="2"/>
        </w:numPr>
        <w:spacing w:after="160" w:line="259" w:lineRule="auto"/>
        <w:rPr>
          <w:rFonts w:ascii="Helvetica" w:eastAsia="Calibri" w:hAnsi="Helvetica" w:cs="Helvetica"/>
          <w:sz w:val="22"/>
          <w:szCs w:val="22"/>
        </w:rPr>
      </w:pPr>
      <w:r w:rsidRPr="003C37AE">
        <w:rPr>
          <w:rFonts w:ascii="Helvetica" w:eastAsia="Calibri" w:hAnsi="Helvetica" w:cs="Helvetica"/>
          <w:sz w:val="22"/>
          <w:szCs w:val="22"/>
        </w:rPr>
        <w:t xml:space="preserve">ESPECIFICACIONES DE LOS MATERIALES </w:t>
      </w:r>
    </w:p>
    <w:p w14:paraId="4C481CA9" w14:textId="77777777" w:rsidR="007F1E96" w:rsidRPr="003C37AE" w:rsidRDefault="007F1E96" w:rsidP="007F1E96">
      <w:pPr>
        <w:jc w:val="both"/>
        <w:rPr>
          <w:rFonts w:ascii="Helvetica" w:eastAsia="Calibri" w:hAnsi="Helvetica" w:cs="Helvetica"/>
          <w:sz w:val="22"/>
          <w:szCs w:val="22"/>
        </w:rPr>
      </w:pPr>
      <w:r w:rsidRPr="003C37AE">
        <w:rPr>
          <w:rFonts w:ascii="Helvetica" w:eastAsia="Calibri" w:hAnsi="Helvetica" w:cs="Helvetica"/>
          <w:sz w:val="22"/>
          <w:szCs w:val="22"/>
        </w:rPr>
        <w:lastRenderedPageBreak/>
        <w:t>Realizar el suministro de materiales y herramientas para las labores de Ferretería, Plomería y Construcción de la Universidad, según el siguiente listado:</w:t>
      </w:r>
    </w:p>
    <w:p w14:paraId="05805950" w14:textId="77777777" w:rsidR="007F1E96" w:rsidRPr="003C37AE" w:rsidRDefault="007F1E96" w:rsidP="00440AAD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Helvetica" w:hAnsi="Helvetica" w:cs="Helvetica"/>
          <w:b/>
          <w:sz w:val="22"/>
          <w:szCs w:val="22"/>
        </w:rPr>
      </w:pPr>
      <w:r w:rsidRPr="003C37AE">
        <w:rPr>
          <w:rFonts w:ascii="Helvetica" w:hAnsi="Helvetica" w:cs="Helvetica"/>
          <w:b/>
          <w:sz w:val="22"/>
          <w:szCs w:val="22"/>
        </w:rPr>
        <w:t xml:space="preserve">Código: 2.1.2.02.01.001 </w:t>
      </w:r>
    </w:p>
    <w:p w14:paraId="27EF0457" w14:textId="77777777" w:rsidR="007F1E96" w:rsidRPr="003C37AE" w:rsidRDefault="007F1E96" w:rsidP="007F1E96">
      <w:pPr>
        <w:autoSpaceDE w:val="0"/>
        <w:autoSpaceDN w:val="0"/>
        <w:adjustRightInd w:val="0"/>
        <w:ind w:left="708"/>
        <w:jc w:val="both"/>
        <w:rPr>
          <w:rFonts w:ascii="Helvetica" w:hAnsi="Helvetica" w:cs="Helvetica"/>
          <w:b/>
          <w:sz w:val="22"/>
          <w:szCs w:val="22"/>
        </w:rPr>
      </w:pPr>
      <w:r w:rsidRPr="003C37AE">
        <w:rPr>
          <w:rFonts w:ascii="Helvetica" w:hAnsi="Helvetica" w:cs="Helvetica"/>
          <w:b/>
          <w:sz w:val="22"/>
          <w:szCs w:val="22"/>
        </w:rPr>
        <w:t>Concepto: Minerales; electricidad, gas y agua</w:t>
      </w:r>
    </w:p>
    <w:p w14:paraId="178652E0" w14:textId="77777777" w:rsidR="007F1E96" w:rsidRPr="003C37AE" w:rsidRDefault="007F1E96" w:rsidP="007F1E96">
      <w:pPr>
        <w:autoSpaceDE w:val="0"/>
        <w:autoSpaceDN w:val="0"/>
        <w:adjustRightInd w:val="0"/>
        <w:ind w:left="708"/>
        <w:jc w:val="both"/>
        <w:rPr>
          <w:rFonts w:ascii="Helvetica" w:hAnsi="Helvetica" w:cs="Helvetica"/>
          <w:b/>
          <w:sz w:val="22"/>
          <w:szCs w:val="22"/>
        </w:rPr>
      </w:pPr>
      <w:r w:rsidRPr="003C37AE">
        <w:rPr>
          <w:rFonts w:ascii="Helvetica" w:hAnsi="Helvetica" w:cs="Helvetica"/>
          <w:b/>
          <w:sz w:val="22"/>
          <w:szCs w:val="22"/>
        </w:rPr>
        <w:t>Valor: $4.000.000</w:t>
      </w:r>
    </w:p>
    <w:p w14:paraId="172629FA" w14:textId="77777777" w:rsidR="007F1E96" w:rsidRPr="003C37AE" w:rsidRDefault="007F1E96" w:rsidP="007F1E9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626"/>
        </w:tabs>
        <w:spacing w:before="1"/>
        <w:ind w:left="360" w:right="49"/>
        <w:jc w:val="both"/>
        <w:rPr>
          <w:rFonts w:ascii="Helvetica" w:hAnsi="Helvetica" w:cs="Helvetica"/>
          <w:sz w:val="22"/>
          <w:szCs w:val="22"/>
        </w:rPr>
      </w:pPr>
    </w:p>
    <w:tbl>
      <w:tblPr>
        <w:tblW w:w="3678" w:type="pct"/>
        <w:tblLook w:val="04A0" w:firstRow="1" w:lastRow="0" w:firstColumn="1" w:lastColumn="0" w:noHBand="0" w:noVBand="1"/>
      </w:tblPr>
      <w:tblGrid>
        <w:gridCol w:w="571"/>
        <w:gridCol w:w="2214"/>
        <w:gridCol w:w="1745"/>
        <w:gridCol w:w="1084"/>
        <w:gridCol w:w="1365"/>
      </w:tblGrid>
      <w:tr w:rsidR="007F1E96" w:rsidRPr="003C37AE" w14:paraId="55355372" w14:textId="77777777" w:rsidTr="007F1E96">
        <w:trPr>
          <w:trHeight w:val="65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240D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b/>
                <w:bCs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/>
                <w:bCs/>
                <w:sz w:val="22"/>
                <w:szCs w:val="22"/>
                <w:lang w:val="en-US"/>
              </w:rPr>
              <w:t>No.</w:t>
            </w:r>
          </w:p>
        </w:tc>
        <w:tc>
          <w:tcPr>
            <w:tcW w:w="1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4E475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b/>
                <w:bCs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/>
                <w:bCs/>
                <w:sz w:val="22"/>
                <w:szCs w:val="22"/>
                <w:lang w:val="en-US"/>
              </w:rPr>
              <w:t>PRODUCTO REQUERIDO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3F43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b/>
                <w:bCs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/>
                <w:bCs/>
                <w:sz w:val="22"/>
                <w:szCs w:val="22"/>
                <w:lang w:val="en-US"/>
              </w:rPr>
              <w:t>CCP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B040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b/>
                <w:bCs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/>
                <w:bCs/>
                <w:sz w:val="22"/>
                <w:szCs w:val="22"/>
                <w:lang w:val="en-US"/>
              </w:rPr>
              <w:t>UNIDAD DE MEDIDA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68F6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b/>
                <w:bCs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/>
                <w:bCs/>
                <w:sz w:val="22"/>
                <w:szCs w:val="22"/>
                <w:lang w:val="en-US"/>
              </w:rPr>
              <w:t>CANTIDAD</w:t>
            </w:r>
          </w:p>
        </w:tc>
      </w:tr>
      <w:tr w:rsidR="007F1E96" w:rsidRPr="003C37AE" w14:paraId="03E67A6D" w14:textId="77777777" w:rsidTr="007F1E96">
        <w:trPr>
          <w:trHeight w:val="36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F3173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  <w:lang w:val="en-US"/>
              </w:rPr>
              <w:t>1</w:t>
            </w:r>
          </w:p>
        </w:tc>
        <w:tc>
          <w:tcPr>
            <w:tcW w:w="1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8FE58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Arena de peña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2294C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70C59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M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16D9A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4</w:t>
            </w:r>
          </w:p>
        </w:tc>
      </w:tr>
      <w:tr w:rsidR="007F1E96" w:rsidRPr="003C37AE" w14:paraId="3A9E749A" w14:textId="77777777" w:rsidTr="007F1E96">
        <w:trPr>
          <w:trHeight w:val="338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35408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  <w:lang w:val="en-US"/>
              </w:rPr>
              <w:t>2</w:t>
            </w:r>
          </w:p>
        </w:tc>
        <w:tc>
          <w:tcPr>
            <w:tcW w:w="1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B85BC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Arena de rio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63411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867E9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M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744FD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</w:t>
            </w:r>
          </w:p>
        </w:tc>
      </w:tr>
      <w:tr w:rsidR="007F1E96" w:rsidRPr="003C37AE" w14:paraId="2F434387" w14:textId="77777777" w:rsidTr="007F1E96">
        <w:trPr>
          <w:trHeight w:val="33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C17DA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  <w:lang w:val="en-US"/>
              </w:rPr>
              <w:t>3</w:t>
            </w:r>
          </w:p>
        </w:tc>
        <w:tc>
          <w:tcPr>
            <w:tcW w:w="1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BF337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Arena de pozo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E69E8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DCD1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M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141BA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</w:t>
            </w:r>
          </w:p>
        </w:tc>
      </w:tr>
      <w:tr w:rsidR="007F1E96" w:rsidRPr="003C37AE" w14:paraId="67BBA193" w14:textId="77777777" w:rsidTr="007F1E96">
        <w:trPr>
          <w:trHeight w:val="293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26C68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  <w:lang w:val="en-US"/>
              </w:rPr>
              <w:t>4</w:t>
            </w:r>
          </w:p>
        </w:tc>
        <w:tc>
          <w:tcPr>
            <w:tcW w:w="1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5ADDF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Mixto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C008E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E1870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M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C33CA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4</w:t>
            </w:r>
          </w:p>
        </w:tc>
      </w:tr>
      <w:tr w:rsidR="007F1E96" w:rsidRPr="003C37AE" w14:paraId="3CCB0A3C" w14:textId="77777777" w:rsidTr="007F1E96">
        <w:trPr>
          <w:trHeight w:val="284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27266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  <w:lang w:val="en-US"/>
              </w:rPr>
              <w:t>5</w:t>
            </w:r>
          </w:p>
        </w:tc>
        <w:tc>
          <w:tcPr>
            <w:tcW w:w="1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B7F68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Gravilla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39624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3C95A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M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07F94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4</w:t>
            </w:r>
          </w:p>
        </w:tc>
      </w:tr>
      <w:tr w:rsidR="007F1E96" w:rsidRPr="003C37AE" w14:paraId="21CADECF" w14:textId="77777777" w:rsidTr="007F1E96">
        <w:trPr>
          <w:trHeight w:val="29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485D9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  <w:lang w:val="en-US"/>
              </w:rPr>
              <w:t>6</w:t>
            </w:r>
          </w:p>
        </w:tc>
        <w:tc>
          <w:tcPr>
            <w:tcW w:w="1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FBECE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Gravilla mona Lona X 40 Kg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7D109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B04D5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552EA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8</w:t>
            </w:r>
          </w:p>
        </w:tc>
      </w:tr>
      <w:tr w:rsidR="007F1E96" w:rsidRPr="003C37AE" w14:paraId="18AF3B3F" w14:textId="77777777" w:rsidTr="007F1E96">
        <w:trPr>
          <w:trHeight w:val="408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27227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  <w:lang w:val="en-US"/>
              </w:rPr>
              <w:t>7</w:t>
            </w:r>
          </w:p>
        </w:tc>
        <w:tc>
          <w:tcPr>
            <w:tcW w:w="1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242E4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Recebo común **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D276E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E7171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M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2C4A8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</w:t>
            </w:r>
          </w:p>
        </w:tc>
      </w:tr>
      <w:tr w:rsidR="007F1E96" w:rsidRPr="003C37AE" w14:paraId="04A17A6C" w14:textId="77777777" w:rsidTr="007F1E96">
        <w:trPr>
          <w:trHeight w:val="29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0AE0A" w14:textId="77777777" w:rsidR="007F1E96" w:rsidRPr="003C37AE" w:rsidRDefault="007F1E96" w:rsidP="007F1E96">
            <w:pPr>
              <w:rPr>
                <w:rFonts w:ascii="Helvetica" w:hAnsi="Helvetica" w:cs="Helvetica"/>
                <w:b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/>
                <w:sz w:val="22"/>
                <w:szCs w:val="22"/>
                <w:lang w:val="en-US"/>
              </w:rPr>
              <w:t xml:space="preserve">Valor total </w:t>
            </w:r>
            <w:r w:rsidRPr="003C37AE">
              <w:rPr>
                <w:rFonts w:ascii="Helvetica" w:hAnsi="Helvetica" w:cs="Helvetica"/>
                <w:b/>
                <w:sz w:val="22"/>
                <w:szCs w:val="22"/>
              </w:rPr>
              <w:t>código</w:t>
            </w:r>
            <w:r w:rsidRPr="003C37AE">
              <w:rPr>
                <w:rFonts w:ascii="Helvetica" w:hAnsi="Helvetica" w:cs="Helvetica"/>
                <w:b/>
                <w:sz w:val="22"/>
                <w:szCs w:val="22"/>
                <w:lang w:val="en-US"/>
              </w:rPr>
              <w:t xml:space="preserve"> </w:t>
            </w:r>
            <w:r w:rsidRPr="003C37AE">
              <w:rPr>
                <w:rFonts w:ascii="Helvetica" w:hAnsi="Helvetica" w:cs="Helvetica"/>
                <w:b/>
                <w:sz w:val="22"/>
                <w:szCs w:val="22"/>
              </w:rPr>
              <w:t>2.1.2.02.01.001</w:t>
            </w:r>
          </w:p>
        </w:tc>
      </w:tr>
    </w:tbl>
    <w:p w14:paraId="41E22AF8" w14:textId="77777777" w:rsidR="007F1E96" w:rsidRPr="003C37AE" w:rsidRDefault="007F1E96" w:rsidP="007F1E9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626"/>
        </w:tabs>
        <w:spacing w:before="1"/>
        <w:ind w:left="360" w:right="49"/>
        <w:jc w:val="both"/>
        <w:rPr>
          <w:rFonts w:ascii="Helvetica" w:hAnsi="Helvetica" w:cs="Helvetica"/>
          <w:sz w:val="22"/>
          <w:szCs w:val="22"/>
        </w:rPr>
      </w:pPr>
    </w:p>
    <w:p w14:paraId="1C974C9B" w14:textId="77777777" w:rsidR="007F1E96" w:rsidRPr="003C37AE" w:rsidRDefault="007F1E96" w:rsidP="00440AAD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Helvetica" w:hAnsi="Helvetica" w:cs="Helvetica"/>
          <w:b/>
          <w:sz w:val="22"/>
          <w:szCs w:val="22"/>
        </w:rPr>
      </w:pPr>
      <w:r w:rsidRPr="003C37AE">
        <w:rPr>
          <w:rFonts w:ascii="Helvetica" w:hAnsi="Helvetica" w:cs="Helvetica"/>
          <w:b/>
          <w:sz w:val="22"/>
          <w:szCs w:val="22"/>
        </w:rPr>
        <w:t xml:space="preserve">Código: 2.1.2.02.01.003 </w:t>
      </w:r>
    </w:p>
    <w:p w14:paraId="736287FC" w14:textId="77777777" w:rsidR="007F1E96" w:rsidRPr="003C37AE" w:rsidRDefault="007F1E96" w:rsidP="007F1E96">
      <w:pPr>
        <w:autoSpaceDE w:val="0"/>
        <w:autoSpaceDN w:val="0"/>
        <w:adjustRightInd w:val="0"/>
        <w:ind w:left="708"/>
        <w:jc w:val="both"/>
        <w:rPr>
          <w:rFonts w:ascii="Helvetica" w:hAnsi="Helvetica" w:cs="Helvetica"/>
          <w:b/>
          <w:sz w:val="22"/>
          <w:szCs w:val="22"/>
        </w:rPr>
      </w:pPr>
      <w:r w:rsidRPr="003C37AE">
        <w:rPr>
          <w:rFonts w:ascii="Helvetica" w:hAnsi="Helvetica" w:cs="Helvetica"/>
          <w:b/>
          <w:sz w:val="22"/>
          <w:szCs w:val="22"/>
        </w:rPr>
        <w:t>Concepto: Subtotal otros bienes transportables (excepto productos metálicos, maquinaria y equipo</w:t>
      </w:r>
    </w:p>
    <w:p w14:paraId="2607B8CC" w14:textId="77777777" w:rsidR="007F1E96" w:rsidRPr="003C37AE" w:rsidRDefault="007F1E96" w:rsidP="007F1E96">
      <w:pPr>
        <w:autoSpaceDE w:val="0"/>
        <w:autoSpaceDN w:val="0"/>
        <w:adjustRightInd w:val="0"/>
        <w:ind w:left="708"/>
        <w:jc w:val="both"/>
        <w:rPr>
          <w:rFonts w:ascii="Helvetica" w:hAnsi="Helvetica" w:cs="Helvetica"/>
          <w:b/>
          <w:sz w:val="22"/>
          <w:szCs w:val="22"/>
        </w:rPr>
      </w:pPr>
      <w:r w:rsidRPr="003C37AE">
        <w:rPr>
          <w:rFonts w:ascii="Helvetica" w:hAnsi="Helvetica" w:cs="Helvetica"/>
          <w:b/>
          <w:sz w:val="22"/>
          <w:szCs w:val="22"/>
        </w:rPr>
        <w:t>Valor: hasta por un valor de $50.000.000</w:t>
      </w:r>
    </w:p>
    <w:p w14:paraId="11493378" w14:textId="77777777" w:rsidR="007F1E96" w:rsidRPr="003C37AE" w:rsidRDefault="007F1E96" w:rsidP="007F1E9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626"/>
        </w:tabs>
        <w:spacing w:before="1"/>
        <w:ind w:right="49"/>
        <w:jc w:val="both"/>
        <w:rPr>
          <w:rFonts w:ascii="Helvetica" w:hAnsi="Helvetica" w:cs="Helvetica"/>
          <w:sz w:val="22"/>
          <w:szCs w:val="22"/>
        </w:rPr>
      </w:pPr>
    </w:p>
    <w:tbl>
      <w:tblPr>
        <w:tblW w:w="3678" w:type="pct"/>
        <w:tblLook w:val="04A0" w:firstRow="1" w:lastRow="0" w:firstColumn="1" w:lastColumn="0" w:noHBand="0" w:noVBand="1"/>
      </w:tblPr>
      <w:tblGrid>
        <w:gridCol w:w="583"/>
        <w:gridCol w:w="2165"/>
        <w:gridCol w:w="1745"/>
        <w:gridCol w:w="1121"/>
        <w:gridCol w:w="1365"/>
      </w:tblGrid>
      <w:tr w:rsidR="007F1E96" w:rsidRPr="003C37AE" w14:paraId="0E9CD8DF" w14:textId="77777777" w:rsidTr="007F1E96">
        <w:trPr>
          <w:trHeight w:val="71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82F67" w14:textId="77777777" w:rsidR="007F1E96" w:rsidRPr="003C37AE" w:rsidRDefault="007F1E96" w:rsidP="007F1E96">
            <w:pPr>
              <w:rPr>
                <w:rFonts w:ascii="Helvetica" w:hAnsi="Helvetica" w:cs="Helvetica"/>
                <w:b/>
                <w:bCs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/>
                <w:bCs/>
                <w:sz w:val="22"/>
                <w:szCs w:val="22"/>
                <w:lang w:val="en-US"/>
              </w:rPr>
              <w:t>No.</w:t>
            </w:r>
          </w:p>
        </w:tc>
        <w:tc>
          <w:tcPr>
            <w:tcW w:w="1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4DB9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b/>
                <w:bCs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/>
                <w:bCs/>
                <w:sz w:val="22"/>
                <w:szCs w:val="22"/>
                <w:lang w:val="en-US"/>
              </w:rPr>
              <w:t>PRODUCTO REQUERIDO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57ABC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b/>
                <w:bCs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/>
                <w:bCs/>
                <w:sz w:val="22"/>
                <w:szCs w:val="22"/>
                <w:lang w:val="en-US"/>
              </w:rPr>
              <w:t>CCP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77E8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b/>
                <w:bCs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/>
                <w:bCs/>
                <w:sz w:val="22"/>
                <w:szCs w:val="22"/>
                <w:lang w:val="en-US"/>
              </w:rPr>
              <w:t>UNIDAD DE MEDIDA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D1A0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b/>
                <w:bCs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/>
                <w:bCs/>
                <w:sz w:val="22"/>
                <w:szCs w:val="22"/>
                <w:lang w:val="en-US"/>
              </w:rPr>
              <w:t>CANTIDAD</w:t>
            </w:r>
          </w:p>
        </w:tc>
      </w:tr>
      <w:tr w:rsidR="007F1E96" w:rsidRPr="003C37AE" w14:paraId="691901A3" w14:textId="77777777" w:rsidTr="007F1E96">
        <w:trPr>
          <w:trHeight w:val="436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88C26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  <w:lang w:val="en-US"/>
              </w:rPr>
              <w:t>8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55CEE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proofErr w:type="spellStart"/>
            <w:r w:rsidRPr="003C37AE">
              <w:rPr>
                <w:rFonts w:ascii="Helvetica" w:hAnsi="Helvetica" w:cs="Helvetica"/>
                <w:sz w:val="22"/>
                <w:szCs w:val="22"/>
                <w:lang w:val="en-US"/>
              </w:rPr>
              <w:t>Orinal</w:t>
            </w:r>
            <w:proofErr w:type="spellEnd"/>
            <w:r w:rsidRPr="003C37AE">
              <w:rPr>
                <w:rFonts w:ascii="Helvetica" w:hAnsi="Helvetica" w:cs="Helvetic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C37AE">
              <w:rPr>
                <w:rFonts w:ascii="Helvetica" w:hAnsi="Helvetica" w:cs="Helvetica"/>
                <w:sz w:val="22"/>
                <w:szCs w:val="22"/>
                <w:lang w:val="en-US"/>
              </w:rPr>
              <w:t>Gotta</w:t>
            </w:r>
            <w:proofErr w:type="spellEnd"/>
            <w:r w:rsidRPr="003C37AE">
              <w:rPr>
                <w:rFonts w:ascii="Helvetica" w:hAnsi="Helvetica" w:cs="Helvetica"/>
                <w:sz w:val="22"/>
                <w:szCs w:val="22"/>
                <w:lang w:val="en-US"/>
              </w:rPr>
              <w:t xml:space="preserve"> con </w:t>
            </w:r>
            <w:proofErr w:type="spellStart"/>
            <w:r w:rsidRPr="003C37AE">
              <w:rPr>
                <w:rFonts w:ascii="Helvetica" w:hAnsi="Helvetica" w:cs="Helvetica"/>
                <w:sz w:val="22"/>
                <w:szCs w:val="22"/>
                <w:lang w:val="en-US"/>
              </w:rPr>
              <w:t>grifería</w:t>
            </w:r>
            <w:proofErr w:type="spellEnd"/>
            <w:r w:rsidRPr="003C37AE">
              <w:rPr>
                <w:rFonts w:ascii="Helvetica" w:hAnsi="Helvetica" w:cs="Helvetica"/>
                <w:sz w:val="22"/>
                <w:szCs w:val="22"/>
                <w:lang w:val="en-US"/>
              </w:rPr>
              <w:t xml:space="preserve"> de push posterior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AE91B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  <w:lang w:val="en-US"/>
              </w:rPr>
              <w:t>2.1.2.02.01.0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D9810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  <w:lang w:val="en-US"/>
              </w:rPr>
              <w:t>UNIDAD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F5CD4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  <w:lang w:val="en-US"/>
              </w:rPr>
              <w:t>5</w:t>
            </w:r>
          </w:p>
        </w:tc>
      </w:tr>
      <w:tr w:rsidR="007F1E96" w:rsidRPr="003C37AE" w14:paraId="537E550A" w14:textId="77777777" w:rsidTr="007F1E96">
        <w:trPr>
          <w:trHeight w:val="436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0B522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9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1E146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proofErr w:type="spellStart"/>
            <w:r w:rsidRPr="003C37AE">
              <w:rPr>
                <w:rFonts w:ascii="Helvetica" w:hAnsi="Helvetica" w:cs="Helvetica"/>
                <w:sz w:val="22"/>
                <w:szCs w:val="22"/>
                <w:lang w:val="en-US"/>
              </w:rPr>
              <w:t>Orinal</w:t>
            </w:r>
            <w:proofErr w:type="spellEnd"/>
            <w:r w:rsidRPr="003C37AE">
              <w:rPr>
                <w:rFonts w:ascii="Helvetica" w:hAnsi="Helvetica" w:cs="Helvetica"/>
                <w:sz w:val="22"/>
                <w:szCs w:val="22"/>
                <w:lang w:val="en-US"/>
              </w:rPr>
              <w:t xml:space="preserve"> Petite con </w:t>
            </w:r>
            <w:proofErr w:type="spellStart"/>
            <w:r w:rsidRPr="003C37AE">
              <w:rPr>
                <w:rFonts w:ascii="Helvetica" w:hAnsi="Helvetica" w:cs="Helvetica"/>
                <w:sz w:val="22"/>
                <w:szCs w:val="22"/>
                <w:lang w:val="en-US"/>
              </w:rPr>
              <w:t>grifería</w:t>
            </w:r>
            <w:proofErr w:type="spellEnd"/>
            <w:r w:rsidRPr="003C37AE">
              <w:rPr>
                <w:rFonts w:ascii="Helvetica" w:hAnsi="Helvetica" w:cs="Helvetica"/>
                <w:sz w:val="22"/>
                <w:szCs w:val="22"/>
                <w:lang w:val="en-US"/>
              </w:rPr>
              <w:t xml:space="preserve"> de push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C0117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  <w:lang w:val="en-US"/>
              </w:rPr>
              <w:t>2.1.2.02.01.0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28DD9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  <w:lang w:val="en-US"/>
              </w:rPr>
              <w:t>UNIDAD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8840B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  <w:lang w:val="en-US"/>
              </w:rPr>
              <w:t>5</w:t>
            </w:r>
          </w:p>
        </w:tc>
      </w:tr>
      <w:tr w:rsidR="007F1E96" w:rsidRPr="003C37AE" w14:paraId="2D27B8BD" w14:textId="77777777" w:rsidTr="007F1E96">
        <w:trPr>
          <w:trHeight w:val="436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13F91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10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07CD6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proofErr w:type="spellStart"/>
            <w:r w:rsidRPr="003C37AE">
              <w:rPr>
                <w:rFonts w:ascii="Helvetica" w:hAnsi="Helvetica" w:cs="Helvetica"/>
                <w:sz w:val="22"/>
                <w:szCs w:val="22"/>
                <w:lang w:val="en-US"/>
              </w:rPr>
              <w:t>Sanitario</w:t>
            </w:r>
            <w:proofErr w:type="spellEnd"/>
            <w:r w:rsidRPr="003C37AE">
              <w:rPr>
                <w:rFonts w:ascii="Helvetica" w:hAnsi="Helvetica" w:cs="Helvetic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C37AE">
              <w:rPr>
                <w:rFonts w:ascii="Helvetica" w:hAnsi="Helvetica" w:cs="Helvetica"/>
                <w:sz w:val="22"/>
                <w:szCs w:val="22"/>
                <w:lang w:val="en-US"/>
              </w:rPr>
              <w:t>Báltico</w:t>
            </w:r>
            <w:proofErr w:type="spellEnd"/>
            <w:r w:rsidRPr="003C37AE">
              <w:rPr>
                <w:rFonts w:ascii="Helvetica" w:hAnsi="Helvetica" w:cs="Helvetica"/>
                <w:sz w:val="22"/>
                <w:szCs w:val="22"/>
                <w:lang w:val="en-US"/>
              </w:rPr>
              <w:t xml:space="preserve"> entrada posterior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1EB71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  <w:lang w:val="en-US"/>
              </w:rPr>
              <w:t>2.1.2.02.01.0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235C0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  <w:lang w:val="en-US"/>
              </w:rPr>
              <w:t>UNIDAD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4EF93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  <w:lang w:val="en-US"/>
              </w:rPr>
              <w:t>5</w:t>
            </w:r>
          </w:p>
        </w:tc>
      </w:tr>
      <w:tr w:rsidR="007F1E96" w:rsidRPr="003C37AE" w14:paraId="3C3BEB84" w14:textId="77777777" w:rsidTr="007F1E96">
        <w:trPr>
          <w:trHeight w:val="436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6F86F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11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5A8FF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proofErr w:type="spellStart"/>
            <w:r w:rsidRPr="003C37AE">
              <w:rPr>
                <w:rFonts w:ascii="Helvetica" w:hAnsi="Helvetica" w:cs="Helvetica"/>
                <w:sz w:val="22"/>
                <w:szCs w:val="22"/>
                <w:lang w:val="en-US"/>
              </w:rPr>
              <w:t>Sanitario</w:t>
            </w:r>
            <w:proofErr w:type="spellEnd"/>
            <w:r w:rsidRPr="003C37AE">
              <w:rPr>
                <w:rFonts w:ascii="Helvetica" w:hAnsi="Helvetica" w:cs="Helvetic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C37AE">
              <w:rPr>
                <w:rFonts w:ascii="Helvetica" w:hAnsi="Helvetica" w:cs="Helvetica"/>
                <w:sz w:val="22"/>
                <w:szCs w:val="22"/>
                <w:lang w:val="en-US"/>
              </w:rPr>
              <w:t>acuaplus</w:t>
            </w:r>
            <w:proofErr w:type="spellEnd"/>
            <w:r w:rsidRPr="003C37AE">
              <w:rPr>
                <w:rFonts w:ascii="Helvetica" w:hAnsi="Helvetica" w:cs="Helvetica"/>
                <w:sz w:val="22"/>
                <w:szCs w:val="22"/>
                <w:lang w:val="en-US"/>
              </w:rPr>
              <w:t xml:space="preserve"> ultra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0FCF9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  <w:lang w:val="en-US"/>
              </w:rPr>
              <w:t>2.1.2.02.01.0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5E174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  <w:lang w:val="en-US"/>
              </w:rPr>
              <w:t>UNIDAD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708DE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  <w:lang w:val="en-US"/>
              </w:rPr>
              <w:t>5</w:t>
            </w:r>
          </w:p>
        </w:tc>
      </w:tr>
      <w:tr w:rsidR="007F1E96" w:rsidRPr="003C37AE" w14:paraId="38BAE2B8" w14:textId="77777777" w:rsidTr="007F1E96">
        <w:trPr>
          <w:trHeight w:val="436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6E9A3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12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E0562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Lavamanos</w:t>
            </w:r>
            <w:r w:rsidRPr="003C37AE">
              <w:rPr>
                <w:rFonts w:ascii="Helvetica" w:hAnsi="Helvetica" w:cs="Helvetica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3C37AE">
              <w:rPr>
                <w:rFonts w:ascii="Helvetica" w:hAnsi="Helvetica" w:cs="Helvetica"/>
                <w:sz w:val="22"/>
                <w:szCs w:val="22"/>
                <w:lang w:val="en-US"/>
              </w:rPr>
              <w:t>incrustar</w:t>
            </w:r>
            <w:proofErr w:type="spellEnd"/>
            <w:r w:rsidRPr="003C37AE">
              <w:rPr>
                <w:rFonts w:ascii="Helvetica" w:hAnsi="Helvetica" w:cs="Helvetica"/>
                <w:sz w:val="22"/>
                <w:szCs w:val="22"/>
                <w:lang w:val="en-US"/>
              </w:rPr>
              <w:t xml:space="preserve"> San Lorenzo -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13B0B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  <w:lang w:val="en-US"/>
              </w:rPr>
              <w:t>2.1.2.02.01.0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308E8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  <w:lang w:val="en-US"/>
              </w:rPr>
              <w:t>UNIDAD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9AC7D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  <w:lang w:val="en-US"/>
              </w:rPr>
              <w:t>5</w:t>
            </w:r>
          </w:p>
        </w:tc>
      </w:tr>
      <w:tr w:rsidR="007F1E96" w:rsidRPr="003C37AE" w14:paraId="19059795" w14:textId="77777777" w:rsidTr="007F1E96">
        <w:trPr>
          <w:trHeight w:val="384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8863B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13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27A06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proofErr w:type="spellStart"/>
            <w:r w:rsidRPr="003C37AE">
              <w:rPr>
                <w:rFonts w:ascii="Helvetica" w:hAnsi="Helvetica" w:cs="Helvetica"/>
                <w:sz w:val="22"/>
                <w:szCs w:val="22"/>
                <w:lang w:val="en-US"/>
              </w:rPr>
              <w:t>Bloque</w:t>
            </w:r>
            <w:proofErr w:type="spellEnd"/>
            <w:r w:rsidRPr="003C37AE">
              <w:rPr>
                <w:rFonts w:ascii="Helvetica" w:hAnsi="Helvetica" w:cs="Helvetica"/>
                <w:sz w:val="22"/>
                <w:szCs w:val="22"/>
                <w:lang w:val="en-US"/>
              </w:rPr>
              <w:t xml:space="preserve"> No 4 **</w:t>
            </w:r>
            <w:r w:rsidRPr="003C37AE"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C08290" wp14:editId="045DACA7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47625" cy="533400"/>
                      <wp:effectExtent l="0" t="0" r="0" b="0"/>
                      <wp:wrapNone/>
                      <wp:docPr id="1" name="Rectángulo 1">
                        <a:extLst xmlns:a="http://schemas.openxmlformats.org/drawingml/2006/main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5719" cy="533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D6C7E25" w14:textId="77777777" w:rsidR="007F1E96" w:rsidRPr="00D00374" w:rsidRDefault="007F1E96" w:rsidP="007F1E96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D00374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C08290" id="Rectángulo 1" o:spid="_x0000_s1026" style="position:absolute;left:0;text-align:left;margin-left:92.25pt;margin-top:0;width:3.75pt;height:4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" filled="f" stroked="f">
                      <o:lock v:ext="edit" shapetype="t"/>
                      <v:textbox>
                        <w:txbxContent>
                          <w:p w14:paraId="3D6C7E25" w14:textId="77777777" w:rsidR="007F1E96" w:rsidRPr="00D00374" w:rsidRDefault="007F1E96" w:rsidP="007F1E96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D00374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37AE"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8B52A15" wp14:editId="791C2FEE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9525" cy="190500"/>
                      <wp:effectExtent l="0" t="0" r="0" b="0"/>
                      <wp:wrapNone/>
                      <wp:docPr id="3" name="Rectángulo 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3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6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C5D42C" w14:textId="77777777" w:rsidR="007F1E96" w:rsidRPr="00C80362" w:rsidRDefault="007F1E96" w:rsidP="007F1E96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C80362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B52A15" id="Rectángulo 3" o:spid="_x0000_s1027" style="position:absolute;left:0;text-align:left;margin-left:92.25pt;margin-top:0;width:.75pt;height:1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" filled="f" stroked="f">
                      <o:lock v:ext="edit" shapetype="t"/>
                      <v:textbox>
                        <w:txbxContent>
                          <w:p w14:paraId="7EC5D42C" w14:textId="77777777" w:rsidR="007F1E96" w:rsidRPr="00C80362" w:rsidRDefault="007F1E96" w:rsidP="007F1E96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C80362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37AE"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67C887" wp14:editId="2D84C1AE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9525" cy="190500"/>
                      <wp:effectExtent l="0" t="0" r="0" b="0"/>
                      <wp:wrapNone/>
                      <wp:docPr id="4" name="Rectángulo 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4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6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D8EC57" w14:textId="77777777" w:rsidR="007F1E96" w:rsidRPr="00113B4E" w:rsidRDefault="007F1E96" w:rsidP="007F1E96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113B4E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67C887" id="Rectángulo 4" o:spid="_x0000_s1028" style="position:absolute;left:0;text-align:left;margin-left:92.25pt;margin-top:0;width:.75pt;height:1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" filled="f" stroked="f">
                      <o:lock v:ext="edit" shapetype="t"/>
                      <v:textbox>
                        <w:txbxContent>
                          <w:p w14:paraId="1CD8EC57" w14:textId="77777777" w:rsidR="007F1E96" w:rsidRPr="00113B4E" w:rsidRDefault="007F1E96" w:rsidP="007F1E96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113B4E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37AE"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906F37F" wp14:editId="7AB82D51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47625" cy="533400"/>
                      <wp:effectExtent l="0" t="0" r="0" b="0"/>
                      <wp:wrapNone/>
                      <wp:docPr id="5" name="Rectángulo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5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5719" cy="533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A816E4" w14:textId="77777777" w:rsidR="007F1E96" w:rsidRPr="003659D4" w:rsidRDefault="007F1E96" w:rsidP="007F1E96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3659D4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06F37F" id="Rectángulo 5" o:spid="_x0000_s1029" style="position:absolute;left:0;text-align:left;margin-left:92.25pt;margin-top:0;width:3.75pt;height:42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" filled="f" stroked="f">
                      <o:lock v:ext="edit" shapetype="t"/>
                      <v:textbox>
                        <w:txbxContent>
                          <w:p w14:paraId="2AA816E4" w14:textId="77777777" w:rsidR="007F1E96" w:rsidRPr="003659D4" w:rsidRDefault="007F1E96" w:rsidP="007F1E96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3659D4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37AE"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6AF88FF" wp14:editId="172748D3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47625" cy="533400"/>
                      <wp:effectExtent l="0" t="0" r="0" b="0"/>
                      <wp:wrapNone/>
                      <wp:docPr id="6" name="Rectángulo 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5719" cy="533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DF64C0" w14:textId="77777777" w:rsidR="007F1E96" w:rsidRPr="000F0320" w:rsidRDefault="007F1E96" w:rsidP="007F1E96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0F0320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AF88FF" id="Rectángulo 6" o:spid="_x0000_s1030" style="position:absolute;left:0;text-align:left;margin-left:92.25pt;margin-top:0;width:3.75pt;height:42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" filled="f" stroked="f">
                      <o:lock v:ext="edit" shapetype="t"/>
                      <v:textbox>
                        <w:txbxContent>
                          <w:p w14:paraId="73DF64C0" w14:textId="77777777" w:rsidR="007F1E96" w:rsidRPr="000F0320" w:rsidRDefault="007F1E96" w:rsidP="007F1E96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0F0320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37AE"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921843E" wp14:editId="75DB2433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9525" cy="190500"/>
                      <wp:effectExtent l="0" t="0" r="0" b="0"/>
                      <wp:wrapNone/>
                      <wp:docPr id="7" name="Rectángulo 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7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6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3A69CF" w14:textId="77777777" w:rsidR="007F1E96" w:rsidRPr="000F095B" w:rsidRDefault="007F1E96" w:rsidP="007F1E96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0F095B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21843E" id="Rectángulo 7" o:spid="_x0000_s1031" style="position:absolute;left:0;text-align:left;margin-left:92.25pt;margin-top:0;width:.75pt;height:1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" filled="f" stroked="f">
                      <o:lock v:ext="edit" shapetype="t"/>
                      <v:textbox>
                        <w:txbxContent>
                          <w:p w14:paraId="2E3A69CF" w14:textId="77777777" w:rsidR="007F1E96" w:rsidRPr="000F095B" w:rsidRDefault="007F1E96" w:rsidP="007F1E96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0F095B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37AE"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308A505" wp14:editId="2DAFB19F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9525" cy="190500"/>
                      <wp:effectExtent l="0" t="0" r="0" b="0"/>
                      <wp:wrapNone/>
                      <wp:docPr id="8" name="Rectángulo 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8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6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BC905F" w14:textId="77777777" w:rsidR="007F1E96" w:rsidRPr="00FC7453" w:rsidRDefault="007F1E96" w:rsidP="007F1E96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FC7453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08A505" id="Rectángulo 8" o:spid="_x0000_s1032" style="position:absolute;left:0;text-align:left;margin-left:92.25pt;margin-top:0;width:.75pt;height:1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" filled="f" stroked="f">
                      <o:lock v:ext="edit" shapetype="t"/>
                      <v:textbox>
                        <w:txbxContent>
                          <w:p w14:paraId="3BBC905F" w14:textId="77777777" w:rsidR="007F1E96" w:rsidRPr="00FC7453" w:rsidRDefault="007F1E96" w:rsidP="007F1E96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FC7453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37AE"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83DDD87" wp14:editId="086869CD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47625" cy="533400"/>
                      <wp:effectExtent l="0" t="0" r="0" b="0"/>
                      <wp:wrapNone/>
                      <wp:docPr id="9" name="Rectángulo 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9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5719" cy="533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530CC47" w14:textId="77777777" w:rsidR="007F1E96" w:rsidRPr="00DE5DBB" w:rsidRDefault="007F1E96" w:rsidP="007F1E96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DE5DBB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3DDD87" id="Rectángulo 9" o:spid="_x0000_s1033" style="position:absolute;left:0;text-align:left;margin-left:92.25pt;margin-top:0;width:3.75pt;height:42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" filled="f" stroked="f">
                      <o:lock v:ext="edit" shapetype="t"/>
                      <v:textbox>
                        <w:txbxContent>
                          <w:p w14:paraId="0530CC47" w14:textId="77777777" w:rsidR="007F1E96" w:rsidRPr="00DE5DBB" w:rsidRDefault="007F1E96" w:rsidP="007F1E96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DE5DBB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37AE"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8AF8436" wp14:editId="706FE1EF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47625" cy="533400"/>
                      <wp:effectExtent l="0" t="0" r="0" b="0"/>
                      <wp:wrapNone/>
                      <wp:docPr id="10" name="Rectángulo 1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A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5719" cy="533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90026B" w14:textId="77777777" w:rsidR="007F1E96" w:rsidRPr="00CC6B14" w:rsidRDefault="007F1E96" w:rsidP="007F1E96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CC6B14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AF8436" id="Rectángulo 10" o:spid="_x0000_s1034" style="position:absolute;left:0;text-align:left;margin-left:92.25pt;margin-top:0;width:3.75pt;height:42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" filled="f" stroked="f">
                      <o:lock v:ext="edit" shapetype="t"/>
                      <v:textbox>
                        <w:txbxContent>
                          <w:p w14:paraId="3890026B" w14:textId="77777777" w:rsidR="007F1E96" w:rsidRPr="00CC6B14" w:rsidRDefault="007F1E96" w:rsidP="007F1E96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CC6B14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37AE"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F3B7142" wp14:editId="7674A5F3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47625" cy="533400"/>
                      <wp:effectExtent l="0" t="0" r="0" b="0"/>
                      <wp:wrapNone/>
                      <wp:docPr id="11" name="Rectángulo 1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B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5719" cy="533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4DA8D4" w14:textId="77777777" w:rsidR="007F1E96" w:rsidRPr="0093358D" w:rsidRDefault="007F1E96" w:rsidP="007F1E96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93358D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3B7142" id="Rectángulo 11" o:spid="_x0000_s1035" style="position:absolute;left:0;text-align:left;margin-left:92.25pt;margin-top:0;width:3.75pt;height:42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" filled="f" stroked="f">
                      <o:lock v:ext="edit" shapetype="t"/>
                      <v:textbox>
                        <w:txbxContent>
                          <w:p w14:paraId="764DA8D4" w14:textId="77777777" w:rsidR="007F1E96" w:rsidRPr="0093358D" w:rsidRDefault="007F1E96" w:rsidP="007F1E96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93358D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37AE"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40F4539" wp14:editId="08DF95EB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9525" cy="190500"/>
                      <wp:effectExtent l="0" t="0" r="0" b="0"/>
                      <wp:wrapNone/>
                      <wp:docPr id="12" name="Rectángulo 1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C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6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09D4366" w14:textId="77777777" w:rsidR="007F1E96" w:rsidRPr="001A7722" w:rsidRDefault="007F1E96" w:rsidP="007F1E96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1A7722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0F4539" id="Rectángulo 12" o:spid="_x0000_s1036" style="position:absolute;left:0;text-align:left;margin-left:92.25pt;margin-top:0;width:.75pt;height:1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" filled="f" stroked="f">
                      <o:lock v:ext="edit" shapetype="t"/>
                      <v:textbox>
                        <w:txbxContent>
                          <w:p w14:paraId="309D4366" w14:textId="77777777" w:rsidR="007F1E96" w:rsidRPr="001A7722" w:rsidRDefault="007F1E96" w:rsidP="007F1E96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1A7722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37AE"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48715BE" wp14:editId="4D59C46F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9525" cy="190500"/>
                      <wp:effectExtent l="0" t="0" r="0" b="0"/>
                      <wp:wrapNone/>
                      <wp:docPr id="13" name="Rectángulo 1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D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6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F453ED" w14:textId="77777777" w:rsidR="007F1E96" w:rsidRPr="00770216" w:rsidRDefault="007F1E96" w:rsidP="007F1E96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770216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8715BE" id="Rectángulo 13" o:spid="_x0000_s1037" style="position:absolute;left:0;text-align:left;margin-left:92.25pt;margin-top:0;width:.75pt;height:15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" filled="f" stroked="f">
                      <o:lock v:ext="edit" shapetype="t"/>
                      <v:textbox>
                        <w:txbxContent>
                          <w:p w14:paraId="61F453ED" w14:textId="77777777" w:rsidR="007F1E96" w:rsidRPr="00770216" w:rsidRDefault="007F1E96" w:rsidP="007F1E96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770216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37AE"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7D1A8D3" wp14:editId="1146599B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47625" cy="533400"/>
                      <wp:effectExtent l="0" t="0" r="0" b="0"/>
                      <wp:wrapNone/>
                      <wp:docPr id="14" name="Rectángulo 1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E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5719" cy="533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2648912" w14:textId="77777777" w:rsidR="007F1E96" w:rsidRPr="00E13545" w:rsidRDefault="007F1E96" w:rsidP="007F1E96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E13545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D1A8D3" id="Rectángulo 14" o:spid="_x0000_s1038" style="position:absolute;left:0;text-align:left;margin-left:92.25pt;margin-top:0;width:3.75pt;height:42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" filled="f" stroked="f">
                      <o:lock v:ext="edit" shapetype="t"/>
                      <v:textbox>
                        <w:txbxContent>
                          <w:p w14:paraId="62648912" w14:textId="77777777" w:rsidR="007F1E96" w:rsidRPr="00E13545" w:rsidRDefault="007F1E96" w:rsidP="007F1E96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E13545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37AE"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2E85691" wp14:editId="364DC88D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47625" cy="533400"/>
                      <wp:effectExtent l="0" t="0" r="0" b="0"/>
                      <wp:wrapNone/>
                      <wp:docPr id="15" name="Rectángulo 15">
                        <a:extLst xmlns:a="http://schemas.openxmlformats.org/drawingml/2006/main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5719" cy="533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CE232E" w14:textId="77777777" w:rsidR="007F1E96" w:rsidRPr="00F32123" w:rsidRDefault="007F1E96" w:rsidP="007F1E96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F32123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E85691" id="Rectángulo 15" o:spid="_x0000_s1039" style="position:absolute;left:0;text-align:left;margin-left:92.25pt;margin-top:0;width:3.75pt;height:42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" filled="f" stroked="f">
                      <o:lock v:ext="edit" shapetype="t"/>
                      <v:textbox>
                        <w:txbxContent>
                          <w:p w14:paraId="72CE232E" w14:textId="77777777" w:rsidR="007F1E96" w:rsidRPr="00F32123" w:rsidRDefault="007F1E96" w:rsidP="007F1E96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F32123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37AE"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11394D3" wp14:editId="4741470E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9525" cy="190500"/>
                      <wp:effectExtent l="0" t="0" r="0" b="0"/>
                      <wp:wrapNone/>
                      <wp:docPr id="16" name="Rectángulo 1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0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6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2F59428" w14:textId="77777777" w:rsidR="007F1E96" w:rsidRPr="00EB6EDC" w:rsidRDefault="007F1E96" w:rsidP="007F1E96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EB6EDC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1394D3" id="Rectángulo 16" o:spid="_x0000_s1040" style="position:absolute;left:0;text-align:left;margin-left:92.25pt;margin-top:0;width:.75pt;height:15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" filled="f" stroked="f">
                      <o:lock v:ext="edit" shapetype="t"/>
                      <v:textbox>
                        <w:txbxContent>
                          <w:p w14:paraId="52F59428" w14:textId="77777777" w:rsidR="007F1E96" w:rsidRPr="00EB6EDC" w:rsidRDefault="007F1E96" w:rsidP="007F1E96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EB6EDC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37AE"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E4FCD36" wp14:editId="46806463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9525" cy="190500"/>
                      <wp:effectExtent l="0" t="0" r="0" b="0"/>
                      <wp:wrapNone/>
                      <wp:docPr id="17" name="Rectángulo 1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1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6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A02B21" w14:textId="77777777" w:rsidR="007F1E96" w:rsidRPr="00F06A44" w:rsidRDefault="007F1E96" w:rsidP="007F1E96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F06A44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4FCD36" id="Rectángulo 17" o:spid="_x0000_s1041" style="position:absolute;left:0;text-align:left;margin-left:92.25pt;margin-top:0;width:.75pt;height:15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" filled="f" stroked="f">
                      <o:lock v:ext="edit" shapetype="t"/>
                      <v:textbox>
                        <w:txbxContent>
                          <w:p w14:paraId="18A02B21" w14:textId="77777777" w:rsidR="007F1E96" w:rsidRPr="00F06A44" w:rsidRDefault="007F1E96" w:rsidP="007F1E96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F06A44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37AE"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69806A7" wp14:editId="51440298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47625" cy="533400"/>
                      <wp:effectExtent l="0" t="0" r="0" b="0"/>
                      <wp:wrapNone/>
                      <wp:docPr id="18" name="Rectángulo 1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2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5719" cy="533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DF76E5" w14:textId="77777777" w:rsidR="007F1E96" w:rsidRPr="0032461E" w:rsidRDefault="007F1E96" w:rsidP="007F1E96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32461E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9806A7" id="Rectángulo 18" o:spid="_x0000_s1042" style="position:absolute;left:0;text-align:left;margin-left:92.25pt;margin-top:0;width:3.75pt;height:42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" filled="f" stroked="f">
                      <o:lock v:ext="edit" shapetype="t"/>
                      <v:textbox>
                        <w:txbxContent>
                          <w:p w14:paraId="39DF76E5" w14:textId="77777777" w:rsidR="007F1E96" w:rsidRPr="0032461E" w:rsidRDefault="007F1E96" w:rsidP="007F1E96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32461E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37AE"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9245776" wp14:editId="423C2654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47625" cy="533400"/>
                      <wp:effectExtent l="0" t="0" r="0" b="0"/>
                      <wp:wrapNone/>
                      <wp:docPr id="19" name="Rectángulo 1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3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5719" cy="533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2D4035" w14:textId="77777777" w:rsidR="007F1E96" w:rsidRPr="00474D4E" w:rsidRDefault="007F1E96" w:rsidP="007F1E96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474D4E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245776" id="Rectángulo 19" o:spid="_x0000_s1043" style="position:absolute;left:0;text-align:left;margin-left:92.25pt;margin-top:0;width:3.75pt;height:42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" filled="f" stroked="f">
                      <o:lock v:ext="edit" shapetype="t"/>
                      <v:textbox>
                        <w:txbxContent>
                          <w:p w14:paraId="6E2D4035" w14:textId="77777777" w:rsidR="007F1E96" w:rsidRPr="00474D4E" w:rsidRDefault="007F1E96" w:rsidP="007F1E96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474D4E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37AE"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89743E7" wp14:editId="7E14B128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47625" cy="533400"/>
                      <wp:effectExtent l="0" t="0" r="0" b="0"/>
                      <wp:wrapNone/>
                      <wp:docPr id="20" name="Rectángulo 2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4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5719" cy="533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0DD56C" w14:textId="77777777" w:rsidR="007F1E96" w:rsidRPr="00E36EF2" w:rsidRDefault="007F1E96" w:rsidP="007F1E96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E36EF2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9743E7" id="Rectángulo 20" o:spid="_x0000_s1044" style="position:absolute;left:0;text-align:left;margin-left:92.25pt;margin-top:0;width:3.75pt;height:42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" filled="f" stroked="f">
                      <o:lock v:ext="edit" shapetype="t"/>
                      <v:textbox>
                        <w:txbxContent>
                          <w:p w14:paraId="360DD56C" w14:textId="77777777" w:rsidR="007F1E96" w:rsidRPr="00E36EF2" w:rsidRDefault="007F1E96" w:rsidP="007F1E96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E36EF2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37AE"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ADD4D3B" wp14:editId="16E8BA76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9525" cy="190500"/>
                      <wp:effectExtent l="0" t="0" r="0" b="0"/>
                      <wp:wrapNone/>
                      <wp:docPr id="21" name="Rectángulo 2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5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6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684890" w14:textId="77777777" w:rsidR="007F1E96" w:rsidRPr="00394E14" w:rsidRDefault="007F1E96" w:rsidP="007F1E96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394E14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DD4D3B" id="Rectángulo 21" o:spid="_x0000_s1045" style="position:absolute;left:0;text-align:left;margin-left:92.25pt;margin-top:0;width:.75pt;height:15pt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" filled="f" stroked="f">
                      <o:lock v:ext="edit" shapetype="t"/>
                      <v:textbox>
                        <w:txbxContent>
                          <w:p w14:paraId="56684890" w14:textId="77777777" w:rsidR="007F1E96" w:rsidRPr="00394E14" w:rsidRDefault="007F1E96" w:rsidP="007F1E96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394E14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37AE"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945F53D" wp14:editId="0BDE2418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9525" cy="190500"/>
                      <wp:effectExtent l="0" t="0" r="0" b="0"/>
                      <wp:wrapNone/>
                      <wp:docPr id="22" name="Rectángulo 2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6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6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B9DC42" w14:textId="77777777" w:rsidR="007F1E96" w:rsidRPr="000D078A" w:rsidRDefault="007F1E96" w:rsidP="007F1E96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0D078A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45F53D" id="Rectángulo 22" o:spid="_x0000_s1046" style="position:absolute;left:0;text-align:left;margin-left:92.25pt;margin-top:0;width:.75pt;height:15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" filled="f" stroked="f">
                      <o:lock v:ext="edit" shapetype="t"/>
                      <v:textbox>
                        <w:txbxContent>
                          <w:p w14:paraId="23B9DC42" w14:textId="77777777" w:rsidR="007F1E96" w:rsidRPr="000D078A" w:rsidRDefault="007F1E96" w:rsidP="007F1E96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0D078A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37AE"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41B54CE" wp14:editId="0791437F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47625" cy="533400"/>
                      <wp:effectExtent l="0" t="0" r="0" b="0"/>
                      <wp:wrapNone/>
                      <wp:docPr id="23" name="Rectángulo 2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7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5719" cy="533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A01691" w14:textId="77777777" w:rsidR="007F1E96" w:rsidRPr="00454052" w:rsidRDefault="007F1E96" w:rsidP="007F1E96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454052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1B54CE" id="Rectángulo 23" o:spid="_x0000_s1047" style="position:absolute;left:0;text-align:left;margin-left:92.25pt;margin-top:0;width:3.75pt;height:42pt;z-index:251680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" filled="f" stroked="f">
                      <o:lock v:ext="edit" shapetype="t"/>
                      <v:textbox>
                        <w:txbxContent>
                          <w:p w14:paraId="39A01691" w14:textId="77777777" w:rsidR="007F1E96" w:rsidRPr="00454052" w:rsidRDefault="007F1E96" w:rsidP="007F1E96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454052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37AE"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AD71EC0" wp14:editId="59C38DC1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47625" cy="533400"/>
                      <wp:effectExtent l="0" t="0" r="0" b="0"/>
                      <wp:wrapNone/>
                      <wp:docPr id="24" name="Rectángulo 2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8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5719" cy="533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3BFEC8" w14:textId="77777777" w:rsidR="007F1E96" w:rsidRPr="00BD5821" w:rsidRDefault="007F1E96" w:rsidP="007F1E96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BD5821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D71EC0" id="Rectángulo 24" o:spid="_x0000_s1048" style="position:absolute;left:0;text-align:left;margin-left:92.25pt;margin-top:0;width:3.75pt;height:42pt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" filled="f" stroked="f">
                      <o:lock v:ext="edit" shapetype="t"/>
                      <v:textbox>
                        <w:txbxContent>
                          <w:p w14:paraId="6F3BFEC8" w14:textId="77777777" w:rsidR="007F1E96" w:rsidRPr="00BD5821" w:rsidRDefault="007F1E96" w:rsidP="007F1E96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BD5821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37AE"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E22156E" wp14:editId="3C9D0184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9525" cy="190500"/>
                      <wp:effectExtent l="0" t="0" r="0" b="0"/>
                      <wp:wrapNone/>
                      <wp:docPr id="25" name="Rectángulo 2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9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6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9F6DAB" w14:textId="77777777" w:rsidR="007F1E96" w:rsidRPr="000F7585" w:rsidRDefault="007F1E96" w:rsidP="007F1E96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0F7585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22156E" id="Rectángulo 25" o:spid="_x0000_s1049" style="position:absolute;left:0;text-align:left;margin-left:92.25pt;margin-top:0;width:.75pt;height:15pt;z-index:251682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" filled="f" stroked="f">
                      <o:lock v:ext="edit" shapetype="t"/>
                      <v:textbox>
                        <w:txbxContent>
                          <w:p w14:paraId="7A9F6DAB" w14:textId="77777777" w:rsidR="007F1E96" w:rsidRPr="000F7585" w:rsidRDefault="007F1E96" w:rsidP="007F1E96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0F7585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37AE"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E4FF5A6" wp14:editId="0C8FD333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9525" cy="190500"/>
                      <wp:effectExtent l="0" t="0" r="0" b="0"/>
                      <wp:wrapNone/>
                      <wp:docPr id="26" name="Rectángulo 2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A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6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10F0B2" w14:textId="77777777" w:rsidR="007F1E96" w:rsidRPr="006941EA" w:rsidRDefault="007F1E96" w:rsidP="007F1E96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6941EA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4FF5A6" id="Rectángulo 26" o:spid="_x0000_s1050" style="position:absolute;left:0;text-align:left;margin-left:92.25pt;margin-top:0;width:.75pt;height:15pt;z-index:251683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" filled="f" stroked="f">
                      <o:lock v:ext="edit" shapetype="t"/>
                      <v:textbox>
                        <w:txbxContent>
                          <w:p w14:paraId="0210F0B2" w14:textId="77777777" w:rsidR="007F1E96" w:rsidRPr="006941EA" w:rsidRDefault="007F1E96" w:rsidP="007F1E96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6941EA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37AE"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4A6029B" wp14:editId="6FBE94D3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47625" cy="533400"/>
                      <wp:effectExtent l="0" t="0" r="0" b="0"/>
                      <wp:wrapNone/>
                      <wp:docPr id="27" name="Rectángulo 2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B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5719" cy="533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30A5DA" w14:textId="77777777" w:rsidR="007F1E96" w:rsidRPr="00D8496C" w:rsidRDefault="007F1E96" w:rsidP="007F1E96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D8496C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A6029B" id="Rectángulo 27" o:spid="_x0000_s1051" style="position:absolute;left:0;text-align:left;margin-left:92.25pt;margin-top:0;width:3.75pt;height:42pt;z-index:251684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" filled="f" stroked="f">
                      <o:lock v:ext="edit" shapetype="t"/>
                      <v:textbox>
                        <w:txbxContent>
                          <w:p w14:paraId="0130A5DA" w14:textId="77777777" w:rsidR="007F1E96" w:rsidRPr="00D8496C" w:rsidRDefault="007F1E96" w:rsidP="007F1E96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D8496C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37AE"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D605C68" wp14:editId="74C6086D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47625" cy="533400"/>
                      <wp:effectExtent l="0" t="0" r="0" b="0"/>
                      <wp:wrapNone/>
                      <wp:docPr id="28" name="Rectángulo 2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C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5719" cy="533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A6D606" w14:textId="77777777" w:rsidR="007F1E96" w:rsidRPr="001742F9" w:rsidRDefault="007F1E96" w:rsidP="007F1E96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1742F9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605C68" id="Rectángulo 28" o:spid="_x0000_s1052" style="position:absolute;left:0;text-align:left;margin-left:92.25pt;margin-top:0;width:3.75pt;height:42pt;z-index:251685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" filled="f" stroked="f">
                      <o:lock v:ext="edit" shapetype="t"/>
                      <v:textbox>
                        <w:txbxContent>
                          <w:p w14:paraId="29A6D606" w14:textId="77777777" w:rsidR="007F1E96" w:rsidRPr="001742F9" w:rsidRDefault="007F1E96" w:rsidP="007F1E96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1742F9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37AE"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C3E272B" wp14:editId="27719A47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47625" cy="533400"/>
                      <wp:effectExtent l="0" t="0" r="0" b="0"/>
                      <wp:wrapNone/>
                      <wp:docPr id="29" name="Rectángulo 2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D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5719" cy="533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91A523" w14:textId="77777777" w:rsidR="007F1E96" w:rsidRPr="00304C2B" w:rsidRDefault="007F1E96" w:rsidP="007F1E96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304C2B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3E272B" id="Rectángulo 29" o:spid="_x0000_s1053" style="position:absolute;left:0;text-align:left;margin-left:92.25pt;margin-top:0;width:3.75pt;height:42pt;z-index:251686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" filled="f" stroked="f">
                      <o:lock v:ext="edit" shapetype="t"/>
                      <v:textbox>
                        <w:txbxContent>
                          <w:p w14:paraId="7F91A523" w14:textId="77777777" w:rsidR="007F1E96" w:rsidRPr="00304C2B" w:rsidRDefault="007F1E96" w:rsidP="007F1E96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304C2B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37AE"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C3860CC" wp14:editId="29E64522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9525" cy="190500"/>
                      <wp:effectExtent l="0" t="0" r="0" b="0"/>
                      <wp:wrapNone/>
                      <wp:docPr id="30" name="Rectángulo 3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E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6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A90DA8" w14:textId="77777777" w:rsidR="007F1E96" w:rsidRPr="00EA3C95" w:rsidRDefault="007F1E96" w:rsidP="007F1E96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EA3C95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3860CC" id="Rectángulo 30" o:spid="_x0000_s1054" style="position:absolute;left:0;text-align:left;margin-left:92.25pt;margin-top:0;width:.75pt;height:15pt;z-index:251687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" filled="f" stroked="f">
                      <o:lock v:ext="edit" shapetype="t"/>
                      <v:textbox>
                        <w:txbxContent>
                          <w:p w14:paraId="70A90DA8" w14:textId="77777777" w:rsidR="007F1E96" w:rsidRPr="00EA3C95" w:rsidRDefault="007F1E96" w:rsidP="007F1E96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EA3C95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37AE"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1F6E6B9" wp14:editId="77FDF19D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9525" cy="190500"/>
                      <wp:effectExtent l="0" t="0" r="0" b="0"/>
                      <wp:wrapNone/>
                      <wp:docPr id="31" name="Rectángulo 3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F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6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04BCD3" w14:textId="77777777" w:rsidR="007F1E96" w:rsidRPr="00A25D1B" w:rsidRDefault="007F1E96" w:rsidP="007F1E96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A25D1B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F6E6B9" id="Rectángulo 31" o:spid="_x0000_s1055" style="position:absolute;left:0;text-align:left;margin-left:92.25pt;margin-top:0;width:.75pt;height:15pt;z-index:2516889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" filled="f" stroked="f">
                      <o:lock v:ext="edit" shapetype="t"/>
                      <v:textbox>
                        <w:txbxContent>
                          <w:p w14:paraId="1904BCD3" w14:textId="77777777" w:rsidR="007F1E96" w:rsidRPr="00A25D1B" w:rsidRDefault="007F1E96" w:rsidP="007F1E96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A25D1B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37AE"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42B0CE5" wp14:editId="629A9D82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47625" cy="533400"/>
                      <wp:effectExtent l="0" t="0" r="0" b="0"/>
                      <wp:wrapNone/>
                      <wp:docPr id="32" name="Rectángulo 3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0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5719" cy="533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732BC8" w14:textId="77777777" w:rsidR="007F1E96" w:rsidRPr="00E66B1D" w:rsidRDefault="007F1E96" w:rsidP="007F1E96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E66B1D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2B0CE5" id="Rectángulo 32" o:spid="_x0000_s1056" style="position:absolute;left:0;text-align:left;margin-left:92.25pt;margin-top:0;width:3.75pt;height:42pt;z-index:251689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" filled="f" stroked="f">
                      <o:lock v:ext="edit" shapetype="t"/>
                      <v:textbox>
                        <w:txbxContent>
                          <w:p w14:paraId="78732BC8" w14:textId="77777777" w:rsidR="007F1E96" w:rsidRPr="00E66B1D" w:rsidRDefault="007F1E96" w:rsidP="007F1E96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E66B1D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37AE"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09968C7" wp14:editId="7855915A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47625" cy="533400"/>
                      <wp:effectExtent l="0" t="0" r="0" b="0"/>
                      <wp:wrapNone/>
                      <wp:docPr id="33" name="Rectángulo 3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1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5719" cy="533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C57916" w14:textId="77777777" w:rsidR="007F1E96" w:rsidRPr="00EE099E" w:rsidRDefault="007F1E96" w:rsidP="007F1E96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EE099E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9968C7" id="Rectángulo 33" o:spid="_x0000_s1057" style="position:absolute;left:0;text-align:left;margin-left:92.25pt;margin-top:0;width:3.75pt;height:42pt;z-index:251691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" filled="f" stroked="f">
                      <o:lock v:ext="edit" shapetype="t"/>
                      <v:textbox>
                        <w:txbxContent>
                          <w:p w14:paraId="09C57916" w14:textId="77777777" w:rsidR="007F1E96" w:rsidRPr="00EE099E" w:rsidRDefault="007F1E96" w:rsidP="007F1E96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EE099E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37AE"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5B61B97" wp14:editId="364D26EE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9525" cy="190500"/>
                      <wp:effectExtent l="0" t="0" r="0" b="0"/>
                      <wp:wrapNone/>
                      <wp:docPr id="34" name="Rectángulo 3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2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6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A1D4D1" w14:textId="77777777" w:rsidR="007F1E96" w:rsidRPr="00A004EC" w:rsidRDefault="007F1E96" w:rsidP="007F1E96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A004EC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B61B97" id="Rectángulo 34" o:spid="_x0000_s1058" style="position:absolute;left:0;text-align:left;margin-left:92.25pt;margin-top:0;width:.75pt;height:15pt;z-index:25169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" filled="f" stroked="f">
                      <o:lock v:ext="edit" shapetype="t"/>
                      <v:textbox>
                        <w:txbxContent>
                          <w:p w14:paraId="0FA1D4D1" w14:textId="77777777" w:rsidR="007F1E96" w:rsidRPr="00A004EC" w:rsidRDefault="007F1E96" w:rsidP="007F1E96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A004EC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37AE"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8DB3F58" wp14:editId="1E19E65E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9525" cy="190500"/>
                      <wp:effectExtent l="0" t="0" r="0" b="0"/>
                      <wp:wrapNone/>
                      <wp:docPr id="35" name="Rectángulo 3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3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6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7C6E4B" w14:textId="77777777" w:rsidR="007F1E96" w:rsidRPr="00EC05B0" w:rsidRDefault="007F1E96" w:rsidP="007F1E96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EC05B0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DB3F58" id="Rectángulo 35" o:spid="_x0000_s1059" style="position:absolute;left:0;text-align:left;margin-left:92.25pt;margin-top:0;width:.75pt;height:15pt;z-index:251693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" filled="f" stroked="f">
                      <o:lock v:ext="edit" shapetype="t"/>
                      <v:textbox>
                        <w:txbxContent>
                          <w:p w14:paraId="707C6E4B" w14:textId="77777777" w:rsidR="007F1E96" w:rsidRPr="00EC05B0" w:rsidRDefault="007F1E96" w:rsidP="007F1E96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EC05B0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37AE"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2A75DFE" wp14:editId="49CDBBCE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47625" cy="533400"/>
                      <wp:effectExtent l="0" t="0" r="0" b="0"/>
                      <wp:wrapNone/>
                      <wp:docPr id="36" name="Rectángulo 3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4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5719" cy="533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6A87FF" w14:textId="77777777" w:rsidR="007F1E96" w:rsidRPr="00634461" w:rsidRDefault="007F1E96" w:rsidP="007F1E96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634461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A75DFE" id="Rectángulo 36" o:spid="_x0000_s1060" style="position:absolute;left:0;text-align:left;margin-left:92.25pt;margin-top:0;width:3.75pt;height:42pt;z-index:251694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" filled="f" stroked="f">
                      <o:lock v:ext="edit" shapetype="t"/>
                      <v:textbox>
                        <w:txbxContent>
                          <w:p w14:paraId="486A87FF" w14:textId="77777777" w:rsidR="007F1E96" w:rsidRPr="00634461" w:rsidRDefault="007F1E96" w:rsidP="007F1E96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634461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37AE"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4AAA234" wp14:editId="511D92F6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47625" cy="533400"/>
                      <wp:effectExtent l="0" t="0" r="0" b="0"/>
                      <wp:wrapNone/>
                      <wp:docPr id="37" name="Rectángulo 3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5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5719" cy="533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EDADE8" w14:textId="77777777" w:rsidR="007F1E96" w:rsidRPr="005E68E2" w:rsidRDefault="007F1E96" w:rsidP="007F1E96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5E68E2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AAA234" id="Rectángulo 37" o:spid="_x0000_s1061" style="position:absolute;left:0;text-align:left;margin-left:92.25pt;margin-top:0;width:3.75pt;height:42pt;z-index:2516951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" filled="f" stroked="f">
                      <o:lock v:ext="edit" shapetype="t"/>
                      <v:textbox>
                        <w:txbxContent>
                          <w:p w14:paraId="4AEDADE8" w14:textId="77777777" w:rsidR="007F1E96" w:rsidRPr="005E68E2" w:rsidRDefault="007F1E96" w:rsidP="007F1E96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5E68E2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37AE"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69BBAC2" wp14:editId="4F58AB0C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47625" cy="533400"/>
                      <wp:effectExtent l="0" t="0" r="0" b="0"/>
                      <wp:wrapNone/>
                      <wp:docPr id="38" name="Rectángulo 3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6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5719" cy="533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8F2D46" w14:textId="77777777" w:rsidR="007F1E96" w:rsidRPr="00BC1EB4" w:rsidRDefault="007F1E96" w:rsidP="007F1E96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BC1EB4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9BBAC2" id="Rectángulo 38" o:spid="_x0000_s1062" style="position:absolute;left:0;text-align:left;margin-left:92.25pt;margin-top:0;width:3.75pt;height:42pt;z-index:251696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" filled="f" stroked="f">
                      <o:lock v:ext="edit" shapetype="t"/>
                      <v:textbox>
                        <w:txbxContent>
                          <w:p w14:paraId="6D8F2D46" w14:textId="77777777" w:rsidR="007F1E96" w:rsidRPr="00BC1EB4" w:rsidRDefault="007F1E96" w:rsidP="007F1E96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BC1EB4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37AE"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7A6CDE5" wp14:editId="75357832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9525" cy="190500"/>
                      <wp:effectExtent l="0" t="0" r="0" b="0"/>
                      <wp:wrapNone/>
                      <wp:docPr id="39" name="Rectángulo 3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7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6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C910E95" w14:textId="77777777" w:rsidR="007F1E96" w:rsidRPr="00F815F4" w:rsidRDefault="007F1E96" w:rsidP="007F1E96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F815F4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A6CDE5" id="Rectángulo 39" o:spid="_x0000_s1063" style="position:absolute;left:0;text-align:left;margin-left:92.25pt;margin-top:0;width:.75pt;height:15pt;z-index:251697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" filled="f" stroked="f">
                      <o:lock v:ext="edit" shapetype="t"/>
                      <v:textbox>
                        <w:txbxContent>
                          <w:p w14:paraId="3C910E95" w14:textId="77777777" w:rsidR="007F1E96" w:rsidRPr="00F815F4" w:rsidRDefault="007F1E96" w:rsidP="007F1E96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F815F4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37AE"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F51043C" wp14:editId="021C4532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9525" cy="190500"/>
                      <wp:effectExtent l="0" t="0" r="0" b="0"/>
                      <wp:wrapNone/>
                      <wp:docPr id="40" name="Rectángulo 4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8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6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0FD33A" w14:textId="77777777" w:rsidR="007F1E96" w:rsidRPr="00A709B5" w:rsidRDefault="007F1E96" w:rsidP="007F1E96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A709B5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51043C" id="Rectángulo 40" o:spid="_x0000_s1064" style="position:absolute;left:0;text-align:left;margin-left:92.25pt;margin-top:0;width:.75pt;height:15pt;z-index:251698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" filled="f" stroked="f">
                      <o:lock v:ext="edit" shapetype="t"/>
                      <v:textbox>
                        <w:txbxContent>
                          <w:p w14:paraId="440FD33A" w14:textId="77777777" w:rsidR="007F1E96" w:rsidRPr="00A709B5" w:rsidRDefault="007F1E96" w:rsidP="007F1E96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A709B5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37AE"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1974903" wp14:editId="73D8B442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47625" cy="533400"/>
                      <wp:effectExtent l="0" t="0" r="0" b="0"/>
                      <wp:wrapNone/>
                      <wp:docPr id="41" name="Rectángulo 4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9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5719" cy="533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06AAC8D" w14:textId="77777777" w:rsidR="007F1E96" w:rsidRPr="00686A74" w:rsidRDefault="007F1E96" w:rsidP="007F1E96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686A74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974903" id="Rectángulo 41" o:spid="_x0000_s1065" style="position:absolute;left:0;text-align:left;margin-left:92.25pt;margin-top:0;width:3.75pt;height:42pt;z-index:2516992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" filled="f" stroked="f">
                      <o:lock v:ext="edit" shapetype="t"/>
                      <v:textbox>
                        <w:txbxContent>
                          <w:p w14:paraId="306AAC8D" w14:textId="77777777" w:rsidR="007F1E96" w:rsidRPr="00686A74" w:rsidRDefault="007F1E96" w:rsidP="007F1E96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686A74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37AE"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B883359" wp14:editId="1326C26A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47625" cy="533400"/>
                      <wp:effectExtent l="0" t="0" r="0" b="0"/>
                      <wp:wrapNone/>
                      <wp:docPr id="42" name="Rectángulo 4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A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5719" cy="533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866816" w14:textId="77777777" w:rsidR="007F1E96" w:rsidRPr="007C36F8" w:rsidRDefault="007F1E96" w:rsidP="007F1E96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7C36F8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883359" id="Rectángulo 42" o:spid="_x0000_s1066" style="position:absolute;left:0;text-align:left;margin-left:92.25pt;margin-top:0;width:3.75pt;height:42pt;z-index:251700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" filled="f" stroked="f">
                      <o:lock v:ext="edit" shapetype="t"/>
                      <v:textbox>
                        <w:txbxContent>
                          <w:p w14:paraId="18866816" w14:textId="77777777" w:rsidR="007F1E96" w:rsidRPr="007C36F8" w:rsidRDefault="007F1E96" w:rsidP="007F1E96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7C36F8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37AE"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0FD1142" wp14:editId="178BE606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9525" cy="190500"/>
                      <wp:effectExtent l="0" t="0" r="0" b="0"/>
                      <wp:wrapNone/>
                      <wp:docPr id="43" name="Rectángulo 4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B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6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ADBD0C" w14:textId="77777777" w:rsidR="007F1E96" w:rsidRPr="00D80D9E" w:rsidRDefault="007F1E96" w:rsidP="007F1E96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D80D9E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FD1142" id="Rectángulo 43" o:spid="_x0000_s1067" style="position:absolute;left:0;text-align:left;margin-left:92.25pt;margin-top:0;width:.75pt;height:15pt;z-index:2517012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" filled="f" stroked="f">
                      <o:lock v:ext="edit" shapetype="t"/>
                      <v:textbox>
                        <w:txbxContent>
                          <w:p w14:paraId="63ADBD0C" w14:textId="77777777" w:rsidR="007F1E96" w:rsidRPr="00D80D9E" w:rsidRDefault="007F1E96" w:rsidP="007F1E96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D80D9E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37AE"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D042DDF" wp14:editId="5460BEF8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9525" cy="190500"/>
                      <wp:effectExtent l="0" t="0" r="0" b="0"/>
                      <wp:wrapNone/>
                      <wp:docPr id="44" name="Rectángulo 4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C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6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892950" w14:textId="77777777" w:rsidR="007F1E96" w:rsidRPr="00293E13" w:rsidRDefault="007F1E96" w:rsidP="007F1E96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293E13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042DDF" id="Rectángulo 44" o:spid="_x0000_s1068" style="position:absolute;left:0;text-align:left;margin-left:92.25pt;margin-top:0;width:.75pt;height:15pt;z-index:251702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" filled="f" stroked="f">
                      <o:lock v:ext="edit" shapetype="t"/>
                      <v:textbox>
                        <w:txbxContent>
                          <w:p w14:paraId="2C892950" w14:textId="77777777" w:rsidR="007F1E96" w:rsidRPr="00293E13" w:rsidRDefault="007F1E96" w:rsidP="007F1E96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293E13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37AE"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E8B0CC8" wp14:editId="57762295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47625" cy="533400"/>
                      <wp:effectExtent l="0" t="0" r="0" b="0"/>
                      <wp:wrapNone/>
                      <wp:docPr id="45" name="Rectángulo 4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D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5719" cy="533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7C63C3" w14:textId="77777777" w:rsidR="007F1E96" w:rsidRPr="00D6492F" w:rsidRDefault="007F1E96" w:rsidP="007F1E96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D6492F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8B0CC8" id="Rectángulo 45" o:spid="_x0000_s1069" style="position:absolute;left:0;text-align:left;margin-left:92.25pt;margin-top:0;width:3.75pt;height:42pt;z-index:2517032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" filled="f" stroked="f">
                      <o:lock v:ext="edit" shapetype="t"/>
                      <v:textbox>
                        <w:txbxContent>
                          <w:p w14:paraId="747C63C3" w14:textId="77777777" w:rsidR="007F1E96" w:rsidRPr="00D6492F" w:rsidRDefault="007F1E96" w:rsidP="007F1E96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D6492F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37AE"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A19845E" wp14:editId="6FF80CF8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47625" cy="533400"/>
                      <wp:effectExtent l="0" t="0" r="0" b="0"/>
                      <wp:wrapNone/>
                      <wp:docPr id="46" name="Rectángulo 4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E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5719" cy="533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7FD713" w14:textId="77777777" w:rsidR="007F1E96" w:rsidRPr="0041492D" w:rsidRDefault="007F1E96" w:rsidP="007F1E96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41492D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19845E" id="Rectángulo 46" o:spid="_x0000_s1070" style="position:absolute;left:0;text-align:left;margin-left:92.25pt;margin-top:0;width:3.75pt;height:42pt;z-index:2517043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" filled="f" stroked="f">
                      <o:lock v:ext="edit" shapetype="t"/>
                      <v:textbox>
                        <w:txbxContent>
                          <w:p w14:paraId="617FD713" w14:textId="77777777" w:rsidR="007F1E96" w:rsidRPr="0041492D" w:rsidRDefault="007F1E96" w:rsidP="007F1E96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41492D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37AE"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A168BD8" wp14:editId="6DFF99C9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47625" cy="533400"/>
                      <wp:effectExtent l="0" t="0" r="0" b="0"/>
                      <wp:wrapNone/>
                      <wp:docPr id="47" name="Rectángulo 4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F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5719" cy="533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2F837F" w14:textId="77777777" w:rsidR="007F1E96" w:rsidRPr="0005783C" w:rsidRDefault="007F1E96" w:rsidP="007F1E96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05783C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168BD8" id="Rectángulo 47" o:spid="_x0000_s1071" style="position:absolute;left:0;text-align:left;margin-left:92.25pt;margin-top:0;width:3.75pt;height:42pt;z-index:2517053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" filled="f" stroked="f">
                      <o:lock v:ext="edit" shapetype="t"/>
                      <v:textbox>
                        <w:txbxContent>
                          <w:p w14:paraId="1F2F837F" w14:textId="77777777" w:rsidR="007F1E96" w:rsidRPr="0005783C" w:rsidRDefault="007F1E96" w:rsidP="007F1E96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05783C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37AE"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1BB9654" wp14:editId="1482D3FC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9525" cy="190500"/>
                      <wp:effectExtent l="0" t="0" r="0" b="0"/>
                      <wp:wrapNone/>
                      <wp:docPr id="48" name="Rectángulo 4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0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6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D3BE4C" w14:textId="77777777" w:rsidR="007F1E96" w:rsidRPr="003B1177" w:rsidRDefault="007F1E96" w:rsidP="007F1E96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3B1177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BB9654" id="Rectángulo 48" o:spid="_x0000_s1072" style="position:absolute;left:0;text-align:left;margin-left:92.25pt;margin-top:0;width:.75pt;height:15pt;z-index:2517063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" filled="f" stroked="f">
                      <o:lock v:ext="edit" shapetype="t"/>
                      <v:textbox>
                        <w:txbxContent>
                          <w:p w14:paraId="79D3BE4C" w14:textId="77777777" w:rsidR="007F1E96" w:rsidRPr="003B1177" w:rsidRDefault="007F1E96" w:rsidP="007F1E96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3B1177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37AE"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A0B1841" wp14:editId="16AE5ED1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9525" cy="190500"/>
                      <wp:effectExtent l="0" t="0" r="0" b="0"/>
                      <wp:wrapNone/>
                      <wp:docPr id="49" name="Rectángulo 4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1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6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2BD7B4" w14:textId="77777777" w:rsidR="007F1E96" w:rsidRPr="002C4E2C" w:rsidRDefault="007F1E96" w:rsidP="007F1E96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2C4E2C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0B1841" id="Rectángulo 49" o:spid="_x0000_s1073" style="position:absolute;left:0;text-align:left;margin-left:92.25pt;margin-top:0;width:.75pt;height:15pt;z-index:2517073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" filled="f" stroked="f">
                      <o:lock v:ext="edit" shapetype="t"/>
                      <v:textbox>
                        <w:txbxContent>
                          <w:p w14:paraId="4F2BD7B4" w14:textId="77777777" w:rsidR="007F1E96" w:rsidRPr="002C4E2C" w:rsidRDefault="007F1E96" w:rsidP="007F1E96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2C4E2C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37AE"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A782C4D" wp14:editId="2F485E8A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47625" cy="533400"/>
                      <wp:effectExtent l="0" t="0" r="0" b="0"/>
                      <wp:wrapNone/>
                      <wp:docPr id="50" name="Rectángulo 5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2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5719" cy="533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19E72E" w14:textId="77777777" w:rsidR="007F1E96" w:rsidRPr="002E0CCC" w:rsidRDefault="007F1E96" w:rsidP="007F1E96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2E0CCC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782C4D" id="Rectángulo 50" o:spid="_x0000_s1074" style="position:absolute;left:0;text-align:left;margin-left:92.25pt;margin-top:0;width:3.75pt;height:42pt;z-index:251708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" filled="f" stroked="f">
                      <o:lock v:ext="edit" shapetype="t"/>
                      <v:textbox>
                        <w:txbxContent>
                          <w:p w14:paraId="5419E72E" w14:textId="77777777" w:rsidR="007F1E96" w:rsidRPr="002E0CCC" w:rsidRDefault="007F1E96" w:rsidP="007F1E96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2E0CCC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37AE"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65FA270" wp14:editId="1DE74F0C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47625" cy="533400"/>
                      <wp:effectExtent l="0" t="0" r="0" b="0"/>
                      <wp:wrapNone/>
                      <wp:docPr id="51" name="Rectángulo 5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3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5719" cy="533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0CF043" w14:textId="77777777" w:rsidR="007F1E96" w:rsidRPr="00D635EC" w:rsidRDefault="007F1E96" w:rsidP="007F1E96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D635EC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5FA270" id="Rectángulo 51" o:spid="_x0000_s1075" style="position:absolute;left:0;text-align:left;margin-left:92.25pt;margin-top:0;width:3.75pt;height:42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" filled="f" stroked="f">
                      <o:lock v:ext="edit" shapetype="t"/>
                      <v:textbox>
                        <w:txbxContent>
                          <w:p w14:paraId="610CF043" w14:textId="77777777" w:rsidR="007F1E96" w:rsidRPr="00D635EC" w:rsidRDefault="007F1E96" w:rsidP="007F1E96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D635EC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37AE"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DD04737" wp14:editId="4A48EA3D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9525" cy="190500"/>
                      <wp:effectExtent l="0" t="0" r="0" b="0"/>
                      <wp:wrapNone/>
                      <wp:docPr id="52" name="Rectángulo 5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4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6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523AC8" w14:textId="77777777" w:rsidR="007F1E96" w:rsidRPr="004712E7" w:rsidRDefault="007F1E96" w:rsidP="007F1E96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4712E7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D04737" id="Rectángulo 52" o:spid="_x0000_s1076" style="position:absolute;left:0;text-align:left;margin-left:92.25pt;margin-top:0;width:.75pt;height:15pt;z-index:2517104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" filled="f" stroked="f">
                      <o:lock v:ext="edit" shapetype="t"/>
                      <v:textbox>
                        <w:txbxContent>
                          <w:p w14:paraId="2C523AC8" w14:textId="77777777" w:rsidR="007F1E96" w:rsidRPr="004712E7" w:rsidRDefault="007F1E96" w:rsidP="007F1E96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4712E7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37AE"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A4EF728" wp14:editId="726CA0EE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9525" cy="190500"/>
                      <wp:effectExtent l="0" t="0" r="0" b="0"/>
                      <wp:wrapNone/>
                      <wp:docPr id="53" name="Rectángulo 5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5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6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472D4B" w14:textId="77777777" w:rsidR="007F1E96" w:rsidRPr="003002D1" w:rsidRDefault="007F1E96" w:rsidP="007F1E96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3002D1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4EF728" id="Rectángulo 53" o:spid="_x0000_s1077" style="position:absolute;left:0;text-align:left;margin-left:92.25pt;margin-top:0;width:.75pt;height:15pt;z-index:2517114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" filled="f" stroked="f">
                      <o:lock v:ext="edit" shapetype="t"/>
                      <v:textbox>
                        <w:txbxContent>
                          <w:p w14:paraId="1C472D4B" w14:textId="77777777" w:rsidR="007F1E96" w:rsidRPr="003002D1" w:rsidRDefault="007F1E96" w:rsidP="007F1E96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3002D1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37AE"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C66BDC6" wp14:editId="1C8B43C0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9525" cy="190500"/>
                      <wp:effectExtent l="0" t="0" r="0" b="0"/>
                      <wp:wrapNone/>
                      <wp:docPr id="54" name="Rectángulo 5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6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6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CC2AE4" w14:textId="77777777" w:rsidR="007F1E96" w:rsidRPr="00B11F06" w:rsidRDefault="007F1E96" w:rsidP="007F1E96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B11F06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66BDC6" id="Rectángulo 54" o:spid="_x0000_s1078" style="position:absolute;left:0;text-align:left;margin-left:92.25pt;margin-top:0;width:.75pt;height:15pt;z-index:251712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" filled="f" stroked="f">
                      <o:lock v:ext="edit" shapetype="t"/>
                      <v:textbox>
                        <w:txbxContent>
                          <w:p w14:paraId="56CC2AE4" w14:textId="77777777" w:rsidR="007F1E96" w:rsidRPr="00B11F06" w:rsidRDefault="007F1E96" w:rsidP="007F1E96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B11F06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37AE"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5B2E907" wp14:editId="5BA287EF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9525" cy="190500"/>
                      <wp:effectExtent l="0" t="0" r="0" b="0"/>
                      <wp:wrapNone/>
                      <wp:docPr id="55" name="Rectángulo 5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7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6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A8CE35" w14:textId="77777777" w:rsidR="007F1E96" w:rsidRPr="002B130C" w:rsidRDefault="007F1E96" w:rsidP="007F1E96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2B130C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B2E907" id="Rectángulo 55" o:spid="_x0000_s1079" style="position:absolute;left:0;text-align:left;margin-left:92.25pt;margin-top:0;width:.75pt;height:15pt;z-index:251713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" filled="f" stroked="f">
                      <o:lock v:ext="edit" shapetype="t"/>
                      <v:textbox>
                        <w:txbxContent>
                          <w:p w14:paraId="2EA8CE35" w14:textId="77777777" w:rsidR="007F1E96" w:rsidRPr="002B130C" w:rsidRDefault="007F1E96" w:rsidP="007F1E96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2B130C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37AE"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545C63A" wp14:editId="60D24FD9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9525" cy="190500"/>
                      <wp:effectExtent l="0" t="0" r="0" b="0"/>
                      <wp:wrapNone/>
                      <wp:docPr id="56" name="Rectángulo 5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8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6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D39041" w14:textId="77777777" w:rsidR="007F1E96" w:rsidRPr="00DF0D75" w:rsidRDefault="007F1E96" w:rsidP="007F1E96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DF0D75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45C63A" id="Rectángulo 56" o:spid="_x0000_s1080" style="position:absolute;left:0;text-align:left;margin-left:92.25pt;margin-top:0;width:.75pt;height:15pt;z-index:2517145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" filled="f" stroked="f">
                      <o:lock v:ext="edit" shapetype="t"/>
                      <v:textbox>
                        <w:txbxContent>
                          <w:p w14:paraId="78D39041" w14:textId="77777777" w:rsidR="007F1E96" w:rsidRPr="00DF0D75" w:rsidRDefault="007F1E96" w:rsidP="007F1E96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DF0D75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37AE"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F4E1B2F" wp14:editId="7275D4BB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9525" cy="190500"/>
                      <wp:effectExtent l="0" t="0" r="0" b="0"/>
                      <wp:wrapNone/>
                      <wp:docPr id="57" name="Rectángulo 5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9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6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872112" w14:textId="77777777" w:rsidR="007F1E96" w:rsidRPr="00A43BFC" w:rsidRDefault="007F1E96" w:rsidP="007F1E96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A43BFC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4E1B2F" id="Rectángulo 57" o:spid="_x0000_s1081" style="position:absolute;left:0;text-align:left;margin-left:92.25pt;margin-top:0;width:.75pt;height:15pt;z-index:251715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" filled="f" stroked="f">
                      <o:lock v:ext="edit" shapetype="t"/>
                      <v:textbox>
                        <w:txbxContent>
                          <w:p w14:paraId="51872112" w14:textId="77777777" w:rsidR="007F1E96" w:rsidRPr="00A43BFC" w:rsidRDefault="007F1E96" w:rsidP="007F1E96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A43BFC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37AE"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D6EF11C" wp14:editId="14249DA9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9525" cy="190500"/>
                      <wp:effectExtent l="0" t="0" r="0" b="0"/>
                      <wp:wrapNone/>
                      <wp:docPr id="58" name="Rectángulo 5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A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6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F98BAE" w14:textId="77777777" w:rsidR="007F1E96" w:rsidRPr="00E4450A" w:rsidRDefault="007F1E96" w:rsidP="007F1E96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E4450A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6EF11C" id="Rectángulo 58" o:spid="_x0000_s1082" style="position:absolute;left:0;text-align:left;margin-left:92.25pt;margin-top:0;width:.75pt;height:15pt;z-index:251716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" filled="f" stroked="f">
                      <o:lock v:ext="edit" shapetype="t"/>
                      <v:textbox>
                        <w:txbxContent>
                          <w:p w14:paraId="22F98BAE" w14:textId="77777777" w:rsidR="007F1E96" w:rsidRPr="00E4450A" w:rsidRDefault="007F1E96" w:rsidP="007F1E96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E4450A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37AE"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BC111BE" wp14:editId="18D28C74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9525" cy="190500"/>
                      <wp:effectExtent l="0" t="0" r="0" b="0"/>
                      <wp:wrapNone/>
                      <wp:docPr id="59" name="Rectángulo 5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B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6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92300C" w14:textId="77777777" w:rsidR="007F1E96" w:rsidRPr="00CC1D88" w:rsidRDefault="007F1E96" w:rsidP="007F1E96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CC1D88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C111BE" id="Rectángulo 59" o:spid="_x0000_s1083" style="position:absolute;left:0;text-align:left;margin-left:92.25pt;margin-top:0;width:.75pt;height:15pt;z-index:251717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" filled="f" stroked="f">
                      <o:lock v:ext="edit" shapetype="t"/>
                      <v:textbox>
                        <w:txbxContent>
                          <w:p w14:paraId="2492300C" w14:textId="77777777" w:rsidR="007F1E96" w:rsidRPr="00CC1D88" w:rsidRDefault="007F1E96" w:rsidP="007F1E96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CC1D88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37AE"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062FD3B" wp14:editId="50999806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9525" cy="190500"/>
                      <wp:effectExtent l="0" t="0" r="0" b="0"/>
                      <wp:wrapNone/>
                      <wp:docPr id="60" name="Rectángulo 6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C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6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6E9753" w14:textId="77777777" w:rsidR="007F1E96" w:rsidRPr="00205D49" w:rsidRDefault="007F1E96" w:rsidP="007F1E96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205D49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62FD3B" id="Rectángulo 60" o:spid="_x0000_s1084" style="position:absolute;left:0;text-align:left;margin-left:92.25pt;margin-top:0;width:.75pt;height:15pt;z-index:251718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" filled="f" stroked="f">
                      <o:lock v:ext="edit" shapetype="t"/>
                      <v:textbox>
                        <w:txbxContent>
                          <w:p w14:paraId="0A6E9753" w14:textId="77777777" w:rsidR="007F1E96" w:rsidRPr="00205D49" w:rsidRDefault="007F1E96" w:rsidP="007F1E96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205D49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37AE"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F6A04FC" wp14:editId="114DF31E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9525" cy="190500"/>
                      <wp:effectExtent l="0" t="0" r="0" b="0"/>
                      <wp:wrapNone/>
                      <wp:docPr id="61" name="Rectángulo 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D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6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49E95D" w14:textId="77777777" w:rsidR="007F1E96" w:rsidRPr="00A507B3" w:rsidRDefault="007F1E96" w:rsidP="007F1E96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A507B3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6A04FC" id="Rectángulo 61" o:spid="_x0000_s1085" style="position:absolute;left:0;text-align:left;margin-left:92.25pt;margin-top:0;width:.75pt;height:15pt;z-index:251719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" filled="f" stroked="f">
                      <o:lock v:ext="edit" shapetype="t"/>
                      <v:textbox>
                        <w:txbxContent>
                          <w:p w14:paraId="2C49E95D" w14:textId="77777777" w:rsidR="007F1E96" w:rsidRPr="00A507B3" w:rsidRDefault="007F1E96" w:rsidP="007F1E96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A507B3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37AE"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67488E2" wp14:editId="6FB42EC6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9525" cy="190500"/>
                      <wp:effectExtent l="0" t="0" r="0" b="0"/>
                      <wp:wrapNone/>
                      <wp:docPr id="62" name="Rectángulo 6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E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6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9851C8" w14:textId="77777777" w:rsidR="007F1E96" w:rsidRPr="009B2E6D" w:rsidRDefault="007F1E96" w:rsidP="007F1E96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9B2E6D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7488E2" id="Rectángulo 62" o:spid="_x0000_s1086" style="position:absolute;left:0;text-align:left;margin-left:92.25pt;margin-top:0;width:.75pt;height:15pt;z-index:251720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" filled="f" stroked="f">
                      <o:lock v:ext="edit" shapetype="t"/>
                      <v:textbox>
                        <w:txbxContent>
                          <w:p w14:paraId="179851C8" w14:textId="77777777" w:rsidR="007F1E96" w:rsidRPr="009B2E6D" w:rsidRDefault="007F1E96" w:rsidP="007F1E96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9B2E6D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37AE"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E7358B0" wp14:editId="5A1E5464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9525" cy="190500"/>
                      <wp:effectExtent l="0" t="0" r="0" b="0"/>
                      <wp:wrapNone/>
                      <wp:docPr id="63" name="Rectángulo 6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F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6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962980" w14:textId="77777777" w:rsidR="007F1E96" w:rsidRPr="0022489B" w:rsidRDefault="007F1E96" w:rsidP="007F1E96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22489B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7358B0" id="Rectángulo 63" o:spid="_x0000_s1087" style="position:absolute;left:0;text-align:left;margin-left:92.25pt;margin-top:0;width:.75pt;height:15pt;z-index:251721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" filled="f" stroked="f">
                      <o:lock v:ext="edit" shapetype="t"/>
                      <v:textbox>
                        <w:txbxContent>
                          <w:p w14:paraId="37962980" w14:textId="77777777" w:rsidR="007F1E96" w:rsidRPr="0022489B" w:rsidRDefault="007F1E96" w:rsidP="007F1E96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22489B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37AE"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898754A" wp14:editId="6BD8867A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9525" cy="190500"/>
                      <wp:effectExtent l="0" t="0" r="0" b="0"/>
                      <wp:wrapNone/>
                      <wp:docPr id="64" name="Rectángulo 6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0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6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4EE8D7" w14:textId="77777777" w:rsidR="007F1E96" w:rsidRPr="00382660" w:rsidRDefault="007F1E96" w:rsidP="007F1E96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382660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98754A" id="Rectángulo 64" o:spid="_x0000_s1088" style="position:absolute;left:0;text-align:left;margin-left:92.25pt;margin-top:0;width:.75pt;height:15pt;z-index:251722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" filled="f" stroked="f">
                      <o:lock v:ext="edit" shapetype="t"/>
                      <v:textbox>
                        <w:txbxContent>
                          <w:p w14:paraId="4D4EE8D7" w14:textId="77777777" w:rsidR="007F1E96" w:rsidRPr="00382660" w:rsidRDefault="007F1E96" w:rsidP="007F1E96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382660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37AE"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CABD40E" wp14:editId="16F2FFEB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9525" cy="190500"/>
                      <wp:effectExtent l="0" t="0" r="0" b="0"/>
                      <wp:wrapNone/>
                      <wp:docPr id="65" name="Rectángulo 6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1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6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B7060F" w14:textId="77777777" w:rsidR="007F1E96" w:rsidRPr="00DB4934" w:rsidRDefault="007F1E96" w:rsidP="007F1E96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DB4934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ABD40E" id="Rectángulo 65" o:spid="_x0000_s1089" style="position:absolute;left:0;text-align:left;margin-left:92.25pt;margin-top:0;width:.75pt;height:15pt;z-index:251723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" filled="f" stroked="f">
                      <o:lock v:ext="edit" shapetype="t"/>
                      <v:textbox>
                        <w:txbxContent>
                          <w:p w14:paraId="37B7060F" w14:textId="77777777" w:rsidR="007F1E96" w:rsidRPr="00DB4934" w:rsidRDefault="007F1E96" w:rsidP="007F1E96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DB4934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37AE"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350A454" wp14:editId="47BCE8B5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9525" cy="190500"/>
                      <wp:effectExtent l="0" t="0" r="0" b="0"/>
                      <wp:wrapNone/>
                      <wp:docPr id="66" name="Rectángulo 6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2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6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BC046D" w14:textId="77777777" w:rsidR="007F1E96" w:rsidRPr="00EA46A0" w:rsidRDefault="007F1E96" w:rsidP="007F1E96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EA46A0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50A454" id="Rectángulo 66" o:spid="_x0000_s1090" style="position:absolute;left:0;text-align:left;margin-left:92.25pt;margin-top:0;width:.75pt;height:15pt;z-index:251724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" filled="f" stroked="f">
                      <o:lock v:ext="edit" shapetype="t"/>
                      <v:textbox>
                        <w:txbxContent>
                          <w:p w14:paraId="06BC046D" w14:textId="77777777" w:rsidR="007F1E96" w:rsidRPr="00EA46A0" w:rsidRDefault="007F1E96" w:rsidP="007F1E96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EA46A0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37AE"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5383874" wp14:editId="48DA9CAC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9525" cy="190500"/>
                      <wp:effectExtent l="0" t="0" r="0" b="0"/>
                      <wp:wrapNone/>
                      <wp:docPr id="67" name="Rectángulo 6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3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6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EF17C5" w14:textId="77777777" w:rsidR="007F1E96" w:rsidRPr="000E6E24" w:rsidRDefault="007F1E96" w:rsidP="007F1E96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0E6E24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383874" id="Rectángulo 67" o:spid="_x0000_s1091" style="position:absolute;left:0;text-align:left;margin-left:92.25pt;margin-top:0;width:.75pt;height:15pt;z-index:251725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" filled="f" stroked="f">
                      <o:lock v:ext="edit" shapetype="t"/>
                      <v:textbox>
                        <w:txbxContent>
                          <w:p w14:paraId="5AEF17C5" w14:textId="77777777" w:rsidR="007F1E96" w:rsidRPr="000E6E24" w:rsidRDefault="007F1E96" w:rsidP="007F1E96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0E6E24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37AE"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5B946DC" wp14:editId="2FE00744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9525" cy="190500"/>
                      <wp:effectExtent l="0" t="0" r="0" b="0"/>
                      <wp:wrapNone/>
                      <wp:docPr id="68" name="Rectángulo 6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4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6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B3C070" w14:textId="77777777" w:rsidR="007F1E96" w:rsidRPr="00FB4AB9" w:rsidRDefault="007F1E96" w:rsidP="007F1E96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FB4AB9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B946DC" id="Rectángulo 68" o:spid="_x0000_s1092" style="position:absolute;left:0;text-align:left;margin-left:92.25pt;margin-top:0;width:.75pt;height:15pt;z-index:251726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" filled="f" stroked="f">
                      <o:lock v:ext="edit" shapetype="t"/>
                      <v:textbox>
                        <w:txbxContent>
                          <w:p w14:paraId="55B3C070" w14:textId="77777777" w:rsidR="007F1E96" w:rsidRPr="00FB4AB9" w:rsidRDefault="007F1E96" w:rsidP="007F1E96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FB4AB9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37AE"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0838F06" wp14:editId="1212B26C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9525" cy="190500"/>
                      <wp:effectExtent l="0" t="0" r="0" b="0"/>
                      <wp:wrapNone/>
                      <wp:docPr id="69" name="Rectángulo 6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5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6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9C34AF" w14:textId="77777777" w:rsidR="007F1E96" w:rsidRPr="00A974C6" w:rsidRDefault="007F1E96" w:rsidP="007F1E96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A974C6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838F06" id="Rectángulo 69" o:spid="_x0000_s1093" style="position:absolute;left:0;text-align:left;margin-left:92.25pt;margin-top:0;width:.75pt;height:15pt;z-index:251727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" filled="f" stroked="f">
                      <o:lock v:ext="edit" shapetype="t"/>
                      <v:textbox>
                        <w:txbxContent>
                          <w:p w14:paraId="189C34AF" w14:textId="77777777" w:rsidR="007F1E96" w:rsidRPr="00A974C6" w:rsidRDefault="007F1E96" w:rsidP="007F1E96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A974C6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37AE"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2539985" wp14:editId="0C357DAE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47625" cy="533400"/>
                      <wp:effectExtent l="0" t="0" r="0" b="0"/>
                      <wp:wrapNone/>
                      <wp:docPr id="70" name="Rectángulo 7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6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5719" cy="533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D38A15" w14:textId="77777777" w:rsidR="007F1E96" w:rsidRPr="00AE4FDF" w:rsidRDefault="007F1E96" w:rsidP="007F1E96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AE4FDF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539985" id="Rectángulo 70" o:spid="_x0000_s1094" style="position:absolute;left:0;text-align:left;margin-left:92.25pt;margin-top:0;width:3.75pt;height:42pt;z-index:251728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" filled="f" stroked="f">
                      <o:lock v:ext="edit" shapetype="t"/>
                      <v:textbox>
                        <w:txbxContent>
                          <w:p w14:paraId="33D38A15" w14:textId="77777777" w:rsidR="007F1E96" w:rsidRPr="00AE4FDF" w:rsidRDefault="007F1E96" w:rsidP="007F1E96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AE4FDF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37AE"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B232126" wp14:editId="0DBB9DB4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9525" cy="190500"/>
                      <wp:effectExtent l="0" t="0" r="0" b="0"/>
                      <wp:wrapNone/>
                      <wp:docPr id="71" name="Rectángulo 7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7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6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EAB67F" w14:textId="77777777" w:rsidR="007F1E96" w:rsidRPr="00755D29" w:rsidRDefault="007F1E96" w:rsidP="007F1E96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755D29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232126" id="Rectángulo 71" o:spid="_x0000_s1095" style="position:absolute;left:0;text-align:left;margin-left:92.25pt;margin-top:0;width:.75pt;height:15pt;z-index:251729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" filled="f" stroked="f">
                      <o:lock v:ext="edit" shapetype="t"/>
                      <v:textbox>
                        <w:txbxContent>
                          <w:p w14:paraId="1FEAB67F" w14:textId="77777777" w:rsidR="007F1E96" w:rsidRPr="00755D29" w:rsidRDefault="007F1E96" w:rsidP="007F1E96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755D29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37AE"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19DAF45" wp14:editId="4959E2B3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9525" cy="190500"/>
                      <wp:effectExtent l="0" t="0" r="0" b="0"/>
                      <wp:wrapNone/>
                      <wp:docPr id="72" name="Rectángulo 7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8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6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417D99" w14:textId="77777777" w:rsidR="007F1E96" w:rsidRPr="00AD5D8B" w:rsidRDefault="007F1E96" w:rsidP="007F1E96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AD5D8B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9DAF45" id="Rectángulo 72" o:spid="_x0000_s1096" style="position:absolute;left:0;text-align:left;margin-left:92.25pt;margin-top:0;width:.75pt;height:15pt;z-index:2517309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" filled="f" stroked="f">
                      <o:lock v:ext="edit" shapetype="t"/>
                      <v:textbox>
                        <w:txbxContent>
                          <w:p w14:paraId="51417D99" w14:textId="77777777" w:rsidR="007F1E96" w:rsidRPr="00AD5D8B" w:rsidRDefault="007F1E96" w:rsidP="007F1E96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AD5D8B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37AE"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85AD7F4" wp14:editId="701B66D5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47625" cy="533400"/>
                      <wp:effectExtent l="0" t="0" r="0" b="0"/>
                      <wp:wrapNone/>
                      <wp:docPr id="73" name="Rectángulo 7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9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5719" cy="533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82AF19" w14:textId="77777777" w:rsidR="007F1E96" w:rsidRPr="00403DF0" w:rsidRDefault="007F1E96" w:rsidP="007F1E96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403DF0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5AD7F4" id="Rectángulo 73" o:spid="_x0000_s1097" style="position:absolute;left:0;text-align:left;margin-left:92.25pt;margin-top:0;width:3.75pt;height:42pt;z-index:2517319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" filled="f" stroked="f">
                      <o:lock v:ext="edit" shapetype="t"/>
                      <v:textbox>
                        <w:txbxContent>
                          <w:p w14:paraId="2F82AF19" w14:textId="77777777" w:rsidR="007F1E96" w:rsidRPr="00403DF0" w:rsidRDefault="007F1E96" w:rsidP="007F1E96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403DF0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37AE"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644E63F" wp14:editId="7C41FC3D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47625" cy="533400"/>
                      <wp:effectExtent l="0" t="0" r="0" b="0"/>
                      <wp:wrapNone/>
                      <wp:docPr id="74" name="Rectángulo 7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A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5719" cy="533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D9EF08C" w14:textId="77777777" w:rsidR="007F1E96" w:rsidRPr="009458E9" w:rsidRDefault="007F1E96" w:rsidP="007F1E96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9458E9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44E63F" id="Rectángulo 74" o:spid="_x0000_s1098" style="position:absolute;left:0;text-align:left;margin-left:92.25pt;margin-top:0;width:3.75pt;height:42pt;z-index:2517329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" filled="f" stroked="f">
                      <o:lock v:ext="edit" shapetype="t"/>
                      <v:textbox>
                        <w:txbxContent>
                          <w:p w14:paraId="3D9EF08C" w14:textId="77777777" w:rsidR="007F1E96" w:rsidRPr="009458E9" w:rsidRDefault="007F1E96" w:rsidP="007F1E96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9458E9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37AE"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A76ABF2" wp14:editId="05AF1917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9525" cy="190500"/>
                      <wp:effectExtent l="0" t="0" r="0" b="0"/>
                      <wp:wrapNone/>
                      <wp:docPr id="75" name="Rectángulo 7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B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6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E3C1AE" w14:textId="77777777" w:rsidR="007F1E96" w:rsidRPr="004810EC" w:rsidRDefault="007F1E96" w:rsidP="007F1E96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4810EC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76ABF2" id="Rectángulo 75" o:spid="_x0000_s1099" style="position:absolute;left:0;text-align:left;margin-left:92.25pt;margin-top:0;width:.75pt;height:15pt;z-index:2517340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" filled="f" stroked="f">
                      <o:lock v:ext="edit" shapetype="t"/>
                      <v:textbox>
                        <w:txbxContent>
                          <w:p w14:paraId="46E3C1AE" w14:textId="77777777" w:rsidR="007F1E96" w:rsidRPr="004810EC" w:rsidRDefault="007F1E96" w:rsidP="007F1E96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4810EC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37AE"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9624759" wp14:editId="3A57D974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9525" cy="190500"/>
                      <wp:effectExtent l="0" t="0" r="0" b="0"/>
                      <wp:wrapNone/>
                      <wp:docPr id="76" name="Rectángulo 7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C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6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ECEF31" w14:textId="77777777" w:rsidR="007F1E96" w:rsidRPr="007B779A" w:rsidRDefault="007F1E96" w:rsidP="007F1E96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7B779A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624759" id="Rectángulo 76" o:spid="_x0000_s1100" style="position:absolute;left:0;text-align:left;margin-left:92.25pt;margin-top:0;width:.75pt;height:15pt;z-index:2517350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" filled="f" stroked="f">
                      <o:lock v:ext="edit" shapetype="t"/>
                      <v:textbox>
                        <w:txbxContent>
                          <w:p w14:paraId="0BECEF31" w14:textId="77777777" w:rsidR="007F1E96" w:rsidRPr="007B779A" w:rsidRDefault="007F1E96" w:rsidP="007F1E96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7B779A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37AE"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73E12DA" wp14:editId="03661BA0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47625" cy="533400"/>
                      <wp:effectExtent l="0" t="0" r="0" b="0"/>
                      <wp:wrapNone/>
                      <wp:docPr id="77" name="Rectángulo 7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D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5719" cy="533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2B4812" w14:textId="77777777" w:rsidR="007F1E96" w:rsidRPr="00F67C78" w:rsidRDefault="007F1E96" w:rsidP="007F1E96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F67C78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3E12DA" id="Rectángulo 77" o:spid="_x0000_s1101" style="position:absolute;left:0;text-align:left;margin-left:92.25pt;margin-top:0;width:3.75pt;height:42pt;z-index:2517360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" filled="f" stroked="f">
                      <o:lock v:ext="edit" shapetype="t"/>
                      <v:textbox>
                        <w:txbxContent>
                          <w:p w14:paraId="072B4812" w14:textId="77777777" w:rsidR="007F1E96" w:rsidRPr="00F67C78" w:rsidRDefault="007F1E96" w:rsidP="007F1E96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F67C78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37AE"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F3E8836" wp14:editId="1CFC7D93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47625" cy="533400"/>
                      <wp:effectExtent l="0" t="0" r="0" b="0"/>
                      <wp:wrapNone/>
                      <wp:docPr id="78" name="Rectángulo 7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E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5719" cy="533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5350968" w14:textId="77777777" w:rsidR="007F1E96" w:rsidRPr="00532564" w:rsidRDefault="007F1E96" w:rsidP="007F1E96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532564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3E8836" id="Rectángulo 78" o:spid="_x0000_s1102" style="position:absolute;left:0;text-align:left;margin-left:92.25pt;margin-top:0;width:3.75pt;height:42pt;z-index:2517370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" filled="f" stroked="f">
                      <o:lock v:ext="edit" shapetype="t"/>
                      <v:textbox>
                        <w:txbxContent>
                          <w:p w14:paraId="05350968" w14:textId="77777777" w:rsidR="007F1E96" w:rsidRPr="00532564" w:rsidRDefault="007F1E96" w:rsidP="007F1E96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532564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37AE"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D6A30EB" wp14:editId="0DE369E9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47625" cy="533400"/>
                      <wp:effectExtent l="0" t="0" r="0" b="0"/>
                      <wp:wrapNone/>
                      <wp:docPr id="79" name="Rectángulo 7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F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5719" cy="533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B314B4" w14:textId="77777777" w:rsidR="007F1E96" w:rsidRPr="00AE3915" w:rsidRDefault="007F1E96" w:rsidP="007F1E96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AE3915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6A30EB" id="Rectángulo 79" o:spid="_x0000_s1103" style="position:absolute;left:0;text-align:left;margin-left:92.25pt;margin-top:0;width:3.75pt;height:42pt;z-index:2517381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" filled="f" stroked="f">
                      <o:lock v:ext="edit" shapetype="t"/>
                      <v:textbox>
                        <w:txbxContent>
                          <w:p w14:paraId="1BB314B4" w14:textId="77777777" w:rsidR="007F1E96" w:rsidRPr="00AE3915" w:rsidRDefault="007F1E96" w:rsidP="007F1E96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AE3915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37AE"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862CE82" wp14:editId="31993A47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9525" cy="190500"/>
                      <wp:effectExtent l="0" t="0" r="0" b="0"/>
                      <wp:wrapNone/>
                      <wp:docPr id="80" name="Rectángulo 8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0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6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069A4B2" w14:textId="77777777" w:rsidR="007F1E96" w:rsidRPr="00D25B7C" w:rsidRDefault="007F1E96" w:rsidP="007F1E96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D25B7C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62CE82" id="Rectángulo 80" o:spid="_x0000_s1104" style="position:absolute;left:0;text-align:left;margin-left:92.25pt;margin-top:0;width:.75pt;height:15pt;z-index:2517391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" filled="f" stroked="f">
                      <o:lock v:ext="edit" shapetype="t"/>
                      <v:textbox>
                        <w:txbxContent>
                          <w:p w14:paraId="4069A4B2" w14:textId="77777777" w:rsidR="007F1E96" w:rsidRPr="00D25B7C" w:rsidRDefault="007F1E96" w:rsidP="007F1E96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D25B7C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37AE"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E5D8298" wp14:editId="4467E207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9525" cy="190500"/>
                      <wp:effectExtent l="0" t="0" r="0" b="0"/>
                      <wp:wrapNone/>
                      <wp:docPr id="81" name="Rectángulo 8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1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6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BBD4A8" w14:textId="77777777" w:rsidR="007F1E96" w:rsidRPr="00710D82" w:rsidRDefault="007F1E96" w:rsidP="007F1E96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710D82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5D8298" id="Rectángulo 81" o:spid="_x0000_s1105" style="position:absolute;left:0;text-align:left;margin-left:92.25pt;margin-top:0;width:.75pt;height:15pt;z-index:2517401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" filled="f" stroked="f">
                      <o:lock v:ext="edit" shapetype="t"/>
                      <v:textbox>
                        <w:txbxContent>
                          <w:p w14:paraId="43BBD4A8" w14:textId="77777777" w:rsidR="007F1E96" w:rsidRPr="00710D82" w:rsidRDefault="007F1E96" w:rsidP="007F1E96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710D82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37AE"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056F418" wp14:editId="02DF167D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47625" cy="533400"/>
                      <wp:effectExtent l="0" t="0" r="0" b="0"/>
                      <wp:wrapNone/>
                      <wp:docPr id="82" name="Rectángulo 8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2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5719" cy="533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86EE34" w14:textId="77777777" w:rsidR="007F1E96" w:rsidRPr="00442225" w:rsidRDefault="007F1E96" w:rsidP="007F1E96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442225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56F418" id="Rectángulo 82" o:spid="_x0000_s1106" style="position:absolute;left:0;text-align:left;margin-left:92.25pt;margin-top:0;width:3.75pt;height:42pt;z-index:2517411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" filled="f" stroked="f">
                      <o:lock v:ext="edit" shapetype="t"/>
                      <v:textbox>
                        <w:txbxContent>
                          <w:p w14:paraId="2186EE34" w14:textId="77777777" w:rsidR="007F1E96" w:rsidRPr="00442225" w:rsidRDefault="007F1E96" w:rsidP="007F1E96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442225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37AE"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36E5DC0" wp14:editId="7C0F6C42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47625" cy="533400"/>
                      <wp:effectExtent l="0" t="0" r="0" b="0"/>
                      <wp:wrapNone/>
                      <wp:docPr id="83" name="Rectángulo 8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3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5719" cy="533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F511A1" w14:textId="77777777" w:rsidR="007F1E96" w:rsidRPr="0083067C" w:rsidRDefault="007F1E96" w:rsidP="007F1E96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83067C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6E5DC0" id="Rectángulo 83" o:spid="_x0000_s1107" style="position:absolute;left:0;text-align:left;margin-left:92.25pt;margin-top:0;width:3.75pt;height:42pt;z-index:2517422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" filled="f" stroked="f">
                      <o:lock v:ext="edit" shapetype="t"/>
                      <v:textbox>
                        <w:txbxContent>
                          <w:p w14:paraId="03F511A1" w14:textId="77777777" w:rsidR="007F1E96" w:rsidRPr="0083067C" w:rsidRDefault="007F1E96" w:rsidP="007F1E96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83067C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37AE"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6B92B31" wp14:editId="38BAE386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9525" cy="190500"/>
                      <wp:effectExtent l="0" t="0" r="0" b="0"/>
                      <wp:wrapNone/>
                      <wp:docPr id="84" name="Rectángulo 8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4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6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D66CAF" w14:textId="77777777" w:rsidR="007F1E96" w:rsidRPr="008B48B8" w:rsidRDefault="007F1E96" w:rsidP="007F1E96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8B48B8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B92B31" id="Rectángulo 84" o:spid="_x0000_s1108" style="position:absolute;left:0;text-align:left;margin-left:92.25pt;margin-top:0;width:.75pt;height:15pt;z-index:2517432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" filled="f" stroked="f">
                      <o:lock v:ext="edit" shapetype="t"/>
                      <v:textbox>
                        <w:txbxContent>
                          <w:p w14:paraId="24D66CAF" w14:textId="77777777" w:rsidR="007F1E96" w:rsidRPr="008B48B8" w:rsidRDefault="007F1E96" w:rsidP="007F1E96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8B48B8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37AE"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4B754BB" wp14:editId="383A8DF5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9525" cy="190500"/>
                      <wp:effectExtent l="0" t="0" r="0" b="0"/>
                      <wp:wrapNone/>
                      <wp:docPr id="85" name="Rectángulo 8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5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6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5A93AC" w14:textId="77777777" w:rsidR="007F1E96" w:rsidRPr="00D549C4" w:rsidRDefault="007F1E96" w:rsidP="007F1E96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D549C4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B754BB" id="Rectángulo 85" o:spid="_x0000_s1109" style="position:absolute;left:0;text-align:left;margin-left:92.25pt;margin-top:0;width:.75pt;height:15pt;z-index:2517442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" filled="f" stroked="f">
                      <o:lock v:ext="edit" shapetype="t"/>
                      <v:textbox>
                        <w:txbxContent>
                          <w:p w14:paraId="0F5A93AC" w14:textId="77777777" w:rsidR="007F1E96" w:rsidRPr="00D549C4" w:rsidRDefault="007F1E96" w:rsidP="007F1E96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D549C4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37AE"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964CBF1" wp14:editId="6AF0B184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47625" cy="533400"/>
                      <wp:effectExtent l="0" t="0" r="0" b="0"/>
                      <wp:wrapNone/>
                      <wp:docPr id="86" name="Rectángulo 8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6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5719" cy="533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6FD2EB" w14:textId="77777777" w:rsidR="007F1E96" w:rsidRPr="00BA3A21" w:rsidRDefault="007F1E96" w:rsidP="007F1E96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BA3A21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64CBF1" id="Rectángulo 86" o:spid="_x0000_s1110" style="position:absolute;left:0;text-align:left;margin-left:92.25pt;margin-top:0;width:3.75pt;height:42pt;z-index:2517452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" filled="f" stroked="f">
                      <o:lock v:ext="edit" shapetype="t"/>
                      <v:textbox>
                        <w:txbxContent>
                          <w:p w14:paraId="476FD2EB" w14:textId="77777777" w:rsidR="007F1E96" w:rsidRPr="00BA3A21" w:rsidRDefault="007F1E96" w:rsidP="007F1E96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BA3A21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37AE"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ED71468" wp14:editId="0C36B293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47625" cy="533400"/>
                      <wp:effectExtent l="0" t="0" r="0" b="0"/>
                      <wp:wrapNone/>
                      <wp:docPr id="87" name="Rectángulo 8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7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5719" cy="533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1D6A52" w14:textId="77777777" w:rsidR="007F1E96" w:rsidRPr="00FC7577" w:rsidRDefault="007F1E96" w:rsidP="007F1E96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FC7577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D71468" id="Rectángulo 87" o:spid="_x0000_s1111" style="position:absolute;left:0;text-align:left;margin-left:92.25pt;margin-top:0;width:3.75pt;height:42pt;z-index:2517463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" filled="f" stroked="f">
                      <o:lock v:ext="edit" shapetype="t"/>
                      <v:textbox>
                        <w:txbxContent>
                          <w:p w14:paraId="721D6A52" w14:textId="77777777" w:rsidR="007F1E96" w:rsidRPr="00FC7577" w:rsidRDefault="007F1E96" w:rsidP="007F1E96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FC7577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37AE"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96D6E3F" wp14:editId="662B2D3E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47625" cy="533400"/>
                      <wp:effectExtent l="0" t="0" r="0" b="0"/>
                      <wp:wrapNone/>
                      <wp:docPr id="88" name="Rectángulo 8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8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5719" cy="533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0C09A2" w14:textId="77777777" w:rsidR="007F1E96" w:rsidRPr="00636980" w:rsidRDefault="007F1E96" w:rsidP="007F1E96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636980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6D6E3F" id="Rectángulo 88" o:spid="_x0000_s1112" style="position:absolute;left:0;text-align:left;margin-left:92.25pt;margin-top:0;width:3.75pt;height:42pt;z-index:2517473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" filled="f" stroked="f">
                      <o:lock v:ext="edit" shapetype="t"/>
                      <v:textbox>
                        <w:txbxContent>
                          <w:p w14:paraId="170C09A2" w14:textId="77777777" w:rsidR="007F1E96" w:rsidRPr="00636980" w:rsidRDefault="007F1E96" w:rsidP="007F1E96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636980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37AE"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17392DE" wp14:editId="69D62557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9525" cy="190500"/>
                      <wp:effectExtent l="0" t="0" r="0" b="0"/>
                      <wp:wrapNone/>
                      <wp:docPr id="89" name="Rectángulo 8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9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6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2C91A8" w14:textId="77777777" w:rsidR="007F1E96" w:rsidRPr="009E0B3E" w:rsidRDefault="007F1E96" w:rsidP="007F1E96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9E0B3E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7392DE" id="Rectángulo 89" o:spid="_x0000_s1113" style="position:absolute;left:0;text-align:left;margin-left:92.25pt;margin-top:0;width:.75pt;height:15pt;z-index:2517483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" filled="f" stroked="f">
                      <o:lock v:ext="edit" shapetype="t"/>
                      <v:textbox>
                        <w:txbxContent>
                          <w:p w14:paraId="262C91A8" w14:textId="77777777" w:rsidR="007F1E96" w:rsidRPr="009E0B3E" w:rsidRDefault="007F1E96" w:rsidP="007F1E96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9E0B3E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37AE"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57635A83" wp14:editId="1994409D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9525" cy="190500"/>
                      <wp:effectExtent l="0" t="0" r="0" b="0"/>
                      <wp:wrapNone/>
                      <wp:docPr id="90" name="Rectángulo 9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A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6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3E6E1B" w14:textId="77777777" w:rsidR="007F1E96" w:rsidRPr="0043297A" w:rsidRDefault="007F1E96" w:rsidP="007F1E96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43297A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635A83" id="Rectángulo 90" o:spid="_x0000_s1114" style="position:absolute;left:0;text-align:left;margin-left:92.25pt;margin-top:0;width:.75pt;height:15pt;z-index:2517493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" filled="f" stroked="f">
                      <o:lock v:ext="edit" shapetype="t"/>
                      <v:textbox>
                        <w:txbxContent>
                          <w:p w14:paraId="283E6E1B" w14:textId="77777777" w:rsidR="007F1E96" w:rsidRPr="0043297A" w:rsidRDefault="007F1E96" w:rsidP="007F1E96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43297A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37AE"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77F8586" wp14:editId="22325241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47625" cy="533400"/>
                      <wp:effectExtent l="0" t="0" r="0" b="0"/>
                      <wp:wrapNone/>
                      <wp:docPr id="91" name="Rectángulo 9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B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5719" cy="533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0093473" w14:textId="77777777" w:rsidR="007F1E96" w:rsidRPr="00342F93" w:rsidRDefault="007F1E96" w:rsidP="007F1E96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342F93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7F8586" id="Rectángulo 91" o:spid="_x0000_s1115" style="position:absolute;left:0;text-align:left;margin-left:92.25pt;margin-top:0;width:3.75pt;height:42pt;z-index:2517504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" filled="f" stroked="f">
                      <o:lock v:ext="edit" shapetype="t"/>
                      <v:textbox>
                        <w:txbxContent>
                          <w:p w14:paraId="30093473" w14:textId="77777777" w:rsidR="007F1E96" w:rsidRPr="00342F93" w:rsidRDefault="007F1E96" w:rsidP="007F1E96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342F93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37AE"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F8A42A7" wp14:editId="762C05F6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47625" cy="533400"/>
                      <wp:effectExtent l="0" t="0" r="0" b="0"/>
                      <wp:wrapNone/>
                      <wp:docPr id="92" name="Rectángulo 9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C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5719" cy="533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528524" w14:textId="77777777" w:rsidR="007F1E96" w:rsidRPr="00281140" w:rsidRDefault="007F1E96" w:rsidP="007F1E96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281140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8A42A7" id="Rectángulo 92" o:spid="_x0000_s1116" style="position:absolute;left:0;text-align:left;margin-left:92.25pt;margin-top:0;width:3.75pt;height:42pt;z-index:2517514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" filled="f" stroked="f">
                      <o:lock v:ext="edit" shapetype="t"/>
                      <v:textbox>
                        <w:txbxContent>
                          <w:p w14:paraId="39528524" w14:textId="77777777" w:rsidR="007F1E96" w:rsidRPr="00281140" w:rsidRDefault="007F1E96" w:rsidP="007F1E96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281140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37AE"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1EDB3F8" wp14:editId="671DDF79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9525" cy="190500"/>
                      <wp:effectExtent l="0" t="0" r="0" b="0"/>
                      <wp:wrapNone/>
                      <wp:docPr id="93" name="Rectángulo 9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D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6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FCF0A9" w14:textId="77777777" w:rsidR="007F1E96" w:rsidRPr="001E6917" w:rsidRDefault="007F1E96" w:rsidP="007F1E96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1E6917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EDB3F8" id="Rectángulo 93" o:spid="_x0000_s1117" style="position:absolute;left:0;text-align:left;margin-left:92.25pt;margin-top:0;width:.75pt;height:15pt;z-index:2517524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" filled="f" stroked="f">
                      <o:lock v:ext="edit" shapetype="t"/>
                      <v:textbox>
                        <w:txbxContent>
                          <w:p w14:paraId="4FFCF0A9" w14:textId="77777777" w:rsidR="007F1E96" w:rsidRPr="001E6917" w:rsidRDefault="007F1E96" w:rsidP="007F1E96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1E6917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37AE"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0130F82" wp14:editId="7646ACF0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9525" cy="190500"/>
                      <wp:effectExtent l="0" t="0" r="0" b="0"/>
                      <wp:wrapNone/>
                      <wp:docPr id="94" name="Rectángulo 9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E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6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07E3509" w14:textId="77777777" w:rsidR="007F1E96" w:rsidRPr="004B3221" w:rsidRDefault="007F1E96" w:rsidP="007F1E96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4B3221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130F82" id="Rectángulo 94" o:spid="_x0000_s1118" style="position:absolute;left:0;text-align:left;margin-left:92.25pt;margin-top:0;width:.75pt;height:15pt;z-index:2517534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" filled="f" stroked="f">
                      <o:lock v:ext="edit" shapetype="t"/>
                      <v:textbox>
                        <w:txbxContent>
                          <w:p w14:paraId="407E3509" w14:textId="77777777" w:rsidR="007F1E96" w:rsidRPr="004B3221" w:rsidRDefault="007F1E96" w:rsidP="007F1E96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4B3221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37AE"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06574AB" wp14:editId="1F398097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47625" cy="533400"/>
                      <wp:effectExtent l="0" t="0" r="0" b="0"/>
                      <wp:wrapNone/>
                      <wp:docPr id="95" name="Rectángulo 9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F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5719" cy="533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74C554" w14:textId="77777777" w:rsidR="007F1E96" w:rsidRPr="00DE3871" w:rsidRDefault="007F1E96" w:rsidP="007F1E96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DE3871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6574AB" id="Rectángulo 95" o:spid="_x0000_s1119" style="position:absolute;left:0;text-align:left;margin-left:92.25pt;margin-top:0;width:3.75pt;height:42pt;z-index:2517544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" filled="f" stroked="f">
                      <o:lock v:ext="edit" shapetype="t"/>
                      <v:textbox>
                        <w:txbxContent>
                          <w:p w14:paraId="6374C554" w14:textId="77777777" w:rsidR="007F1E96" w:rsidRPr="00DE3871" w:rsidRDefault="007F1E96" w:rsidP="007F1E96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DE3871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37AE"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C06EABB" wp14:editId="30680BE2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47625" cy="533400"/>
                      <wp:effectExtent l="0" t="0" r="0" b="0"/>
                      <wp:wrapNone/>
                      <wp:docPr id="96" name="Rectángulo 9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0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5719" cy="533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DAF1EC" w14:textId="77777777" w:rsidR="007F1E96" w:rsidRPr="000047D7" w:rsidRDefault="007F1E96" w:rsidP="007F1E96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0047D7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06EABB" id="Rectángulo 96" o:spid="_x0000_s1120" style="position:absolute;left:0;text-align:left;margin-left:92.25pt;margin-top:0;width:3.75pt;height:42pt;z-index:2517555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" filled="f" stroked="f">
                      <o:lock v:ext="edit" shapetype="t"/>
                      <v:textbox>
                        <w:txbxContent>
                          <w:p w14:paraId="03DAF1EC" w14:textId="77777777" w:rsidR="007F1E96" w:rsidRPr="000047D7" w:rsidRDefault="007F1E96" w:rsidP="007F1E96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0047D7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37AE"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29CB1FF" wp14:editId="706555C1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47625" cy="533400"/>
                      <wp:effectExtent l="0" t="0" r="0" b="0"/>
                      <wp:wrapNone/>
                      <wp:docPr id="97" name="Rectángulo 9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1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5719" cy="533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616C43" w14:textId="77777777" w:rsidR="007F1E96" w:rsidRPr="00DC273E" w:rsidRDefault="007F1E96" w:rsidP="007F1E96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DC273E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9CB1FF" id="Rectángulo 97" o:spid="_x0000_s1121" style="position:absolute;left:0;text-align:left;margin-left:92.25pt;margin-top:0;width:3.75pt;height:42pt;z-index:2517565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" filled="f" stroked="f">
                      <o:lock v:ext="edit" shapetype="t"/>
                      <v:textbox>
                        <w:txbxContent>
                          <w:p w14:paraId="15616C43" w14:textId="77777777" w:rsidR="007F1E96" w:rsidRPr="00DC273E" w:rsidRDefault="007F1E96" w:rsidP="007F1E96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DC273E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37AE"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A97D04F" wp14:editId="2D1F6900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9525" cy="190500"/>
                      <wp:effectExtent l="0" t="0" r="0" b="0"/>
                      <wp:wrapNone/>
                      <wp:docPr id="98" name="Rectángulo 9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2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6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0160BD" w14:textId="77777777" w:rsidR="007F1E96" w:rsidRPr="00584F88" w:rsidRDefault="007F1E96" w:rsidP="007F1E96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584F88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97D04F" id="Rectángulo 98" o:spid="_x0000_s1122" style="position:absolute;left:0;text-align:left;margin-left:92.25pt;margin-top:0;width:.75pt;height:15pt;z-index:2517575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" filled="f" stroked="f">
                      <o:lock v:ext="edit" shapetype="t"/>
                      <v:textbox>
                        <w:txbxContent>
                          <w:p w14:paraId="1D0160BD" w14:textId="77777777" w:rsidR="007F1E96" w:rsidRPr="00584F88" w:rsidRDefault="007F1E96" w:rsidP="007F1E96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584F88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37AE"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90BFA0C" wp14:editId="4B84580E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9525" cy="190500"/>
                      <wp:effectExtent l="0" t="0" r="0" b="0"/>
                      <wp:wrapNone/>
                      <wp:docPr id="99" name="Rectángulo 9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3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6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21983B" w14:textId="77777777" w:rsidR="007F1E96" w:rsidRPr="0026503D" w:rsidRDefault="007F1E96" w:rsidP="007F1E96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26503D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0BFA0C" id="Rectángulo 99" o:spid="_x0000_s1123" style="position:absolute;left:0;text-align:left;margin-left:92.25pt;margin-top:0;width:.75pt;height:15pt;z-index:2517585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" filled="f" stroked="f">
                      <o:lock v:ext="edit" shapetype="t"/>
                      <v:textbox>
                        <w:txbxContent>
                          <w:p w14:paraId="7D21983B" w14:textId="77777777" w:rsidR="007F1E96" w:rsidRPr="0026503D" w:rsidRDefault="007F1E96" w:rsidP="007F1E96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26503D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37AE"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F32E5AE" wp14:editId="4EA220D2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47625" cy="533400"/>
                      <wp:effectExtent l="0" t="0" r="0" b="0"/>
                      <wp:wrapNone/>
                      <wp:docPr id="100" name="Rectángulo 10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4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5719" cy="533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4E7E1A" w14:textId="77777777" w:rsidR="007F1E96" w:rsidRPr="00FE73DD" w:rsidRDefault="007F1E96" w:rsidP="007F1E96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FE73DD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32E5AE" id="Rectángulo 100" o:spid="_x0000_s1124" style="position:absolute;left:0;text-align:left;margin-left:92.25pt;margin-top:0;width:3.75pt;height:42pt;z-index:2517596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" filled="f" stroked="f">
                      <o:lock v:ext="edit" shapetype="t"/>
                      <v:textbox>
                        <w:txbxContent>
                          <w:p w14:paraId="264E7E1A" w14:textId="77777777" w:rsidR="007F1E96" w:rsidRPr="00FE73DD" w:rsidRDefault="007F1E96" w:rsidP="007F1E96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FE73DD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37AE"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CD2059C" wp14:editId="602E0C09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47625" cy="533400"/>
                      <wp:effectExtent l="0" t="0" r="0" b="0"/>
                      <wp:wrapNone/>
                      <wp:docPr id="101" name="Rectángulo 10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5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5719" cy="533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9BD0CE" w14:textId="77777777" w:rsidR="007F1E96" w:rsidRPr="007825A7" w:rsidRDefault="007F1E96" w:rsidP="007F1E96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7825A7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D2059C" id="Rectángulo 101" o:spid="_x0000_s1125" style="position:absolute;left:0;text-align:left;margin-left:92.25pt;margin-top:0;width:3.75pt;height:42pt;z-index:2517606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" filled="f" stroked="f">
                      <o:lock v:ext="edit" shapetype="t"/>
                      <v:textbox>
                        <w:txbxContent>
                          <w:p w14:paraId="729BD0CE" w14:textId="77777777" w:rsidR="007F1E96" w:rsidRPr="007825A7" w:rsidRDefault="007F1E96" w:rsidP="007F1E96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7825A7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37AE"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190915B" wp14:editId="022532F8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9525" cy="190500"/>
                      <wp:effectExtent l="0" t="0" r="0" b="0"/>
                      <wp:wrapNone/>
                      <wp:docPr id="102" name="Rectángulo 10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6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6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A01F98" w14:textId="77777777" w:rsidR="007F1E96" w:rsidRPr="00351435" w:rsidRDefault="007F1E96" w:rsidP="007F1E96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351435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90915B" id="Rectángulo 102" o:spid="_x0000_s1126" style="position:absolute;left:0;text-align:left;margin-left:92.25pt;margin-top:0;width:.75pt;height:15pt;z-index:2517616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" filled="f" stroked="f">
                      <o:lock v:ext="edit" shapetype="t"/>
                      <v:textbox>
                        <w:txbxContent>
                          <w:p w14:paraId="2FA01F98" w14:textId="77777777" w:rsidR="007F1E96" w:rsidRPr="00351435" w:rsidRDefault="007F1E96" w:rsidP="007F1E96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351435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37AE"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6820FE93" wp14:editId="54D34D3B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9525" cy="190500"/>
                      <wp:effectExtent l="0" t="0" r="0" b="0"/>
                      <wp:wrapNone/>
                      <wp:docPr id="103" name="Rectángulo 10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7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6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851C02" w14:textId="77777777" w:rsidR="007F1E96" w:rsidRPr="00FA27FB" w:rsidRDefault="007F1E96" w:rsidP="007F1E96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FA27FB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20FE93" id="Rectángulo 103" o:spid="_x0000_s1127" style="position:absolute;left:0;text-align:left;margin-left:92.25pt;margin-top:0;width:.75pt;height:15pt;z-index:2517626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" filled="f" stroked="f">
                      <o:lock v:ext="edit" shapetype="t"/>
                      <v:textbox>
                        <w:txbxContent>
                          <w:p w14:paraId="7B851C02" w14:textId="77777777" w:rsidR="007F1E96" w:rsidRPr="00FA27FB" w:rsidRDefault="007F1E96" w:rsidP="007F1E96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FA27FB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37AE"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946BCA1" wp14:editId="39BF516B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47625" cy="533400"/>
                      <wp:effectExtent l="0" t="0" r="0" b="0"/>
                      <wp:wrapNone/>
                      <wp:docPr id="104" name="Rectángulo 10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8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5719" cy="533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7EF402" w14:textId="77777777" w:rsidR="007F1E96" w:rsidRPr="000C6F9B" w:rsidRDefault="007F1E96" w:rsidP="007F1E96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0C6F9B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46BCA1" id="Rectángulo 104" o:spid="_x0000_s1128" style="position:absolute;left:0;text-align:left;margin-left:92.25pt;margin-top:0;width:3.75pt;height:42pt;z-index:2517637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" filled="f" stroked="f">
                      <o:lock v:ext="edit" shapetype="t"/>
                      <v:textbox>
                        <w:txbxContent>
                          <w:p w14:paraId="0D7EF402" w14:textId="77777777" w:rsidR="007F1E96" w:rsidRPr="000C6F9B" w:rsidRDefault="007F1E96" w:rsidP="007F1E96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0C6F9B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37AE"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BA3430B" wp14:editId="415000A5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47625" cy="533400"/>
                      <wp:effectExtent l="0" t="0" r="0" b="0"/>
                      <wp:wrapNone/>
                      <wp:docPr id="105" name="Rectángulo 10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9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5719" cy="533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EFD874" w14:textId="77777777" w:rsidR="007F1E96" w:rsidRPr="0049531A" w:rsidRDefault="007F1E96" w:rsidP="007F1E96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49531A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A3430B" id="Rectángulo 105" o:spid="_x0000_s1129" style="position:absolute;left:0;text-align:left;margin-left:92.25pt;margin-top:0;width:3.75pt;height:42pt;z-index:2517647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" filled="f" stroked="f">
                      <o:lock v:ext="edit" shapetype="t"/>
                      <v:textbox>
                        <w:txbxContent>
                          <w:p w14:paraId="3AEFD874" w14:textId="77777777" w:rsidR="007F1E96" w:rsidRPr="0049531A" w:rsidRDefault="007F1E96" w:rsidP="007F1E96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49531A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37AE"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5359953" wp14:editId="6447E7C2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47625" cy="533400"/>
                      <wp:effectExtent l="0" t="0" r="0" b="0"/>
                      <wp:wrapNone/>
                      <wp:docPr id="106" name="Rectángulo 10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A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5719" cy="533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14F43F" w14:textId="77777777" w:rsidR="007F1E96" w:rsidRPr="008909EF" w:rsidRDefault="007F1E96" w:rsidP="007F1E96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8909EF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359953" id="Rectángulo 106" o:spid="_x0000_s1130" style="position:absolute;left:0;text-align:left;margin-left:92.25pt;margin-top:0;width:3.75pt;height:42pt;z-index:2517657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" filled="f" stroked="f">
                      <o:lock v:ext="edit" shapetype="t"/>
                      <v:textbox>
                        <w:txbxContent>
                          <w:p w14:paraId="7014F43F" w14:textId="77777777" w:rsidR="007F1E96" w:rsidRPr="008909EF" w:rsidRDefault="007F1E96" w:rsidP="007F1E96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8909EF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37AE"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3592D8D1" wp14:editId="5D948D82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9525" cy="190500"/>
                      <wp:effectExtent l="0" t="0" r="0" b="0"/>
                      <wp:wrapNone/>
                      <wp:docPr id="107" name="Rectángulo 10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B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6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2B3801" w14:textId="77777777" w:rsidR="007F1E96" w:rsidRPr="00342128" w:rsidRDefault="007F1E96" w:rsidP="007F1E96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342128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92D8D1" id="Rectángulo 107" o:spid="_x0000_s1131" style="position:absolute;left:0;text-align:left;margin-left:92.25pt;margin-top:0;width:.75pt;height:15pt;z-index:2517667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" filled="f" stroked="f">
                      <o:lock v:ext="edit" shapetype="t"/>
                      <v:textbox>
                        <w:txbxContent>
                          <w:p w14:paraId="472B3801" w14:textId="77777777" w:rsidR="007F1E96" w:rsidRPr="00342128" w:rsidRDefault="007F1E96" w:rsidP="007F1E96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342128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37AE"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2705AE49" wp14:editId="1FFBFC3D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9525" cy="190500"/>
                      <wp:effectExtent l="0" t="0" r="0" b="0"/>
                      <wp:wrapNone/>
                      <wp:docPr id="108" name="Rectángulo 10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C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6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B9C3103" w14:textId="77777777" w:rsidR="007F1E96" w:rsidRPr="00054BA8" w:rsidRDefault="007F1E96" w:rsidP="007F1E96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054BA8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05AE49" id="Rectángulo 108" o:spid="_x0000_s1132" style="position:absolute;left:0;text-align:left;margin-left:92.25pt;margin-top:0;width:.75pt;height:15pt;z-index:2517678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" filled="f" stroked="f">
                      <o:lock v:ext="edit" shapetype="t"/>
                      <v:textbox>
                        <w:txbxContent>
                          <w:p w14:paraId="6B9C3103" w14:textId="77777777" w:rsidR="007F1E96" w:rsidRPr="00054BA8" w:rsidRDefault="007F1E96" w:rsidP="007F1E96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054BA8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37AE"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21088235" wp14:editId="5E78011F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47625" cy="533400"/>
                      <wp:effectExtent l="0" t="0" r="0" b="0"/>
                      <wp:wrapNone/>
                      <wp:docPr id="109" name="Rectángulo 10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D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5719" cy="533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AEA815" w14:textId="77777777" w:rsidR="007F1E96" w:rsidRPr="00F45936" w:rsidRDefault="007F1E96" w:rsidP="007F1E96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F45936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088235" id="Rectángulo 109" o:spid="_x0000_s1133" style="position:absolute;left:0;text-align:left;margin-left:92.25pt;margin-top:0;width:3.75pt;height:42pt;z-index:2517688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" filled="f" stroked="f">
                      <o:lock v:ext="edit" shapetype="t"/>
                      <v:textbox>
                        <w:txbxContent>
                          <w:p w14:paraId="48AEA815" w14:textId="77777777" w:rsidR="007F1E96" w:rsidRPr="00F45936" w:rsidRDefault="007F1E96" w:rsidP="007F1E96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F45936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37AE"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3CCFE23F" wp14:editId="0E275884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47625" cy="533400"/>
                      <wp:effectExtent l="0" t="0" r="0" b="0"/>
                      <wp:wrapNone/>
                      <wp:docPr id="110" name="Rectángulo 11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E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5719" cy="533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00B79F" w14:textId="77777777" w:rsidR="007F1E96" w:rsidRPr="00C57EA0" w:rsidRDefault="007F1E96" w:rsidP="007F1E96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C57EA0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CFE23F" id="Rectángulo 110" o:spid="_x0000_s1134" style="position:absolute;left:0;text-align:left;margin-left:92.25pt;margin-top:0;width:3.75pt;height:42pt;z-index:2517698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" filled="f" stroked="f">
                      <o:lock v:ext="edit" shapetype="t"/>
                      <v:textbox>
                        <w:txbxContent>
                          <w:p w14:paraId="2B00B79F" w14:textId="77777777" w:rsidR="007F1E96" w:rsidRPr="00C57EA0" w:rsidRDefault="007F1E96" w:rsidP="007F1E96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C57EA0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37AE"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167B7A53" wp14:editId="1A1088BD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9525" cy="190500"/>
                      <wp:effectExtent l="0" t="0" r="0" b="0"/>
                      <wp:wrapNone/>
                      <wp:docPr id="111" name="Rectángulo 11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F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6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AA91D4" w14:textId="77777777" w:rsidR="007F1E96" w:rsidRPr="00350180" w:rsidRDefault="007F1E96" w:rsidP="007F1E96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350180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7B7A53" id="Rectángulo 111" o:spid="_x0000_s1135" style="position:absolute;left:0;text-align:left;margin-left:92.25pt;margin-top:0;width:.75pt;height:15pt;z-index:2517708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" filled="f" stroked="f">
                      <o:lock v:ext="edit" shapetype="t"/>
                      <v:textbox>
                        <w:txbxContent>
                          <w:p w14:paraId="39AA91D4" w14:textId="77777777" w:rsidR="007F1E96" w:rsidRPr="00350180" w:rsidRDefault="007F1E96" w:rsidP="007F1E96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350180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37AE"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075A7230" wp14:editId="33DB3F67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9525" cy="190500"/>
                      <wp:effectExtent l="0" t="0" r="0" b="0"/>
                      <wp:wrapNone/>
                      <wp:docPr id="112" name="Rectángulo 11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0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6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319DD4" w14:textId="77777777" w:rsidR="007F1E96" w:rsidRPr="00343067" w:rsidRDefault="007F1E96" w:rsidP="007F1E96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343067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5A7230" id="Rectángulo 112" o:spid="_x0000_s1136" style="position:absolute;left:0;text-align:left;margin-left:92.25pt;margin-top:0;width:.75pt;height:15pt;z-index:2517719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" filled="f" stroked="f">
                      <o:lock v:ext="edit" shapetype="t"/>
                      <v:textbox>
                        <w:txbxContent>
                          <w:p w14:paraId="7D319DD4" w14:textId="77777777" w:rsidR="007F1E96" w:rsidRPr="00343067" w:rsidRDefault="007F1E96" w:rsidP="007F1E96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343067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37AE"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D1C3372" wp14:editId="3DEEA53C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47625" cy="533400"/>
                      <wp:effectExtent l="0" t="0" r="0" b="0"/>
                      <wp:wrapNone/>
                      <wp:docPr id="113" name="Rectángulo 11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1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5719" cy="533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6275D9" w14:textId="77777777" w:rsidR="007F1E96" w:rsidRPr="00FD431D" w:rsidRDefault="007F1E96" w:rsidP="007F1E96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FD431D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1C3372" id="Rectángulo 113" o:spid="_x0000_s1137" style="position:absolute;left:0;text-align:left;margin-left:92.25pt;margin-top:0;width:3.75pt;height:42pt;z-index:2517729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" filled="f" stroked="f">
                      <o:lock v:ext="edit" shapetype="t"/>
                      <v:textbox>
                        <w:txbxContent>
                          <w:p w14:paraId="316275D9" w14:textId="77777777" w:rsidR="007F1E96" w:rsidRPr="00FD431D" w:rsidRDefault="007F1E96" w:rsidP="007F1E96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FD431D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37AE"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0745BC5A" wp14:editId="19577C19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47625" cy="533400"/>
                      <wp:effectExtent l="0" t="0" r="0" b="0"/>
                      <wp:wrapNone/>
                      <wp:docPr id="114" name="Rectángulo 11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2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5719" cy="533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842F54" w14:textId="77777777" w:rsidR="007F1E96" w:rsidRPr="00F27E3F" w:rsidRDefault="007F1E96" w:rsidP="007F1E96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F27E3F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45BC5A" id="Rectángulo 114" o:spid="_x0000_s1138" style="position:absolute;left:0;text-align:left;margin-left:92.25pt;margin-top:0;width:3.75pt;height:42pt;z-index:2517739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" filled="f" stroked="f">
                      <o:lock v:ext="edit" shapetype="t"/>
                      <v:textbox>
                        <w:txbxContent>
                          <w:p w14:paraId="76842F54" w14:textId="77777777" w:rsidR="007F1E96" w:rsidRPr="00F27E3F" w:rsidRDefault="007F1E96" w:rsidP="007F1E96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F27E3F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37AE"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4C4095C9" wp14:editId="64BF1D87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9525" cy="190500"/>
                      <wp:effectExtent l="0" t="0" r="0" b="0"/>
                      <wp:wrapNone/>
                      <wp:docPr id="116" name="Rectángulo 11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4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6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BE1A66" w14:textId="77777777" w:rsidR="007F1E96" w:rsidRPr="009441CF" w:rsidRDefault="007F1E96" w:rsidP="007F1E96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9441CF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4095C9" id="Rectángulo 116" o:spid="_x0000_s1139" style="position:absolute;left:0;text-align:left;margin-left:92.25pt;margin-top:0;width:.75pt;height:15pt;z-index:2517749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" filled="f" stroked="f">
                      <o:lock v:ext="edit" shapetype="t"/>
                      <v:textbox>
                        <w:txbxContent>
                          <w:p w14:paraId="73BE1A66" w14:textId="77777777" w:rsidR="007F1E96" w:rsidRPr="009441CF" w:rsidRDefault="007F1E96" w:rsidP="007F1E96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9441CF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37AE"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12DCB843" wp14:editId="38958B40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9525" cy="190500"/>
                      <wp:effectExtent l="0" t="0" r="0" b="0"/>
                      <wp:wrapNone/>
                      <wp:docPr id="117" name="Rectángulo 11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5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6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6DFBBA" w14:textId="77777777" w:rsidR="007F1E96" w:rsidRPr="00AC782B" w:rsidRDefault="007F1E96" w:rsidP="007F1E96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AC782B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DCB843" id="Rectángulo 117" o:spid="_x0000_s1140" style="position:absolute;left:0;text-align:left;margin-left:92.25pt;margin-top:0;width:.75pt;height:15pt;z-index:2517760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" filled="f" stroked="f">
                      <o:lock v:ext="edit" shapetype="t"/>
                      <v:textbox>
                        <w:txbxContent>
                          <w:p w14:paraId="476DFBBA" w14:textId="77777777" w:rsidR="007F1E96" w:rsidRPr="00AC782B" w:rsidRDefault="007F1E96" w:rsidP="007F1E96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AC782B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37AE"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5C0BF6D5" wp14:editId="52092863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9525" cy="190500"/>
                      <wp:effectExtent l="0" t="0" r="0" b="0"/>
                      <wp:wrapNone/>
                      <wp:docPr id="120" name="Rectángulo 12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8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6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9711E2" w14:textId="77777777" w:rsidR="007F1E96" w:rsidRPr="00BC7011" w:rsidRDefault="007F1E96" w:rsidP="007F1E96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BC7011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0BF6D5" id="Rectángulo 120" o:spid="_x0000_s1141" style="position:absolute;left:0;text-align:left;margin-left:92.25pt;margin-top:0;width:.75pt;height:15pt;z-index:2517770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" filled="f" stroked="f">
                      <o:lock v:ext="edit" shapetype="t"/>
                      <v:textbox>
                        <w:txbxContent>
                          <w:p w14:paraId="0E9711E2" w14:textId="77777777" w:rsidR="007F1E96" w:rsidRPr="00BC7011" w:rsidRDefault="007F1E96" w:rsidP="007F1E96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BC7011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37AE"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445F4418" wp14:editId="15C4164D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9525" cy="190500"/>
                      <wp:effectExtent l="0" t="0" r="0" b="0"/>
                      <wp:wrapNone/>
                      <wp:docPr id="121" name="Rectángulo 12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9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6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74D1A7" w14:textId="77777777" w:rsidR="007F1E96" w:rsidRPr="00CA19BA" w:rsidRDefault="007F1E96" w:rsidP="007F1E96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CA19BA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5F4418" id="Rectángulo 121" o:spid="_x0000_s1142" style="position:absolute;left:0;text-align:left;margin-left:92.25pt;margin-top:0;width:.75pt;height:15pt;z-index:2517780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" filled="f" stroked="f">
                      <o:lock v:ext="edit" shapetype="t"/>
                      <v:textbox>
                        <w:txbxContent>
                          <w:p w14:paraId="1174D1A7" w14:textId="77777777" w:rsidR="007F1E96" w:rsidRPr="00CA19BA" w:rsidRDefault="007F1E96" w:rsidP="007F1E96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CA19BA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37AE"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1E9849B0" wp14:editId="534FA3E0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9525" cy="190500"/>
                      <wp:effectExtent l="0" t="0" r="0" b="0"/>
                      <wp:wrapNone/>
                      <wp:docPr id="122" name="Rectángulo 12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A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6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958383" w14:textId="77777777" w:rsidR="007F1E96" w:rsidRPr="00D07226" w:rsidRDefault="007F1E96" w:rsidP="007F1E96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D07226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9849B0" id="Rectángulo 122" o:spid="_x0000_s1143" style="position:absolute;left:0;text-align:left;margin-left:92.25pt;margin-top:0;width:.75pt;height:15pt;z-index:251779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" filled="f" stroked="f">
                      <o:lock v:ext="edit" shapetype="t"/>
                      <v:textbox>
                        <w:txbxContent>
                          <w:p w14:paraId="76958383" w14:textId="77777777" w:rsidR="007F1E96" w:rsidRPr="00D07226" w:rsidRDefault="007F1E96" w:rsidP="007F1E96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D07226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37AE"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314EB865" wp14:editId="3404C35F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9525" cy="190500"/>
                      <wp:effectExtent l="0" t="0" r="0" b="0"/>
                      <wp:wrapNone/>
                      <wp:docPr id="123" name="Rectángulo 12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B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6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5A810B6" w14:textId="77777777" w:rsidR="007F1E96" w:rsidRPr="00C532C6" w:rsidRDefault="007F1E96" w:rsidP="007F1E96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C532C6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4EB865" id="Rectángulo 123" o:spid="_x0000_s1144" style="position:absolute;left:0;text-align:left;margin-left:92.25pt;margin-top:0;width:.75pt;height:15pt;z-index:251780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" filled="f" stroked="f">
                      <o:lock v:ext="edit" shapetype="t"/>
                      <v:textbox>
                        <w:txbxContent>
                          <w:p w14:paraId="05A810B6" w14:textId="77777777" w:rsidR="007F1E96" w:rsidRPr="00C532C6" w:rsidRDefault="007F1E96" w:rsidP="007F1E96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C532C6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37AE"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35C7F4B2" wp14:editId="53031AB1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9525" cy="190500"/>
                      <wp:effectExtent l="0" t="0" r="0" b="0"/>
                      <wp:wrapNone/>
                      <wp:docPr id="124" name="Rectángulo 12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C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6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66D4C8" w14:textId="77777777" w:rsidR="007F1E96" w:rsidRPr="00A107DD" w:rsidRDefault="007F1E96" w:rsidP="007F1E96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A107DD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C7F4B2" id="Rectángulo 124" o:spid="_x0000_s1145" style="position:absolute;left:0;text-align:left;margin-left:92.25pt;margin-top:0;width:.75pt;height:15pt;z-index:251781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" filled="f" stroked="f">
                      <o:lock v:ext="edit" shapetype="t"/>
                      <v:textbox>
                        <w:txbxContent>
                          <w:p w14:paraId="5A66D4C8" w14:textId="77777777" w:rsidR="007F1E96" w:rsidRPr="00A107DD" w:rsidRDefault="007F1E96" w:rsidP="007F1E96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A107DD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37AE"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3923E3D3" wp14:editId="30E7E23B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9525" cy="190500"/>
                      <wp:effectExtent l="0" t="0" r="0" b="0"/>
                      <wp:wrapNone/>
                      <wp:docPr id="125" name="Rectángulo 12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D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6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1D77AD" w14:textId="77777777" w:rsidR="007F1E96" w:rsidRPr="00FB1A57" w:rsidRDefault="007F1E96" w:rsidP="007F1E96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FB1A57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23E3D3" id="Rectángulo 125" o:spid="_x0000_s1146" style="position:absolute;left:0;text-align:left;margin-left:92.25pt;margin-top:0;width:.75pt;height:15pt;z-index:251782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" filled="f" stroked="f">
                      <o:lock v:ext="edit" shapetype="t"/>
                      <v:textbox>
                        <w:txbxContent>
                          <w:p w14:paraId="661D77AD" w14:textId="77777777" w:rsidR="007F1E96" w:rsidRPr="00FB1A57" w:rsidRDefault="007F1E96" w:rsidP="007F1E96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FB1A57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37AE"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4ADEBD56" wp14:editId="5E126628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9525" cy="190500"/>
                      <wp:effectExtent l="0" t="0" r="0" b="0"/>
                      <wp:wrapNone/>
                      <wp:docPr id="126" name="Rectángulo 12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E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6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AEF448" w14:textId="77777777" w:rsidR="007F1E96" w:rsidRPr="00FA70B4" w:rsidRDefault="007F1E96" w:rsidP="007F1E96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FA70B4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DEBD56" id="Rectángulo 126" o:spid="_x0000_s1147" style="position:absolute;left:0;text-align:left;margin-left:92.25pt;margin-top:0;width:.75pt;height:15pt;z-index:251783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" filled="f" stroked="f">
                      <o:lock v:ext="edit" shapetype="t"/>
                      <v:textbox>
                        <w:txbxContent>
                          <w:p w14:paraId="75AEF448" w14:textId="77777777" w:rsidR="007F1E96" w:rsidRPr="00FA70B4" w:rsidRDefault="007F1E96" w:rsidP="007F1E96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FA70B4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37AE"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02E5E52D" wp14:editId="48959E41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9525" cy="190500"/>
                      <wp:effectExtent l="0" t="0" r="0" b="0"/>
                      <wp:wrapNone/>
                      <wp:docPr id="127" name="Rectángulo 12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7F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6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4990F7D" w14:textId="77777777" w:rsidR="007F1E96" w:rsidRPr="009A3B31" w:rsidRDefault="007F1E96" w:rsidP="007F1E96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9A3B31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E5E52D" id="Rectángulo 127" o:spid="_x0000_s1148" style="position:absolute;left:0;text-align:left;margin-left:92.25pt;margin-top:0;width:.75pt;height:15pt;z-index:251784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" filled="f" stroked="f">
                      <o:lock v:ext="edit" shapetype="t"/>
                      <v:textbox>
                        <w:txbxContent>
                          <w:p w14:paraId="14990F7D" w14:textId="77777777" w:rsidR="007F1E96" w:rsidRPr="009A3B31" w:rsidRDefault="007F1E96" w:rsidP="007F1E96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9A3B31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37AE"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2EE4F237" wp14:editId="202D0737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9525" cy="190500"/>
                      <wp:effectExtent l="0" t="0" r="0" b="0"/>
                      <wp:wrapNone/>
                      <wp:docPr id="128" name="Rectángulo 12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80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6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83A3BE" w14:textId="77777777" w:rsidR="007F1E96" w:rsidRPr="00E73C05" w:rsidRDefault="007F1E96" w:rsidP="007F1E96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E73C05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E4F237" id="Rectángulo 128" o:spid="_x0000_s1149" style="position:absolute;left:0;text-align:left;margin-left:92.25pt;margin-top:0;width:.75pt;height:15pt;z-index:251785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" filled="f" stroked="f">
                      <o:lock v:ext="edit" shapetype="t"/>
                      <v:textbox>
                        <w:txbxContent>
                          <w:p w14:paraId="7E83A3BE" w14:textId="77777777" w:rsidR="007F1E96" w:rsidRPr="00E73C05" w:rsidRDefault="007F1E96" w:rsidP="007F1E96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E73C05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37AE"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7A7A9DA5" wp14:editId="4CFECCE2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9525" cy="190500"/>
                      <wp:effectExtent l="0" t="0" r="0" b="0"/>
                      <wp:wrapNone/>
                      <wp:docPr id="129" name="Rectángulo 12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81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6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FC452A" w14:textId="77777777" w:rsidR="007F1E96" w:rsidRPr="001B2B9A" w:rsidRDefault="007F1E96" w:rsidP="007F1E96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1B2B9A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7A9DA5" id="Rectángulo 129" o:spid="_x0000_s1150" style="position:absolute;left:0;text-align:left;margin-left:92.25pt;margin-top:0;width:.75pt;height:15pt;z-index:251786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" filled="f" stroked="f">
                      <o:lock v:ext="edit" shapetype="t"/>
                      <v:textbox>
                        <w:txbxContent>
                          <w:p w14:paraId="43FC452A" w14:textId="77777777" w:rsidR="007F1E96" w:rsidRPr="001B2B9A" w:rsidRDefault="007F1E96" w:rsidP="007F1E96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1B2B9A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37AE"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6606E360" wp14:editId="314DBB95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9525" cy="190500"/>
                      <wp:effectExtent l="0" t="0" r="0" b="0"/>
                      <wp:wrapNone/>
                      <wp:docPr id="130" name="Rectángulo 13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82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6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D9E206" w14:textId="77777777" w:rsidR="007F1E96" w:rsidRPr="003F5EA5" w:rsidRDefault="007F1E96" w:rsidP="007F1E96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3F5EA5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06E360" id="Rectángulo 130" o:spid="_x0000_s1151" style="position:absolute;left:0;text-align:left;margin-left:92.25pt;margin-top:0;width:.75pt;height:15pt;z-index:251787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" filled="f" stroked="f">
                      <o:lock v:ext="edit" shapetype="t"/>
                      <v:textbox>
                        <w:txbxContent>
                          <w:p w14:paraId="61D9E206" w14:textId="77777777" w:rsidR="007F1E96" w:rsidRPr="003F5EA5" w:rsidRDefault="007F1E96" w:rsidP="007F1E96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3F5EA5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37AE"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0E221794" wp14:editId="4CEF3114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9525" cy="190500"/>
                      <wp:effectExtent l="0" t="0" r="0" b="0"/>
                      <wp:wrapNone/>
                      <wp:docPr id="131" name="Rectángulo 13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83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6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7023E0" w14:textId="77777777" w:rsidR="007F1E96" w:rsidRPr="009D05AC" w:rsidRDefault="007F1E96" w:rsidP="007F1E96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9D05AC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221794" id="Rectángulo 131" o:spid="_x0000_s1152" style="position:absolute;left:0;text-align:left;margin-left:92.25pt;margin-top:0;width:.75pt;height:15pt;z-index:251788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" filled="f" stroked="f">
                      <o:lock v:ext="edit" shapetype="t"/>
                      <v:textbox>
                        <w:txbxContent>
                          <w:p w14:paraId="477023E0" w14:textId="77777777" w:rsidR="007F1E96" w:rsidRPr="009D05AC" w:rsidRDefault="007F1E96" w:rsidP="007F1E96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9D05AC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37AE"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0F3A9B78" wp14:editId="566AFDD8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9525" cy="190500"/>
                      <wp:effectExtent l="0" t="0" r="0" b="0"/>
                      <wp:wrapNone/>
                      <wp:docPr id="132" name="Rectángulo 13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84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6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8254F5" w14:textId="77777777" w:rsidR="007F1E96" w:rsidRPr="00D350C3" w:rsidRDefault="007F1E96" w:rsidP="007F1E96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D350C3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3A9B78" id="Rectángulo 132" o:spid="_x0000_s1153" style="position:absolute;left:0;text-align:left;margin-left:92.25pt;margin-top:0;width:.75pt;height:15pt;z-index:251789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" filled="f" stroked="f">
                      <o:lock v:ext="edit" shapetype="t"/>
                      <v:textbox>
                        <w:txbxContent>
                          <w:p w14:paraId="5E8254F5" w14:textId="77777777" w:rsidR="007F1E96" w:rsidRPr="00D350C3" w:rsidRDefault="007F1E96" w:rsidP="007F1E96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D350C3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37AE"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61992A99" wp14:editId="4C041556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9525" cy="190500"/>
                      <wp:effectExtent l="0" t="0" r="0" b="0"/>
                      <wp:wrapNone/>
                      <wp:docPr id="133" name="Rectángulo 13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85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6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80FF1D" w14:textId="77777777" w:rsidR="007F1E96" w:rsidRPr="00C25D6E" w:rsidRDefault="007F1E96" w:rsidP="007F1E96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C25D6E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992A99" id="Rectángulo 133" o:spid="_x0000_s1154" style="position:absolute;left:0;text-align:left;margin-left:92.25pt;margin-top:0;width:.75pt;height:15pt;z-index:251790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" filled="f" stroked="f">
                      <o:lock v:ext="edit" shapetype="t"/>
                      <v:textbox>
                        <w:txbxContent>
                          <w:p w14:paraId="7480FF1D" w14:textId="77777777" w:rsidR="007F1E96" w:rsidRPr="00C25D6E" w:rsidRDefault="007F1E96" w:rsidP="007F1E96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C25D6E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37AE"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53B35158" wp14:editId="2144734A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9525" cy="190500"/>
                      <wp:effectExtent l="0" t="0" r="0" b="0"/>
                      <wp:wrapNone/>
                      <wp:docPr id="134" name="Rectángulo 13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86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6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C0D706" w14:textId="77777777" w:rsidR="007F1E96" w:rsidRPr="00C51596" w:rsidRDefault="007F1E96" w:rsidP="007F1E96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C51596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B35158" id="Rectángulo 134" o:spid="_x0000_s1155" style="position:absolute;left:0;text-align:left;margin-left:92.25pt;margin-top:0;width:.75pt;height:15pt;z-index:251791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" filled="f" stroked="f">
                      <o:lock v:ext="edit" shapetype="t"/>
                      <v:textbox>
                        <w:txbxContent>
                          <w:p w14:paraId="79C0D706" w14:textId="77777777" w:rsidR="007F1E96" w:rsidRPr="00C51596" w:rsidRDefault="007F1E96" w:rsidP="007F1E96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C51596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37AE"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5A079AF3" wp14:editId="70D0378A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9525" cy="190500"/>
                      <wp:effectExtent l="0" t="0" r="0" b="0"/>
                      <wp:wrapNone/>
                      <wp:docPr id="135" name="Rectángulo 13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87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6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7572A7" w14:textId="77777777" w:rsidR="007F1E96" w:rsidRPr="00DB2041" w:rsidRDefault="007F1E96" w:rsidP="007F1E96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DB2041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079AF3" id="Rectángulo 135" o:spid="_x0000_s1156" style="position:absolute;left:0;text-align:left;margin-left:92.25pt;margin-top:0;width:.75pt;height:15pt;z-index:251792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" filled="f" stroked="f">
                      <o:lock v:ext="edit" shapetype="t"/>
                      <v:textbox>
                        <w:txbxContent>
                          <w:p w14:paraId="607572A7" w14:textId="77777777" w:rsidR="007F1E96" w:rsidRPr="00DB2041" w:rsidRDefault="007F1E96" w:rsidP="007F1E96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DB2041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37AE"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7EEF8C1C" wp14:editId="46DF0C6D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9525" cy="190500"/>
                      <wp:effectExtent l="0" t="0" r="0" b="0"/>
                      <wp:wrapNone/>
                      <wp:docPr id="136" name="Rectángulo 13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88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6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D6089F" w14:textId="77777777" w:rsidR="007F1E96" w:rsidRPr="00894B97" w:rsidRDefault="007F1E96" w:rsidP="007F1E96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894B97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EF8C1C" id="Rectángulo 136" o:spid="_x0000_s1157" style="position:absolute;left:0;text-align:left;margin-left:92.25pt;margin-top:0;width:.75pt;height:15pt;z-index:251793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" filled="f" stroked="f">
                      <o:lock v:ext="edit" shapetype="t"/>
                      <v:textbox>
                        <w:txbxContent>
                          <w:p w14:paraId="19D6089F" w14:textId="77777777" w:rsidR="007F1E96" w:rsidRPr="00894B97" w:rsidRDefault="007F1E96" w:rsidP="007F1E96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894B97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37AE"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75EC8DFB" wp14:editId="0F0FD4F7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0</wp:posOffset>
                      </wp:positionV>
                      <wp:extent cx="9525" cy="190500"/>
                      <wp:effectExtent l="0" t="0" r="0" b="0"/>
                      <wp:wrapNone/>
                      <wp:docPr id="137" name="Rectángulo 13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89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906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72FC29" w14:textId="77777777" w:rsidR="007F1E96" w:rsidRPr="00C74B1B" w:rsidRDefault="007F1E96" w:rsidP="007F1E96">
                                  <w:pPr>
                                    <w:pStyle w:val="NormalWeb"/>
                                    <w:jc w:val="center"/>
                                    <w:rPr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</w:pPr>
                                  <w:r w:rsidRPr="00C74B1B">
                                    <w:rPr>
                                      <w:b/>
                                      <w:bCs/>
                                      <w:color w:val="FFFFCC"/>
                                      <w:sz w:val="48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CC"/>
                                            </w14:gs>
                                            <w14:gs w14:pos="100000">
                                              <w14:srgbClr w14:val="FF9999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  <w14:props3d w14:extrusionH="201599" w14:contourW="0" w14:prstMaterial="legacyMatte">
                                        <w14:extrusionClr>
                                          <w14:srgbClr w14:val="0066CC"/>
                                        </w14:extrusion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numCol="1" fromWordArt="1">
                              <a:prstTxWarp prst="textTriangle">
                                <a:avLst>
                                  <a:gd name="adj" fmla="val 50000"/>
                                </a:avLst>
                              </a:prstTxWarp>
                              <a:scene3d>
                                <a:camera prst="legacyObliqueTopLeft"/>
                                <a:lightRig rig="legacyNormal3" dir="r"/>
                              </a:scene3d>
                              <a:sp3d extrusionH="201600" prstMaterial="legacyMatte">
                                <a:extrusionClr>
                                  <a:srgbClr val="0066CC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EC8DFB" id="Rectángulo 137" o:spid="_x0000_s1158" style="position:absolute;left:0;text-align:left;margin-left:92.25pt;margin-top:0;width:.75pt;height:15pt;z-index:251794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" filled="f" stroked="f">
                      <o:lock v:ext="edit" shapetype="t"/>
                      <v:textbox>
                        <w:txbxContent>
                          <w:p w14:paraId="2972FC29" w14:textId="77777777" w:rsidR="007F1E96" w:rsidRPr="00C74B1B" w:rsidRDefault="007F1E96" w:rsidP="007F1E96">
                            <w:pPr>
                              <w:pStyle w:val="NormalWeb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</w:pPr>
                            <w:r w:rsidRPr="00C74B1B">
                              <w:rPr>
                                <w:b/>
                                <w:bCs/>
                                <w:color w:val="FFFFCC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003EE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  <w:lang w:val="en-US"/>
              </w:rPr>
              <w:t>2.1.2.02.01.0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3B3CD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  <w:lang w:val="en-US"/>
              </w:rPr>
              <w:t>UNIDAD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5A05B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  <w:lang w:val="en-US"/>
              </w:rPr>
              <w:t>173</w:t>
            </w:r>
          </w:p>
        </w:tc>
      </w:tr>
      <w:tr w:rsidR="007F1E96" w:rsidRPr="003C37AE" w14:paraId="5596EFBD" w14:textId="77777777" w:rsidTr="007F1E96">
        <w:trPr>
          <w:trHeight w:val="43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4DE6A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14</w:t>
            </w:r>
          </w:p>
        </w:tc>
        <w:tc>
          <w:tcPr>
            <w:tcW w:w="1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52D3A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Bloque No 5 **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4BDB2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3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E3546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E8F94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90</w:t>
            </w:r>
          </w:p>
        </w:tc>
      </w:tr>
      <w:tr w:rsidR="007F1E96" w:rsidRPr="003C37AE" w14:paraId="32F59AFD" w14:textId="77777777" w:rsidTr="007F1E96">
        <w:trPr>
          <w:trHeight w:val="43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10BC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15</w:t>
            </w:r>
          </w:p>
        </w:tc>
        <w:tc>
          <w:tcPr>
            <w:tcW w:w="1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6C56E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Bloque en concreto liso 40x20x12 cm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0CB39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3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147BD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9E512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50</w:t>
            </w:r>
          </w:p>
        </w:tc>
      </w:tr>
      <w:tr w:rsidR="007F1E96" w:rsidRPr="003C37AE" w14:paraId="50E1CFD2" w14:textId="77777777" w:rsidTr="007F1E96">
        <w:trPr>
          <w:trHeight w:val="436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79F46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16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FF38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Ladrillo común recocido **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CE96E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3CB86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38DC1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150</w:t>
            </w:r>
          </w:p>
        </w:tc>
      </w:tr>
      <w:tr w:rsidR="007F1E96" w:rsidRPr="003C37AE" w14:paraId="6A46E939" w14:textId="77777777" w:rsidTr="007F1E96">
        <w:trPr>
          <w:trHeight w:val="436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E99AA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lastRenderedPageBreak/>
              <w:t>17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9B13A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Ladrillo prensado macizo **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0C6D3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88BCF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8411E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150</w:t>
            </w:r>
          </w:p>
        </w:tc>
      </w:tr>
      <w:tr w:rsidR="007F1E96" w:rsidRPr="003C37AE" w14:paraId="31123DFC" w14:textId="77777777" w:rsidTr="007F1E96">
        <w:trPr>
          <w:trHeight w:val="436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E1AEE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18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BF387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Cerámica pared Macedonia Blanco 25X43 1A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A5E6F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57A60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M2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49B9B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9</w:t>
            </w:r>
          </w:p>
        </w:tc>
      </w:tr>
      <w:tr w:rsidR="007F1E96" w:rsidRPr="003C37AE" w14:paraId="39B74A59" w14:textId="77777777" w:rsidTr="007F1E96">
        <w:trPr>
          <w:trHeight w:val="436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0BAA0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19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449F0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 xml:space="preserve">Cerámica piso </w:t>
            </w:r>
            <w:proofErr w:type="spellStart"/>
            <w:r w:rsidRPr="003C37AE">
              <w:rPr>
                <w:rFonts w:ascii="Helvetica" w:hAnsi="Helvetica" w:cs="Helvetica"/>
                <w:sz w:val="22"/>
                <w:szCs w:val="22"/>
              </w:rPr>
              <w:t>Mikonos</w:t>
            </w:r>
            <w:proofErr w:type="spellEnd"/>
            <w:r w:rsidRPr="003C37AE">
              <w:rPr>
                <w:rFonts w:ascii="Helvetica" w:hAnsi="Helvetica" w:cs="Helvetica"/>
                <w:sz w:val="22"/>
                <w:szCs w:val="22"/>
              </w:rPr>
              <w:t xml:space="preserve"> art blanco 43X43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576C5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A43B3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M2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40598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50</w:t>
            </w:r>
          </w:p>
        </w:tc>
      </w:tr>
      <w:tr w:rsidR="007F1E96" w:rsidRPr="003C37AE" w14:paraId="403E89D9" w14:textId="77777777" w:rsidTr="007F1E96">
        <w:trPr>
          <w:trHeight w:val="436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BFFAA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20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BF39A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Cemento gris bulto x 50k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D226E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E9461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BULTO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F0C7A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4</w:t>
            </w:r>
          </w:p>
        </w:tc>
      </w:tr>
      <w:tr w:rsidR="007F1E96" w:rsidRPr="003C37AE" w14:paraId="38C70554" w14:textId="77777777" w:rsidTr="007F1E96">
        <w:trPr>
          <w:trHeight w:val="436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B2878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21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C46E2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Cemento blanco bulto x 50k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803EC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B5AEF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BULTO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C79BD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10</w:t>
            </w:r>
          </w:p>
        </w:tc>
      </w:tr>
      <w:tr w:rsidR="007F1E96" w:rsidRPr="003C37AE" w14:paraId="238313AC" w14:textId="77777777" w:rsidTr="007F1E96">
        <w:trPr>
          <w:trHeight w:val="436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42DCC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22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DD37B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proofErr w:type="spellStart"/>
            <w:r w:rsidRPr="003C37AE">
              <w:rPr>
                <w:rFonts w:ascii="Helvetica" w:hAnsi="Helvetica" w:cs="Helvetica"/>
                <w:sz w:val="22"/>
                <w:szCs w:val="22"/>
              </w:rPr>
              <w:t>Pegacor</w:t>
            </w:r>
            <w:proofErr w:type="spellEnd"/>
            <w:r w:rsidRPr="003C37AE">
              <w:rPr>
                <w:rFonts w:ascii="Helvetica" w:hAnsi="Helvetica" w:cs="Helvetica"/>
                <w:sz w:val="22"/>
                <w:szCs w:val="22"/>
              </w:rPr>
              <w:t xml:space="preserve"> gris para cerámica bulto por 25 Kg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716DC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4D574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BULTO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DB3B0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8</w:t>
            </w:r>
          </w:p>
        </w:tc>
      </w:tr>
      <w:tr w:rsidR="007F1E96" w:rsidRPr="003C37AE" w14:paraId="18297EFA" w14:textId="77777777" w:rsidTr="007F1E96">
        <w:trPr>
          <w:trHeight w:val="436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671D1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23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951F2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proofErr w:type="spellStart"/>
            <w:r w:rsidRPr="003C37AE">
              <w:rPr>
                <w:rFonts w:ascii="Helvetica" w:hAnsi="Helvetica" w:cs="Helvetica"/>
                <w:sz w:val="22"/>
                <w:szCs w:val="22"/>
              </w:rPr>
              <w:t>Pegacor</w:t>
            </w:r>
            <w:proofErr w:type="spellEnd"/>
            <w:r w:rsidRPr="003C37AE">
              <w:rPr>
                <w:rFonts w:ascii="Helvetica" w:hAnsi="Helvetica" w:cs="Helvetica"/>
                <w:sz w:val="22"/>
                <w:szCs w:val="22"/>
              </w:rPr>
              <w:t xml:space="preserve"> gris para porcelanato bulto por 25 Kg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95D80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4ADE5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02572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11</w:t>
            </w:r>
          </w:p>
        </w:tc>
      </w:tr>
      <w:tr w:rsidR="007F1E96" w:rsidRPr="003C37AE" w14:paraId="1312FDEC" w14:textId="77777777" w:rsidTr="007F1E96">
        <w:trPr>
          <w:trHeight w:val="436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8FA44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24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5B416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Boquilla Blanca Caja X 5 kg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A5801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EF80D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EF4D1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13</w:t>
            </w:r>
          </w:p>
        </w:tc>
      </w:tr>
      <w:tr w:rsidR="007F1E96" w:rsidRPr="003C37AE" w14:paraId="64A13483" w14:textId="77777777" w:rsidTr="007F1E96">
        <w:trPr>
          <w:trHeight w:val="436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41449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25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B0E48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 xml:space="preserve">Teja fibrocemento # 6   1.83X0.92 </w:t>
            </w:r>
            <w:proofErr w:type="spellStart"/>
            <w:r w:rsidRPr="003C37AE">
              <w:rPr>
                <w:rFonts w:ascii="Helvetica" w:hAnsi="Helvetica" w:cs="Helvetica"/>
                <w:sz w:val="22"/>
                <w:szCs w:val="22"/>
              </w:rPr>
              <w:t>mtr</w:t>
            </w:r>
            <w:proofErr w:type="spellEnd"/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FD139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A5537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41333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12</w:t>
            </w:r>
          </w:p>
        </w:tc>
      </w:tr>
      <w:tr w:rsidR="007F1E96" w:rsidRPr="003C37AE" w14:paraId="3AF1C997" w14:textId="77777777" w:rsidTr="007F1E96">
        <w:trPr>
          <w:trHeight w:val="436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86D25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26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FD8F8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 xml:space="preserve">Teja fibrocemento # </w:t>
            </w:r>
            <w:proofErr w:type="gramStart"/>
            <w:r w:rsidRPr="003C37AE">
              <w:rPr>
                <w:rFonts w:ascii="Helvetica" w:hAnsi="Helvetica" w:cs="Helvetica"/>
                <w:sz w:val="22"/>
                <w:szCs w:val="22"/>
              </w:rPr>
              <w:t>8  2</w:t>
            </w:r>
            <w:proofErr w:type="gramEnd"/>
            <w:r w:rsidRPr="003C37AE">
              <w:rPr>
                <w:rFonts w:ascii="Helvetica" w:hAnsi="Helvetica" w:cs="Helvetica"/>
                <w:sz w:val="22"/>
                <w:szCs w:val="22"/>
              </w:rPr>
              <w:t xml:space="preserve">.44X0.92 </w:t>
            </w:r>
            <w:proofErr w:type="spellStart"/>
            <w:r w:rsidRPr="003C37AE">
              <w:rPr>
                <w:rFonts w:ascii="Helvetica" w:hAnsi="Helvetica" w:cs="Helvetica"/>
                <w:sz w:val="22"/>
                <w:szCs w:val="22"/>
              </w:rPr>
              <w:t>mtr</w:t>
            </w:r>
            <w:proofErr w:type="spellEnd"/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3623B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C5DDC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96E1A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10</w:t>
            </w:r>
          </w:p>
        </w:tc>
      </w:tr>
      <w:tr w:rsidR="007F1E96" w:rsidRPr="003C37AE" w14:paraId="726AFF95" w14:textId="77777777" w:rsidTr="007F1E96">
        <w:trPr>
          <w:trHeight w:val="436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F8BAE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27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E8CA4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 xml:space="preserve">Teja fibrocemento # 10 3.05X0.92 </w:t>
            </w:r>
            <w:proofErr w:type="spellStart"/>
            <w:r w:rsidRPr="003C37AE">
              <w:rPr>
                <w:rFonts w:ascii="Helvetica" w:hAnsi="Helvetica" w:cs="Helvetica"/>
                <w:sz w:val="22"/>
                <w:szCs w:val="22"/>
              </w:rPr>
              <w:t>mtr</w:t>
            </w:r>
            <w:proofErr w:type="spellEnd"/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66822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5EA99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5A801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6</w:t>
            </w:r>
          </w:p>
        </w:tc>
      </w:tr>
      <w:tr w:rsidR="007F1E96" w:rsidRPr="003C37AE" w14:paraId="3E439AEE" w14:textId="77777777" w:rsidTr="007F1E96">
        <w:trPr>
          <w:trHeight w:val="436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BF370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28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6D05A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Caballete fibrocemento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3DD2B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8979C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CFF1C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0</w:t>
            </w:r>
          </w:p>
        </w:tc>
      </w:tr>
      <w:tr w:rsidR="007F1E96" w:rsidRPr="003C37AE" w14:paraId="35776625" w14:textId="77777777" w:rsidTr="007F1E96">
        <w:trPr>
          <w:trHeight w:val="436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B7A6C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29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45288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Placa de fibrocemento de 6 mm 1,22X2,44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F0851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EEE41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723DC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8</w:t>
            </w:r>
          </w:p>
        </w:tc>
      </w:tr>
      <w:tr w:rsidR="007F1E96" w:rsidRPr="003C37AE" w14:paraId="557A0BEE" w14:textId="77777777" w:rsidTr="007F1E96">
        <w:trPr>
          <w:trHeight w:val="436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66E43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30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0CB7E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Placa de fibrocemento de 8 mm 1,22X2,45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B81BB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CBE6C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206C1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6</w:t>
            </w:r>
          </w:p>
        </w:tc>
      </w:tr>
      <w:tr w:rsidR="007F1E96" w:rsidRPr="003C37AE" w14:paraId="6B0C8F67" w14:textId="77777777" w:rsidTr="007F1E96">
        <w:trPr>
          <w:trHeight w:val="436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88001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31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37856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 xml:space="preserve">Lamina de </w:t>
            </w:r>
            <w:proofErr w:type="spellStart"/>
            <w:r w:rsidRPr="003C37AE">
              <w:rPr>
                <w:rFonts w:ascii="Helvetica" w:hAnsi="Helvetica" w:cs="Helvetica"/>
                <w:sz w:val="22"/>
                <w:szCs w:val="22"/>
              </w:rPr>
              <w:t>Drywall</w:t>
            </w:r>
            <w:proofErr w:type="spellEnd"/>
            <w:r w:rsidRPr="003C37AE">
              <w:rPr>
                <w:rFonts w:ascii="Helvetica" w:hAnsi="Helvetica" w:cs="Helvetica"/>
                <w:sz w:val="22"/>
                <w:szCs w:val="22"/>
              </w:rPr>
              <w:t xml:space="preserve"> 1/2" 1,22X2,44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C4A24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52B2F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67753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5</w:t>
            </w:r>
          </w:p>
        </w:tc>
      </w:tr>
      <w:tr w:rsidR="007F1E96" w:rsidRPr="003C37AE" w14:paraId="26F591E4" w14:textId="77777777" w:rsidTr="007F1E96">
        <w:trPr>
          <w:trHeight w:val="436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63F8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32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5FD2F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Balde construcción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EB09F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A6E40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44059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5</w:t>
            </w:r>
          </w:p>
        </w:tc>
      </w:tr>
      <w:tr w:rsidR="007F1E96" w:rsidRPr="003C37AE" w14:paraId="1644820D" w14:textId="77777777" w:rsidTr="007F1E96">
        <w:trPr>
          <w:trHeight w:val="436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A9F76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33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43E39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Registro para acople plástico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3C7B5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</w:t>
            </w:r>
            <w:bookmarkStart w:id="0" w:name="_GoBack"/>
            <w:bookmarkEnd w:id="0"/>
            <w:r w:rsidRPr="003C37AE">
              <w:rPr>
                <w:rFonts w:ascii="Helvetica" w:hAnsi="Helvetica" w:cs="Helvetica"/>
                <w:sz w:val="22"/>
                <w:szCs w:val="22"/>
              </w:rPr>
              <w:t>01.0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12AAC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EB9A3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5</w:t>
            </w:r>
          </w:p>
        </w:tc>
      </w:tr>
      <w:tr w:rsidR="007F1E96" w:rsidRPr="003C37AE" w14:paraId="0F1091F9" w14:textId="77777777" w:rsidTr="007F1E96">
        <w:trPr>
          <w:trHeight w:val="436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DEC69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34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3611F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Llaves lavamanos sencillas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1A819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A85A6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5FE7B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5</w:t>
            </w:r>
          </w:p>
        </w:tc>
      </w:tr>
      <w:tr w:rsidR="007F1E96" w:rsidRPr="003C37AE" w14:paraId="09965A71" w14:textId="77777777" w:rsidTr="007F1E96">
        <w:trPr>
          <w:trHeight w:val="436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CB668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35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E690F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Acoples de lavamanos 380183331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11D8B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74711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E54C1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5</w:t>
            </w:r>
          </w:p>
        </w:tc>
      </w:tr>
      <w:tr w:rsidR="007F1E96" w:rsidRPr="003C37AE" w14:paraId="592FA30E" w14:textId="77777777" w:rsidTr="007F1E96">
        <w:trPr>
          <w:trHeight w:val="436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84ADC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36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CC167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 xml:space="preserve">Acoples de </w:t>
            </w:r>
            <w:proofErr w:type="gramStart"/>
            <w:r w:rsidRPr="003C37AE">
              <w:rPr>
                <w:rFonts w:ascii="Helvetica" w:hAnsi="Helvetica" w:cs="Helvetica"/>
                <w:sz w:val="22"/>
                <w:szCs w:val="22"/>
              </w:rPr>
              <w:t>sanitario  380193331</w:t>
            </w:r>
            <w:proofErr w:type="gramEnd"/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439FA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0F015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71B51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5</w:t>
            </w:r>
          </w:p>
        </w:tc>
      </w:tr>
      <w:tr w:rsidR="007F1E96" w:rsidRPr="003C37AE" w14:paraId="74C139DD" w14:textId="77777777" w:rsidTr="007F1E96">
        <w:trPr>
          <w:trHeight w:val="43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F2582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lastRenderedPageBreak/>
              <w:t>37</w:t>
            </w:r>
          </w:p>
        </w:tc>
        <w:tc>
          <w:tcPr>
            <w:tcW w:w="1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EA266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Cinta teflón industrial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90968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3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AB96A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80129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5</w:t>
            </w:r>
          </w:p>
        </w:tc>
      </w:tr>
      <w:tr w:rsidR="007F1E96" w:rsidRPr="003C37AE" w14:paraId="62882687" w14:textId="77777777" w:rsidTr="007F1E96">
        <w:trPr>
          <w:trHeight w:val="43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5C76D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38</w:t>
            </w:r>
          </w:p>
        </w:tc>
        <w:tc>
          <w:tcPr>
            <w:tcW w:w="1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0690E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Adaptador macho 1/2" Presión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B0A5D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3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9682D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E70BF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10</w:t>
            </w:r>
          </w:p>
        </w:tc>
      </w:tr>
      <w:tr w:rsidR="007F1E96" w:rsidRPr="003C37AE" w14:paraId="40D52959" w14:textId="77777777" w:rsidTr="007F1E96">
        <w:trPr>
          <w:trHeight w:val="436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AEC67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39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BD95A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Adaptador hembra 1/2" Presión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E126F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603C5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B4F12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10</w:t>
            </w:r>
          </w:p>
        </w:tc>
      </w:tr>
      <w:tr w:rsidR="007F1E96" w:rsidRPr="003C37AE" w14:paraId="23B55B4F" w14:textId="77777777" w:rsidTr="007F1E96">
        <w:trPr>
          <w:trHeight w:val="436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023EE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40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F512E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Adaptador macho 1” Presión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A24E2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5BD67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00751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5</w:t>
            </w:r>
          </w:p>
        </w:tc>
      </w:tr>
      <w:tr w:rsidR="007F1E96" w:rsidRPr="003C37AE" w14:paraId="1B88F44F" w14:textId="77777777" w:rsidTr="007F1E96">
        <w:trPr>
          <w:trHeight w:val="436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CB7F8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41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A8FDD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Adaptador hembra 1” Presión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E0B58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604C3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185DA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10</w:t>
            </w:r>
          </w:p>
        </w:tc>
      </w:tr>
      <w:tr w:rsidR="007F1E96" w:rsidRPr="003C37AE" w14:paraId="28CFCDBB" w14:textId="77777777" w:rsidTr="007F1E96">
        <w:trPr>
          <w:trHeight w:val="436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134B1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42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F5AC4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Adaptador macho 1 1/2" Presión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A03C5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F6BFE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EB76E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5</w:t>
            </w:r>
          </w:p>
        </w:tc>
      </w:tr>
      <w:tr w:rsidR="007F1E96" w:rsidRPr="003C37AE" w14:paraId="10399FD4" w14:textId="77777777" w:rsidTr="007F1E96">
        <w:trPr>
          <w:trHeight w:val="436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43F72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43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2E150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Adaptador hembra 1 1/2" Presión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A9F4B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DC302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EF780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9</w:t>
            </w:r>
          </w:p>
        </w:tc>
      </w:tr>
      <w:tr w:rsidR="007F1E96" w:rsidRPr="003C37AE" w14:paraId="7881D64F" w14:textId="77777777" w:rsidTr="007F1E96">
        <w:trPr>
          <w:trHeight w:val="436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52F95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44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F1701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Adaptador macho 3/4" Presión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28430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604F9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98EA3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10</w:t>
            </w:r>
          </w:p>
        </w:tc>
      </w:tr>
      <w:tr w:rsidR="007F1E96" w:rsidRPr="003C37AE" w14:paraId="2F1770B7" w14:textId="77777777" w:rsidTr="007F1E96">
        <w:trPr>
          <w:trHeight w:val="436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77F66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45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F38B5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Adaptador hembra 3/4" Presión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F4AA0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EB1EA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C5D63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5</w:t>
            </w:r>
          </w:p>
        </w:tc>
      </w:tr>
      <w:tr w:rsidR="007F1E96" w:rsidRPr="003C37AE" w14:paraId="558D038D" w14:textId="77777777" w:rsidTr="007F1E96">
        <w:trPr>
          <w:trHeight w:val="436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BD67A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46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FD06D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Adaptador macho 2" Presión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BB1B9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DF508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DD9E6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5</w:t>
            </w:r>
          </w:p>
        </w:tc>
      </w:tr>
      <w:tr w:rsidR="007F1E96" w:rsidRPr="003C37AE" w14:paraId="1395D04A" w14:textId="77777777" w:rsidTr="007F1E96">
        <w:trPr>
          <w:trHeight w:val="436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E1E81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47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4EC05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Adaptador hembra 2" Presión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F354A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C1793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12503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5</w:t>
            </w:r>
          </w:p>
        </w:tc>
      </w:tr>
      <w:tr w:rsidR="007F1E96" w:rsidRPr="003C37AE" w14:paraId="65DE7ABC" w14:textId="77777777" w:rsidTr="007F1E96">
        <w:trPr>
          <w:trHeight w:val="436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46572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48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4B9F5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ón lisa PVC 1/2" Presión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EA314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2FD26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66E34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5</w:t>
            </w:r>
          </w:p>
        </w:tc>
      </w:tr>
      <w:tr w:rsidR="007F1E96" w:rsidRPr="003C37AE" w14:paraId="17D2928F" w14:textId="77777777" w:rsidTr="007F1E96">
        <w:trPr>
          <w:trHeight w:val="436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760D4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49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A7962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ón lisa PVC 1" Presión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F92AD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AA3CF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AEF14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5</w:t>
            </w:r>
          </w:p>
        </w:tc>
      </w:tr>
      <w:tr w:rsidR="007F1E96" w:rsidRPr="003C37AE" w14:paraId="269ED237" w14:textId="77777777" w:rsidTr="007F1E96">
        <w:trPr>
          <w:trHeight w:val="436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D2596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50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7905C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ón lisa PVC 1 1/2"Presión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9DAFD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2CCEA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BFEE9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5</w:t>
            </w:r>
          </w:p>
        </w:tc>
      </w:tr>
      <w:tr w:rsidR="007F1E96" w:rsidRPr="003C37AE" w14:paraId="5A6C1A5B" w14:textId="77777777" w:rsidTr="007F1E96">
        <w:trPr>
          <w:trHeight w:val="436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349D8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51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4B058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ón lisa PVC 2" Presión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E07BF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BF3D1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57311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5</w:t>
            </w:r>
          </w:p>
        </w:tc>
      </w:tr>
      <w:tr w:rsidR="007F1E96" w:rsidRPr="003C37AE" w14:paraId="5A1A4FAD" w14:textId="77777777" w:rsidTr="007F1E96">
        <w:trPr>
          <w:trHeight w:val="436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C0455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52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EDA3E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ón lisa PVC 3/4" Presión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73A31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03E74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8AD3A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5</w:t>
            </w:r>
          </w:p>
        </w:tc>
      </w:tr>
      <w:tr w:rsidR="007F1E96" w:rsidRPr="003C37AE" w14:paraId="2DBE7BCD" w14:textId="77777777" w:rsidTr="007F1E96">
        <w:trPr>
          <w:trHeight w:val="436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F963C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53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35556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proofErr w:type="spellStart"/>
            <w:r w:rsidRPr="003C37AE">
              <w:rPr>
                <w:rFonts w:ascii="Helvetica" w:hAnsi="Helvetica" w:cs="Helvetica"/>
                <w:sz w:val="22"/>
                <w:szCs w:val="22"/>
              </w:rPr>
              <w:t>Tee</w:t>
            </w:r>
            <w:proofErr w:type="spellEnd"/>
            <w:r w:rsidRPr="003C37AE">
              <w:rPr>
                <w:rFonts w:ascii="Helvetica" w:hAnsi="Helvetica" w:cs="Helvetica"/>
                <w:sz w:val="22"/>
                <w:szCs w:val="22"/>
              </w:rPr>
              <w:t xml:space="preserve"> PVC 1/2" Presión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DA068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F794B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CFEF9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5</w:t>
            </w:r>
          </w:p>
        </w:tc>
      </w:tr>
      <w:tr w:rsidR="007F1E96" w:rsidRPr="003C37AE" w14:paraId="3A966909" w14:textId="77777777" w:rsidTr="007F1E96">
        <w:trPr>
          <w:trHeight w:val="436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02177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54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0C2B3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proofErr w:type="spellStart"/>
            <w:r w:rsidRPr="003C37AE">
              <w:rPr>
                <w:rFonts w:ascii="Helvetica" w:hAnsi="Helvetica" w:cs="Helvetica"/>
                <w:sz w:val="22"/>
                <w:szCs w:val="22"/>
              </w:rPr>
              <w:t>Tee</w:t>
            </w:r>
            <w:proofErr w:type="spellEnd"/>
            <w:r w:rsidRPr="003C37AE">
              <w:rPr>
                <w:rFonts w:ascii="Helvetica" w:hAnsi="Helvetica" w:cs="Helvetica"/>
                <w:sz w:val="22"/>
                <w:szCs w:val="22"/>
              </w:rPr>
              <w:t xml:space="preserve"> PVC 1" Presión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A193C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6BBDC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1AF15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5</w:t>
            </w:r>
          </w:p>
        </w:tc>
      </w:tr>
      <w:tr w:rsidR="007F1E96" w:rsidRPr="003C37AE" w14:paraId="140DC08D" w14:textId="77777777" w:rsidTr="007F1E96">
        <w:trPr>
          <w:trHeight w:val="436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83EC9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55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D678E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proofErr w:type="spellStart"/>
            <w:r w:rsidRPr="003C37AE">
              <w:rPr>
                <w:rFonts w:ascii="Helvetica" w:hAnsi="Helvetica" w:cs="Helvetica"/>
                <w:sz w:val="22"/>
                <w:szCs w:val="22"/>
              </w:rPr>
              <w:t>Tee</w:t>
            </w:r>
            <w:proofErr w:type="spellEnd"/>
            <w:r w:rsidRPr="003C37AE">
              <w:rPr>
                <w:rFonts w:ascii="Helvetica" w:hAnsi="Helvetica" w:cs="Helvetica"/>
                <w:sz w:val="22"/>
                <w:szCs w:val="22"/>
              </w:rPr>
              <w:t xml:space="preserve"> PVC  1 1/2" Presión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A97D0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EEF9E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26D6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5</w:t>
            </w:r>
          </w:p>
        </w:tc>
      </w:tr>
      <w:tr w:rsidR="007F1E96" w:rsidRPr="003C37AE" w14:paraId="2B7EA691" w14:textId="77777777" w:rsidTr="007F1E96">
        <w:trPr>
          <w:trHeight w:val="436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0AEC5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56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DBBB2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proofErr w:type="spellStart"/>
            <w:r w:rsidRPr="003C37AE">
              <w:rPr>
                <w:rFonts w:ascii="Helvetica" w:hAnsi="Helvetica" w:cs="Helvetica"/>
                <w:sz w:val="22"/>
                <w:szCs w:val="22"/>
              </w:rPr>
              <w:t>Tee</w:t>
            </w:r>
            <w:proofErr w:type="spellEnd"/>
            <w:r w:rsidRPr="003C37AE">
              <w:rPr>
                <w:rFonts w:ascii="Helvetica" w:hAnsi="Helvetica" w:cs="Helvetica"/>
                <w:sz w:val="22"/>
                <w:szCs w:val="22"/>
              </w:rPr>
              <w:t xml:space="preserve"> PVC 3/4" Presión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66685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7C166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35207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5</w:t>
            </w:r>
          </w:p>
        </w:tc>
      </w:tr>
      <w:tr w:rsidR="007F1E96" w:rsidRPr="003C37AE" w14:paraId="19CD8D96" w14:textId="77777777" w:rsidTr="007F1E96">
        <w:trPr>
          <w:trHeight w:val="436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8E237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57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B3425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proofErr w:type="spellStart"/>
            <w:r w:rsidRPr="003C37AE">
              <w:rPr>
                <w:rFonts w:ascii="Helvetica" w:hAnsi="Helvetica" w:cs="Helvetica"/>
                <w:sz w:val="22"/>
                <w:szCs w:val="22"/>
              </w:rPr>
              <w:t>Tee</w:t>
            </w:r>
            <w:proofErr w:type="spellEnd"/>
            <w:r w:rsidRPr="003C37AE">
              <w:rPr>
                <w:rFonts w:ascii="Helvetica" w:hAnsi="Helvetica" w:cs="Helvetica"/>
                <w:sz w:val="22"/>
                <w:szCs w:val="22"/>
              </w:rPr>
              <w:t xml:space="preserve"> PVC 2" Presión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C32F3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B875F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4FAFC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5</w:t>
            </w:r>
          </w:p>
        </w:tc>
      </w:tr>
      <w:tr w:rsidR="007F1E96" w:rsidRPr="003C37AE" w14:paraId="1F8296E7" w14:textId="77777777" w:rsidTr="007F1E96">
        <w:trPr>
          <w:trHeight w:val="436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D6684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58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2CA8A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Codo PVC 1/2" Presión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1023F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01D3B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E1B1A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5</w:t>
            </w:r>
          </w:p>
        </w:tc>
      </w:tr>
      <w:tr w:rsidR="007F1E96" w:rsidRPr="003C37AE" w14:paraId="4CD87519" w14:textId="77777777" w:rsidTr="007F1E96">
        <w:trPr>
          <w:trHeight w:val="436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3E977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59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07A5C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Codo PVC 1" Presión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2E646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8F6E1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3DB80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5</w:t>
            </w:r>
          </w:p>
        </w:tc>
      </w:tr>
      <w:tr w:rsidR="007F1E96" w:rsidRPr="003C37AE" w14:paraId="641E38F8" w14:textId="77777777" w:rsidTr="007F1E96">
        <w:trPr>
          <w:trHeight w:val="436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11162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60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49326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Codo PVC 1 1/2" Presión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DFBA2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B6618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88474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5</w:t>
            </w:r>
          </w:p>
        </w:tc>
      </w:tr>
      <w:tr w:rsidR="007F1E96" w:rsidRPr="003C37AE" w14:paraId="202F0A7F" w14:textId="77777777" w:rsidTr="007F1E96">
        <w:trPr>
          <w:trHeight w:val="436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C7255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lastRenderedPageBreak/>
              <w:t>61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B2AD4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Codo PVC  3/4" Presión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6DBE9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F4BC5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A7B09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5</w:t>
            </w:r>
          </w:p>
        </w:tc>
      </w:tr>
      <w:tr w:rsidR="007F1E96" w:rsidRPr="003C37AE" w14:paraId="6626F60B" w14:textId="77777777" w:rsidTr="007F1E96">
        <w:trPr>
          <w:trHeight w:val="436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27849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62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D73AB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Codo PVC 1" Presión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B3739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23FDA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8663C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5</w:t>
            </w:r>
          </w:p>
        </w:tc>
      </w:tr>
      <w:tr w:rsidR="007F1E96" w:rsidRPr="003C37AE" w14:paraId="3CA906BB" w14:textId="77777777" w:rsidTr="007F1E96">
        <w:trPr>
          <w:trHeight w:val="43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9F390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63</w:t>
            </w:r>
          </w:p>
        </w:tc>
        <w:tc>
          <w:tcPr>
            <w:tcW w:w="1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1C6E9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Codo PVC 1 1/2" Presión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8AC30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3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29B96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77D91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5</w:t>
            </w:r>
          </w:p>
        </w:tc>
      </w:tr>
      <w:tr w:rsidR="007F1E96" w:rsidRPr="003C37AE" w14:paraId="5D21C706" w14:textId="77777777" w:rsidTr="007F1E96">
        <w:trPr>
          <w:trHeight w:val="43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412B8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64</w:t>
            </w:r>
          </w:p>
        </w:tc>
        <w:tc>
          <w:tcPr>
            <w:tcW w:w="1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EEE10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Codo PVC 2</w:t>
            </w:r>
            <w:proofErr w:type="gramStart"/>
            <w:r w:rsidRPr="003C37AE">
              <w:rPr>
                <w:rFonts w:ascii="Helvetica" w:hAnsi="Helvetica" w:cs="Helvetica"/>
                <w:sz w:val="22"/>
                <w:szCs w:val="22"/>
              </w:rPr>
              <w:t>"  Presión</w:t>
            </w:r>
            <w:proofErr w:type="gramEnd"/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FD81E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3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2DDED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89D92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5</w:t>
            </w:r>
          </w:p>
        </w:tc>
      </w:tr>
      <w:tr w:rsidR="007F1E96" w:rsidRPr="003C37AE" w14:paraId="77DECFE8" w14:textId="77777777" w:rsidTr="007F1E96">
        <w:trPr>
          <w:trHeight w:val="436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D1AFA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65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0D4F2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Codo PVC 2 1/2" Presión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5FF97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AF5C2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2EC44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5</w:t>
            </w:r>
          </w:p>
        </w:tc>
      </w:tr>
      <w:tr w:rsidR="007F1E96" w:rsidRPr="003C37AE" w14:paraId="6BE1E65D" w14:textId="77777777" w:rsidTr="007F1E96">
        <w:trPr>
          <w:trHeight w:val="436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AE401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66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9C36C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proofErr w:type="spellStart"/>
            <w:r w:rsidRPr="003C37AE">
              <w:rPr>
                <w:rFonts w:ascii="Helvetica" w:hAnsi="Helvetica" w:cs="Helvetica"/>
                <w:sz w:val="22"/>
                <w:szCs w:val="22"/>
              </w:rPr>
              <w:t>Semicodo</w:t>
            </w:r>
            <w:proofErr w:type="spellEnd"/>
            <w:r w:rsidRPr="003C37AE">
              <w:rPr>
                <w:rFonts w:ascii="Helvetica" w:hAnsi="Helvetica" w:cs="Helvetica"/>
                <w:sz w:val="22"/>
                <w:szCs w:val="22"/>
              </w:rPr>
              <w:t xml:space="preserve"> PVC 1/2" Presión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ABD87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5E631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CD346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5</w:t>
            </w:r>
          </w:p>
        </w:tc>
      </w:tr>
      <w:tr w:rsidR="007F1E96" w:rsidRPr="003C37AE" w14:paraId="111B5316" w14:textId="77777777" w:rsidTr="007F1E96">
        <w:trPr>
          <w:trHeight w:val="436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F77FE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67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B2F02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proofErr w:type="spellStart"/>
            <w:r w:rsidRPr="003C37AE">
              <w:rPr>
                <w:rFonts w:ascii="Helvetica" w:hAnsi="Helvetica" w:cs="Helvetica"/>
                <w:sz w:val="22"/>
                <w:szCs w:val="22"/>
              </w:rPr>
              <w:t>Semicodo</w:t>
            </w:r>
            <w:proofErr w:type="spellEnd"/>
            <w:r w:rsidRPr="003C37AE">
              <w:rPr>
                <w:rFonts w:ascii="Helvetica" w:hAnsi="Helvetica" w:cs="Helvetica"/>
                <w:sz w:val="22"/>
                <w:szCs w:val="22"/>
              </w:rPr>
              <w:t xml:space="preserve"> PVC 1" Presión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70A23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CB336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3F7EE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5</w:t>
            </w:r>
          </w:p>
        </w:tc>
      </w:tr>
      <w:tr w:rsidR="007F1E96" w:rsidRPr="003C37AE" w14:paraId="2751EF8B" w14:textId="77777777" w:rsidTr="007F1E96">
        <w:trPr>
          <w:trHeight w:val="436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F1C80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68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54C77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proofErr w:type="spellStart"/>
            <w:r w:rsidRPr="003C37AE">
              <w:rPr>
                <w:rFonts w:ascii="Helvetica" w:hAnsi="Helvetica" w:cs="Helvetica"/>
                <w:sz w:val="22"/>
                <w:szCs w:val="22"/>
              </w:rPr>
              <w:t>Semicodo</w:t>
            </w:r>
            <w:proofErr w:type="spellEnd"/>
            <w:r w:rsidRPr="003C37AE">
              <w:rPr>
                <w:rFonts w:ascii="Helvetica" w:hAnsi="Helvetica" w:cs="Helvetica"/>
                <w:sz w:val="22"/>
                <w:szCs w:val="22"/>
              </w:rPr>
              <w:t xml:space="preserve"> PVC 1 1/2" Presión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355A3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910FA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D1A96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5</w:t>
            </w:r>
          </w:p>
        </w:tc>
      </w:tr>
      <w:tr w:rsidR="007F1E96" w:rsidRPr="003C37AE" w14:paraId="711E4E25" w14:textId="77777777" w:rsidTr="007F1E96">
        <w:trPr>
          <w:trHeight w:val="436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F7580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69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B665A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proofErr w:type="spellStart"/>
            <w:r w:rsidRPr="003C37AE">
              <w:rPr>
                <w:rFonts w:ascii="Helvetica" w:hAnsi="Helvetica" w:cs="Helvetica"/>
                <w:sz w:val="22"/>
                <w:szCs w:val="22"/>
              </w:rPr>
              <w:t>Semicodo</w:t>
            </w:r>
            <w:proofErr w:type="spellEnd"/>
            <w:r w:rsidRPr="003C37AE">
              <w:rPr>
                <w:rFonts w:ascii="Helvetica" w:hAnsi="Helvetica" w:cs="Helvetica"/>
                <w:sz w:val="22"/>
                <w:szCs w:val="22"/>
              </w:rPr>
              <w:t xml:space="preserve"> PVC  3/4" Presión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23CAB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E723E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193C2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5</w:t>
            </w:r>
          </w:p>
        </w:tc>
      </w:tr>
      <w:tr w:rsidR="007F1E96" w:rsidRPr="003C37AE" w14:paraId="0A990805" w14:textId="77777777" w:rsidTr="007F1E96">
        <w:trPr>
          <w:trHeight w:val="436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8C506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70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B3A18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proofErr w:type="spellStart"/>
            <w:r w:rsidRPr="003C37AE">
              <w:rPr>
                <w:rFonts w:ascii="Helvetica" w:hAnsi="Helvetica" w:cs="Helvetica"/>
                <w:sz w:val="22"/>
                <w:szCs w:val="22"/>
              </w:rPr>
              <w:t>Semicodo</w:t>
            </w:r>
            <w:proofErr w:type="spellEnd"/>
            <w:r w:rsidRPr="003C37AE">
              <w:rPr>
                <w:rFonts w:ascii="Helvetica" w:hAnsi="Helvetica" w:cs="Helvetica"/>
                <w:sz w:val="22"/>
                <w:szCs w:val="22"/>
              </w:rPr>
              <w:t xml:space="preserve"> PVC 1" Presión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06610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84841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8DAA8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5</w:t>
            </w:r>
          </w:p>
        </w:tc>
      </w:tr>
      <w:tr w:rsidR="007F1E96" w:rsidRPr="003C37AE" w14:paraId="7A006177" w14:textId="77777777" w:rsidTr="007F1E96">
        <w:trPr>
          <w:trHeight w:val="436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56901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71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A2641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proofErr w:type="spellStart"/>
            <w:r w:rsidRPr="003C37AE">
              <w:rPr>
                <w:rFonts w:ascii="Helvetica" w:hAnsi="Helvetica" w:cs="Helvetica"/>
                <w:sz w:val="22"/>
                <w:szCs w:val="22"/>
              </w:rPr>
              <w:t>Semicodo</w:t>
            </w:r>
            <w:proofErr w:type="spellEnd"/>
            <w:r w:rsidRPr="003C37AE">
              <w:rPr>
                <w:rFonts w:ascii="Helvetica" w:hAnsi="Helvetica" w:cs="Helvetica"/>
                <w:sz w:val="22"/>
                <w:szCs w:val="22"/>
              </w:rPr>
              <w:t xml:space="preserve"> PVC 1 1/2" Presión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A4BC1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8F12B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8F875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5</w:t>
            </w:r>
          </w:p>
        </w:tc>
      </w:tr>
      <w:tr w:rsidR="007F1E96" w:rsidRPr="003C37AE" w14:paraId="08E9B065" w14:textId="77777777" w:rsidTr="007F1E96">
        <w:trPr>
          <w:trHeight w:val="436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7FE93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72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E406A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proofErr w:type="spellStart"/>
            <w:r w:rsidRPr="003C37AE">
              <w:rPr>
                <w:rFonts w:ascii="Helvetica" w:hAnsi="Helvetica" w:cs="Helvetica"/>
                <w:sz w:val="22"/>
                <w:szCs w:val="22"/>
              </w:rPr>
              <w:t>Semicodo</w:t>
            </w:r>
            <w:proofErr w:type="spellEnd"/>
            <w:r w:rsidRPr="003C37AE">
              <w:rPr>
                <w:rFonts w:ascii="Helvetica" w:hAnsi="Helvetica" w:cs="Helvetica"/>
                <w:sz w:val="22"/>
                <w:szCs w:val="22"/>
              </w:rPr>
              <w:t xml:space="preserve"> PVC 2" Presión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A1BD1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9FDC3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8FDB4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5</w:t>
            </w:r>
          </w:p>
        </w:tc>
      </w:tr>
      <w:tr w:rsidR="007F1E96" w:rsidRPr="003C37AE" w14:paraId="27FE7542" w14:textId="77777777" w:rsidTr="007F1E96">
        <w:trPr>
          <w:trHeight w:val="436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0C98B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73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08B79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Tapones de rosca hembra 1/2" Presión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380B6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DCBB8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D0039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13</w:t>
            </w:r>
          </w:p>
        </w:tc>
      </w:tr>
      <w:tr w:rsidR="007F1E96" w:rsidRPr="003C37AE" w14:paraId="59F8822C" w14:textId="77777777" w:rsidTr="007F1E96">
        <w:trPr>
          <w:trHeight w:val="436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523D7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74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CD827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 xml:space="preserve">Tapones de rosca </w:t>
            </w:r>
            <w:proofErr w:type="gramStart"/>
            <w:r w:rsidRPr="003C37AE">
              <w:rPr>
                <w:rFonts w:ascii="Helvetica" w:hAnsi="Helvetica" w:cs="Helvetica"/>
                <w:sz w:val="22"/>
                <w:szCs w:val="22"/>
              </w:rPr>
              <w:t>macho  1</w:t>
            </w:r>
            <w:proofErr w:type="gramEnd"/>
            <w:r w:rsidRPr="003C37AE">
              <w:rPr>
                <w:rFonts w:ascii="Helvetica" w:hAnsi="Helvetica" w:cs="Helvetica"/>
                <w:sz w:val="22"/>
                <w:szCs w:val="22"/>
              </w:rPr>
              <w:t>/2" Presión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D4356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CF4AF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3D17D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14</w:t>
            </w:r>
          </w:p>
        </w:tc>
      </w:tr>
      <w:tr w:rsidR="007F1E96" w:rsidRPr="003C37AE" w14:paraId="7D5D6A61" w14:textId="77777777" w:rsidTr="007F1E96">
        <w:trPr>
          <w:trHeight w:val="436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C30D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75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5A73B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Tapones lisos PVC  1/2" Presión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D76A6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D8DA7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02739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9</w:t>
            </w:r>
          </w:p>
        </w:tc>
      </w:tr>
      <w:tr w:rsidR="007F1E96" w:rsidRPr="003C37AE" w14:paraId="27612F0C" w14:textId="77777777" w:rsidTr="007F1E96">
        <w:trPr>
          <w:trHeight w:val="436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6FFAE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76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B742E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 xml:space="preserve">tapón </w:t>
            </w:r>
            <w:proofErr w:type="gramStart"/>
            <w:r w:rsidRPr="003C37AE">
              <w:rPr>
                <w:rFonts w:ascii="Helvetica" w:hAnsi="Helvetica" w:cs="Helvetica"/>
                <w:sz w:val="22"/>
                <w:szCs w:val="22"/>
              </w:rPr>
              <w:t>liso  PVC</w:t>
            </w:r>
            <w:proofErr w:type="gramEnd"/>
            <w:r w:rsidRPr="003C37AE">
              <w:rPr>
                <w:rFonts w:ascii="Helvetica" w:hAnsi="Helvetica" w:cs="Helvetica"/>
                <w:sz w:val="22"/>
                <w:szCs w:val="22"/>
              </w:rPr>
              <w:t xml:space="preserve"> 1/2"  Presión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4C481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360C0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3A86E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8</w:t>
            </w:r>
          </w:p>
        </w:tc>
      </w:tr>
      <w:tr w:rsidR="007F1E96" w:rsidRPr="003C37AE" w14:paraId="3ABD705D" w14:textId="77777777" w:rsidTr="007F1E96">
        <w:trPr>
          <w:trHeight w:val="436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6A3D8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77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87DE1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 xml:space="preserve">Tubo PVC 1/2"RD </w:t>
            </w:r>
            <w:proofErr w:type="gramStart"/>
            <w:r w:rsidRPr="003C37AE">
              <w:rPr>
                <w:rFonts w:ascii="Helvetica" w:hAnsi="Helvetica" w:cs="Helvetica"/>
                <w:sz w:val="22"/>
                <w:szCs w:val="22"/>
              </w:rPr>
              <w:t>21  6</w:t>
            </w:r>
            <w:proofErr w:type="gramEnd"/>
            <w:r w:rsidRPr="003C37AE">
              <w:rPr>
                <w:rFonts w:ascii="Helvetica" w:hAnsi="Helvetica" w:cs="Helvetica"/>
                <w:sz w:val="22"/>
                <w:szCs w:val="22"/>
              </w:rPr>
              <w:t xml:space="preserve"> MTS  Presión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2122F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048B4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1DAA4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5</w:t>
            </w:r>
          </w:p>
        </w:tc>
      </w:tr>
      <w:tr w:rsidR="007F1E96" w:rsidRPr="003C37AE" w14:paraId="21910892" w14:textId="77777777" w:rsidTr="007F1E96">
        <w:trPr>
          <w:trHeight w:val="436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C6EC3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78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1F38C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Tubo PVC 3/4" RD 21 6 MTS Presión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9315A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72E53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8FDE4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5</w:t>
            </w:r>
          </w:p>
        </w:tc>
      </w:tr>
      <w:tr w:rsidR="007F1E96" w:rsidRPr="003C37AE" w14:paraId="0B18951A" w14:textId="77777777" w:rsidTr="007F1E96">
        <w:trPr>
          <w:trHeight w:val="436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27C84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79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FA59F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Tubo PVC 1</w:t>
            </w:r>
            <w:proofErr w:type="gramStart"/>
            <w:r w:rsidRPr="003C37AE">
              <w:rPr>
                <w:rFonts w:ascii="Helvetica" w:hAnsi="Helvetica" w:cs="Helvetica"/>
                <w:sz w:val="22"/>
                <w:szCs w:val="22"/>
              </w:rPr>
              <w:t>"  RD</w:t>
            </w:r>
            <w:proofErr w:type="gramEnd"/>
            <w:r w:rsidRPr="003C37AE">
              <w:rPr>
                <w:rFonts w:ascii="Helvetica" w:hAnsi="Helvetica" w:cs="Helvetica"/>
                <w:sz w:val="22"/>
                <w:szCs w:val="22"/>
              </w:rPr>
              <w:t xml:space="preserve"> 21   6 MTS  Presión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1C484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CCA41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7F255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5</w:t>
            </w:r>
          </w:p>
        </w:tc>
      </w:tr>
      <w:tr w:rsidR="007F1E96" w:rsidRPr="003C37AE" w14:paraId="6F742418" w14:textId="77777777" w:rsidTr="007F1E96">
        <w:trPr>
          <w:trHeight w:val="436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CC157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80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1F79A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 xml:space="preserve">Tubo PVC 1 1/2" 6 </w:t>
            </w:r>
            <w:proofErr w:type="gramStart"/>
            <w:r w:rsidRPr="003C37AE">
              <w:rPr>
                <w:rFonts w:ascii="Helvetica" w:hAnsi="Helvetica" w:cs="Helvetica"/>
                <w:sz w:val="22"/>
                <w:szCs w:val="22"/>
              </w:rPr>
              <w:t>MTS  Presión</w:t>
            </w:r>
            <w:proofErr w:type="gramEnd"/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4B658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44148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955FA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4</w:t>
            </w:r>
          </w:p>
        </w:tc>
      </w:tr>
      <w:tr w:rsidR="007F1E96" w:rsidRPr="003C37AE" w14:paraId="73B9A588" w14:textId="77777777" w:rsidTr="007F1E96">
        <w:trPr>
          <w:trHeight w:val="436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9A979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81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7716F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 xml:space="preserve">Tubo PVC 2" 6 </w:t>
            </w:r>
            <w:proofErr w:type="gramStart"/>
            <w:r w:rsidRPr="003C37AE">
              <w:rPr>
                <w:rFonts w:ascii="Helvetica" w:hAnsi="Helvetica" w:cs="Helvetica"/>
                <w:sz w:val="22"/>
                <w:szCs w:val="22"/>
              </w:rPr>
              <w:t>MTS  Presión</w:t>
            </w:r>
            <w:proofErr w:type="gramEnd"/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76712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9FCC6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3239A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4</w:t>
            </w:r>
          </w:p>
        </w:tc>
      </w:tr>
      <w:tr w:rsidR="007F1E96" w:rsidRPr="003C37AE" w14:paraId="42A0D396" w14:textId="77777777" w:rsidTr="007F1E96">
        <w:trPr>
          <w:trHeight w:val="436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04366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82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67698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Tubo sanitario 2" x 6 MTS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09D8F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1FA2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F7BE5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3</w:t>
            </w:r>
          </w:p>
        </w:tc>
      </w:tr>
      <w:tr w:rsidR="007F1E96" w:rsidRPr="003C37AE" w14:paraId="2BDE45BF" w14:textId="77777777" w:rsidTr="007F1E96">
        <w:trPr>
          <w:trHeight w:val="436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201B4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83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8128F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Tubo sanitario 3" x 6 MTS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CCC52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72D80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93476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3</w:t>
            </w:r>
          </w:p>
        </w:tc>
      </w:tr>
      <w:tr w:rsidR="007F1E96" w:rsidRPr="003C37AE" w14:paraId="60C1659A" w14:textId="77777777" w:rsidTr="007F1E96">
        <w:trPr>
          <w:trHeight w:val="436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670AE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lastRenderedPageBreak/>
              <w:t>84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D70D8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Tubo sanitario 4" x 6 MTS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ED9B2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26997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99D39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3</w:t>
            </w:r>
          </w:p>
        </w:tc>
      </w:tr>
      <w:tr w:rsidR="007F1E96" w:rsidRPr="003C37AE" w14:paraId="4E293ABF" w14:textId="77777777" w:rsidTr="007F1E96">
        <w:trPr>
          <w:trHeight w:val="436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3B33D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85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01362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proofErr w:type="spellStart"/>
            <w:r w:rsidRPr="003C37AE">
              <w:rPr>
                <w:rFonts w:ascii="Helvetica" w:hAnsi="Helvetica" w:cs="Helvetica"/>
                <w:sz w:val="22"/>
                <w:szCs w:val="22"/>
              </w:rPr>
              <w:t>Tee</w:t>
            </w:r>
            <w:proofErr w:type="spellEnd"/>
            <w:r w:rsidRPr="003C37AE">
              <w:rPr>
                <w:rFonts w:ascii="Helvetica" w:hAnsi="Helvetica" w:cs="Helvetica"/>
                <w:sz w:val="22"/>
                <w:szCs w:val="22"/>
              </w:rPr>
              <w:t xml:space="preserve"> sanitario 2"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489EA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BC4C0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7E56B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3</w:t>
            </w:r>
          </w:p>
        </w:tc>
      </w:tr>
      <w:tr w:rsidR="007F1E96" w:rsidRPr="003C37AE" w14:paraId="70A2E57D" w14:textId="77777777" w:rsidTr="007F1E96">
        <w:trPr>
          <w:trHeight w:val="436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F9B6A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86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9E5CF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proofErr w:type="spellStart"/>
            <w:r w:rsidRPr="003C37AE">
              <w:rPr>
                <w:rFonts w:ascii="Helvetica" w:hAnsi="Helvetica" w:cs="Helvetica"/>
                <w:sz w:val="22"/>
                <w:szCs w:val="22"/>
              </w:rPr>
              <w:t>Tee</w:t>
            </w:r>
            <w:proofErr w:type="spellEnd"/>
            <w:r w:rsidRPr="003C37AE">
              <w:rPr>
                <w:rFonts w:ascii="Helvetica" w:hAnsi="Helvetica" w:cs="Helvetica"/>
                <w:sz w:val="22"/>
                <w:szCs w:val="22"/>
              </w:rPr>
              <w:t xml:space="preserve"> sanitario 3"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207CB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1EF88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F06C0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3</w:t>
            </w:r>
          </w:p>
        </w:tc>
      </w:tr>
      <w:tr w:rsidR="007F1E96" w:rsidRPr="003C37AE" w14:paraId="7BB314C7" w14:textId="77777777" w:rsidTr="007F1E96">
        <w:trPr>
          <w:trHeight w:val="436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AE246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87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766A1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proofErr w:type="spellStart"/>
            <w:r w:rsidRPr="003C37AE">
              <w:rPr>
                <w:rFonts w:ascii="Helvetica" w:hAnsi="Helvetica" w:cs="Helvetica"/>
                <w:sz w:val="22"/>
                <w:szCs w:val="22"/>
              </w:rPr>
              <w:t>Tee</w:t>
            </w:r>
            <w:proofErr w:type="spellEnd"/>
            <w:r w:rsidRPr="003C37AE">
              <w:rPr>
                <w:rFonts w:ascii="Helvetica" w:hAnsi="Helvetica" w:cs="Helvetica"/>
                <w:sz w:val="22"/>
                <w:szCs w:val="22"/>
              </w:rPr>
              <w:t xml:space="preserve"> sanitario 4"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9081A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8B093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ADD29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3</w:t>
            </w:r>
          </w:p>
        </w:tc>
      </w:tr>
      <w:tr w:rsidR="007F1E96" w:rsidRPr="003C37AE" w14:paraId="0CEFCF59" w14:textId="77777777" w:rsidTr="007F1E96">
        <w:trPr>
          <w:trHeight w:val="43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120EA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88</w:t>
            </w:r>
          </w:p>
        </w:tc>
        <w:tc>
          <w:tcPr>
            <w:tcW w:w="1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87160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Codo sanitario 2"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22479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3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E236D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1F4F9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3</w:t>
            </w:r>
          </w:p>
        </w:tc>
      </w:tr>
      <w:tr w:rsidR="007F1E96" w:rsidRPr="003C37AE" w14:paraId="1C07439D" w14:textId="77777777" w:rsidTr="007F1E96">
        <w:trPr>
          <w:trHeight w:val="43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24978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89</w:t>
            </w:r>
          </w:p>
        </w:tc>
        <w:tc>
          <w:tcPr>
            <w:tcW w:w="1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96D03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Codo sanitario 3"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805ED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3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81610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329CB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3</w:t>
            </w:r>
          </w:p>
        </w:tc>
      </w:tr>
      <w:tr w:rsidR="007F1E96" w:rsidRPr="003C37AE" w14:paraId="40870764" w14:textId="77777777" w:rsidTr="007F1E96">
        <w:trPr>
          <w:trHeight w:val="436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9A30B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90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0C200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Codo sanitario 4"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F4E25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5BA9B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4ABFF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3</w:t>
            </w:r>
          </w:p>
        </w:tc>
      </w:tr>
      <w:tr w:rsidR="007F1E96" w:rsidRPr="003C37AE" w14:paraId="799E3899" w14:textId="77777777" w:rsidTr="007F1E96">
        <w:trPr>
          <w:trHeight w:val="436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3522F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91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49A29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proofErr w:type="spellStart"/>
            <w:r w:rsidRPr="003C37AE">
              <w:rPr>
                <w:rFonts w:ascii="Helvetica" w:hAnsi="Helvetica" w:cs="Helvetica"/>
                <w:sz w:val="22"/>
                <w:szCs w:val="22"/>
              </w:rPr>
              <w:t>Semicodo</w:t>
            </w:r>
            <w:proofErr w:type="spellEnd"/>
            <w:r w:rsidRPr="003C37AE">
              <w:rPr>
                <w:rFonts w:ascii="Helvetica" w:hAnsi="Helvetica" w:cs="Helvetica"/>
                <w:sz w:val="22"/>
                <w:szCs w:val="22"/>
              </w:rPr>
              <w:t xml:space="preserve"> sanitario 3"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ADC81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A10E2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6AE01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3</w:t>
            </w:r>
          </w:p>
        </w:tc>
      </w:tr>
      <w:tr w:rsidR="007F1E96" w:rsidRPr="003C37AE" w14:paraId="212E4702" w14:textId="77777777" w:rsidTr="007F1E96">
        <w:trPr>
          <w:trHeight w:val="436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E366D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92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ABC5A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Teja en fibra de vidrio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8B0D8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53ABF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B508F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</w:t>
            </w:r>
          </w:p>
        </w:tc>
      </w:tr>
      <w:tr w:rsidR="007F1E96" w:rsidRPr="003C37AE" w14:paraId="7277985F" w14:textId="77777777" w:rsidTr="007F1E96">
        <w:trPr>
          <w:trHeight w:val="436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6CF07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93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0F4F8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 xml:space="preserve">Teja termo acústica trapezoidal 0.80 X </w:t>
            </w:r>
            <w:proofErr w:type="gramStart"/>
            <w:r w:rsidRPr="003C37AE">
              <w:rPr>
                <w:rFonts w:ascii="Helvetica" w:hAnsi="Helvetica" w:cs="Helvetica"/>
                <w:sz w:val="22"/>
                <w:szCs w:val="22"/>
              </w:rPr>
              <w:t xml:space="preserve">6  </w:t>
            </w:r>
            <w:proofErr w:type="spellStart"/>
            <w:r w:rsidRPr="003C37AE">
              <w:rPr>
                <w:rFonts w:ascii="Helvetica" w:hAnsi="Helvetica" w:cs="Helvetica"/>
                <w:sz w:val="22"/>
                <w:szCs w:val="22"/>
              </w:rPr>
              <w:t>mtr</w:t>
            </w:r>
            <w:proofErr w:type="spellEnd"/>
            <w:proofErr w:type="gramEnd"/>
            <w:r w:rsidRPr="003C37AE">
              <w:rPr>
                <w:rFonts w:ascii="Helvetica" w:hAnsi="Helvetica" w:cs="Helvetica"/>
                <w:sz w:val="22"/>
                <w:szCs w:val="22"/>
              </w:rPr>
              <w:t xml:space="preserve"> -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29521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FCDF5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D07F8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</w:t>
            </w:r>
          </w:p>
        </w:tc>
      </w:tr>
      <w:tr w:rsidR="007F1E96" w:rsidRPr="003C37AE" w14:paraId="4B501140" w14:textId="77777777" w:rsidTr="007F1E96">
        <w:trPr>
          <w:trHeight w:val="436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D6833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94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357C1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Teja en policarbonato trapezoidal 0,80 X 6.00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A37E5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F092F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0245F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</w:t>
            </w:r>
          </w:p>
        </w:tc>
      </w:tr>
      <w:tr w:rsidR="007F1E96" w:rsidRPr="003C37AE" w14:paraId="51AAD74A" w14:textId="77777777" w:rsidTr="007F1E96">
        <w:trPr>
          <w:trHeight w:val="436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29BB1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95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BAE2B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Malla zaranda plástica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56B6E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74390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METRO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7B4AA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4</w:t>
            </w:r>
          </w:p>
        </w:tc>
      </w:tr>
      <w:tr w:rsidR="007F1E96" w:rsidRPr="003C37AE" w14:paraId="0871C787" w14:textId="77777777" w:rsidTr="007F1E96">
        <w:trPr>
          <w:trHeight w:val="436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2238D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96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AA0C1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proofErr w:type="spellStart"/>
            <w:r w:rsidRPr="003C37AE">
              <w:rPr>
                <w:rFonts w:ascii="Helvetica" w:hAnsi="Helvetica" w:cs="Helvetica"/>
                <w:sz w:val="22"/>
                <w:szCs w:val="22"/>
              </w:rPr>
              <w:t>Polisombra</w:t>
            </w:r>
            <w:proofErr w:type="spellEnd"/>
            <w:r w:rsidRPr="003C37AE">
              <w:rPr>
                <w:rFonts w:ascii="Helvetica" w:hAnsi="Helvetica" w:cs="Helvetica"/>
                <w:sz w:val="22"/>
                <w:szCs w:val="22"/>
              </w:rPr>
              <w:t xml:space="preserve"> ancho 4 metros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5DF5C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69EB2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METRO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2D713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5</w:t>
            </w:r>
          </w:p>
        </w:tc>
      </w:tr>
      <w:tr w:rsidR="007F1E96" w:rsidRPr="003C37AE" w14:paraId="485C9CDF" w14:textId="77777777" w:rsidTr="007F1E96">
        <w:trPr>
          <w:trHeight w:val="436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02E6F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97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20820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tela verde cerramiento ancho 2,10m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EAF7B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EE544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METRO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E248A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11</w:t>
            </w:r>
          </w:p>
        </w:tc>
      </w:tr>
      <w:tr w:rsidR="007F1E96" w:rsidRPr="003C37AE" w14:paraId="34F1754A" w14:textId="77777777" w:rsidTr="007F1E96">
        <w:trPr>
          <w:trHeight w:val="436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AEF94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98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5CF10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Cinta de papel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591E5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AEC6A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ROLLO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C5979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12</w:t>
            </w:r>
          </w:p>
        </w:tc>
      </w:tr>
      <w:tr w:rsidR="007F1E96" w:rsidRPr="003C37AE" w14:paraId="284BBD34" w14:textId="77777777" w:rsidTr="007F1E96">
        <w:trPr>
          <w:trHeight w:val="436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D54F3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99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0C98B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Cinta de enmascarar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0961D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BAE5A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ROLLO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C880B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49</w:t>
            </w:r>
          </w:p>
        </w:tc>
      </w:tr>
      <w:tr w:rsidR="007F1E96" w:rsidRPr="003C37AE" w14:paraId="30A97442" w14:textId="77777777" w:rsidTr="007F1E96">
        <w:trPr>
          <w:trHeight w:val="436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637FF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100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F361D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Cinta de adhesiva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BAF68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4FD73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ROLLO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085B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36</w:t>
            </w:r>
          </w:p>
        </w:tc>
      </w:tr>
      <w:tr w:rsidR="007F1E96" w:rsidRPr="003C37AE" w14:paraId="580D42D9" w14:textId="77777777" w:rsidTr="007F1E96">
        <w:trPr>
          <w:trHeight w:val="436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DE2B6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101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F5F0C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Cinta doble faz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E1DCF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A6EDB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ROLLO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BAD8A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5</w:t>
            </w:r>
          </w:p>
        </w:tc>
      </w:tr>
      <w:tr w:rsidR="007F1E96" w:rsidRPr="003C37AE" w14:paraId="2AB5F26B" w14:textId="77777777" w:rsidTr="007F1E96">
        <w:trPr>
          <w:trHeight w:val="436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A761F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102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23D54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Cinta malla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B6F3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276A5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ROLLO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E8736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32</w:t>
            </w:r>
          </w:p>
        </w:tc>
      </w:tr>
      <w:tr w:rsidR="007F1E96" w:rsidRPr="003C37AE" w14:paraId="2CA42AFA" w14:textId="77777777" w:rsidTr="007F1E96">
        <w:trPr>
          <w:trHeight w:val="436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1B782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103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9B864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Impermeabilizante acrílico elástico para cubierto 10 años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396B7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9C1C7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CUÑETE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B93DB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5</w:t>
            </w:r>
          </w:p>
        </w:tc>
      </w:tr>
      <w:tr w:rsidR="007F1E96" w:rsidRPr="003C37AE" w14:paraId="757857CF" w14:textId="77777777" w:rsidTr="007F1E96">
        <w:trPr>
          <w:trHeight w:val="436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188C5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104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8C024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Membrana liquida de poliuretano de alto desempeño para cubiertas y terrazas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FDF00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AC623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CUÑETE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FFCF6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5</w:t>
            </w:r>
          </w:p>
        </w:tc>
      </w:tr>
      <w:tr w:rsidR="007F1E96" w:rsidRPr="003C37AE" w14:paraId="3FA10158" w14:textId="77777777" w:rsidTr="007F1E96">
        <w:trPr>
          <w:trHeight w:val="436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D965D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lastRenderedPageBreak/>
              <w:t>105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E327E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 xml:space="preserve">Adhesivo </w:t>
            </w:r>
            <w:proofErr w:type="spellStart"/>
            <w:r w:rsidRPr="003C37AE">
              <w:rPr>
                <w:rFonts w:ascii="Helvetica" w:hAnsi="Helvetica" w:cs="Helvetica"/>
                <w:sz w:val="22"/>
                <w:szCs w:val="22"/>
              </w:rPr>
              <w:t>epoxico</w:t>
            </w:r>
            <w:proofErr w:type="spellEnd"/>
            <w:r w:rsidRPr="003C37AE">
              <w:rPr>
                <w:rFonts w:ascii="Helvetica" w:hAnsi="Helvetica" w:cs="Helvetica"/>
                <w:sz w:val="22"/>
                <w:szCs w:val="22"/>
              </w:rPr>
              <w:t xml:space="preserve"> de 2 componentes para pega de diferentes materiales de construcción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3FB45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B4454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KILO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9488C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5</w:t>
            </w:r>
          </w:p>
        </w:tc>
      </w:tr>
      <w:tr w:rsidR="007F1E96" w:rsidRPr="003C37AE" w14:paraId="6BE2AF4D" w14:textId="77777777" w:rsidTr="007F1E96">
        <w:trPr>
          <w:trHeight w:val="436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D68AF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106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C1A3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 xml:space="preserve">Adhesivo </w:t>
            </w:r>
            <w:proofErr w:type="spellStart"/>
            <w:r w:rsidRPr="003C37AE">
              <w:rPr>
                <w:rFonts w:ascii="Helvetica" w:hAnsi="Helvetica" w:cs="Helvetica"/>
                <w:sz w:val="22"/>
                <w:szCs w:val="22"/>
              </w:rPr>
              <w:t>epoxico</w:t>
            </w:r>
            <w:proofErr w:type="spellEnd"/>
            <w:r w:rsidRPr="003C37AE">
              <w:rPr>
                <w:rFonts w:ascii="Helvetica" w:hAnsi="Helvetica" w:cs="Helvetica"/>
                <w:sz w:val="22"/>
                <w:szCs w:val="22"/>
              </w:rPr>
              <w:t xml:space="preserve"> de concreto fresco </w:t>
            </w:r>
            <w:proofErr w:type="spellStart"/>
            <w:r w:rsidRPr="003C37AE">
              <w:rPr>
                <w:rFonts w:ascii="Helvetica" w:hAnsi="Helvetica" w:cs="Helvetica"/>
                <w:sz w:val="22"/>
                <w:szCs w:val="22"/>
              </w:rPr>
              <w:t>a</w:t>
            </w:r>
            <w:proofErr w:type="spellEnd"/>
            <w:r w:rsidRPr="003C37AE">
              <w:rPr>
                <w:rFonts w:ascii="Helvetica" w:hAnsi="Helvetica" w:cs="Helvetica"/>
                <w:sz w:val="22"/>
                <w:szCs w:val="22"/>
              </w:rPr>
              <w:t xml:space="preserve"> endurecido </w:t>
            </w:r>
            <w:proofErr w:type="spellStart"/>
            <w:r w:rsidRPr="003C37AE">
              <w:rPr>
                <w:rFonts w:ascii="Helvetica" w:hAnsi="Helvetica" w:cs="Helvetica"/>
                <w:sz w:val="22"/>
                <w:szCs w:val="22"/>
              </w:rPr>
              <w:t>vicomponente</w:t>
            </w:r>
            <w:proofErr w:type="spellEnd"/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26FAB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CAB7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KILO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78EEB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5</w:t>
            </w:r>
          </w:p>
        </w:tc>
      </w:tr>
      <w:tr w:rsidR="007F1E96" w:rsidRPr="003C37AE" w14:paraId="412E4C24" w14:textId="77777777" w:rsidTr="007F1E96">
        <w:trPr>
          <w:trHeight w:val="436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C0652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107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B609D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Espuma expansiva de poliuretano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6455F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01B4A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3AE31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5</w:t>
            </w:r>
          </w:p>
        </w:tc>
      </w:tr>
      <w:tr w:rsidR="007F1E96" w:rsidRPr="003C37AE" w14:paraId="5304EE93" w14:textId="77777777" w:rsidTr="007F1E96">
        <w:trPr>
          <w:trHeight w:val="43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BDFB7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108</w:t>
            </w:r>
          </w:p>
        </w:tc>
        <w:tc>
          <w:tcPr>
            <w:tcW w:w="1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232C4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emulsión asfáltica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26763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3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5272B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CUÑETE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C6D2C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5</w:t>
            </w:r>
          </w:p>
        </w:tc>
      </w:tr>
      <w:tr w:rsidR="007F1E96" w:rsidRPr="003C37AE" w14:paraId="622C8C9E" w14:textId="77777777" w:rsidTr="007F1E96">
        <w:trPr>
          <w:trHeight w:val="43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16314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109</w:t>
            </w:r>
          </w:p>
        </w:tc>
        <w:tc>
          <w:tcPr>
            <w:tcW w:w="1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2E2C4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 xml:space="preserve">Manto asfaltico con </w:t>
            </w:r>
            <w:proofErr w:type="spellStart"/>
            <w:r w:rsidRPr="003C37AE">
              <w:rPr>
                <w:rFonts w:ascii="Helvetica" w:hAnsi="Helvetica" w:cs="Helvetica"/>
                <w:sz w:val="22"/>
                <w:szCs w:val="22"/>
              </w:rPr>
              <w:t>foil</w:t>
            </w:r>
            <w:proofErr w:type="spellEnd"/>
            <w:r w:rsidRPr="003C37AE">
              <w:rPr>
                <w:rFonts w:ascii="Helvetica" w:hAnsi="Helvetica" w:cs="Helvetica"/>
                <w:sz w:val="22"/>
                <w:szCs w:val="22"/>
              </w:rPr>
              <w:t xml:space="preserve"> de aluminio X 10 MTS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22D47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3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FDFD9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ROLLO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B669E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</w:t>
            </w:r>
          </w:p>
        </w:tc>
      </w:tr>
      <w:tr w:rsidR="007F1E96" w:rsidRPr="003C37AE" w14:paraId="55CDD970" w14:textId="77777777" w:rsidTr="007F1E96">
        <w:trPr>
          <w:trHeight w:val="436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B85B4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110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53157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 xml:space="preserve">Endurecedor superficial de </w:t>
            </w:r>
            <w:proofErr w:type="gramStart"/>
            <w:r w:rsidRPr="003C37AE">
              <w:rPr>
                <w:rFonts w:ascii="Helvetica" w:hAnsi="Helvetica" w:cs="Helvetica"/>
                <w:sz w:val="22"/>
                <w:szCs w:val="22"/>
              </w:rPr>
              <w:t>piso  X</w:t>
            </w:r>
            <w:proofErr w:type="gramEnd"/>
            <w:r w:rsidRPr="003C37AE">
              <w:rPr>
                <w:rFonts w:ascii="Helvetica" w:hAnsi="Helvetica" w:cs="Helvetica"/>
                <w:sz w:val="22"/>
                <w:szCs w:val="22"/>
              </w:rPr>
              <w:t xml:space="preserve"> 50 Kg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2C678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4F111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BULTO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0DC3C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3</w:t>
            </w:r>
          </w:p>
        </w:tc>
      </w:tr>
      <w:tr w:rsidR="007F1E96" w:rsidRPr="003C37AE" w14:paraId="2C25001D" w14:textId="77777777" w:rsidTr="007F1E96">
        <w:trPr>
          <w:trHeight w:val="436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B9040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111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9DD0A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 xml:space="preserve">Sellador elástico multipropósito </w:t>
            </w:r>
            <w:proofErr w:type="spellStart"/>
            <w:r w:rsidRPr="003C37AE">
              <w:rPr>
                <w:rFonts w:ascii="Helvetica" w:hAnsi="Helvetica" w:cs="Helvetica"/>
                <w:sz w:val="22"/>
                <w:szCs w:val="22"/>
              </w:rPr>
              <w:t>monocomponente</w:t>
            </w:r>
            <w:proofErr w:type="spellEnd"/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190C9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C6C27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TUBO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D4AF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3</w:t>
            </w:r>
          </w:p>
        </w:tc>
      </w:tr>
      <w:tr w:rsidR="007F1E96" w:rsidRPr="003C37AE" w14:paraId="289E4B53" w14:textId="77777777" w:rsidTr="007F1E96">
        <w:trPr>
          <w:trHeight w:val="436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21767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112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88D1A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 xml:space="preserve">Sellador elástico </w:t>
            </w:r>
            <w:proofErr w:type="gramStart"/>
            <w:r w:rsidRPr="003C37AE">
              <w:rPr>
                <w:rFonts w:ascii="Helvetica" w:hAnsi="Helvetica" w:cs="Helvetica"/>
                <w:sz w:val="22"/>
                <w:szCs w:val="22"/>
              </w:rPr>
              <w:t>profesional  multipropósito</w:t>
            </w:r>
            <w:proofErr w:type="gramEnd"/>
            <w:r w:rsidRPr="003C37AE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proofErr w:type="spellStart"/>
            <w:r w:rsidRPr="003C37AE">
              <w:rPr>
                <w:rFonts w:ascii="Helvetica" w:hAnsi="Helvetica" w:cs="Helvetica"/>
                <w:sz w:val="22"/>
                <w:szCs w:val="22"/>
              </w:rPr>
              <w:t>monocomponente</w:t>
            </w:r>
            <w:proofErr w:type="spellEnd"/>
            <w:r w:rsidRPr="003C37AE">
              <w:rPr>
                <w:rFonts w:ascii="Helvetica" w:hAnsi="Helvetica" w:cs="Helvetica"/>
                <w:sz w:val="22"/>
                <w:szCs w:val="22"/>
              </w:rPr>
              <w:t xml:space="preserve"> profesional tecnología de poliuretano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A119C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26E8F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TUBO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8122E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3</w:t>
            </w:r>
          </w:p>
        </w:tc>
      </w:tr>
      <w:tr w:rsidR="007F1E96" w:rsidRPr="003C37AE" w14:paraId="157B73CF" w14:textId="77777777" w:rsidTr="007F1E96">
        <w:trPr>
          <w:trHeight w:val="436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C761C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113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BEA89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Mortero impermeabilizante en polvo con base en cementosa y aditivos bulto x 25 Kg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165DC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D6576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A5714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</w:t>
            </w:r>
          </w:p>
        </w:tc>
      </w:tr>
      <w:tr w:rsidR="007F1E96" w:rsidRPr="003C37AE" w14:paraId="7CEB4E43" w14:textId="77777777" w:rsidTr="007F1E96">
        <w:trPr>
          <w:trHeight w:val="436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68200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114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5FD83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Silicona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B5752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19844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TUBO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B3A61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10</w:t>
            </w:r>
          </w:p>
        </w:tc>
      </w:tr>
      <w:tr w:rsidR="007F1E96" w:rsidRPr="003C37AE" w14:paraId="655BC722" w14:textId="77777777" w:rsidTr="007F1E96">
        <w:trPr>
          <w:trHeight w:val="436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654ED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115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4FA36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proofErr w:type="spellStart"/>
            <w:r w:rsidRPr="003C37AE">
              <w:rPr>
                <w:rFonts w:ascii="Helvetica" w:hAnsi="Helvetica" w:cs="Helvetica"/>
                <w:sz w:val="22"/>
                <w:szCs w:val="22"/>
              </w:rPr>
              <w:t>Frescasa</w:t>
            </w:r>
            <w:proofErr w:type="spellEnd"/>
            <w:r w:rsidRPr="003C37AE">
              <w:rPr>
                <w:rFonts w:ascii="Helvetica" w:hAnsi="Helvetica" w:cs="Helvetica"/>
                <w:sz w:val="22"/>
                <w:szCs w:val="22"/>
              </w:rPr>
              <w:t xml:space="preserve"> X 9.30 </w:t>
            </w:r>
            <w:proofErr w:type="spellStart"/>
            <w:r w:rsidRPr="003C37AE">
              <w:rPr>
                <w:rFonts w:ascii="Helvetica" w:hAnsi="Helvetica" w:cs="Helvetica"/>
                <w:sz w:val="22"/>
                <w:szCs w:val="22"/>
              </w:rPr>
              <w:t>mtr</w:t>
            </w:r>
            <w:proofErr w:type="spellEnd"/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FDBF4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626E2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ROLLO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EA710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12</w:t>
            </w:r>
          </w:p>
        </w:tc>
      </w:tr>
      <w:tr w:rsidR="007F1E96" w:rsidRPr="003C37AE" w14:paraId="3558AD20" w14:textId="77777777" w:rsidTr="007F1E96">
        <w:trPr>
          <w:trHeight w:val="436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357A5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116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604D1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Cielo raso en fibra en material 1,20 X 60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3C8C0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94D48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6B3B4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10</w:t>
            </w:r>
          </w:p>
        </w:tc>
      </w:tr>
      <w:tr w:rsidR="007F1E96" w:rsidRPr="003C37AE" w14:paraId="65383ECE" w14:textId="77777777" w:rsidTr="007F1E96">
        <w:trPr>
          <w:trHeight w:val="436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668F6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117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57204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Cielo raso en fibra en material 0,60 X 0,60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3FCB0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1C1E1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7BBB1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10</w:t>
            </w:r>
          </w:p>
        </w:tc>
      </w:tr>
      <w:tr w:rsidR="007F1E96" w:rsidRPr="003C37AE" w14:paraId="4CA86117" w14:textId="77777777" w:rsidTr="007F1E96">
        <w:trPr>
          <w:trHeight w:val="436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E45F2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118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E17FA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Soldadura PVC 1/4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A9B19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D00A6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EAFBB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10</w:t>
            </w:r>
          </w:p>
        </w:tc>
      </w:tr>
      <w:tr w:rsidR="007F1E96" w:rsidRPr="003C37AE" w14:paraId="7A904954" w14:textId="77777777" w:rsidTr="007F1E96">
        <w:trPr>
          <w:trHeight w:val="436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1861F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119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33A24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Limpiador PVC 1/4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A39B0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40123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C5A49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10</w:t>
            </w:r>
          </w:p>
        </w:tc>
      </w:tr>
      <w:tr w:rsidR="007F1E96" w:rsidRPr="003C37AE" w14:paraId="5A01DE1B" w14:textId="77777777" w:rsidTr="007F1E96">
        <w:trPr>
          <w:trHeight w:val="436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A1F2C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lastRenderedPageBreak/>
              <w:t>120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A8491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Soldadura CPVC 1/32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CA79D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6EC1B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C98E2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9</w:t>
            </w:r>
          </w:p>
        </w:tc>
      </w:tr>
      <w:tr w:rsidR="007F1E96" w:rsidRPr="003C37AE" w14:paraId="4FE1A205" w14:textId="77777777" w:rsidTr="007F1E96">
        <w:trPr>
          <w:trHeight w:val="436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2A101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121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76C1F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Pasta fundente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BA30D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AEFA1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7DF63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10</w:t>
            </w:r>
          </w:p>
        </w:tc>
      </w:tr>
      <w:tr w:rsidR="007F1E96" w:rsidRPr="003C37AE" w14:paraId="3502BBC4" w14:textId="77777777" w:rsidTr="007F1E96">
        <w:trPr>
          <w:trHeight w:val="436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1777B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122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15F1C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Lija de agua 80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A7C34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BB838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PLIEGO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73AAD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10</w:t>
            </w:r>
          </w:p>
        </w:tc>
      </w:tr>
      <w:tr w:rsidR="007F1E96" w:rsidRPr="003C37AE" w14:paraId="675255C2" w14:textId="77777777" w:rsidTr="007F1E96">
        <w:trPr>
          <w:trHeight w:val="436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A1B87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123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EF543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Lija de agua 100,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408C4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49F3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PLIEGO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EEE21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10</w:t>
            </w:r>
          </w:p>
        </w:tc>
      </w:tr>
      <w:tr w:rsidR="007F1E96" w:rsidRPr="003C37AE" w14:paraId="1F0B5F09" w14:textId="77777777" w:rsidTr="007F1E96">
        <w:trPr>
          <w:trHeight w:val="436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0D149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124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9C73F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Lija de agua 120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D7AAD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820ED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PLIEGO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41B62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10</w:t>
            </w:r>
          </w:p>
        </w:tc>
      </w:tr>
      <w:tr w:rsidR="007F1E96" w:rsidRPr="003C37AE" w14:paraId="39A188E0" w14:textId="77777777" w:rsidTr="007F1E96">
        <w:trPr>
          <w:trHeight w:val="436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9AD58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125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BD0FA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Lija de agua 150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CCFA7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7026D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PLIEGO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4D163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10</w:t>
            </w:r>
          </w:p>
        </w:tc>
      </w:tr>
      <w:tr w:rsidR="007F1E96" w:rsidRPr="003C37AE" w14:paraId="57790F47" w14:textId="77777777" w:rsidTr="007F1E96">
        <w:trPr>
          <w:trHeight w:val="436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CBEEA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126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4B9B3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Lija de agua180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4E5B0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C6CBA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PLIEGO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3E29B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10</w:t>
            </w:r>
          </w:p>
        </w:tc>
      </w:tr>
      <w:tr w:rsidR="007F1E96" w:rsidRPr="003C37AE" w14:paraId="58802A52" w14:textId="77777777" w:rsidTr="007F1E96">
        <w:trPr>
          <w:trHeight w:val="436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BEEC2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127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36BC2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Lija con velcro N°80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9BECE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9A9B3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FE8BB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10</w:t>
            </w:r>
          </w:p>
        </w:tc>
      </w:tr>
      <w:tr w:rsidR="007F1E96" w:rsidRPr="003C37AE" w14:paraId="3B474FD5" w14:textId="77777777" w:rsidTr="007F1E96">
        <w:trPr>
          <w:trHeight w:val="43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46434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128</w:t>
            </w:r>
          </w:p>
        </w:tc>
        <w:tc>
          <w:tcPr>
            <w:tcW w:w="1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5059F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Lija con velcro N°100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5595D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3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20BE4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F1221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10</w:t>
            </w:r>
          </w:p>
        </w:tc>
      </w:tr>
      <w:tr w:rsidR="007F1E96" w:rsidRPr="003C37AE" w14:paraId="7C2E9D97" w14:textId="77777777" w:rsidTr="007F1E96">
        <w:trPr>
          <w:trHeight w:val="43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E8209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129</w:t>
            </w:r>
          </w:p>
        </w:tc>
        <w:tc>
          <w:tcPr>
            <w:tcW w:w="1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F5D13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Lija con velcro N°120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27885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3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65F42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131C2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10</w:t>
            </w:r>
          </w:p>
        </w:tc>
      </w:tr>
      <w:tr w:rsidR="007F1E96" w:rsidRPr="003C37AE" w14:paraId="320C3802" w14:textId="77777777" w:rsidTr="007F1E96">
        <w:trPr>
          <w:trHeight w:val="436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099F3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130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ECEED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 xml:space="preserve">Lija de tela </w:t>
            </w:r>
            <w:proofErr w:type="spellStart"/>
            <w:r w:rsidRPr="003C37AE">
              <w:rPr>
                <w:rFonts w:ascii="Helvetica" w:hAnsi="Helvetica" w:cs="Helvetica"/>
                <w:sz w:val="22"/>
                <w:szCs w:val="22"/>
              </w:rPr>
              <w:t>N°</w:t>
            </w:r>
            <w:proofErr w:type="spellEnd"/>
            <w:r w:rsidRPr="003C37AE">
              <w:rPr>
                <w:rFonts w:ascii="Helvetica" w:hAnsi="Helvetica" w:cs="Helvetica"/>
                <w:sz w:val="22"/>
                <w:szCs w:val="22"/>
              </w:rPr>
              <w:t xml:space="preserve"> 80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5372A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1EA4D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METRO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64D9D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10</w:t>
            </w:r>
          </w:p>
        </w:tc>
      </w:tr>
      <w:tr w:rsidR="007F1E96" w:rsidRPr="003C37AE" w14:paraId="78CA8974" w14:textId="77777777" w:rsidTr="007F1E96">
        <w:trPr>
          <w:trHeight w:val="436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D7281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131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872A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 xml:space="preserve">Lija de tela </w:t>
            </w:r>
            <w:proofErr w:type="spellStart"/>
            <w:r w:rsidRPr="003C37AE">
              <w:rPr>
                <w:rFonts w:ascii="Helvetica" w:hAnsi="Helvetica" w:cs="Helvetica"/>
                <w:sz w:val="22"/>
                <w:szCs w:val="22"/>
              </w:rPr>
              <w:t>N°</w:t>
            </w:r>
            <w:proofErr w:type="spellEnd"/>
            <w:r w:rsidRPr="003C37AE">
              <w:rPr>
                <w:rFonts w:ascii="Helvetica" w:hAnsi="Helvetica" w:cs="Helvetica"/>
                <w:sz w:val="22"/>
                <w:szCs w:val="22"/>
              </w:rPr>
              <w:t xml:space="preserve"> 120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46153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68BC9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METRO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D87AB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10</w:t>
            </w:r>
          </w:p>
        </w:tc>
      </w:tr>
      <w:tr w:rsidR="007F1E96" w:rsidRPr="003C37AE" w14:paraId="058E9C47" w14:textId="77777777" w:rsidTr="007F1E96">
        <w:trPr>
          <w:trHeight w:val="436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81B48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132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B619E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 xml:space="preserve">Lija de tela </w:t>
            </w:r>
            <w:proofErr w:type="spellStart"/>
            <w:r w:rsidRPr="003C37AE">
              <w:rPr>
                <w:rFonts w:ascii="Helvetica" w:hAnsi="Helvetica" w:cs="Helvetica"/>
                <w:sz w:val="22"/>
                <w:szCs w:val="22"/>
              </w:rPr>
              <w:t>N°</w:t>
            </w:r>
            <w:proofErr w:type="spellEnd"/>
            <w:r w:rsidRPr="003C37AE">
              <w:rPr>
                <w:rFonts w:ascii="Helvetica" w:hAnsi="Helvetica" w:cs="Helvetica"/>
                <w:sz w:val="22"/>
                <w:szCs w:val="22"/>
              </w:rPr>
              <w:t xml:space="preserve"> 150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C9050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92374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METRO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2038A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10</w:t>
            </w:r>
          </w:p>
        </w:tc>
      </w:tr>
      <w:tr w:rsidR="007F1E96" w:rsidRPr="003C37AE" w14:paraId="4C5CD900" w14:textId="77777777" w:rsidTr="007F1E96">
        <w:trPr>
          <w:trHeight w:val="436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E0CC9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133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D4F50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 xml:space="preserve">Disco </w:t>
            </w:r>
            <w:proofErr w:type="spellStart"/>
            <w:r w:rsidRPr="003C37AE">
              <w:rPr>
                <w:rFonts w:ascii="Helvetica" w:hAnsi="Helvetica" w:cs="Helvetica"/>
                <w:sz w:val="22"/>
                <w:szCs w:val="22"/>
              </w:rPr>
              <w:t>Flap</w:t>
            </w:r>
            <w:proofErr w:type="spellEnd"/>
            <w:r w:rsidRPr="003C37AE">
              <w:rPr>
                <w:rFonts w:ascii="Helvetica" w:hAnsi="Helvetica" w:cs="Helvetica"/>
                <w:sz w:val="22"/>
                <w:szCs w:val="22"/>
              </w:rPr>
              <w:t xml:space="preserve"> para pulidora de 4,5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8972B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BFDB3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094E4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50</w:t>
            </w:r>
          </w:p>
        </w:tc>
      </w:tr>
      <w:tr w:rsidR="007F1E96" w:rsidRPr="003C37AE" w14:paraId="415F864D" w14:textId="77777777" w:rsidTr="007F1E96">
        <w:trPr>
          <w:trHeight w:val="29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DBD9A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  <w:lang w:val="en-US"/>
              </w:rPr>
              <w:t xml:space="preserve">Valor total </w:t>
            </w:r>
            <w:r w:rsidRPr="003C37AE">
              <w:rPr>
                <w:rFonts w:ascii="Helvetica" w:hAnsi="Helvetica" w:cs="Helvetica"/>
                <w:sz w:val="22"/>
                <w:szCs w:val="22"/>
              </w:rPr>
              <w:t>código</w:t>
            </w:r>
            <w:r w:rsidRPr="003C37AE">
              <w:rPr>
                <w:rFonts w:ascii="Helvetica" w:hAnsi="Helvetica" w:cs="Helvetica"/>
                <w:sz w:val="22"/>
                <w:szCs w:val="22"/>
                <w:lang w:val="en-US"/>
              </w:rPr>
              <w:t xml:space="preserve"> 2.1.2.02.01.003</w:t>
            </w:r>
          </w:p>
        </w:tc>
      </w:tr>
    </w:tbl>
    <w:p w14:paraId="08B00B26" w14:textId="77777777" w:rsidR="007F1E96" w:rsidRPr="003C37AE" w:rsidRDefault="007F1E96" w:rsidP="007F1E9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626"/>
        </w:tabs>
        <w:spacing w:before="1"/>
        <w:ind w:left="360" w:right="49"/>
        <w:jc w:val="both"/>
        <w:rPr>
          <w:rFonts w:ascii="Helvetica" w:hAnsi="Helvetica" w:cs="Helvetica"/>
          <w:sz w:val="22"/>
          <w:szCs w:val="22"/>
        </w:rPr>
      </w:pPr>
    </w:p>
    <w:p w14:paraId="64A855BE" w14:textId="77777777" w:rsidR="007F1E96" w:rsidRPr="003C37AE" w:rsidRDefault="007F1E96" w:rsidP="00440AAD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Helvetica" w:hAnsi="Helvetica" w:cs="Helvetica"/>
          <w:b/>
          <w:sz w:val="22"/>
          <w:szCs w:val="22"/>
        </w:rPr>
      </w:pPr>
      <w:r w:rsidRPr="003C37AE">
        <w:rPr>
          <w:rFonts w:ascii="Helvetica" w:hAnsi="Helvetica" w:cs="Helvetica"/>
          <w:b/>
          <w:sz w:val="22"/>
          <w:szCs w:val="22"/>
        </w:rPr>
        <w:t>Código: 2.1.2.02.01.004</w:t>
      </w:r>
    </w:p>
    <w:p w14:paraId="28EE48EB" w14:textId="77777777" w:rsidR="007F1E96" w:rsidRPr="003C37AE" w:rsidRDefault="007F1E96" w:rsidP="007F1E96">
      <w:pPr>
        <w:pStyle w:val="Prrafodelista"/>
        <w:autoSpaceDE w:val="0"/>
        <w:autoSpaceDN w:val="0"/>
        <w:adjustRightInd w:val="0"/>
        <w:jc w:val="both"/>
        <w:rPr>
          <w:rFonts w:ascii="Helvetica" w:hAnsi="Helvetica" w:cs="Helvetica"/>
          <w:b/>
          <w:sz w:val="22"/>
          <w:szCs w:val="22"/>
        </w:rPr>
      </w:pPr>
      <w:r w:rsidRPr="003C37AE">
        <w:rPr>
          <w:rFonts w:ascii="Helvetica" w:hAnsi="Helvetica" w:cs="Helvetica"/>
          <w:b/>
          <w:sz w:val="22"/>
          <w:szCs w:val="22"/>
        </w:rPr>
        <w:t>Concepto: Productos metálicos y paquetes de software</w:t>
      </w:r>
    </w:p>
    <w:p w14:paraId="5870329E" w14:textId="77777777" w:rsidR="007F1E96" w:rsidRPr="003C37AE" w:rsidRDefault="007F1E96" w:rsidP="007F1E96">
      <w:pPr>
        <w:pStyle w:val="Prrafodelista"/>
        <w:autoSpaceDE w:val="0"/>
        <w:autoSpaceDN w:val="0"/>
        <w:adjustRightInd w:val="0"/>
        <w:jc w:val="both"/>
        <w:rPr>
          <w:rFonts w:ascii="Helvetica" w:hAnsi="Helvetica" w:cs="Helvetica"/>
          <w:b/>
          <w:sz w:val="22"/>
          <w:szCs w:val="22"/>
        </w:rPr>
      </w:pPr>
      <w:r w:rsidRPr="003C37AE">
        <w:rPr>
          <w:rFonts w:ascii="Helvetica" w:hAnsi="Helvetica" w:cs="Helvetica"/>
          <w:b/>
          <w:sz w:val="22"/>
          <w:szCs w:val="22"/>
        </w:rPr>
        <w:t>Valor: hasta por un valor de $32.000.000</w:t>
      </w:r>
    </w:p>
    <w:p w14:paraId="6352A9AB" w14:textId="77777777" w:rsidR="007F1E96" w:rsidRPr="003C37AE" w:rsidRDefault="007F1E96" w:rsidP="007F1E96">
      <w:pPr>
        <w:autoSpaceDE w:val="0"/>
        <w:autoSpaceDN w:val="0"/>
        <w:adjustRightInd w:val="0"/>
        <w:jc w:val="both"/>
        <w:rPr>
          <w:rFonts w:ascii="Helvetica" w:hAnsi="Helvetica" w:cs="Helvetica"/>
          <w:b/>
          <w:sz w:val="22"/>
          <w:szCs w:val="22"/>
        </w:rPr>
      </w:pPr>
    </w:p>
    <w:tbl>
      <w:tblPr>
        <w:tblW w:w="3678" w:type="pct"/>
        <w:tblLook w:val="04A0" w:firstRow="1" w:lastRow="0" w:firstColumn="1" w:lastColumn="0" w:noHBand="0" w:noVBand="1"/>
      </w:tblPr>
      <w:tblGrid>
        <w:gridCol w:w="583"/>
        <w:gridCol w:w="2238"/>
        <w:gridCol w:w="1745"/>
        <w:gridCol w:w="1072"/>
        <w:gridCol w:w="1341"/>
      </w:tblGrid>
      <w:tr w:rsidR="007F1E96" w:rsidRPr="003C37AE" w14:paraId="3069179B" w14:textId="77777777" w:rsidTr="00573B79">
        <w:trPr>
          <w:trHeight w:val="654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EFE4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bCs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  <w:lang w:val="en-US"/>
              </w:rPr>
              <w:t>No.</w:t>
            </w:r>
          </w:p>
        </w:tc>
        <w:tc>
          <w:tcPr>
            <w:tcW w:w="1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F7D0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bCs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  <w:lang w:val="en-US"/>
              </w:rPr>
              <w:t>PRODUCTO REQUERIDO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B551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bCs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  <w:lang w:val="en-US"/>
              </w:rPr>
              <w:t>CCP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943B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bCs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  <w:lang w:val="en-US"/>
              </w:rPr>
              <w:t>UNIDAD DE MEDIDA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70ED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bCs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  <w:lang w:val="en-US"/>
              </w:rPr>
              <w:t>CANTIDAD</w:t>
            </w:r>
          </w:p>
        </w:tc>
      </w:tr>
      <w:tr w:rsidR="007F1E96" w:rsidRPr="003C37AE" w14:paraId="448D38AF" w14:textId="77777777" w:rsidTr="00573B79">
        <w:trPr>
          <w:trHeight w:val="436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B512D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134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60A36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 xml:space="preserve">Varilla corrugada 1/4" X 6 </w:t>
            </w:r>
            <w:proofErr w:type="spellStart"/>
            <w:r w:rsidRPr="003C37AE">
              <w:rPr>
                <w:rFonts w:ascii="Helvetica" w:hAnsi="Helvetica" w:cs="Helvetica"/>
                <w:sz w:val="22"/>
                <w:szCs w:val="22"/>
              </w:rPr>
              <w:t>Mtr</w:t>
            </w:r>
            <w:proofErr w:type="spellEnd"/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26B72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0C63C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1D320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4</w:t>
            </w:r>
          </w:p>
        </w:tc>
      </w:tr>
      <w:tr w:rsidR="007F1E96" w:rsidRPr="003C37AE" w14:paraId="4F79574B" w14:textId="77777777" w:rsidTr="00573B79">
        <w:trPr>
          <w:trHeight w:val="436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4650B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135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53E2D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 xml:space="preserve">Varilla corrugada 3/8" X 6 </w:t>
            </w:r>
            <w:proofErr w:type="spellStart"/>
            <w:r w:rsidRPr="003C37AE">
              <w:rPr>
                <w:rFonts w:ascii="Helvetica" w:hAnsi="Helvetica" w:cs="Helvetica"/>
                <w:sz w:val="22"/>
                <w:szCs w:val="22"/>
              </w:rPr>
              <w:t>Mtr</w:t>
            </w:r>
            <w:proofErr w:type="spellEnd"/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EFC78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8634F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68DC4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4</w:t>
            </w:r>
          </w:p>
        </w:tc>
      </w:tr>
      <w:tr w:rsidR="007F1E96" w:rsidRPr="003C37AE" w14:paraId="7B1F2440" w14:textId="77777777" w:rsidTr="00573B79">
        <w:trPr>
          <w:trHeight w:val="436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6AFD5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136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48B8B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 xml:space="preserve">Varilla corrugada 1/2" X 6 </w:t>
            </w:r>
            <w:proofErr w:type="spellStart"/>
            <w:r w:rsidRPr="003C37AE">
              <w:rPr>
                <w:rFonts w:ascii="Helvetica" w:hAnsi="Helvetica" w:cs="Helvetica"/>
                <w:sz w:val="22"/>
                <w:szCs w:val="22"/>
              </w:rPr>
              <w:t>Mtr</w:t>
            </w:r>
            <w:proofErr w:type="spellEnd"/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A356E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07FF2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94F96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4</w:t>
            </w:r>
          </w:p>
        </w:tc>
      </w:tr>
      <w:tr w:rsidR="007F1E96" w:rsidRPr="003C37AE" w14:paraId="5A95F5A5" w14:textId="77777777" w:rsidTr="00573B79">
        <w:trPr>
          <w:trHeight w:val="436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EA7B4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137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4995A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 xml:space="preserve">Varilla corrugada 5/8" X 6 </w:t>
            </w:r>
            <w:proofErr w:type="spellStart"/>
            <w:r w:rsidRPr="003C37AE">
              <w:rPr>
                <w:rFonts w:ascii="Helvetica" w:hAnsi="Helvetica" w:cs="Helvetica"/>
                <w:sz w:val="22"/>
                <w:szCs w:val="22"/>
              </w:rPr>
              <w:t>Mtr</w:t>
            </w:r>
            <w:proofErr w:type="spellEnd"/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C005D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D47E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29E0B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4</w:t>
            </w:r>
          </w:p>
        </w:tc>
      </w:tr>
      <w:tr w:rsidR="007F1E96" w:rsidRPr="003C37AE" w14:paraId="317CBABC" w14:textId="77777777" w:rsidTr="00573B79">
        <w:trPr>
          <w:trHeight w:val="436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D9920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138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846D4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 xml:space="preserve">Varilla Cuadrada de 1/2" X 6 </w:t>
            </w:r>
            <w:proofErr w:type="spellStart"/>
            <w:r w:rsidRPr="003C37AE">
              <w:rPr>
                <w:rFonts w:ascii="Helvetica" w:hAnsi="Helvetica" w:cs="Helvetica"/>
                <w:sz w:val="22"/>
                <w:szCs w:val="22"/>
              </w:rPr>
              <w:t>Mtr</w:t>
            </w:r>
            <w:proofErr w:type="spellEnd"/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20390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F8F45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80962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4</w:t>
            </w:r>
          </w:p>
        </w:tc>
      </w:tr>
      <w:tr w:rsidR="007F1E96" w:rsidRPr="003C37AE" w14:paraId="432298A9" w14:textId="77777777" w:rsidTr="00573B79">
        <w:trPr>
          <w:trHeight w:val="449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498BD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139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4475A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 xml:space="preserve">Varilla lisa de 1/2" X 6 </w:t>
            </w:r>
            <w:proofErr w:type="spellStart"/>
            <w:r w:rsidRPr="003C37AE">
              <w:rPr>
                <w:rFonts w:ascii="Helvetica" w:hAnsi="Helvetica" w:cs="Helvetica"/>
                <w:sz w:val="22"/>
                <w:szCs w:val="22"/>
              </w:rPr>
              <w:t>Mtr</w:t>
            </w:r>
            <w:proofErr w:type="spellEnd"/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2267A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B0DE9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15339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4</w:t>
            </w:r>
          </w:p>
        </w:tc>
      </w:tr>
      <w:tr w:rsidR="007F1E96" w:rsidRPr="003C37AE" w14:paraId="0F4C49C3" w14:textId="77777777" w:rsidTr="00573B79">
        <w:trPr>
          <w:trHeight w:val="43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7550D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140</w:t>
            </w:r>
          </w:p>
        </w:tc>
        <w:tc>
          <w:tcPr>
            <w:tcW w:w="1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69C67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proofErr w:type="gramStart"/>
            <w:r w:rsidRPr="003C37AE">
              <w:rPr>
                <w:rFonts w:ascii="Helvetica" w:hAnsi="Helvetica" w:cs="Helvetica"/>
                <w:sz w:val="22"/>
                <w:szCs w:val="22"/>
              </w:rPr>
              <w:t>Platinas  1</w:t>
            </w:r>
            <w:proofErr w:type="gramEnd"/>
            <w:r w:rsidRPr="003C37AE">
              <w:rPr>
                <w:rFonts w:ascii="Helvetica" w:hAnsi="Helvetica" w:cs="Helvetica"/>
                <w:sz w:val="22"/>
                <w:szCs w:val="22"/>
              </w:rPr>
              <w:t xml:space="preserve">/8" x 1/2" x  6 </w:t>
            </w:r>
            <w:proofErr w:type="spellStart"/>
            <w:r w:rsidRPr="003C37AE">
              <w:rPr>
                <w:rFonts w:ascii="Helvetica" w:hAnsi="Helvetica" w:cs="Helvetica"/>
                <w:sz w:val="22"/>
                <w:szCs w:val="22"/>
              </w:rPr>
              <w:t>Mtr</w:t>
            </w:r>
            <w:proofErr w:type="spellEnd"/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AFC99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4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969FA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360FA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4</w:t>
            </w:r>
          </w:p>
        </w:tc>
      </w:tr>
      <w:tr w:rsidR="007F1E96" w:rsidRPr="003C37AE" w14:paraId="1933CB49" w14:textId="77777777" w:rsidTr="00573B79">
        <w:trPr>
          <w:trHeight w:val="436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89BD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lastRenderedPageBreak/>
              <w:t>141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F17F1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proofErr w:type="gramStart"/>
            <w:r w:rsidRPr="003C37AE">
              <w:rPr>
                <w:rFonts w:ascii="Helvetica" w:hAnsi="Helvetica" w:cs="Helvetica"/>
                <w:sz w:val="22"/>
                <w:szCs w:val="22"/>
              </w:rPr>
              <w:t>Platinas  1</w:t>
            </w:r>
            <w:proofErr w:type="gramEnd"/>
            <w:r w:rsidRPr="003C37AE">
              <w:rPr>
                <w:rFonts w:ascii="Helvetica" w:hAnsi="Helvetica" w:cs="Helvetica"/>
                <w:sz w:val="22"/>
                <w:szCs w:val="22"/>
              </w:rPr>
              <w:t xml:space="preserve">/8" x 1" x  6 </w:t>
            </w:r>
            <w:proofErr w:type="spellStart"/>
            <w:r w:rsidRPr="003C37AE">
              <w:rPr>
                <w:rFonts w:ascii="Helvetica" w:hAnsi="Helvetica" w:cs="Helvetica"/>
                <w:sz w:val="22"/>
                <w:szCs w:val="22"/>
              </w:rPr>
              <w:t>Mtr</w:t>
            </w:r>
            <w:proofErr w:type="spellEnd"/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62AD5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5DC4A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0C21E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4</w:t>
            </w:r>
          </w:p>
        </w:tc>
      </w:tr>
      <w:tr w:rsidR="007F1E96" w:rsidRPr="003C37AE" w14:paraId="2EA90F54" w14:textId="77777777" w:rsidTr="00573B79">
        <w:trPr>
          <w:trHeight w:val="436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A6B32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142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F6425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proofErr w:type="gramStart"/>
            <w:r w:rsidRPr="003C37AE">
              <w:rPr>
                <w:rFonts w:ascii="Helvetica" w:hAnsi="Helvetica" w:cs="Helvetica"/>
                <w:sz w:val="22"/>
                <w:szCs w:val="22"/>
              </w:rPr>
              <w:t>Platinas  1</w:t>
            </w:r>
            <w:proofErr w:type="gramEnd"/>
            <w:r w:rsidRPr="003C37AE">
              <w:rPr>
                <w:rFonts w:ascii="Helvetica" w:hAnsi="Helvetica" w:cs="Helvetica"/>
                <w:sz w:val="22"/>
                <w:szCs w:val="22"/>
              </w:rPr>
              <w:t xml:space="preserve">/8" x 1-1/2" x  6 </w:t>
            </w:r>
            <w:proofErr w:type="spellStart"/>
            <w:r w:rsidRPr="003C37AE">
              <w:rPr>
                <w:rFonts w:ascii="Helvetica" w:hAnsi="Helvetica" w:cs="Helvetica"/>
                <w:sz w:val="22"/>
                <w:szCs w:val="22"/>
              </w:rPr>
              <w:t>Mtr</w:t>
            </w:r>
            <w:proofErr w:type="spellEnd"/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D527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B20CB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5ED9B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4</w:t>
            </w:r>
          </w:p>
        </w:tc>
      </w:tr>
      <w:tr w:rsidR="007F1E96" w:rsidRPr="003C37AE" w14:paraId="1182937C" w14:textId="77777777" w:rsidTr="00573B79">
        <w:trPr>
          <w:trHeight w:val="436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DCFF3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143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F6D39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proofErr w:type="gramStart"/>
            <w:r w:rsidRPr="003C37AE">
              <w:rPr>
                <w:rFonts w:ascii="Helvetica" w:hAnsi="Helvetica" w:cs="Helvetica"/>
                <w:sz w:val="22"/>
                <w:szCs w:val="22"/>
              </w:rPr>
              <w:t>Platinas  1</w:t>
            </w:r>
            <w:proofErr w:type="gramEnd"/>
            <w:r w:rsidRPr="003C37AE">
              <w:rPr>
                <w:rFonts w:ascii="Helvetica" w:hAnsi="Helvetica" w:cs="Helvetica"/>
                <w:sz w:val="22"/>
                <w:szCs w:val="22"/>
              </w:rPr>
              <w:t xml:space="preserve">/8" x 2" x  6 </w:t>
            </w:r>
            <w:proofErr w:type="spellStart"/>
            <w:r w:rsidRPr="003C37AE">
              <w:rPr>
                <w:rFonts w:ascii="Helvetica" w:hAnsi="Helvetica" w:cs="Helvetica"/>
                <w:sz w:val="22"/>
                <w:szCs w:val="22"/>
              </w:rPr>
              <w:t>Mtr</w:t>
            </w:r>
            <w:proofErr w:type="spellEnd"/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E1CA4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D9FDC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AA46D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3</w:t>
            </w:r>
          </w:p>
        </w:tc>
      </w:tr>
      <w:tr w:rsidR="007F1E96" w:rsidRPr="003C37AE" w14:paraId="35B59B34" w14:textId="77777777" w:rsidTr="00573B79">
        <w:trPr>
          <w:trHeight w:val="436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0C420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144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0F5C9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proofErr w:type="gramStart"/>
            <w:r w:rsidRPr="003C37AE">
              <w:rPr>
                <w:rFonts w:ascii="Helvetica" w:hAnsi="Helvetica" w:cs="Helvetica"/>
                <w:sz w:val="22"/>
                <w:szCs w:val="22"/>
              </w:rPr>
              <w:t>Platinas  3</w:t>
            </w:r>
            <w:proofErr w:type="gramEnd"/>
            <w:r w:rsidRPr="003C37AE">
              <w:rPr>
                <w:rFonts w:ascii="Helvetica" w:hAnsi="Helvetica" w:cs="Helvetica"/>
                <w:sz w:val="22"/>
                <w:szCs w:val="22"/>
              </w:rPr>
              <w:t xml:space="preserve">/16" x 1/2" x  6 </w:t>
            </w:r>
            <w:proofErr w:type="spellStart"/>
            <w:r w:rsidRPr="003C37AE">
              <w:rPr>
                <w:rFonts w:ascii="Helvetica" w:hAnsi="Helvetica" w:cs="Helvetica"/>
                <w:sz w:val="22"/>
                <w:szCs w:val="22"/>
              </w:rPr>
              <w:t>Mtr</w:t>
            </w:r>
            <w:proofErr w:type="spellEnd"/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20B04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D80FB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9DFA5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3</w:t>
            </w:r>
          </w:p>
        </w:tc>
      </w:tr>
      <w:tr w:rsidR="007F1E96" w:rsidRPr="003C37AE" w14:paraId="08C18AE5" w14:textId="77777777" w:rsidTr="00573B79">
        <w:trPr>
          <w:trHeight w:val="436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FE0B3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145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BFF74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proofErr w:type="gramStart"/>
            <w:r w:rsidRPr="003C37AE">
              <w:rPr>
                <w:rFonts w:ascii="Helvetica" w:hAnsi="Helvetica" w:cs="Helvetica"/>
                <w:sz w:val="22"/>
                <w:szCs w:val="22"/>
              </w:rPr>
              <w:t>Platinas  1</w:t>
            </w:r>
            <w:proofErr w:type="gramEnd"/>
            <w:r w:rsidRPr="003C37AE">
              <w:rPr>
                <w:rFonts w:ascii="Helvetica" w:hAnsi="Helvetica" w:cs="Helvetica"/>
                <w:sz w:val="22"/>
                <w:szCs w:val="22"/>
              </w:rPr>
              <w:t xml:space="preserve">/4" x 3/4" x  6 </w:t>
            </w:r>
            <w:proofErr w:type="spellStart"/>
            <w:r w:rsidRPr="003C37AE">
              <w:rPr>
                <w:rFonts w:ascii="Helvetica" w:hAnsi="Helvetica" w:cs="Helvetica"/>
                <w:sz w:val="22"/>
                <w:szCs w:val="22"/>
              </w:rPr>
              <w:t>Mtr</w:t>
            </w:r>
            <w:proofErr w:type="spellEnd"/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3E979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082C1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4D7A4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3</w:t>
            </w:r>
          </w:p>
        </w:tc>
      </w:tr>
      <w:tr w:rsidR="007F1E96" w:rsidRPr="003C37AE" w14:paraId="46D40FCB" w14:textId="77777777" w:rsidTr="00573B79">
        <w:trPr>
          <w:trHeight w:val="43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A1E47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146</w:t>
            </w:r>
          </w:p>
        </w:tc>
        <w:tc>
          <w:tcPr>
            <w:tcW w:w="1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84E47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proofErr w:type="gramStart"/>
            <w:r w:rsidRPr="003C37AE">
              <w:rPr>
                <w:rFonts w:ascii="Helvetica" w:hAnsi="Helvetica" w:cs="Helvetica"/>
                <w:sz w:val="22"/>
                <w:szCs w:val="22"/>
              </w:rPr>
              <w:t>Platinas  1</w:t>
            </w:r>
            <w:proofErr w:type="gramEnd"/>
            <w:r w:rsidRPr="003C37AE">
              <w:rPr>
                <w:rFonts w:ascii="Helvetica" w:hAnsi="Helvetica" w:cs="Helvetica"/>
                <w:sz w:val="22"/>
                <w:szCs w:val="22"/>
              </w:rPr>
              <w:t xml:space="preserve">/4" x 1-1/2" x  6 </w:t>
            </w:r>
            <w:proofErr w:type="spellStart"/>
            <w:r w:rsidRPr="003C37AE">
              <w:rPr>
                <w:rFonts w:ascii="Helvetica" w:hAnsi="Helvetica" w:cs="Helvetica"/>
                <w:sz w:val="22"/>
                <w:szCs w:val="22"/>
              </w:rPr>
              <w:t>Mtr</w:t>
            </w:r>
            <w:proofErr w:type="spellEnd"/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FD462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4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37E3B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E73FA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3</w:t>
            </w:r>
          </w:p>
        </w:tc>
      </w:tr>
      <w:tr w:rsidR="007F1E96" w:rsidRPr="003C37AE" w14:paraId="65129745" w14:textId="77777777" w:rsidTr="00573B79">
        <w:trPr>
          <w:trHeight w:val="43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EADA5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147</w:t>
            </w:r>
          </w:p>
        </w:tc>
        <w:tc>
          <w:tcPr>
            <w:tcW w:w="1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8770C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 xml:space="preserve">Angulo de 1" X 1/8" X 6 </w:t>
            </w:r>
            <w:proofErr w:type="spellStart"/>
            <w:r w:rsidRPr="003C37AE">
              <w:rPr>
                <w:rFonts w:ascii="Helvetica" w:hAnsi="Helvetica" w:cs="Helvetica"/>
                <w:sz w:val="22"/>
                <w:szCs w:val="22"/>
              </w:rPr>
              <w:t>Mtr</w:t>
            </w:r>
            <w:proofErr w:type="spellEnd"/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BD49B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4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848ED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2876F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3</w:t>
            </w:r>
          </w:p>
        </w:tc>
      </w:tr>
      <w:tr w:rsidR="007F1E96" w:rsidRPr="003C37AE" w14:paraId="3880425E" w14:textId="77777777" w:rsidTr="00573B79">
        <w:trPr>
          <w:trHeight w:val="436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22C47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148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95D16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 xml:space="preserve">Angulo de 1 1/2 X 1/8" X 6 </w:t>
            </w:r>
            <w:proofErr w:type="spellStart"/>
            <w:r w:rsidRPr="003C37AE">
              <w:rPr>
                <w:rFonts w:ascii="Helvetica" w:hAnsi="Helvetica" w:cs="Helvetica"/>
                <w:sz w:val="22"/>
                <w:szCs w:val="22"/>
              </w:rPr>
              <w:t>Mtr</w:t>
            </w:r>
            <w:proofErr w:type="spellEnd"/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4DECC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40EBB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5CE82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3</w:t>
            </w:r>
          </w:p>
        </w:tc>
      </w:tr>
      <w:tr w:rsidR="007F1E96" w:rsidRPr="003C37AE" w14:paraId="562C02C1" w14:textId="77777777" w:rsidTr="00573B79">
        <w:trPr>
          <w:trHeight w:val="436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EF4C7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149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14DF6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 xml:space="preserve">Angulo de 2"X 1/8" X 6 </w:t>
            </w:r>
            <w:proofErr w:type="spellStart"/>
            <w:r w:rsidRPr="003C37AE">
              <w:rPr>
                <w:rFonts w:ascii="Helvetica" w:hAnsi="Helvetica" w:cs="Helvetica"/>
                <w:sz w:val="22"/>
                <w:szCs w:val="22"/>
              </w:rPr>
              <w:t>Mtr</w:t>
            </w:r>
            <w:proofErr w:type="spellEnd"/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89DC6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992BD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F4662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3</w:t>
            </w:r>
          </w:p>
        </w:tc>
      </w:tr>
      <w:tr w:rsidR="007F1E96" w:rsidRPr="003C37AE" w14:paraId="021C599C" w14:textId="77777777" w:rsidTr="00573B79">
        <w:trPr>
          <w:trHeight w:val="43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28831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150</w:t>
            </w:r>
          </w:p>
        </w:tc>
        <w:tc>
          <w:tcPr>
            <w:tcW w:w="1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FB716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Tubo rectangular de 8X4 6mtr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FA76E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4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6D1AB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67B7F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3</w:t>
            </w:r>
          </w:p>
        </w:tc>
      </w:tr>
      <w:tr w:rsidR="007F1E96" w:rsidRPr="003C37AE" w14:paraId="627F01F3" w14:textId="77777777" w:rsidTr="00573B79">
        <w:trPr>
          <w:trHeight w:val="436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65812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151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5CF6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Tubo rectangular de 5X2 6mtr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424F2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A4EE6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B87A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3</w:t>
            </w:r>
          </w:p>
        </w:tc>
      </w:tr>
      <w:tr w:rsidR="007F1E96" w:rsidRPr="003C37AE" w14:paraId="1935D651" w14:textId="77777777" w:rsidTr="00573B79">
        <w:trPr>
          <w:trHeight w:val="436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ABB1E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152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940B2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Malla (ANGEO) X 10 Metros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3BB7D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C878D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METRO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8D73C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3</w:t>
            </w:r>
          </w:p>
        </w:tc>
      </w:tr>
      <w:tr w:rsidR="007F1E96" w:rsidRPr="003C37AE" w14:paraId="2D476FC8" w14:textId="77777777" w:rsidTr="00573B79">
        <w:trPr>
          <w:trHeight w:val="436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B99C6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153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70B2F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Alambre galvanizado 1/4"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4E423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0F94C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KILO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87F46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4</w:t>
            </w:r>
          </w:p>
        </w:tc>
      </w:tr>
      <w:tr w:rsidR="007F1E96" w:rsidRPr="003C37AE" w14:paraId="5DA5F35C" w14:textId="77777777" w:rsidTr="00573B79">
        <w:trPr>
          <w:trHeight w:val="436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80CD8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154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1955B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Alambre galvanizado 3/8"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AA8F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B1C5F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KILO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C3BFB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4</w:t>
            </w:r>
          </w:p>
        </w:tc>
      </w:tr>
      <w:tr w:rsidR="007F1E96" w:rsidRPr="003C37AE" w14:paraId="7979DA31" w14:textId="77777777" w:rsidTr="00573B79">
        <w:trPr>
          <w:trHeight w:val="436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5EED5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155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83620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Malla electro soldada 15 X 15 cm medidas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12DCF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74347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KILO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CD5FC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3</w:t>
            </w:r>
          </w:p>
        </w:tc>
      </w:tr>
      <w:tr w:rsidR="007F1E96" w:rsidRPr="003C37AE" w14:paraId="5FE37076" w14:textId="77777777" w:rsidTr="00573B79">
        <w:trPr>
          <w:trHeight w:val="436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48C1A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156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F967C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Aerógrafo de gravedad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D1979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6E557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8FECA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3</w:t>
            </w:r>
          </w:p>
        </w:tc>
      </w:tr>
      <w:tr w:rsidR="007F1E96" w:rsidRPr="003C37AE" w14:paraId="6C0BD1FA" w14:textId="77777777" w:rsidTr="00573B79">
        <w:trPr>
          <w:trHeight w:val="436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E39FB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157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3273A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proofErr w:type="gramStart"/>
            <w:r w:rsidRPr="003C37AE">
              <w:rPr>
                <w:rFonts w:ascii="Helvetica" w:hAnsi="Helvetica" w:cs="Helvetica"/>
                <w:sz w:val="22"/>
                <w:szCs w:val="22"/>
              </w:rPr>
              <w:t>Pistola  de</w:t>
            </w:r>
            <w:proofErr w:type="gramEnd"/>
            <w:r w:rsidRPr="003C37AE">
              <w:rPr>
                <w:rFonts w:ascii="Helvetica" w:hAnsi="Helvetica" w:cs="Helvetica"/>
                <w:sz w:val="22"/>
                <w:szCs w:val="22"/>
              </w:rPr>
              <w:t xml:space="preserve"> baja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4BC20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21295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FBABD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3</w:t>
            </w:r>
          </w:p>
        </w:tc>
      </w:tr>
      <w:tr w:rsidR="007F1E96" w:rsidRPr="003C37AE" w14:paraId="27252D4C" w14:textId="77777777" w:rsidTr="00573B79">
        <w:trPr>
          <w:trHeight w:val="436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3648D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158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52B18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 xml:space="preserve">Remachadora 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3288F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7E512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BA568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6</w:t>
            </w:r>
          </w:p>
        </w:tc>
      </w:tr>
      <w:tr w:rsidR="007F1E96" w:rsidRPr="003C37AE" w14:paraId="6D0F7DF8" w14:textId="77777777" w:rsidTr="00573B79">
        <w:trPr>
          <w:trHeight w:val="436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77E05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159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A759C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Remaches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EBBD0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7E1BF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C254A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128</w:t>
            </w:r>
          </w:p>
        </w:tc>
      </w:tr>
      <w:tr w:rsidR="007F1E96" w:rsidRPr="003C37AE" w14:paraId="4B06B4E9" w14:textId="77777777" w:rsidTr="00573B79">
        <w:trPr>
          <w:trHeight w:val="436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07720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160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6CCFC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Cerradura de sobreponer 3610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2A888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819BB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02135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</w:t>
            </w:r>
          </w:p>
        </w:tc>
      </w:tr>
      <w:tr w:rsidR="007F1E96" w:rsidRPr="003C37AE" w14:paraId="01C7EB0D" w14:textId="77777777" w:rsidTr="00573B79">
        <w:trPr>
          <w:trHeight w:val="436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7337F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161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F7BB5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 xml:space="preserve">Cerradura de poma para habitación 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9B029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7F3D4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1EB2C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3</w:t>
            </w:r>
          </w:p>
        </w:tc>
      </w:tr>
      <w:tr w:rsidR="007F1E96" w:rsidRPr="003C37AE" w14:paraId="487F9E08" w14:textId="77777777" w:rsidTr="00573B79">
        <w:trPr>
          <w:trHeight w:val="436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11322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162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7EF25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Candado 30mm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E4FA8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2CB8D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7D33C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3</w:t>
            </w:r>
          </w:p>
        </w:tc>
      </w:tr>
      <w:tr w:rsidR="007F1E96" w:rsidRPr="003C37AE" w14:paraId="099CDCB3" w14:textId="77777777" w:rsidTr="00573B79">
        <w:trPr>
          <w:trHeight w:val="43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E6ED9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163</w:t>
            </w:r>
          </w:p>
        </w:tc>
        <w:tc>
          <w:tcPr>
            <w:tcW w:w="1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F61C9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Candado 110-70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72587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4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766C9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F1672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3</w:t>
            </w:r>
          </w:p>
        </w:tc>
      </w:tr>
      <w:tr w:rsidR="007F1E96" w:rsidRPr="003C37AE" w14:paraId="6AC62175" w14:textId="77777777" w:rsidTr="00573B79">
        <w:trPr>
          <w:trHeight w:val="436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B64DD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164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6812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Candado 870 intemperie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A690F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D3B37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593DB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3</w:t>
            </w:r>
          </w:p>
        </w:tc>
      </w:tr>
      <w:tr w:rsidR="007F1E96" w:rsidRPr="003C37AE" w14:paraId="09076AA0" w14:textId="77777777" w:rsidTr="00573B79">
        <w:trPr>
          <w:trHeight w:val="436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E6ABB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lastRenderedPageBreak/>
              <w:t>165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1710F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Cerradura 987    1 1/4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B2038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FE108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8BDD4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3</w:t>
            </w:r>
          </w:p>
        </w:tc>
      </w:tr>
      <w:tr w:rsidR="007F1E96" w:rsidRPr="003C37AE" w14:paraId="354D279D" w14:textId="77777777" w:rsidTr="00573B79">
        <w:trPr>
          <w:trHeight w:val="436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2324B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166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073F7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proofErr w:type="gramStart"/>
            <w:r w:rsidRPr="003C37AE">
              <w:rPr>
                <w:rFonts w:ascii="Helvetica" w:hAnsi="Helvetica" w:cs="Helvetica"/>
                <w:sz w:val="22"/>
                <w:szCs w:val="22"/>
              </w:rPr>
              <w:t>Molde  #</w:t>
            </w:r>
            <w:proofErr w:type="gramEnd"/>
            <w:r w:rsidRPr="003C37AE">
              <w:rPr>
                <w:rFonts w:ascii="Helvetica" w:hAnsi="Helvetica" w:cs="Helvetica"/>
                <w:sz w:val="22"/>
                <w:szCs w:val="22"/>
              </w:rPr>
              <w:t xml:space="preserve"> 1000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D8301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780A6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F3E7E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3</w:t>
            </w:r>
          </w:p>
        </w:tc>
      </w:tr>
      <w:tr w:rsidR="007F1E96" w:rsidRPr="003C37AE" w14:paraId="09B72B77" w14:textId="77777777" w:rsidTr="00573B79">
        <w:trPr>
          <w:trHeight w:val="436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58295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167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F7215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proofErr w:type="gramStart"/>
            <w:r w:rsidRPr="003C37AE">
              <w:rPr>
                <w:rFonts w:ascii="Helvetica" w:hAnsi="Helvetica" w:cs="Helvetica"/>
                <w:sz w:val="22"/>
                <w:szCs w:val="22"/>
              </w:rPr>
              <w:t>Molde  #</w:t>
            </w:r>
            <w:proofErr w:type="gramEnd"/>
            <w:r w:rsidRPr="003C37AE">
              <w:rPr>
                <w:rFonts w:ascii="Helvetica" w:hAnsi="Helvetica" w:cs="Helvetica"/>
                <w:sz w:val="22"/>
                <w:szCs w:val="22"/>
              </w:rPr>
              <w:t xml:space="preserve"> 1000 R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87575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EDD92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7229A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3</w:t>
            </w:r>
          </w:p>
        </w:tc>
      </w:tr>
      <w:tr w:rsidR="007F1E96" w:rsidRPr="003C37AE" w14:paraId="20655425" w14:textId="77777777" w:rsidTr="00573B79">
        <w:trPr>
          <w:trHeight w:val="43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B2C93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168</w:t>
            </w:r>
          </w:p>
        </w:tc>
        <w:tc>
          <w:tcPr>
            <w:tcW w:w="1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9F404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proofErr w:type="gramStart"/>
            <w:r w:rsidRPr="003C37AE">
              <w:rPr>
                <w:rFonts w:ascii="Helvetica" w:hAnsi="Helvetica" w:cs="Helvetica"/>
                <w:sz w:val="22"/>
                <w:szCs w:val="22"/>
              </w:rPr>
              <w:t>Molde  #</w:t>
            </w:r>
            <w:proofErr w:type="gramEnd"/>
            <w:r w:rsidRPr="003C37AE">
              <w:rPr>
                <w:rFonts w:ascii="Helvetica" w:hAnsi="Helvetica" w:cs="Helvetica"/>
                <w:sz w:val="22"/>
                <w:szCs w:val="22"/>
              </w:rPr>
              <w:t xml:space="preserve"> 1500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33DE1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4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9C777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5FB44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3</w:t>
            </w:r>
          </w:p>
        </w:tc>
      </w:tr>
      <w:tr w:rsidR="007F1E96" w:rsidRPr="003C37AE" w14:paraId="6B740DBA" w14:textId="77777777" w:rsidTr="00573B79">
        <w:trPr>
          <w:trHeight w:val="43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9CD41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169</w:t>
            </w:r>
          </w:p>
        </w:tc>
        <w:tc>
          <w:tcPr>
            <w:tcW w:w="1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43133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proofErr w:type="gramStart"/>
            <w:r w:rsidRPr="003C37AE">
              <w:rPr>
                <w:rFonts w:ascii="Helvetica" w:hAnsi="Helvetica" w:cs="Helvetica"/>
                <w:sz w:val="22"/>
                <w:szCs w:val="22"/>
              </w:rPr>
              <w:t>Molde  #</w:t>
            </w:r>
            <w:proofErr w:type="gramEnd"/>
            <w:r w:rsidRPr="003C37AE">
              <w:rPr>
                <w:rFonts w:ascii="Helvetica" w:hAnsi="Helvetica" w:cs="Helvetica"/>
                <w:sz w:val="22"/>
                <w:szCs w:val="22"/>
              </w:rPr>
              <w:t xml:space="preserve"> 3005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02B4D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4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9DE2B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D1679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3</w:t>
            </w:r>
          </w:p>
        </w:tc>
      </w:tr>
      <w:tr w:rsidR="007F1E96" w:rsidRPr="003C37AE" w14:paraId="6EAEF087" w14:textId="77777777" w:rsidTr="00573B79">
        <w:trPr>
          <w:trHeight w:val="436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F7674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170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030E8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Lima cuchillo de 8"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11C48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6D47E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2B38C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3</w:t>
            </w:r>
          </w:p>
        </w:tc>
      </w:tr>
      <w:tr w:rsidR="007F1E96" w:rsidRPr="003C37AE" w14:paraId="5A7C6B72" w14:textId="77777777" w:rsidTr="00573B79">
        <w:trPr>
          <w:trHeight w:val="436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E4FBF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171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63105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 xml:space="preserve">Cerradura para escritorio 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37678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49191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3574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3</w:t>
            </w:r>
          </w:p>
        </w:tc>
      </w:tr>
      <w:tr w:rsidR="007F1E96" w:rsidRPr="003C37AE" w14:paraId="1C42D8D2" w14:textId="77777777" w:rsidTr="00573B79">
        <w:trPr>
          <w:trHeight w:val="436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2D91D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172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03289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Cerradura de trampa para escritorio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F7522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D5825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B3F28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5</w:t>
            </w:r>
          </w:p>
        </w:tc>
      </w:tr>
      <w:tr w:rsidR="007F1E96" w:rsidRPr="003C37AE" w14:paraId="25CA813A" w14:textId="77777777" w:rsidTr="00573B79">
        <w:trPr>
          <w:trHeight w:val="436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4AA5C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173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85C7F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Bisagra de 3X3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13C24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D2046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BE630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</w:t>
            </w:r>
          </w:p>
        </w:tc>
      </w:tr>
      <w:tr w:rsidR="007F1E96" w:rsidRPr="003C37AE" w14:paraId="5A03BE99" w14:textId="77777777" w:rsidTr="00573B79">
        <w:trPr>
          <w:trHeight w:val="436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C53FA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174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E89B8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Bisagra de soldar hierro 1"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620E6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F538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41AC5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6</w:t>
            </w:r>
          </w:p>
        </w:tc>
      </w:tr>
      <w:tr w:rsidR="007F1E96" w:rsidRPr="003C37AE" w14:paraId="7C4CFE85" w14:textId="77777777" w:rsidTr="00573B79">
        <w:trPr>
          <w:trHeight w:val="43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3D4EA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175</w:t>
            </w:r>
          </w:p>
        </w:tc>
        <w:tc>
          <w:tcPr>
            <w:tcW w:w="1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BECF8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Bisagra de soldar hierro 3"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EEFBD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4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FF310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C78A4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6</w:t>
            </w:r>
          </w:p>
        </w:tc>
      </w:tr>
      <w:tr w:rsidR="007F1E96" w:rsidRPr="003C37AE" w14:paraId="4A232039" w14:textId="77777777" w:rsidTr="00573B79">
        <w:trPr>
          <w:trHeight w:val="436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D3771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176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4BF18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Bisagra omega de 3X3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3DBC7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335E2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72213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6</w:t>
            </w:r>
          </w:p>
        </w:tc>
      </w:tr>
      <w:tr w:rsidR="007F1E96" w:rsidRPr="003C37AE" w14:paraId="6B65AED4" w14:textId="77777777" w:rsidTr="00573B79">
        <w:trPr>
          <w:trHeight w:val="436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80512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177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75FA1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Pasador de 2"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C6007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CE3C1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A3CA7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6</w:t>
            </w:r>
          </w:p>
        </w:tc>
      </w:tr>
      <w:tr w:rsidR="007F1E96" w:rsidRPr="003C37AE" w14:paraId="6A989D3F" w14:textId="77777777" w:rsidTr="00573B79">
        <w:trPr>
          <w:trHeight w:val="436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0E4E4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178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9CBA1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Pasador de 3"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5C04D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EF128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68BA8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6</w:t>
            </w:r>
          </w:p>
        </w:tc>
      </w:tr>
      <w:tr w:rsidR="007F1E96" w:rsidRPr="003C37AE" w14:paraId="12A15E87" w14:textId="77777777" w:rsidTr="00573B79">
        <w:trPr>
          <w:trHeight w:val="436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56568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179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039B9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Puntilla acero 1/2"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33A42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EDDD4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LIBRA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0DE6A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6</w:t>
            </w:r>
          </w:p>
        </w:tc>
      </w:tr>
      <w:tr w:rsidR="007F1E96" w:rsidRPr="003C37AE" w14:paraId="1C98AB10" w14:textId="77777777" w:rsidTr="00573B79">
        <w:trPr>
          <w:trHeight w:val="436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42899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180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66154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Puntilla acero 1"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0B4FF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C808A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LIBRA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C092C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6</w:t>
            </w:r>
          </w:p>
        </w:tc>
      </w:tr>
      <w:tr w:rsidR="007F1E96" w:rsidRPr="003C37AE" w14:paraId="1D73E47F" w14:textId="77777777" w:rsidTr="00573B79">
        <w:trPr>
          <w:trHeight w:val="436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742A1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181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3EEB5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proofErr w:type="gramStart"/>
            <w:r w:rsidRPr="003C37AE">
              <w:rPr>
                <w:rFonts w:ascii="Helvetica" w:hAnsi="Helvetica" w:cs="Helvetica"/>
                <w:sz w:val="22"/>
                <w:szCs w:val="22"/>
              </w:rPr>
              <w:t>Boquillera aluminio</w:t>
            </w:r>
            <w:proofErr w:type="gramEnd"/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975E3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C611A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601E7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6</w:t>
            </w:r>
          </w:p>
        </w:tc>
      </w:tr>
      <w:tr w:rsidR="007F1E96" w:rsidRPr="003C37AE" w14:paraId="47AA2ED6" w14:textId="77777777" w:rsidTr="00573B79">
        <w:trPr>
          <w:trHeight w:val="436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18D12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182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D901A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 xml:space="preserve">Palustre de 5" 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E27DC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C21C6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896B2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6</w:t>
            </w:r>
          </w:p>
        </w:tc>
      </w:tr>
      <w:tr w:rsidR="007F1E96" w:rsidRPr="003C37AE" w14:paraId="16E7601D" w14:textId="77777777" w:rsidTr="00573B79">
        <w:trPr>
          <w:trHeight w:val="436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3B177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183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C0762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Palustre de 8" -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41CAF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D3680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08692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6</w:t>
            </w:r>
          </w:p>
        </w:tc>
      </w:tr>
      <w:tr w:rsidR="007F1E96" w:rsidRPr="003C37AE" w14:paraId="760C4425" w14:textId="77777777" w:rsidTr="00573B79">
        <w:trPr>
          <w:trHeight w:val="436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F008B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184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49D53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 xml:space="preserve">Maseta de 4 libras 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46846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10738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EB540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6</w:t>
            </w:r>
          </w:p>
        </w:tc>
      </w:tr>
      <w:tr w:rsidR="007F1E96" w:rsidRPr="003C37AE" w14:paraId="5AD35915" w14:textId="77777777" w:rsidTr="00573B79">
        <w:trPr>
          <w:trHeight w:val="436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F2EDC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185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58BA9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Puntero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B8ECA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19E4C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284F4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6</w:t>
            </w:r>
          </w:p>
        </w:tc>
      </w:tr>
      <w:tr w:rsidR="007F1E96" w:rsidRPr="003C37AE" w14:paraId="46987757" w14:textId="77777777" w:rsidTr="00573B79">
        <w:trPr>
          <w:trHeight w:val="436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D6FAA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186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1C253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Plomadas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89D7A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E3B6C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A5981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13</w:t>
            </w:r>
          </w:p>
        </w:tc>
      </w:tr>
      <w:tr w:rsidR="007F1E96" w:rsidRPr="003C37AE" w14:paraId="03DE4B58" w14:textId="77777777" w:rsidTr="00573B79">
        <w:trPr>
          <w:trHeight w:val="436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71766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187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9993F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Cimbra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8BCA9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A70C5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F315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13</w:t>
            </w:r>
          </w:p>
        </w:tc>
      </w:tr>
      <w:tr w:rsidR="007F1E96" w:rsidRPr="003C37AE" w14:paraId="60D73070" w14:textId="77777777" w:rsidTr="00573B79">
        <w:trPr>
          <w:trHeight w:val="436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D12DD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188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95BFC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 xml:space="preserve">Carretilla plástica llanta neumática reforzada 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AB921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E4A8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CC750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13</w:t>
            </w:r>
          </w:p>
        </w:tc>
      </w:tr>
      <w:tr w:rsidR="007F1E96" w:rsidRPr="003C37AE" w14:paraId="2B83F710" w14:textId="77777777" w:rsidTr="00573B79">
        <w:trPr>
          <w:trHeight w:val="43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A1394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189</w:t>
            </w:r>
          </w:p>
        </w:tc>
        <w:tc>
          <w:tcPr>
            <w:tcW w:w="1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DD4E8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Destornillador de pala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D8E58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4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A7314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D8715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13</w:t>
            </w:r>
          </w:p>
        </w:tc>
      </w:tr>
      <w:tr w:rsidR="007F1E96" w:rsidRPr="003C37AE" w14:paraId="5DCA343D" w14:textId="77777777" w:rsidTr="00573B79">
        <w:trPr>
          <w:trHeight w:val="43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9F0C4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190</w:t>
            </w:r>
          </w:p>
        </w:tc>
        <w:tc>
          <w:tcPr>
            <w:tcW w:w="1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63B6A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 xml:space="preserve">Destornillador de estrella - 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20B6E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4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D4999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D5170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13</w:t>
            </w:r>
          </w:p>
        </w:tc>
      </w:tr>
      <w:tr w:rsidR="007F1E96" w:rsidRPr="003C37AE" w14:paraId="72B3B4E8" w14:textId="77777777" w:rsidTr="00573B79">
        <w:trPr>
          <w:trHeight w:val="43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3006C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lastRenderedPageBreak/>
              <w:t>191</w:t>
            </w:r>
          </w:p>
        </w:tc>
        <w:tc>
          <w:tcPr>
            <w:tcW w:w="1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3F72A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Destornillador de pala eléctrico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DEE7B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4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2D800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54062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3</w:t>
            </w:r>
          </w:p>
        </w:tc>
      </w:tr>
      <w:tr w:rsidR="007F1E96" w:rsidRPr="003C37AE" w14:paraId="6DD92A29" w14:textId="77777777" w:rsidTr="00573B79">
        <w:trPr>
          <w:trHeight w:val="436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02928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192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7CD8F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Destornillador de estrella eléctrico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59B53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97B9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D3C25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3</w:t>
            </w:r>
          </w:p>
        </w:tc>
      </w:tr>
      <w:tr w:rsidR="007F1E96" w:rsidRPr="003C37AE" w14:paraId="1F0A6ACC" w14:textId="77777777" w:rsidTr="00573B79">
        <w:trPr>
          <w:trHeight w:val="436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3609E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193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E570E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Alicate eléctrico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E7CC5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54C63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03BFF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3</w:t>
            </w:r>
          </w:p>
        </w:tc>
      </w:tr>
      <w:tr w:rsidR="007F1E96" w:rsidRPr="003C37AE" w14:paraId="7EBBC0BB" w14:textId="77777777" w:rsidTr="00573B79">
        <w:trPr>
          <w:trHeight w:val="436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FE0AF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194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B8BD8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Hombre solo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09118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B2554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3D8AA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3</w:t>
            </w:r>
          </w:p>
        </w:tc>
      </w:tr>
      <w:tr w:rsidR="007F1E96" w:rsidRPr="003C37AE" w14:paraId="23F33B50" w14:textId="77777777" w:rsidTr="00573B79">
        <w:trPr>
          <w:trHeight w:val="436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DB103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195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C62EE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Corta vidrio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C300F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C82FE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A386B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3</w:t>
            </w:r>
          </w:p>
        </w:tc>
      </w:tr>
      <w:tr w:rsidR="007F1E96" w:rsidRPr="003C37AE" w14:paraId="2F7BA542" w14:textId="77777777" w:rsidTr="00573B79">
        <w:trPr>
          <w:trHeight w:val="436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728C1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196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352E5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Serrucho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012C8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D323C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D0EC0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3</w:t>
            </w:r>
          </w:p>
        </w:tc>
      </w:tr>
      <w:tr w:rsidR="007F1E96" w:rsidRPr="003C37AE" w14:paraId="0AC6A61B" w14:textId="77777777" w:rsidTr="00573B79">
        <w:trPr>
          <w:trHeight w:val="436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F8FB9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197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96F44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 xml:space="preserve">Bisturí 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E7358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BE9AF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0BBEF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3</w:t>
            </w:r>
          </w:p>
        </w:tc>
      </w:tr>
      <w:tr w:rsidR="007F1E96" w:rsidRPr="003C37AE" w14:paraId="7149BFEB" w14:textId="77777777" w:rsidTr="00573B79">
        <w:trPr>
          <w:trHeight w:val="436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F0AF7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198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45F33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 xml:space="preserve">Hoja de Segueta 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50D94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6E6BF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EEA27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3</w:t>
            </w:r>
          </w:p>
        </w:tc>
      </w:tr>
      <w:tr w:rsidR="007F1E96" w:rsidRPr="003C37AE" w14:paraId="33D56C5F" w14:textId="77777777" w:rsidTr="00573B79">
        <w:trPr>
          <w:trHeight w:val="436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48DD6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199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22123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Juego de llaves Bristol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DFFC0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3FE5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4F12F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3</w:t>
            </w:r>
          </w:p>
        </w:tc>
      </w:tr>
      <w:tr w:rsidR="007F1E96" w:rsidRPr="003C37AE" w14:paraId="0D6DF906" w14:textId="77777777" w:rsidTr="00573B79">
        <w:trPr>
          <w:trHeight w:val="436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B5041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200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29BFD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Tijera aviación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7129A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161AD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D31D7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3</w:t>
            </w:r>
          </w:p>
        </w:tc>
      </w:tr>
      <w:tr w:rsidR="007F1E96" w:rsidRPr="003C37AE" w14:paraId="7351304B" w14:textId="77777777" w:rsidTr="00573B79">
        <w:trPr>
          <w:trHeight w:val="43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70EA8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201</w:t>
            </w:r>
          </w:p>
        </w:tc>
        <w:tc>
          <w:tcPr>
            <w:tcW w:w="1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A14B3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Tijera hojalata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916C7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4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BC4F5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FBDCC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3</w:t>
            </w:r>
          </w:p>
        </w:tc>
      </w:tr>
      <w:tr w:rsidR="007F1E96" w:rsidRPr="003C37AE" w14:paraId="593953B8" w14:textId="77777777" w:rsidTr="00573B79">
        <w:trPr>
          <w:trHeight w:val="436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6B0C0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202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760D5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 xml:space="preserve">Punta </w:t>
            </w:r>
            <w:proofErr w:type="gramStart"/>
            <w:r w:rsidRPr="003C37AE">
              <w:rPr>
                <w:rFonts w:ascii="Helvetica" w:hAnsi="Helvetica" w:cs="Helvetica"/>
                <w:sz w:val="22"/>
                <w:szCs w:val="22"/>
              </w:rPr>
              <w:t>para  taladro</w:t>
            </w:r>
            <w:proofErr w:type="gramEnd"/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AB63A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DA9A9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28306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3</w:t>
            </w:r>
          </w:p>
        </w:tc>
      </w:tr>
      <w:tr w:rsidR="007F1E96" w:rsidRPr="003C37AE" w14:paraId="032890F1" w14:textId="77777777" w:rsidTr="00573B79">
        <w:trPr>
          <w:trHeight w:val="436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DB22F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203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95D9C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Broca de tungsteno de 5/16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90DC7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2588B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BB0C1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3</w:t>
            </w:r>
          </w:p>
        </w:tc>
      </w:tr>
      <w:tr w:rsidR="007F1E96" w:rsidRPr="003C37AE" w14:paraId="78E06F05" w14:textId="77777777" w:rsidTr="00573B79">
        <w:trPr>
          <w:trHeight w:val="436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D2333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204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C3778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Broca de tungsteno de 5/8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8BC34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8E6E9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F788C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3</w:t>
            </w:r>
          </w:p>
        </w:tc>
      </w:tr>
      <w:tr w:rsidR="007F1E96" w:rsidRPr="003C37AE" w14:paraId="5D3231E2" w14:textId="77777777" w:rsidTr="00573B79">
        <w:trPr>
          <w:trHeight w:val="436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FFCB0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205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DDF1A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Broca de tungsteno de 1/4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4C940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9902B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C7506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3</w:t>
            </w:r>
          </w:p>
        </w:tc>
      </w:tr>
      <w:tr w:rsidR="007F1E96" w:rsidRPr="003C37AE" w14:paraId="3FC8D289" w14:textId="77777777" w:rsidTr="00573B79">
        <w:trPr>
          <w:trHeight w:val="436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0889C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206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5BCE3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Broca para metal de 5/16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C1FBE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763E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70788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3</w:t>
            </w:r>
          </w:p>
        </w:tc>
      </w:tr>
      <w:tr w:rsidR="007F1E96" w:rsidRPr="003C37AE" w14:paraId="1387ADBB" w14:textId="77777777" w:rsidTr="00573B79">
        <w:trPr>
          <w:trHeight w:val="436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19B5A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207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18D68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 xml:space="preserve">Broca para </w:t>
            </w:r>
            <w:proofErr w:type="gramStart"/>
            <w:r w:rsidRPr="003C37AE">
              <w:rPr>
                <w:rFonts w:ascii="Helvetica" w:hAnsi="Helvetica" w:cs="Helvetica"/>
                <w:sz w:val="22"/>
                <w:szCs w:val="22"/>
              </w:rPr>
              <w:t>metal  de</w:t>
            </w:r>
            <w:proofErr w:type="gramEnd"/>
            <w:r w:rsidRPr="003C37AE">
              <w:rPr>
                <w:rFonts w:ascii="Helvetica" w:hAnsi="Helvetica" w:cs="Helvetica"/>
                <w:sz w:val="22"/>
                <w:szCs w:val="22"/>
              </w:rPr>
              <w:t xml:space="preserve"> 5/8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AB415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B79A6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69DFB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3</w:t>
            </w:r>
          </w:p>
        </w:tc>
      </w:tr>
      <w:tr w:rsidR="007F1E96" w:rsidRPr="003C37AE" w14:paraId="07098A09" w14:textId="77777777" w:rsidTr="00573B79">
        <w:trPr>
          <w:trHeight w:val="436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0A909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208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1B0C3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 xml:space="preserve">Broca para </w:t>
            </w:r>
            <w:proofErr w:type="gramStart"/>
            <w:r w:rsidRPr="003C37AE">
              <w:rPr>
                <w:rFonts w:ascii="Helvetica" w:hAnsi="Helvetica" w:cs="Helvetica"/>
                <w:sz w:val="22"/>
                <w:szCs w:val="22"/>
              </w:rPr>
              <w:t>metal  de</w:t>
            </w:r>
            <w:proofErr w:type="gramEnd"/>
            <w:r w:rsidRPr="003C37AE">
              <w:rPr>
                <w:rFonts w:ascii="Helvetica" w:hAnsi="Helvetica" w:cs="Helvetica"/>
                <w:sz w:val="22"/>
                <w:szCs w:val="22"/>
              </w:rPr>
              <w:t xml:space="preserve"> 1/4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6F14C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3BCE2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226DC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3</w:t>
            </w:r>
          </w:p>
        </w:tc>
      </w:tr>
      <w:tr w:rsidR="007F1E96" w:rsidRPr="003C37AE" w14:paraId="245F657F" w14:textId="77777777" w:rsidTr="00573B79">
        <w:trPr>
          <w:trHeight w:val="436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13305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209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EFFB1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 xml:space="preserve">Disco de corte concreto segmentado 4 1/2" 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3D79C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338E3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A45AB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3</w:t>
            </w:r>
          </w:p>
        </w:tc>
      </w:tr>
      <w:tr w:rsidR="007F1E96" w:rsidRPr="003C37AE" w14:paraId="32A27D3F" w14:textId="77777777" w:rsidTr="00573B79">
        <w:trPr>
          <w:trHeight w:val="436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591B3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210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374B2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 xml:space="preserve">Disco de corte concreto continuo    4 1/2" 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07D19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BF6E8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BFF6B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10</w:t>
            </w:r>
          </w:p>
        </w:tc>
      </w:tr>
      <w:tr w:rsidR="007F1E96" w:rsidRPr="003C37AE" w14:paraId="55BB2590" w14:textId="77777777" w:rsidTr="00573B79">
        <w:trPr>
          <w:trHeight w:val="43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B9768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211</w:t>
            </w:r>
          </w:p>
        </w:tc>
        <w:tc>
          <w:tcPr>
            <w:tcW w:w="1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C2921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 xml:space="preserve">Disco de corte concreto segmentado 9" 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2A13F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4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0A197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3DE12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3</w:t>
            </w:r>
          </w:p>
        </w:tc>
      </w:tr>
      <w:tr w:rsidR="007F1E96" w:rsidRPr="003C37AE" w14:paraId="6592694E" w14:textId="77777777" w:rsidTr="00573B79">
        <w:trPr>
          <w:trHeight w:val="436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CFB07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212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6FCBB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 xml:space="preserve">Disco de corte metal    4 1/2" 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A6CD3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D9ACB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823CE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3</w:t>
            </w:r>
          </w:p>
        </w:tc>
      </w:tr>
      <w:tr w:rsidR="007F1E96" w:rsidRPr="003C37AE" w14:paraId="14D9B304" w14:textId="77777777" w:rsidTr="00573B79">
        <w:trPr>
          <w:trHeight w:val="436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EBC83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213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2CC00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 xml:space="preserve">Disco de corte metal 9" 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F0BE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9392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22D1E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3</w:t>
            </w:r>
          </w:p>
        </w:tc>
      </w:tr>
      <w:tr w:rsidR="007F1E96" w:rsidRPr="003C37AE" w14:paraId="3BA956CF" w14:textId="77777777" w:rsidTr="00573B79">
        <w:trPr>
          <w:trHeight w:val="43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54F21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214</w:t>
            </w:r>
          </w:p>
        </w:tc>
        <w:tc>
          <w:tcPr>
            <w:tcW w:w="1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9AB6A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Disco de pulir metal   4 1/2"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1AFE3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4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58202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9922C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3</w:t>
            </w:r>
          </w:p>
        </w:tc>
      </w:tr>
      <w:tr w:rsidR="007F1E96" w:rsidRPr="003C37AE" w14:paraId="233155E6" w14:textId="77777777" w:rsidTr="00573B79">
        <w:trPr>
          <w:trHeight w:val="436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41F36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lastRenderedPageBreak/>
              <w:t>215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E44F2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 xml:space="preserve">Disco de corte pulir metal    9" 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7A1BA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41DAF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39680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3</w:t>
            </w:r>
          </w:p>
        </w:tc>
      </w:tr>
      <w:tr w:rsidR="007F1E96" w:rsidRPr="003C37AE" w14:paraId="65C49ADB" w14:textId="77777777" w:rsidTr="00573B79">
        <w:trPr>
          <w:trHeight w:val="436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92CE3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216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BD7DE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Soldadura 3/32"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5483F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1889B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2758F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3</w:t>
            </w:r>
          </w:p>
        </w:tc>
      </w:tr>
      <w:tr w:rsidR="007F1E96" w:rsidRPr="003C37AE" w14:paraId="0F70A55E" w14:textId="77777777" w:rsidTr="00573B79">
        <w:trPr>
          <w:trHeight w:val="436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5AE55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217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DC680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 xml:space="preserve">Cuchilla de </w:t>
            </w:r>
            <w:proofErr w:type="gramStart"/>
            <w:r w:rsidRPr="003C37AE">
              <w:rPr>
                <w:rFonts w:ascii="Helvetica" w:hAnsi="Helvetica" w:cs="Helvetica"/>
                <w:sz w:val="22"/>
                <w:szCs w:val="22"/>
              </w:rPr>
              <w:t>guadaña  Mod</w:t>
            </w:r>
            <w:proofErr w:type="gramEnd"/>
            <w:r w:rsidRPr="003C37AE">
              <w:rPr>
                <w:rFonts w:ascii="Helvetica" w:hAnsi="Helvetica" w:cs="Helvetica"/>
                <w:sz w:val="22"/>
                <w:szCs w:val="22"/>
              </w:rPr>
              <w:t xml:space="preserve"> 352425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EB40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1CC6A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BFA5C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4</w:t>
            </w:r>
          </w:p>
        </w:tc>
      </w:tr>
      <w:tr w:rsidR="007F1E96" w:rsidRPr="003C37AE" w14:paraId="4F59D199" w14:textId="77777777" w:rsidTr="00573B79">
        <w:trPr>
          <w:trHeight w:val="436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4CA0F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218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88328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 xml:space="preserve">Angulo 30x20mm X 2.44 </w:t>
            </w:r>
            <w:proofErr w:type="spellStart"/>
            <w:r w:rsidRPr="003C37AE">
              <w:rPr>
                <w:rFonts w:ascii="Helvetica" w:hAnsi="Helvetica" w:cs="Helvetica"/>
                <w:sz w:val="22"/>
                <w:szCs w:val="22"/>
              </w:rPr>
              <w:t>mtr</w:t>
            </w:r>
            <w:proofErr w:type="spellEnd"/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C69F9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A6A7F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4597D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3</w:t>
            </w:r>
          </w:p>
        </w:tc>
      </w:tr>
      <w:tr w:rsidR="007F1E96" w:rsidRPr="003C37AE" w14:paraId="7F89B57E" w14:textId="77777777" w:rsidTr="00573B79">
        <w:trPr>
          <w:trHeight w:val="436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AB578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219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0A318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 xml:space="preserve">Omega 60,3mm 2,3/8" X 2.44 </w:t>
            </w:r>
            <w:proofErr w:type="spellStart"/>
            <w:r w:rsidRPr="003C37AE">
              <w:rPr>
                <w:rFonts w:ascii="Helvetica" w:hAnsi="Helvetica" w:cs="Helvetica"/>
                <w:sz w:val="22"/>
                <w:szCs w:val="22"/>
              </w:rPr>
              <w:t>mtr</w:t>
            </w:r>
            <w:proofErr w:type="spellEnd"/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DBC23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7848C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D62F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5</w:t>
            </w:r>
          </w:p>
        </w:tc>
      </w:tr>
      <w:tr w:rsidR="007F1E96" w:rsidRPr="003C37AE" w14:paraId="598FE624" w14:textId="77777777" w:rsidTr="00573B79">
        <w:trPr>
          <w:trHeight w:val="436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49C9B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220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8CDA3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 xml:space="preserve">Vigueta principal X 2.44 </w:t>
            </w:r>
            <w:proofErr w:type="spellStart"/>
            <w:r w:rsidRPr="003C37AE">
              <w:rPr>
                <w:rFonts w:ascii="Helvetica" w:hAnsi="Helvetica" w:cs="Helvetica"/>
                <w:sz w:val="22"/>
                <w:szCs w:val="22"/>
              </w:rPr>
              <w:t>mtr</w:t>
            </w:r>
            <w:proofErr w:type="spellEnd"/>
            <w:r w:rsidRPr="003C37AE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5AC33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BED08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110D7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4</w:t>
            </w:r>
          </w:p>
        </w:tc>
      </w:tr>
      <w:tr w:rsidR="007F1E96" w:rsidRPr="003C37AE" w14:paraId="61CE0ADF" w14:textId="77777777" w:rsidTr="00573B79">
        <w:trPr>
          <w:trHeight w:val="436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CCB59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221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1C7C2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 xml:space="preserve">Vigueta 41,3mm X 2.44 </w:t>
            </w:r>
            <w:proofErr w:type="spellStart"/>
            <w:r w:rsidRPr="003C37AE">
              <w:rPr>
                <w:rFonts w:ascii="Helvetica" w:hAnsi="Helvetica" w:cs="Helvetica"/>
                <w:sz w:val="22"/>
                <w:szCs w:val="22"/>
              </w:rPr>
              <w:t>mtr</w:t>
            </w:r>
            <w:proofErr w:type="spellEnd"/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940AF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34B64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04904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4</w:t>
            </w:r>
          </w:p>
        </w:tc>
      </w:tr>
      <w:tr w:rsidR="007F1E96" w:rsidRPr="003C37AE" w14:paraId="11BE5E07" w14:textId="77777777" w:rsidTr="00573B79">
        <w:trPr>
          <w:trHeight w:val="436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406D9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222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773A5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proofErr w:type="spellStart"/>
            <w:r w:rsidRPr="003C37AE">
              <w:rPr>
                <w:rFonts w:ascii="Helvetica" w:hAnsi="Helvetica" w:cs="Helvetica"/>
                <w:sz w:val="22"/>
                <w:szCs w:val="22"/>
              </w:rPr>
              <w:t>Paral</w:t>
            </w:r>
            <w:proofErr w:type="spellEnd"/>
            <w:r w:rsidRPr="003C37AE">
              <w:rPr>
                <w:rFonts w:ascii="Helvetica" w:hAnsi="Helvetica" w:cs="Helvetica"/>
                <w:sz w:val="22"/>
                <w:szCs w:val="22"/>
              </w:rPr>
              <w:t xml:space="preserve"> 59mm X 2.44 </w:t>
            </w:r>
            <w:proofErr w:type="spellStart"/>
            <w:r w:rsidRPr="003C37AE">
              <w:rPr>
                <w:rFonts w:ascii="Helvetica" w:hAnsi="Helvetica" w:cs="Helvetica"/>
                <w:sz w:val="22"/>
                <w:szCs w:val="22"/>
              </w:rPr>
              <w:t>mtr</w:t>
            </w:r>
            <w:proofErr w:type="spellEnd"/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C5F5B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2D470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CB73D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4</w:t>
            </w:r>
          </w:p>
        </w:tc>
      </w:tr>
      <w:tr w:rsidR="007F1E96" w:rsidRPr="003C37AE" w14:paraId="718EA1A3" w14:textId="77777777" w:rsidTr="00573B79">
        <w:trPr>
          <w:trHeight w:val="436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9F53B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223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1A53D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 xml:space="preserve">Canal 60mm X 2.44 </w:t>
            </w:r>
            <w:proofErr w:type="spellStart"/>
            <w:r w:rsidRPr="003C37AE">
              <w:rPr>
                <w:rFonts w:ascii="Helvetica" w:hAnsi="Helvetica" w:cs="Helvetica"/>
                <w:sz w:val="22"/>
                <w:szCs w:val="22"/>
              </w:rPr>
              <w:t>mtr</w:t>
            </w:r>
            <w:proofErr w:type="spellEnd"/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CCF9B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53ADD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FE3B0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9</w:t>
            </w:r>
          </w:p>
        </w:tc>
      </w:tr>
      <w:tr w:rsidR="007F1E96" w:rsidRPr="003C37AE" w14:paraId="7F6A3C59" w14:textId="77777777" w:rsidTr="00573B79">
        <w:trPr>
          <w:trHeight w:val="436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BEE18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224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9B635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proofErr w:type="spellStart"/>
            <w:r w:rsidRPr="003C37AE">
              <w:rPr>
                <w:rFonts w:ascii="Helvetica" w:hAnsi="Helvetica" w:cs="Helvetica"/>
                <w:sz w:val="22"/>
                <w:szCs w:val="22"/>
              </w:rPr>
              <w:t>Tee</w:t>
            </w:r>
            <w:proofErr w:type="spellEnd"/>
            <w:r w:rsidRPr="003C37AE">
              <w:rPr>
                <w:rFonts w:ascii="Helvetica" w:hAnsi="Helvetica" w:cs="Helvetica"/>
                <w:sz w:val="22"/>
                <w:szCs w:val="22"/>
              </w:rPr>
              <w:t xml:space="preserve"> cruda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FDE86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8C1A1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8F635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4</w:t>
            </w:r>
          </w:p>
        </w:tc>
      </w:tr>
      <w:tr w:rsidR="007F1E96" w:rsidRPr="003C37AE" w14:paraId="6E824AA7" w14:textId="77777777" w:rsidTr="00573B79">
        <w:trPr>
          <w:trHeight w:val="43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A0E28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225</w:t>
            </w:r>
          </w:p>
        </w:tc>
        <w:tc>
          <w:tcPr>
            <w:tcW w:w="1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DD6B2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proofErr w:type="spellStart"/>
            <w:r w:rsidRPr="003C37AE">
              <w:rPr>
                <w:rFonts w:ascii="Helvetica" w:hAnsi="Helvetica" w:cs="Helvetica"/>
                <w:sz w:val="22"/>
                <w:szCs w:val="22"/>
              </w:rPr>
              <w:t>tee</w:t>
            </w:r>
            <w:proofErr w:type="spellEnd"/>
            <w:r w:rsidRPr="003C37AE">
              <w:rPr>
                <w:rFonts w:ascii="Helvetica" w:hAnsi="Helvetica" w:cs="Helvetica"/>
                <w:sz w:val="22"/>
                <w:szCs w:val="22"/>
              </w:rPr>
              <w:t xml:space="preserve"> blanca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22D0E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4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72303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71B63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4</w:t>
            </w:r>
          </w:p>
        </w:tc>
      </w:tr>
      <w:tr w:rsidR="007F1E96" w:rsidRPr="003C37AE" w14:paraId="62F5EDAF" w14:textId="77777777" w:rsidTr="00573B79">
        <w:trPr>
          <w:trHeight w:val="43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6D086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226</w:t>
            </w:r>
          </w:p>
        </w:tc>
        <w:tc>
          <w:tcPr>
            <w:tcW w:w="1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A5A41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 xml:space="preserve">Tornillo lamina </w:t>
            </w:r>
            <w:proofErr w:type="spellStart"/>
            <w:r w:rsidRPr="003C37AE">
              <w:rPr>
                <w:rFonts w:ascii="Helvetica" w:hAnsi="Helvetica" w:cs="Helvetica"/>
                <w:sz w:val="22"/>
                <w:szCs w:val="22"/>
              </w:rPr>
              <w:t>Drywall</w:t>
            </w:r>
            <w:proofErr w:type="spellEnd"/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54495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4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4E138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0FA10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4</w:t>
            </w:r>
          </w:p>
        </w:tc>
      </w:tr>
      <w:tr w:rsidR="007F1E96" w:rsidRPr="003C37AE" w14:paraId="3D0D276A" w14:textId="77777777" w:rsidTr="00573B79">
        <w:trPr>
          <w:trHeight w:val="436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C436B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227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3287A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 xml:space="preserve">Tornillo estructura </w:t>
            </w:r>
            <w:proofErr w:type="spellStart"/>
            <w:r w:rsidRPr="003C37AE">
              <w:rPr>
                <w:rFonts w:ascii="Helvetica" w:hAnsi="Helvetica" w:cs="Helvetica"/>
                <w:sz w:val="22"/>
                <w:szCs w:val="22"/>
              </w:rPr>
              <w:t>Drywall</w:t>
            </w:r>
            <w:proofErr w:type="spellEnd"/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4AA89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F17EC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57D84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4</w:t>
            </w:r>
          </w:p>
        </w:tc>
      </w:tr>
      <w:tr w:rsidR="007F1E96" w:rsidRPr="003C37AE" w14:paraId="1FD894DB" w14:textId="77777777" w:rsidTr="00573B79">
        <w:trPr>
          <w:trHeight w:val="436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DEE04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228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0E77E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 xml:space="preserve">Anclaje </w:t>
            </w:r>
            <w:proofErr w:type="spellStart"/>
            <w:r w:rsidRPr="003C37AE">
              <w:rPr>
                <w:rFonts w:ascii="Helvetica" w:hAnsi="Helvetica" w:cs="Helvetica"/>
                <w:sz w:val="22"/>
                <w:szCs w:val="22"/>
              </w:rPr>
              <w:t>Drywall</w:t>
            </w:r>
            <w:proofErr w:type="spellEnd"/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DB706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32A88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39CF0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4</w:t>
            </w:r>
          </w:p>
        </w:tc>
      </w:tr>
      <w:tr w:rsidR="007F1E96" w:rsidRPr="003C37AE" w14:paraId="19F69F0D" w14:textId="77777777" w:rsidTr="00573B79">
        <w:trPr>
          <w:trHeight w:val="436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35E17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229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D6B9B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Chazos con tornillos y arandelas de 3/8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5C538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BB9C1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1F4BD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4</w:t>
            </w:r>
          </w:p>
        </w:tc>
      </w:tr>
      <w:tr w:rsidR="007F1E96" w:rsidRPr="003C37AE" w14:paraId="3F55FECE" w14:textId="77777777" w:rsidTr="00573B79">
        <w:trPr>
          <w:trHeight w:val="436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06587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230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3C18A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Chazos con tornillos y arandelas de 1/4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48847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CC7A9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47D41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5</w:t>
            </w:r>
          </w:p>
        </w:tc>
      </w:tr>
      <w:tr w:rsidR="007F1E96" w:rsidRPr="003C37AE" w14:paraId="5412D02D" w14:textId="77777777" w:rsidTr="00573B79">
        <w:trPr>
          <w:trHeight w:val="43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CF6A8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231</w:t>
            </w:r>
          </w:p>
        </w:tc>
        <w:tc>
          <w:tcPr>
            <w:tcW w:w="1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F725C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Cartucho válvula sanitario de incrustar ref. 021141111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2F968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4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6D749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DD074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5</w:t>
            </w:r>
          </w:p>
        </w:tc>
      </w:tr>
      <w:tr w:rsidR="007F1E96" w:rsidRPr="003C37AE" w14:paraId="02E8A681" w14:textId="77777777" w:rsidTr="00573B79">
        <w:trPr>
          <w:trHeight w:val="436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269C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232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B2DD3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 xml:space="preserve">Cartucho válvula orinal </w:t>
            </w:r>
            <w:proofErr w:type="gramStart"/>
            <w:r w:rsidRPr="003C37AE">
              <w:rPr>
                <w:rFonts w:ascii="Helvetica" w:hAnsi="Helvetica" w:cs="Helvetica"/>
                <w:sz w:val="22"/>
                <w:szCs w:val="22"/>
              </w:rPr>
              <w:t>y  de</w:t>
            </w:r>
            <w:proofErr w:type="gramEnd"/>
            <w:r w:rsidRPr="003C37AE">
              <w:rPr>
                <w:rFonts w:ascii="Helvetica" w:hAnsi="Helvetica" w:cs="Helvetica"/>
                <w:sz w:val="22"/>
                <w:szCs w:val="22"/>
              </w:rPr>
              <w:t xml:space="preserve"> incrustar ref. 021121111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9DAEF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0D03A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10CE6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5</w:t>
            </w:r>
          </w:p>
        </w:tc>
      </w:tr>
      <w:tr w:rsidR="007F1E96" w:rsidRPr="003C37AE" w14:paraId="4BF62726" w14:textId="77777777" w:rsidTr="00573B79">
        <w:trPr>
          <w:trHeight w:val="436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85943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233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5343D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 xml:space="preserve">Grifería lavamanos anti vandálica de </w:t>
            </w:r>
            <w:proofErr w:type="spellStart"/>
            <w:proofErr w:type="gramStart"/>
            <w:r w:rsidRPr="003C37AE">
              <w:rPr>
                <w:rFonts w:ascii="Helvetica" w:hAnsi="Helvetica" w:cs="Helvetica"/>
                <w:sz w:val="22"/>
                <w:szCs w:val="22"/>
              </w:rPr>
              <w:t>push</w:t>
            </w:r>
            <w:proofErr w:type="spellEnd"/>
            <w:r w:rsidRPr="003C37AE">
              <w:rPr>
                <w:rFonts w:ascii="Helvetica" w:hAnsi="Helvetica" w:cs="Helvetica"/>
                <w:sz w:val="22"/>
                <w:szCs w:val="22"/>
              </w:rPr>
              <w:t xml:space="preserve">  (</w:t>
            </w:r>
            <w:proofErr w:type="gramEnd"/>
            <w:r w:rsidRPr="003C37AE">
              <w:rPr>
                <w:rFonts w:ascii="Helvetica" w:hAnsi="Helvetica" w:cs="Helvetica"/>
                <w:sz w:val="22"/>
                <w:szCs w:val="22"/>
              </w:rPr>
              <w:t>grifería incrustar anti vandálica) Ref. 94712001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1CAEC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29382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1988D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5</w:t>
            </w:r>
          </w:p>
        </w:tc>
      </w:tr>
      <w:tr w:rsidR="007F1E96" w:rsidRPr="003C37AE" w14:paraId="75C7AC52" w14:textId="77777777" w:rsidTr="00573B79">
        <w:trPr>
          <w:trHeight w:val="43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8B30C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234</w:t>
            </w:r>
          </w:p>
        </w:tc>
        <w:tc>
          <w:tcPr>
            <w:tcW w:w="1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9AFD3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 xml:space="preserve">Grifería orinal   Ref. 94713001 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AEAAC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4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9AB16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56CB1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5</w:t>
            </w:r>
          </w:p>
        </w:tc>
      </w:tr>
      <w:tr w:rsidR="007F1E96" w:rsidRPr="003C37AE" w14:paraId="6D332BA5" w14:textId="77777777" w:rsidTr="00573B79">
        <w:trPr>
          <w:trHeight w:val="436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AC6D2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235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A11AC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Válvula de llenado universal plus 022853331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4D3D8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FCFBA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0C645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5</w:t>
            </w:r>
          </w:p>
        </w:tc>
      </w:tr>
      <w:tr w:rsidR="007F1E96" w:rsidRPr="003C37AE" w14:paraId="62803ACE" w14:textId="77777777" w:rsidTr="00573B79">
        <w:trPr>
          <w:trHeight w:val="436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E3CF8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lastRenderedPageBreak/>
              <w:t>236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5E2D1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 xml:space="preserve"> Válvula Hidrostática de Salida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B34E8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97EF9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8F65D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6</w:t>
            </w:r>
          </w:p>
        </w:tc>
      </w:tr>
      <w:tr w:rsidR="007F1E96" w:rsidRPr="003C37AE" w14:paraId="6467F1B9" w14:textId="77777777" w:rsidTr="00573B79">
        <w:trPr>
          <w:trHeight w:val="436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CD5C3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237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18D61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 xml:space="preserve">Griferías cuello de ganso lavaplatos sencilla 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99FAD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F76BC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AB755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5</w:t>
            </w:r>
          </w:p>
        </w:tc>
      </w:tr>
      <w:tr w:rsidR="007F1E96" w:rsidRPr="003C37AE" w14:paraId="3CAC6D69" w14:textId="77777777" w:rsidTr="00573B79">
        <w:trPr>
          <w:trHeight w:val="436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13FBD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238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6F952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 xml:space="preserve">Sifones metálicos, canastilla 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79975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6DFBE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24561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5</w:t>
            </w:r>
          </w:p>
        </w:tc>
      </w:tr>
      <w:tr w:rsidR="007F1E96" w:rsidRPr="003C37AE" w14:paraId="196E3A58" w14:textId="77777777" w:rsidTr="00573B79">
        <w:trPr>
          <w:trHeight w:val="436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E2073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239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FA44E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Sifones de piso 2X3" metálico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F3DF2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83F43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FB8B7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5</w:t>
            </w:r>
          </w:p>
        </w:tc>
      </w:tr>
      <w:tr w:rsidR="007F1E96" w:rsidRPr="003C37AE" w14:paraId="3FD0E4B0" w14:textId="77777777" w:rsidTr="00573B79">
        <w:trPr>
          <w:trHeight w:val="436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1112B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240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C783C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Sifones de piso 3X4" metálico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D78ED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501EE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7B53F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5</w:t>
            </w:r>
          </w:p>
        </w:tc>
      </w:tr>
      <w:tr w:rsidR="007F1E96" w:rsidRPr="003C37AE" w14:paraId="0BCCC3CA" w14:textId="77777777" w:rsidTr="00573B79">
        <w:trPr>
          <w:trHeight w:val="436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2139F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241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7A144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Llaves de jardinería para pocetas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273C4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FD34F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ROLLO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A64E0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5</w:t>
            </w:r>
          </w:p>
        </w:tc>
      </w:tr>
      <w:tr w:rsidR="007F1E96" w:rsidRPr="003C37AE" w14:paraId="2DB32E0A" w14:textId="77777777" w:rsidTr="00573B79">
        <w:trPr>
          <w:trHeight w:val="436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FCAC3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242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28563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 xml:space="preserve">Válvula de 1/2 </w:t>
            </w:r>
            <w:proofErr w:type="gramStart"/>
            <w:r w:rsidRPr="003C37AE">
              <w:rPr>
                <w:rFonts w:ascii="Helvetica" w:hAnsi="Helvetica" w:cs="Helvetica"/>
                <w:sz w:val="22"/>
                <w:szCs w:val="22"/>
              </w:rPr>
              <w:t>"  cortina</w:t>
            </w:r>
            <w:proofErr w:type="gramEnd"/>
            <w:r w:rsidRPr="003C37AE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40C0A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EDD1B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55037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5</w:t>
            </w:r>
          </w:p>
        </w:tc>
      </w:tr>
      <w:tr w:rsidR="007F1E96" w:rsidRPr="003C37AE" w14:paraId="22869851" w14:textId="77777777" w:rsidTr="00573B79">
        <w:trPr>
          <w:trHeight w:val="436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A0A3A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243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72FAF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 xml:space="preserve">Válvula de 3/4 </w:t>
            </w:r>
            <w:proofErr w:type="gramStart"/>
            <w:r w:rsidRPr="003C37AE">
              <w:rPr>
                <w:rFonts w:ascii="Helvetica" w:hAnsi="Helvetica" w:cs="Helvetica"/>
                <w:sz w:val="22"/>
                <w:szCs w:val="22"/>
              </w:rPr>
              <w:t>"  cortina</w:t>
            </w:r>
            <w:proofErr w:type="gramEnd"/>
            <w:r w:rsidRPr="003C37AE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D1387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322C5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9BBCE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5</w:t>
            </w:r>
          </w:p>
        </w:tc>
      </w:tr>
      <w:tr w:rsidR="007F1E96" w:rsidRPr="003C37AE" w14:paraId="5C79187A" w14:textId="77777777" w:rsidTr="00573B79">
        <w:trPr>
          <w:trHeight w:val="436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2409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244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92120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 xml:space="preserve">Válvula de 1 </w:t>
            </w:r>
            <w:proofErr w:type="gramStart"/>
            <w:r w:rsidRPr="003C37AE">
              <w:rPr>
                <w:rFonts w:ascii="Helvetica" w:hAnsi="Helvetica" w:cs="Helvetica"/>
                <w:sz w:val="22"/>
                <w:szCs w:val="22"/>
              </w:rPr>
              <w:t>"  cortina</w:t>
            </w:r>
            <w:proofErr w:type="gramEnd"/>
            <w:r w:rsidRPr="003C37AE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87069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D574B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AA859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5</w:t>
            </w:r>
          </w:p>
        </w:tc>
      </w:tr>
      <w:tr w:rsidR="007F1E96" w:rsidRPr="003C37AE" w14:paraId="7F262D18" w14:textId="77777777" w:rsidTr="00573B79">
        <w:trPr>
          <w:trHeight w:val="43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CD85D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245</w:t>
            </w:r>
          </w:p>
        </w:tc>
        <w:tc>
          <w:tcPr>
            <w:tcW w:w="1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52BAB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Válvula de 1 1/2</w:t>
            </w:r>
            <w:proofErr w:type="gramStart"/>
            <w:r w:rsidRPr="003C37AE">
              <w:rPr>
                <w:rFonts w:ascii="Helvetica" w:hAnsi="Helvetica" w:cs="Helvetica"/>
                <w:sz w:val="22"/>
                <w:szCs w:val="22"/>
              </w:rPr>
              <w:t>"  cortina</w:t>
            </w:r>
            <w:proofErr w:type="gramEnd"/>
            <w:r w:rsidRPr="003C37AE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92EB1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4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1019C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79830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4</w:t>
            </w:r>
          </w:p>
        </w:tc>
      </w:tr>
      <w:tr w:rsidR="007F1E96" w:rsidRPr="003C37AE" w14:paraId="63F2854A" w14:textId="77777777" w:rsidTr="00573B79">
        <w:trPr>
          <w:trHeight w:val="43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CF2BE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246</w:t>
            </w:r>
          </w:p>
        </w:tc>
        <w:tc>
          <w:tcPr>
            <w:tcW w:w="1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95B21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Válvula de 2</w:t>
            </w:r>
            <w:proofErr w:type="gramStart"/>
            <w:r w:rsidRPr="003C37AE">
              <w:rPr>
                <w:rFonts w:ascii="Helvetica" w:hAnsi="Helvetica" w:cs="Helvetica"/>
                <w:sz w:val="22"/>
                <w:szCs w:val="22"/>
              </w:rPr>
              <w:t>"  cortina</w:t>
            </w:r>
            <w:proofErr w:type="gramEnd"/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A07C9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4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97B2B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6EF99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5</w:t>
            </w:r>
          </w:p>
        </w:tc>
      </w:tr>
      <w:tr w:rsidR="007F1E96" w:rsidRPr="003C37AE" w14:paraId="413C313C" w14:textId="77777777" w:rsidTr="00573B79">
        <w:trPr>
          <w:trHeight w:val="43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05760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247</w:t>
            </w:r>
          </w:p>
        </w:tc>
        <w:tc>
          <w:tcPr>
            <w:tcW w:w="1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4E281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Válvula de 1/2 " bola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24688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4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896D1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E8760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5</w:t>
            </w:r>
          </w:p>
        </w:tc>
      </w:tr>
      <w:tr w:rsidR="007F1E96" w:rsidRPr="003C37AE" w14:paraId="5EBC8AC7" w14:textId="77777777" w:rsidTr="00573B79">
        <w:trPr>
          <w:trHeight w:val="436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9AFF3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248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FDF5B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 xml:space="preserve">Válvula de 3/4 " bola 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89D59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91966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0557D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5</w:t>
            </w:r>
          </w:p>
        </w:tc>
      </w:tr>
      <w:tr w:rsidR="007F1E96" w:rsidRPr="003C37AE" w14:paraId="76353B3F" w14:textId="77777777" w:rsidTr="00573B79">
        <w:trPr>
          <w:trHeight w:val="436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4E37E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249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7FB2A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 xml:space="preserve">Válvula de 1 </w:t>
            </w:r>
            <w:proofErr w:type="gramStart"/>
            <w:r w:rsidRPr="003C37AE">
              <w:rPr>
                <w:rFonts w:ascii="Helvetica" w:hAnsi="Helvetica" w:cs="Helvetica"/>
                <w:sz w:val="22"/>
                <w:szCs w:val="22"/>
              </w:rPr>
              <w:t>"  bola</w:t>
            </w:r>
            <w:proofErr w:type="gramEnd"/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B6268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B330E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282EB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5</w:t>
            </w:r>
          </w:p>
        </w:tc>
      </w:tr>
      <w:tr w:rsidR="007F1E96" w:rsidRPr="003C37AE" w14:paraId="40DA8731" w14:textId="77777777" w:rsidTr="00573B79">
        <w:trPr>
          <w:trHeight w:val="436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EE3D5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250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75DA2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Válvula de 1 1/2" bola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0086A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F87F4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F4D04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5</w:t>
            </w:r>
          </w:p>
        </w:tc>
      </w:tr>
      <w:tr w:rsidR="007F1E96" w:rsidRPr="003C37AE" w14:paraId="1947FE44" w14:textId="77777777" w:rsidTr="00573B79">
        <w:trPr>
          <w:trHeight w:val="436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13CA4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251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0313F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 xml:space="preserve">Válvula de 2" bola 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E3DA5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8AE0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FAC77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5</w:t>
            </w:r>
          </w:p>
        </w:tc>
      </w:tr>
      <w:tr w:rsidR="007F1E96" w:rsidRPr="003C37AE" w14:paraId="000B50EC" w14:textId="77777777" w:rsidTr="00573B79">
        <w:trPr>
          <w:trHeight w:val="436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2308B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252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D4D64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 xml:space="preserve">Cheque cortina 1/2" 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EC9C5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F7F9A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F2C81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5</w:t>
            </w:r>
          </w:p>
        </w:tc>
      </w:tr>
      <w:tr w:rsidR="007F1E96" w:rsidRPr="003C37AE" w14:paraId="331E8A7C" w14:textId="77777777" w:rsidTr="00573B79">
        <w:trPr>
          <w:trHeight w:val="436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C0B2E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253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5CC50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 xml:space="preserve">Cheque cortina 3/4" 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BF00E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51E80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01765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5</w:t>
            </w:r>
          </w:p>
        </w:tc>
      </w:tr>
      <w:tr w:rsidR="007F1E96" w:rsidRPr="003C37AE" w14:paraId="6214C076" w14:textId="77777777" w:rsidTr="00573B79">
        <w:trPr>
          <w:trHeight w:val="43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37636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254</w:t>
            </w:r>
          </w:p>
        </w:tc>
        <w:tc>
          <w:tcPr>
            <w:tcW w:w="1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AD42D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 xml:space="preserve">Cheque cortina 1" 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AA507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4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9DFDA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D6DA9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5</w:t>
            </w:r>
          </w:p>
        </w:tc>
      </w:tr>
      <w:tr w:rsidR="007F1E96" w:rsidRPr="003C37AE" w14:paraId="68D95836" w14:textId="77777777" w:rsidTr="00573B79">
        <w:trPr>
          <w:trHeight w:val="436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8676D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255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4A468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 xml:space="preserve">Cheque cortina 1 1/2" 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3DB29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B8246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16AC2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4</w:t>
            </w:r>
          </w:p>
        </w:tc>
      </w:tr>
      <w:tr w:rsidR="007F1E96" w:rsidRPr="003C37AE" w14:paraId="0EBB3AE4" w14:textId="77777777" w:rsidTr="00573B79">
        <w:trPr>
          <w:trHeight w:val="436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9F13F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256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8F1B9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 xml:space="preserve">Cheque cortina 2" 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E3F84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787CB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12C3F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5</w:t>
            </w:r>
          </w:p>
        </w:tc>
      </w:tr>
      <w:tr w:rsidR="007F1E96" w:rsidRPr="003C37AE" w14:paraId="471F4438" w14:textId="77777777" w:rsidTr="00573B79">
        <w:trPr>
          <w:trHeight w:val="436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EF3AD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257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70C31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ón Galvanizada de 1/2"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B6D32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8F641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BC773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5</w:t>
            </w:r>
          </w:p>
        </w:tc>
      </w:tr>
      <w:tr w:rsidR="007F1E96" w:rsidRPr="003C37AE" w14:paraId="7EC15D22" w14:textId="77777777" w:rsidTr="00573B79">
        <w:trPr>
          <w:trHeight w:val="436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8F016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258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F4A5E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Codo Galvanizado de 1/2"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4D1D6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2E8D7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B61BC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5</w:t>
            </w:r>
          </w:p>
        </w:tc>
      </w:tr>
      <w:tr w:rsidR="007F1E96" w:rsidRPr="003C37AE" w14:paraId="342F53A1" w14:textId="77777777" w:rsidTr="00573B79">
        <w:trPr>
          <w:trHeight w:val="436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EDA82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259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1A27D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proofErr w:type="spellStart"/>
            <w:r w:rsidRPr="003C37AE">
              <w:rPr>
                <w:rFonts w:ascii="Helvetica" w:hAnsi="Helvetica" w:cs="Helvetica"/>
                <w:sz w:val="22"/>
                <w:szCs w:val="22"/>
              </w:rPr>
              <w:t>Tee</w:t>
            </w:r>
            <w:proofErr w:type="spellEnd"/>
            <w:r w:rsidRPr="003C37AE">
              <w:rPr>
                <w:rFonts w:ascii="Helvetica" w:hAnsi="Helvetica" w:cs="Helvetica"/>
                <w:sz w:val="22"/>
                <w:szCs w:val="22"/>
              </w:rPr>
              <w:t xml:space="preserve"> Galvanizado de 1/2"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37984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98A35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7D125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5</w:t>
            </w:r>
          </w:p>
        </w:tc>
      </w:tr>
      <w:tr w:rsidR="007F1E96" w:rsidRPr="003C37AE" w14:paraId="7E2A140E" w14:textId="77777777" w:rsidTr="00573B79">
        <w:trPr>
          <w:trHeight w:val="436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82381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260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6C170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proofErr w:type="spellStart"/>
            <w:r w:rsidRPr="003C37AE">
              <w:rPr>
                <w:rFonts w:ascii="Helvetica" w:hAnsi="Helvetica" w:cs="Helvetica"/>
                <w:sz w:val="22"/>
                <w:szCs w:val="22"/>
              </w:rPr>
              <w:t>Buchin</w:t>
            </w:r>
            <w:proofErr w:type="spellEnd"/>
            <w:r w:rsidRPr="003C37AE">
              <w:rPr>
                <w:rFonts w:ascii="Helvetica" w:hAnsi="Helvetica" w:cs="Helvetica"/>
                <w:sz w:val="22"/>
                <w:szCs w:val="22"/>
              </w:rPr>
              <w:t xml:space="preserve"> de 1/2" a 1 1/2"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7BAA8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0981E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8B5FA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5</w:t>
            </w:r>
          </w:p>
        </w:tc>
      </w:tr>
      <w:tr w:rsidR="007F1E96" w:rsidRPr="003C37AE" w14:paraId="74EEC56D" w14:textId="77777777" w:rsidTr="00573B79">
        <w:trPr>
          <w:trHeight w:val="436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04DEE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lastRenderedPageBreak/>
              <w:t>261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A6C38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Soldadura 6013 de 5/32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66222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F7843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567E0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5</w:t>
            </w:r>
          </w:p>
        </w:tc>
      </w:tr>
      <w:tr w:rsidR="007F1E96" w:rsidRPr="003C37AE" w14:paraId="1EE20FA1" w14:textId="77777777" w:rsidTr="00573B79">
        <w:trPr>
          <w:trHeight w:val="436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8EAA0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262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DB1B2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Flexómetro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6F4FE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1B3BA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8BF5C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5</w:t>
            </w:r>
          </w:p>
        </w:tc>
      </w:tr>
      <w:tr w:rsidR="007F1E96" w:rsidRPr="003C37AE" w14:paraId="12ECE819" w14:textId="77777777" w:rsidTr="00573B79">
        <w:trPr>
          <w:trHeight w:val="436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E59D8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263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9A2D0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 xml:space="preserve">Cinta métrica 50 </w:t>
            </w:r>
            <w:proofErr w:type="spellStart"/>
            <w:r w:rsidRPr="003C37AE">
              <w:rPr>
                <w:rFonts w:ascii="Helvetica" w:hAnsi="Helvetica" w:cs="Helvetica"/>
                <w:sz w:val="22"/>
                <w:szCs w:val="22"/>
              </w:rPr>
              <w:t>mtr</w:t>
            </w:r>
            <w:proofErr w:type="spellEnd"/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7DC41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98986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DA057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5</w:t>
            </w:r>
          </w:p>
        </w:tc>
      </w:tr>
      <w:tr w:rsidR="007F1E96" w:rsidRPr="003C37AE" w14:paraId="3D690601" w14:textId="77777777" w:rsidTr="00573B79">
        <w:trPr>
          <w:trHeight w:val="436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0CD4B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264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0714A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Calibrador de aire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702D1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3EB15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E78B2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6</w:t>
            </w:r>
          </w:p>
        </w:tc>
      </w:tr>
      <w:tr w:rsidR="007F1E96" w:rsidRPr="003C37AE" w14:paraId="16BC9603" w14:textId="77777777" w:rsidTr="00573B79">
        <w:trPr>
          <w:trHeight w:val="43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816D4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265</w:t>
            </w:r>
          </w:p>
        </w:tc>
        <w:tc>
          <w:tcPr>
            <w:tcW w:w="1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08661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Manómetro seco de 0 a 100 PSI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FF608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4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E5821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7A332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5</w:t>
            </w:r>
          </w:p>
        </w:tc>
      </w:tr>
      <w:tr w:rsidR="007F1E96" w:rsidRPr="003C37AE" w14:paraId="483A1F3D" w14:textId="77777777" w:rsidTr="00573B79">
        <w:trPr>
          <w:trHeight w:val="436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3AEFB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266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CAE5F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Manómetro de glicerina de 0 a 100 PSI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A4E86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3469E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F05E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6</w:t>
            </w:r>
          </w:p>
        </w:tc>
      </w:tr>
      <w:tr w:rsidR="007F1E96" w:rsidRPr="003C37AE" w14:paraId="50B1F0A7" w14:textId="77777777" w:rsidTr="00573B79">
        <w:trPr>
          <w:trHeight w:val="436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D3FDF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bCs/>
                <w:sz w:val="22"/>
                <w:szCs w:val="22"/>
              </w:rPr>
              <w:t>267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8509C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termómetro de aguja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96197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2.1.2.02.01.0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1AD80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UNIDAD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A0AEC" w14:textId="77777777" w:rsidR="007F1E96" w:rsidRPr="003C37AE" w:rsidRDefault="007F1E96" w:rsidP="007F1E96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</w:rPr>
              <w:t>6</w:t>
            </w:r>
          </w:p>
        </w:tc>
      </w:tr>
      <w:tr w:rsidR="007F1E96" w:rsidRPr="003C37AE" w14:paraId="5F812E7C" w14:textId="77777777" w:rsidTr="007F1E96">
        <w:trPr>
          <w:trHeight w:val="29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A0651" w14:textId="77777777" w:rsidR="007F1E96" w:rsidRPr="003C37AE" w:rsidRDefault="007F1E96" w:rsidP="007F1E96">
            <w:pPr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3C37AE">
              <w:rPr>
                <w:rFonts w:ascii="Helvetica" w:hAnsi="Helvetica" w:cs="Helvetica"/>
                <w:sz w:val="22"/>
                <w:szCs w:val="22"/>
                <w:lang w:val="en-US"/>
              </w:rPr>
              <w:t xml:space="preserve">Valor total </w:t>
            </w:r>
            <w:r w:rsidRPr="003C37AE">
              <w:rPr>
                <w:rFonts w:ascii="Helvetica" w:hAnsi="Helvetica" w:cs="Helvetica"/>
                <w:sz w:val="22"/>
                <w:szCs w:val="22"/>
              </w:rPr>
              <w:t>código</w:t>
            </w:r>
            <w:r w:rsidRPr="003C37AE">
              <w:rPr>
                <w:rFonts w:ascii="Helvetica" w:hAnsi="Helvetica" w:cs="Helvetica"/>
                <w:sz w:val="22"/>
                <w:szCs w:val="22"/>
                <w:lang w:val="en-US"/>
              </w:rPr>
              <w:t xml:space="preserve"> </w:t>
            </w:r>
            <w:r w:rsidRPr="003C37AE">
              <w:rPr>
                <w:rFonts w:ascii="Helvetica" w:hAnsi="Helvetica" w:cs="Helvetica"/>
                <w:sz w:val="22"/>
                <w:szCs w:val="22"/>
              </w:rPr>
              <w:t>2.1.2.02.01.004</w:t>
            </w:r>
          </w:p>
        </w:tc>
      </w:tr>
    </w:tbl>
    <w:p w14:paraId="79E13BD0" w14:textId="77777777" w:rsidR="007F1E96" w:rsidRPr="003C37AE" w:rsidRDefault="007F1E96" w:rsidP="007F1E96">
      <w:pPr>
        <w:pStyle w:val="Ttulo"/>
        <w:ind w:left="-567" w:firstLine="567"/>
        <w:contextualSpacing/>
        <w:jc w:val="left"/>
        <w:rPr>
          <w:rFonts w:ascii="Helvetica" w:hAnsi="Helvetica" w:cs="Helvetica"/>
          <w:sz w:val="22"/>
          <w:szCs w:val="22"/>
        </w:rPr>
      </w:pPr>
      <w:r w:rsidRPr="003C37AE">
        <w:rPr>
          <w:rFonts w:ascii="Helvetica" w:hAnsi="Helvetica" w:cs="Helvetica"/>
          <w:sz w:val="22"/>
          <w:szCs w:val="22"/>
        </w:rPr>
        <w:t xml:space="preserve">** Productos </w:t>
      </w:r>
      <w:proofErr w:type="spellStart"/>
      <w:r w:rsidRPr="003C37AE">
        <w:rPr>
          <w:rFonts w:ascii="Helvetica" w:hAnsi="Helvetica" w:cs="Helvetica"/>
          <w:sz w:val="22"/>
          <w:szCs w:val="22"/>
        </w:rPr>
        <w:t>excentos</w:t>
      </w:r>
      <w:proofErr w:type="spellEnd"/>
      <w:r w:rsidRPr="003C37AE">
        <w:rPr>
          <w:rFonts w:ascii="Helvetica" w:hAnsi="Helvetica" w:cs="Helvetica"/>
          <w:sz w:val="22"/>
          <w:szCs w:val="22"/>
        </w:rPr>
        <w:t xml:space="preserve"> de IVA</w:t>
      </w:r>
    </w:p>
    <w:p w14:paraId="3C4331A8" w14:textId="77777777" w:rsidR="00277F62" w:rsidRPr="003C37AE" w:rsidRDefault="00277F62" w:rsidP="00BE3C9A">
      <w:pPr>
        <w:tabs>
          <w:tab w:val="left" w:pos="445"/>
          <w:tab w:val="center" w:pos="993"/>
        </w:tabs>
        <w:jc w:val="both"/>
        <w:rPr>
          <w:rFonts w:ascii="Helvetica" w:hAnsi="Helvetica" w:cs="Helvetica"/>
          <w:b/>
          <w:sz w:val="22"/>
          <w:szCs w:val="22"/>
        </w:rPr>
      </w:pPr>
    </w:p>
    <w:p w14:paraId="485FFB09" w14:textId="252E5466" w:rsidR="00277F62" w:rsidRPr="003C37AE" w:rsidRDefault="00277F62" w:rsidP="007F1E96">
      <w:pPr>
        <w:jc w:val="both"/>
        <w:rPr>
          <w:rFonts w:ascii="Helvetica" w:hAnsi="Helvetica" w:cs="Helvetica"/>
          <w:sz w:val="22"/>
          <w:szCs w:val="22"/>
        </w:rPr>
      </w:pPr>
    </w:p>
    <w:p w14:paraId="7D689582" w14:textId="303C8EDE" w:rsidR="00277F62" w:rsidRPr="003C37AE" w:rsidRDefault="00277F62" w:rsidP="007F1E96">
      <w:pPr>
        <w:jc w:val="both"/>
        <w:rPr>
          <w:rFonts w:ascii="Helvetica" w:hAnsi="Helvetica" w:cs="Helvetica"/>
          <w:sz w:val="22"/>
          <w:szCs w:val="22"/>
        </w:rPr>
      </w:pPr>
    </w:p>
    <w:p w14:paraId="31735821" w14:textId="1D44B5D3" w:rsidR="005E6F3B" w:rsidRPr="003C37AE" w:rsidRDefault="005E6F3B" w:rsidP="005E6F3B">
      <w:pPr>
        <w:jc w:val="both"/>
        <w:rPr>
          <w:rFonts w:ascii="Helvetica" w:hAnsi="Helvetica" w:cs="Helvetica"/>
          <w:sz w:val="22"/>
          <w:szCs w:val="22"/>
        </w:rPr>
      </w:pPr>
      <w:r w:rsidRPr="003C37AE">
        <w:rPr>
          <w:rFonts w:ascii="Helvetica" w:hAnsi="Helvetica" w:cs="Helvetica"/>
          <w:sz w:val="22"/>
          <w:szCs w:val="22"/>
        </w:rPr>
        <w:t>Elabor</w:t>
      </w:r>
      <w:r w:rsidR="004140F5" w:rsidRPr="003C37AE">
        <w:rPr>
          <w:rFonts w:ascii="Helvetica" w:hAnsi="Helvetica" w:cs="Helvetica"/>
          <w:sz w:val="22"/>
          <w:szCs w:val="22"/>
        </w:rPr>
        <w:t>ó:</w:t>
      </w:r>
      <w:r w:rsidR="0023169B" w:rsidRPr="003C37AE">
        <w:rPr>
          <w:rFonts w:ascii="Helvetica" w:hAnsi="Helvetica" w:cs="Helvetica"/>
          <w:sz w:val="22"/>
          <w:szCs w:val="22"/>
        </w:rPr>
        <w:t xml:space="preserve"> </w:t>
      </w:r>
      <w:r w:rsidR="007F1E96" w:rsidRPr="003C37AE">
        <w:rPr>
          <w:rFonts w:ascii="Helvetica" w:hAnsi="Helvetica" w:cs="Helvetica"/>
          <w:sz w:val="22"/>
          <w:szCs w:val="22"/>
        </w:rPr>
        <w:t>Jairo Alexander Aldana</w:t>
      </w:r>
    </w:p>
    <w:p w14:paraId="66D1D1E7" w14:textId="6858AF6F" w:rsidR="004140F5" w:rsidRPr="003C37AE" w:rsidRDefault="00024AF6" w:rsidP="004140F5">
      <w:pPr>
        <w:jc w:val="both"/>
        <w:rPr>
          <w:rFonts w:ascii="Helvetica" w:hAnsi="Helvetica" w:cs="Helvetica"/>
          <w:sz w:val="22"/>
          <w:szCs w:val="22"/>
        </w:rPr>
      </w:pPr>
      <w:r w:rsidRPr="003C37AE">
        <w:rPr>
          <w:rFonts w:ascii="Helvetica" w:hAnsi="Helvetica" w:cs="Helvetica"/>
          <w:sz w:val="22"/>
          <w:szCs w:val="22"/>
        </w:rPr>
        <w:t>Revisó:</w:t>
      </w:r>
      <w:r w:rsidR="00EB0D97" w:rsidRPr="003C37AE">
        <w:rPr>
          <w:rFonts w:ascii="Helvetica" w:hAnsi="Helvetica" w:cs="Helvetica"/>
          <w:sz w:val="22"/>
          <w:szCs w:val="22"/>
        </w:rPr>
        <w:t xml:space="preserve"> Lina María Boada Acuña </w:t>
      </w:r>
    </w:p>
    <w:p w14:paraId="76C89BEF" w14:textId="6AFF0B69" w:rsidR="00862D6C" w:rsidRPr="003C37AE" w:rsidRDefault="00024AF6" w:rsidP="007D550C">
      <w:pPr>
        <w:jc w:val="both"/>
        <w:rPr>
          <w:rFonts w:ascii="Helvetica" w:hAnsi="Helvetica" w:cs="Helvetica"/>
          <w:sz w:val="22"/>
          <w:szCs w:val="22"/>
        </w:rPr>
      </w:pPr>
      <w:r w:rsidRPr="003C37AE">
        <w:rPr>
          <w:rFonts w:ascii="Helvetica" w:hAnsi="Helvetica" w:cs="Helvetica"/>
          <w:sz w:val="22"/>
          <w:szCs w:val="22"/>
        </w:rPr>
        <w:tab/>
      </w:r>
      <w:r w:rsidR="00CD54EF" w:rsidRPr="003C37AE">
        <w:rPr>
          <w:rFonts w:ascii="Helvetica" w:hAnsi="Helvetica" w:cs="Helvetica"/>
          <w:sz w:val="22"/>
          <w:szCs w:val="22"/>
        </w:rPr>
        <w:t xml:space="preserve">               </w:t>
      </w:r>
    </w:p>
    <w:sectPr w:rsidR="00862D6C" w:rsidRPr="003C37AE" w:rsidSect="002D2B76">
      <w:headerReference w:type="even" r:id="rId8"/>
      <w:headerReference w:type="default" r:id="rId9"/>
      <w:footerReference w:type="default" r:id="rId10"/>
      <w:pgSz w:w="12242" w:h="15842" w:code="1"/>
      <w:pgMar w:top="1366" w:right="1043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065FFF" w14:textId="77777777" w:rsidR="00440AAD" w:rsidRDefault="00440AAD">
      <w:r>
        <w:separator/>
      </w:r>
    </w:p>
  </w:endnote>
  <w:endnote w:type="continuationSeparator" w:id="0">
    <w:p w14:paraId="57C1EEE3" w14:textId="77777777" w:rsidR="00440AAD" w:rsidRDefault="00440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WVTBE+FuturaBT-Heavy">
    <w:altName w:val="HWVTBE+FuturaBT-Heav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5E996" w14:textId="747D02D1" w:rsidR="007F1E96" w:rsidRPr="004465DE" w:rsidRDefault="007F1E96" w:rsidP="004465DE">
    <w:pPr>
      <w:pStyle w:val="Piedepgina"/>
      <w:jc w:val="right"/>
      <w:rPr>
        <w:rFonts w:ascii="Arial" w:hAnsi="Arial" w:cs="Arial"/>
        <w:sz w:val="18"/>
        <w:szCs w:val="18"/>
      </w:rPr>
    </w:pPr>
    <w:r w:rsidRPr="004465DE">
      <w:rPr>
        <w:rFonts w:ascii="Arial" w:hAnsi="Arial" w:cs="Arial"/>
        <w:sz w:val="18"/>
        <w:szCs w:val="18"/>
      </w:rPr>
      <w:t>ADQUISI</w:t>
    </w:r>
    <w:r>
      <w:rPr>
        <w:rFonts w:ascii="Arial" w:hAnsi="Arial" w:cs="Arial"/>
        <w:sz w:val="18"/>
        <w:szCs w:val="18"/>
      </w:rPr>
      <w:t>CIÓN DE BIENES Y SERVICIOS – 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3691F" w14:textId="77777777" w:rsidR="00440AAD" w:rsidRDefault="00440AAD">
      <w:r>
        <w:separator/>
      </w:r>
    </w:p>
  </w:footnote>
  <w:footnote w:type="continuationSeparator" w:id="0">
    <w:p w14:paraId="400B60E7" w14:textId="77777777" w:rsidR="00440AAD" w:rsidRDefault="00440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0C2FA" w14:textId="77777777" w:rsidR="007F1E96" w:rsidRDefault="007F1E96">
    <w:pPr>
      <w:pStyle w:val="Encabezado"/>
      <w:framePr w:wrap="around" w:vAnchor="text" w:hAnchor="margin" w:xAlign="right" w:y="1"/>
      <w:rPr>
        <w:rStyle w:val="Nmerodepgina"/>
      </w:rPr>
    </w:pPr>
  </w:p>
  <w:p w14:paraId="6AC4CEEE" w14:textId="77777777" w:rsidR="007F1E96" w:rsidRDefault="007F1E96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EFC57" w14:textId="28FEF0F5" w:rsidR="007F1E96" w:rsidRDefault="007F1E96" w:rsidP="00A82432">
    <w:pPr>
      <w:pStyle w:val="Ttulo1"/>
      <w:jc w:val="center"/>
      <w:rPr>
        <w:rFonts w:ascii="Arial" w:hAnsi="Arial" w:cs="Arial"/>
        <w:sz w:val="22"/>
        <w:szCs w:val="22"/>
      </w:rPr>
    </w:pPr>
    <w:r w:rsidRPr="00882B9C"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576EBF0B" wp14:editId="2E3110AE">
          <wp:simplePos x="0" y="0"/>
          <wp:positionH relativeFrom="column">
            <wp:posOffset>-850605</wp:posOffset>
          </wp:positionH>
          <wp:positionV relativeFrom="paragraph">
            <wp:posOffset>-393508</wp:posOffset>
          </wp:positionV>
          <wp:extent cx="2499360" cy="762000"/>
          <wp:effectExtent l="0" t="0" r="0" b="0"/>
          <wp:wrapTight wrapText="bothSides">
            <wp:wrapPolygon edited="0">
              <wp:start x="0" y="0"/>
              <wp:lineTo x="0" y="21060"/>
              <wp:lineTo x="21402" y="21060"/>
              <wp:lineTo x="21402" y="0"/>
              <wp:lineTo x="0" y="0"/>
            </wp:wrapPolygon>
          </wp:wrapTight>
          <wp:docPr id="115" name="Imagen 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936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Symbol"/>
        <w:strike w:val="0"/>
        <w:dstrike w:val="0"/>
        <w:color w:val="000000"/>
        <w:sz w:val="20"/>
        <w:szCs w:val="20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  <w:lang w:val="es-MX"/>
      </w:rPr>
    </w:lvl>
  </w:abstractNum>
  <w:abstractNum w:abstractNumId="2" w15:restartNumberingAfterBreak="0">
    <w:nsid w:val="0A994D1A"/>
    <w:multiLevelType w:val="multilevel"/>
    <w:tmpl w:val="D48E00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F3538B9"/>
    <w:multiLevelType w:val="hybridMultilevel"/>
    <w:tmpl w:val="94ECA0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E24D6"/>
    <w:multiLevelType w:val="hybridMultilevel"/>
    <w:tmpl w:val="92BA95EA"/>
    <w:lvl w:ilvl="0" w:tplc="276A7CCE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15" w:hanging="360"/>
      </w:pPr>
    </w:lvl>
    <w:lvl w:ilvl="2" w:tplc="240A001B" w:tentative="1">
      <w:start w:val="1"/>
      <w:numFmt w:val="lowerRoman"/>
      <w:lvlText w:val="%3."/>
      <w:lvlJc w:val="right"/>
      <w:pPr>
        <w:ind w:left="2235" w:hanging="180"/>
      </w:pPr>
    </w:lvl>
    <w:lvl w:ilvl="3" w:tplc="240A000F" w:tentative="1">
      <w:start w:val="1"/>
      <w:numFmt w:val="decimal"/>
      <w:lvlText w:val="%4."/>
      <w:lvlJc w:val="left"/>
      <w:pPr>
        <w:ind w:left="2955" w:hanging="360"/>
      </w:pPr>
    </w:lvl>
    <w:lvl w:ilvl="4" w:tplc="240A0019" w:tentative="1">
      <w:start w:val="1"/>
      <w:numFmt w:val="lowerLetter"/>
      <w:lvlText w:val="%5."/>
      <w:lvlJc w:val="left"/>
      <w:pPr>
        <w:ind w:left="3675" w:hanging="360"/>
      </w:pPr>
    </w:lvl>
    <w:lvl w:ilvl="5" w:tplc="240A001B" w:tentative="1">
      <w:start w:val="1"/>
      <w:numFmt w:val="lowerRoman"/>
      <w:lvlText w:val="%6."/>
      <w:lvlJc w:val="right"/>
      <w:pPr>
        <w:ind w:left="4395" w:hanging="180"/>
      </w:pPr>
    </w:lvl>
    <w:lvl w:ilvl="6" w:tplc="240A000F" w:tentative="1">
      <w:start w:val="1"/>
      <w:numFmt w:val="decimal"/>
      <w:lvlText w:val="%7."/>
      <w:lvlJc w:val="left"/>
      <w:pPr>
        <w:ind w:left="5115" w:hanging="360"/>
      </w:pPr>
    </w:lvl>
    <w:lvl w:ilvl="7" w:tplc="240A0019" w:tentative="1">
      <w:start w:val="1"/>
      <w:numFmt w:val="lowerLetter"/>
      <w:lvlText w:val="%8."/>
      <w:lvlJc w:val="left"/>
      <w:pPr>
        <w:ind w:left="5835" w:hanging="360"/>
      </w:pPr>
    </w:lvl>
    <w:lvl w:ilvl="8" w:tplc="24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5E720212"/>
    <w:multiLevelType w:val="hybridMultilevel"/>
    <w:tmpl w:val="364097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A1064F"/>
    <w:multiLevelType w:val="hybridMultilevel"/>
    <w:tmpl w:val="519420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89C"/>
    <w:rsid w:val="00000522"/>
    <w:rsid w:val="00002C7E"/>
    <w:rsid w:val="0000444B"/>
    <w:rsid w:val="0000573E"/>
    <w:rsid w:val="00005AA7"/>
    <w:rsid w:val="000068CD"/>
    <w:rsid w:val="000139EB"/>
    <w:rsid w:val="000150E9"/>
    <w:rsid w:val="00015BE6"/>
    <w:rsid w:val="00015D6C"/>
    <w:rsid w:val="0001645E"/>
    <w:rsid w:val="00021316"/>
    <w:rsid w:val="0002325C"/>
    <w:rsid w:val="00024AF6"/>
    <w:rsid w:val="00036275"/>
    <w:rsid w:val="00041794"/>
    <w:rsid w:val="00042829"/>
    <w:rsid w:val="00053C56"/>
    <w:rsid w:val="00056296"/>
    <w:rsid w:val="000575C6"/>
    <w:rsid w:val="00057A3C"/>
    <w:rsid w:val="0006002B"/>
    <w:rsid w:val="000602C1"/>
    <w:rsid w:val="000616BB"/>
    <w:rsid w:val="00061A45"/>
    <w:rsid w:val="00061E6C"/>
    <w:rsid w:val="00062608"/>
    <w:rsid w:val="000647BE"/>
    <w:rsid w:val="00067E7F"/>
    <w:rsid w:val="00067F6C"/>
    <w:rsid w:val="0007049F"/>
    <w:rsid w:val="00074733"/>
    <w:rsid w:val="00074D1C"/>
    <w:rsid w:val="00080A50"/>
    <w:rsid w:val="00081CD0"/>
    <w:rsid w:val="000829E1"/>
    <w:rsid w:val="00084D08"/>
    <w:rsid w:val="00084DEE"/>
    <w:rsid w:val="00086055"/>
    <w:rsid w:val="00091386"/>
    <w:rsid w:val="00093C96"/>
    <w:rsid w:val="000A100E"/>
    <w:rsid w:val="000A201A"/>
    <w:rsid w:val="000A600F"/>
    <w:rsid w:val="000A7525"/>
    <w:rsid w:val="000B31F8"/>
    <w:rsid w:val="000B3D22"/>
    <w:rsid w:val="000B5CE9"/>
    <w:rsid w:val="000B75A8"/>
    <w:rsid w:val="000C5F65"/>
    <w:rsid w:val="000C7216"/>
    <w:rsid w:val="000D03A4"/>
    <w:rsid w:val="000D122D"/>
    <w:rsid w:val="000D2E8D"/>
    <w:rsid w:val="000D5415"/>
    <w:rsid w:val="000D7135"/>
    <w:rsid w:val="000D77E8"/>
    <w:rsid w:val="000E0534"/>
    <w:rsid w:val="000E0726"/>
    <w:rsid w:val="000E28F5"/>
    <w:rsid w:val="000E29CA"/>
    <w:rsid w:val="000E2A3E"/>
    <w:rsid w:val="000E4C8E"/>
    <w:rsid w:val="000F05B4"/>
    <w:rsid w:val="000F1E23"/>
    <w:rsid w:val="000F5C93"/>
    <w:rsid w:val="000F69B3"/>
    <w:rsid w:val="000F76A0"/>
    <w:rsid w:val="0010024F"/>
    <w:rsid w:val="001007C1"/>
    <w:rsid w:val="00102095"/>
    <w:rsid w:val="00104349"/>
    <w:rsid w:val="00110F7F"/>
    <w:rsid w:val="00112A7C"/>
    <w:rsid w:val="00112BB3"/>
    <w:rsid w:val="0011630C"/>
    <w:rsid w:val="0011637B"/>
    <w:rsid w:val="00116582"/>
    <w:rsid w:val="001168FD"/>
    <w:rsid w:val="00120C54"/>
    <w:rsid w:val="0012385B"/>
    <w:rsid w:val="0012549B"/>
    <w:rsid w:val="00126AF6"/>
    <w:rsid w:val="00134F91"/>
    <w:rsid w:val="00135911"/>
    <w:rsid w:val="00136902"/>
    <w:rsid w:val="0014068F"/>
    <w:rsid w:val="0014491A"/>
    <w:rsid w:val="00145A51"/>
    <w:rsid w:val="00146518"/>
    <w:rsid w:val="0014695F"/>
    <w:rsid w:val="00151B80"/>
    <w:rsid w:val="0016038E"/>
    <w:rsid w:val="001615F9"/>
    <w:rsid w:val="00164E00"/>
    <w:rsid w:val="00166A87"/>
    <w:rsid w:val="00166EF2"/>
    <w:rsid w:val="00166FE9"/>
    <w:rsid w:val="001708B5"/>
    <w:rsid w:val="00171BEA"/>
    <w:rsid w:val="00173247"/>
    <w:rsid w:val="00173C3F"/>
    <w:rsid w:val="00175152"/>
    <w:rsid w:val="00180A5B"/>
    <w:rsid w:val="001825A0"/>
    <w:rsid w:val="00184800"/>
    <w:rsid w:val="00191B46"/>
    <w:rsid w:val="00192050"/>
    <w:rsid w:val="00193A05"/>
    <w:rsid w:val="00195C75"/>
    <w:rsid w:val="001A2F2A"/>
    <w:rsid w:val="001A403C"/>
    <w:rsid w:val="001A41BD"/>
    <w:rsid w:val="001A7AF1"/>
    <w:rsid w:val="001B3B3E"/>
    <w:rsid w:val="001B566D"/>
    <w:rsid w:val="001B7676"/>
    <w:rsid w:val="001C05B2"/>
    <w:rsid w:val="001C3AF9"/>
    <w:rsid w:val="001C4DA4"/>
    <w:rsid w:val="001C5274"/>
    <w:rsid w:val="001C566B"/>
    <w:rsid w:val="001C5E3C"/>
    <w:rsid w:val="001D3F2E"/>
    <w:rsid w:val="001E0371"/>
    <w:rsid w:val="001E2900"/>
    <w:rsid w:val="001E6222"/>
    <w:rsid w:val="001E72DD"/>
    <w:rsid w:val="001F14C0"/>
    <w:rsid w:val="001F6A21"/>
    <w:rsid w:val="001F6FD0"/>
    <w:rsid w:val="002002C9"/>
    <w:rsid w:val="0020598D"/>
    <w:rsid w:val="00216C28"/>
    <w:rsid w:val="00220FC6"/>
    <w:rsid w:val="00223E1E"/>
    <w:rsid w:val="00224EF8"/>
    <w:rsid w:val="00224F13"/>
    <w:rsid w:val="002311A6"/>
    <w:rsid w:val="0023169B"/>
    <w:rsid w:val="00233B75"/>
    <w:rsid w:val="00233F6D"/>
    <w:rsid w:val="0023432F"/>
    <w:rsid w:val="00235CB3"/>
    <w:rsid w:val="00237756"/>
    <w:rsid w:val="00242672"/>
    <w:rsid w:val="00242C27"/>
    <w:rsid w:val="00242FB4"/>
    <w:rsid w:val="002505DE"/>
    <w:rsid w:val="002510B9"/>
    <w:rsid w:val="0025173B"/>
    <w:rsid w:val="002527D8"/>
    <w:rsid w:val="00253CB0"/>
    <w:rsid w:val="00253CE0"/>
    <w:rsid w:val="00255825"/>
    <w:rsid w:val="002575B6"/>
    <w:rsid w:val="002622CE"/>
    <w:rsid w:val="0026478C"/>
    <w:rsid w:val="002661AB"/>
    <w:rsid w:val="002663E4"/>
    <w:rsid w:val="00266D3C"/>
    <w:rsid w:val="00267152"/>
    <w:rsid w:val="00270CF1"/>
    <w:rsid w:val="002748C5"/>
    <w:rsid w:val="0027587A"/>
    <w:rsid w:val="002767F1"/>
    <w:rsid w:val="00276F57"/>
    <w:rsid w:val="00277F62"/>
    <w:rsid w:val="00280739"/>
    <w:rsid w:val="00281B87"/>
    <w:rsid w:val="00282135"/>
    <w:rsid w:val="002823B6"/>
    <w:rsid w:val="002841AF"/>
    <w:rsid w:val="00284288"/>
    <w:rsid w:val="00287AF2"/>
    <w:rsid w:val="00291F45"/>
    <w:rsid w:val="00296F24"/>
    <w:rsid w:val="002A2481"/>
    <w:rsid w:val="002A2953"/>
    <w:rsid w:val="002A5401"/>
    <w:rsid w:val="002A662A"/>
    <w:rsid w:val="002A66C7"/>
    <w:rsid w:val="002A7F95"/>
    <w:rsid w:val="002B04E6"/>
    <w:rsid w:val="002B451C"/>
    <w:rsid w:val="002B4E1F"/>
    <w:rsid w:val="002B543A"/>
    <w:rsid w:val="002B5FB8"/>
    <w:rsid w:val="002C6B1D"/>
    <w:rsid w:val="002C7258"/>
    <w:rsid w:val="002D022A"/>
    <w:rsid w:val="002D091C"/>
    <w:rsid w:val="002D0EFE"/>
    <w:rsid w:val="002D2B76"/>
    <w:rsid w:val="002D3EC3"/>
    <w:rsid w:val="002D4771"/>
    <w:rsid w:val="002D4DF7"/>
    <w:rsid w:val="002D58FF"/>
    <w:rsid w:val="002D6241"/>
    <w:rsid w:val="002D7432"/>
    <w:rsid w:val="002E02FE"/>
    <w:rsid w:val="002E098A"/>
    <w:rsid w:val="002E1BF5"/>
    <w:rsid w:val="002E37EE"/>
    <w:rsid w:val="002E6EF0"/>
    <w:rsid w:val="002E784C"/>
    <w:rsid w:val="002F4AC2"/>
    <w:rsid w:val="002F5AF9"/>
    <w:rsid w:val="002F5E43"/>
    <w:rsid w:val="003035A1"/>
    <w:rsid w:val="00306641"/>
    <w:rsid w:val="00307673"/>
    <w:rsid w:val="003145A5"/>
    <w:rsid w:val="0031733D"/>
    <w:rsid w:val="00321902"/>
    <w:rsid w:val="003222BE"/>
    <w:rsid w:val="00323121"/>
    <w:rsid w:val="00331040"/>
    <w:rsid w:val="003348CB"/>
    <w:rsid w:val="00335EE9"/>
    <w:rsid w:val="00337624"/>
    <w:rsid w:val="0034016D"/>
    <w:rsid w:val="00341369"/>
    <w:rsid w:val="003414F3"/>
    <w:rsid w:val="00341505"/>
    <w:rsid w:val="0034389D"/>
    <w:rsid w:val="0034522C"/>
    <w:rsid w:val="00350701"/>
    <w:rsid w:val="00350AF0"/>
    <w:rsid w:val="00356BEA"/>
    <w:rsid w:val="0035717B"/>
    <w:rsid w:val="00362470"/>
    <w:rsid w:val="00363FF3"/>
    <w:rsid w:val="00365DDA"/>
    <w:rsid w:val="00367463"/>
    <w:rsid w:val="00367D92"/>
    <w:rsid w:val="00375944"/>
    <w:rsid w:val="00376185"/>
    <w:rsid w:val="00381959"/>
    <w:rsid w:val="00384E7E"/>
    <w:rsid w:val="00386B73"/>
    <w:rsid w:val="00387507"/>
    <w:rsid w:val="00390EEA"/>
    <w:rsid w:val="0039200C"/>
    <w:rsid w:val="00393704"/>
    <w:rsid w:val="00393F70"/>
    <w:rsid w:val="003945AC"/>
    <w:rsid w:val="00395756"/>
    <w:rsid w:val="00395BDF"/>
    <w:rsid w:val="003A0B3A"/>
    <w:rsid w:val="003A2331"/>
    <w:rsid w:val="003A23A9"/>
    <w:rsid w:val="003A2A01"/>
    <w:rsid w:val="003A407D"/>
    <w:rsid w:val="003A6E1F"/>
    <w:rsid w:val="003B21B3"/>
    <w:rsid w:val="003B2D00"/>
    <w:rsid w:val="003B5A27"/>
    <w:rsid w:val="003C2A98"/>
    <w:rsid w:val="003C3632"/>
    <w:rsid w:val="003C37AE"/>
    <w:rsid w:val="003C79D1"/>
    <w:rsid w:val="003D443D"/>
    <w:rsid w:val="003E42BF"/>
    <w:rsid w:val="003E4E79"/>
    <w:rsid w:val="003E643C"/>
    <w:rsid w:val="003E738E"/>
    <w:rsid w:val="003E7827"/>
    <w:rsid w:val="003F04EB"/>
    <w:rsid w:val="003F11A1"/>
    <w:rsid w:val="003F1819"/>
    <w:rsid w:val="003F3021"/>
    <w:rsid w:val="003F3D8F"/>
    <w:rsid w:val="003F4C6A"/>
    <w:rsid w:val="003F5D93"/>
    <w:rsid w:val="004041EC"/>
    <w:rsid w:val="00405D31"/>
    <w:rsid w:val="00411F15"/>
    <w:rsid w:val="004135D6"/>
    <w:rsid w:val="004140F5"/>
    <w:rsid w:val="00424295"/>
    <w:rsid w:val="004251F4"/>
    <w:rsid w:val="004255DD"/>
    <w:rsid w:val="0042563C"/>
    <w:rsid w:val="0042601A"/>
    <w:rsid w:val="00427506"/>
    <w:rsid w:val="00427BAF"/>
    <w:rsid w:val="00432E9B"/>
    <w:rsid w:val="004332D6"/>
    <w:rsid w:val="004355FE"/>
    <w:rsid w:val="00435EC9"/>
    <w:rsid w:val="00436E4D"/>
    <w:rsid w:val="00440AAD"/>
    <w:rsid w:val="004420A5"/>
    <w:rsid w:val="004465DE"/>
    <w:rsid w:val="00447966"/>
    <w:rsid w:val="00454AE4"/>
    <w:rsid w:val="00456B7A"/>
    <w:rsid w:val="00456BAB"/>
    <w:rsid w:val="00463C93"/>
    <w:rsid w:val="00470379"/>
    <w:rsid w:val="00471E6F"/>
    <w:rsid w:val="004729FA"/>
    <w:rsid w:val="00473223"/>
    <w:rsid w:val="00474590"/>
    <w:rsid w:val="00474907"/>
    <w:rsid w:val="00481D98"/>
    <w:rsid w:val="00481DC0"/>
    <w:rsid w:val="00482464"/>
    <w:rsid w:val="00483B33"/>
    <w:rsid w:val="004849BB"/>
    <w:rsid w:val="00485240"/>
    <w:rsid w:val="00486CD8"/>
    <w:rsid w:val="00491A72"/>
    <w:rsid w:val="00493AC9"/>
    <w:rsid w:val="00493FA9"/>
    <w:rsid w:val="0049408F"/>
    <w:rsid w:val="00494234"/>
    <w:rsid w:val="004967E1"/>
    <w:rsid w:val="004A003C"/>
    <w:rsid w:val="004A51AC"/>
    <w:rsid w:val="004A5AF8"/>
    <w:rsid w:val="004A7E38"/>
    <w:rsid w:val="004B0B67"/>
    <w:rsid w:val="004B1569"/>
    <w:rsid w:val="004B2B37"/>
    <w:rsid w:val="004B3431"/>
    <w:rsid w:val="004B73E0"/>
    <w:rsid w:val="004C24E7"/>
    <w:rsid w:val="004C41CE"/>
    <w:rsid w:val="004C4C62"/>
    <w:rsid w:val="004C5834"/>
    <w:rsid w:val="004C6D59"/>
    <w:rsid w:val="004C772F"/>
    <w:rsid w:val="004D00CD"/>
    <w:rsid w:val="004D3D84"/>
    <w:rsid w:val="004D4CA7"/>
    <w:rsid w:val="004D63E2"/>
    <w:rsid w:val="004D6CDF"/>
    <w:rsid w:val="004E0479"/>
    <w:rsid w:val="004E0FBD"/>
    <w:rsid w:val="004E1E4F"/>
    <w:rsid w:val="004E2844"/>
    <w:rsid w:val="004E5143"/>
    <w:rsid w:val="004E5A15"/>
    <w:rsid w:val="004E5B2E"/>
    <w:rsid w:val="004F1C00"/>
    <w:rsid w:val="004F32D0"/>
    <w:rsid w:val="004F65D3"/>
    <w:rsid w:val="004F694E"/>
    <w:rsid w:val="004F6D5A"/>
    <w:rsid w:val="00500B7D"/>
    <w:rsid w:val="00502FD8"/>
    <w:rsid w:val="00503670"/>
    <w:rsid w:val="00503951"/>
    <w:rsid w:val="00503FA8"/>
    <w:rsid w:val="005042B1"/>
    <w:rsid w:val="00506D1C"/>
    <w:rsid w:val="00507A69"/>
    <w:rsid w:val="00511C4D"/>
    <w:rsid w:val="005120A5"/>
    <w:rsid w:val="00512D77"/>
    <w:rsid w:val="00516DD8"/>
    <w:rsid w:val="00517E26"/>
    <w:rsid w:val="00520072"/>
    <w:rsid w:val="0052106D"/>
    <w:rsid w:val="00521496"/>
    <w:rsid w:val="00527ED6"/>
    <w:rsid w:val="00530B30"/>
    <w:rsid w:val="005377C7"/>
    <w:rsid w:val="0054399F"/>
    <w:rsid w:val="00547744"/>
    <w:rsid w:val="005539F4"/>
    <w:rsid w:val="005545CF"/>
    <w:rsid w:val="00554AE9"/>
    <w:rsid w:val="00554B5A"/>
    <w:rsid w:val="005579EC"/>
    <w:rsid w:val="00562200"/>
    <w:rsid w:val="00564810"/>
    <w:rsid w:val="0056487A"/>
    <w:rsid w:val="005725CE"/>
    <w:rsid w:val="00573B79"/>
    <w:rsid w:val="00580CD3"/>
    <w:rsid w:val="00587024"/>
    <w:rsid w:val="0059017D"/>
    <w:rsid w:val="005A1526"/>
    <w:rsid w:val="005A19E0"/>
    <w:rsid w:val="005A284C"/>
    <w:rsid w:val="005A4D06"/>
    <w:rsid w:val="005A5EF6"/>
    <w:rsid w:val="005A6142"/>
    <w:rsid w:val="005C56DC"/>
    <w:rsid w:val="005C5754"/>
    <w:rsid w:val="005C7C51"/>
    <w:rsid w:val="005D00DB"/>
    <w:rsid w:val="005D12C9"/>
    <w:rsid w:val="005D13BF"/>
    <w:rsid w:val="005D1C69"/>
    <w:rsid w:val="005D328C"/>
    <w:rsid w:val="005D34DE"/>
    <w:rsid w:val="005E0B82"/>
    <w:rsid w:val="005E5A08"/>
    <w:rsid w:val="005E60B8"/>
    <w:rsid w:val="005E689C"/>
    <w:rsid w:val="005E6AB0"/>
    <w:rsid w:val="005E6F3B"/>
    <w:rsid w:val="005E777C"/>
    <w:rsid w:val="005F06A9"/>
    <w:rsid w:val="005F2278"/>
    <w:rsid w:val="005F2621"/>
    <w:rsid w:val="005F4762"/>
    <w:rsid w:val="005F540D"/>
    <w:rsid w:val="005F582B"/>
    <w:rsid w:val="005F7953"/>
    <w:rsid w:val="00606A3C"/>
    <w:rsid w:val="0061145F"/>
    <w:rsid w:val="0061254B"/>
    <w:rsid w:val="00615299"/>
    <w:rsid w:val="00615D33"/>
    <w:rsid w:val="00616EC0"/>
    <w:rsid w:val="00620195"/>
    <w:rsid w:val="006223CD"/>
    <w:rsid w:val="0062409A"/>
    <w:rsid w:val="00624EA6"/>
    <w:rsid w:val="00632013"/>
    <w:rsid w:val="00633843"/>
    <w:rsid w:val="00635409"/>
    <w:rsid w:val="00642865"/>
    <w:rsid w:val="00646E11"/>
    <w:rsid w:val="00654D16"/>
    <w:rsid w:val="00657CCE"/>
    <w:rsid w:val="00663D1D"/>
    <w:rsid w:val="00666FDD"/>
    <w:rsid w:val="006708B5"/>
    <w:rsid w:val="00675771"/>
    <w:rsid w:val="00675F29"/>
    <w:rsid w:val="00680D4E"/>
    <w:rsid w:val="00681396"/>
    <w:rsid w:val="00682558"/>
    <w:rsid w:val="0068796B"/>
    <w:rsid w:val="00687D0B"/>
    <w:rsid w:val="00690E99"/>
    <w:rsid w:val="00697238"/>
    <w:rsid w:val="006A1EC0"/>
    <w:rsid w:val="006A2D25"/>
    <w:rsid w:val="006A3DBF"/>
    <w:rsid w:val="006A765F"/>
    <w:rsid w:val="006A7E91"/>
    <w:rsid w:val="006B15AF"/>
    <w:rsid w:val="006B37A8"/>
    <w:rsid w:val="006B3C46"/>
    <w:rsid w:val="006B5B4F"/>
    <w:rsid w:val="006C121C"/>
    <w:rsid w:val="006C41BD"/>
    <w:rsid w:val="006C4616"/>
    <w:rsid w:val="006C4CB4"/>
    <w:rsid w:val="006D62B5"/>
    <w:rsid w:val="006D679F"/>
    <w:rsid w:val="006E19EE"/>
    <w:rsid w:val="006E4C41"/>
    <w:rsid w:val="006F578D"/>
    <w:rsid w:val="00700227"/>
    <w:rsid w:val="00701D58"/>
    <w:rsid w:val="007029F8"/>
    <w:rsid w:val="0070463E"/>
    <w:rsid w:val="00704DEF"/>
    <w:rsid w:val="00704E4C"/>
    <w:rsid w:val="00704EDE"/>
    <w:rsid w:val="00705058"/>
    <w:rsid w:val="00705215"/>
    <w:rsid w:val="00705750"/>
    <w:rsid w:val="007062E4"/>
    <w:rsid w:val="00706560"/>
    <w:rsid w:val="00707E42"/>
    <w:rsid w:val="00710BB9"/>
    <w:rsid w:val="007110F0"/>
    <w:rsid w:val="00716939"/>
    <w:rsid w:val="00716FE0"/>
    <w:rsid w:val="0072119E"/>
    <w:rsid w:val="00721498"/>
    <w:rsid w:val="007240C6"/>
    <w:rsid w:val="00724B14"/>
    <w:rsid w:val="00731306"/>
    <w:rsid w:val="0073259F"/>
    <w:rsid w:val="00732E11"/>
    <w:rsid w:val="00735F13"/>
    <w:rsid w:val="00742D5A"/>
    <w:rsid w:val="007442E2"/>
    <w:rsid w:val="00745716"/>
    <w:rsid w:val="00745CD1"/>
    <w:rsid w:val="00751756"/>
    <w:rsid w:val="00751A9D"/>
    <w:rsid w:val="00752D23"/>
    <w:rsid w:val="0075308A"/>
    <w:rsid w:val="00760C64"/>
    <w:rsid w:val="00760DBC"/>
    <w:rsid w:val="00761216"/>
    <w:rsid w:val="007634CB"/>
    <w:rsid w:val="00763C27"/>
    <w:rsid w:val="00770A1B"/>
    <w:rsid w:val="00771F12"/>
    <w:rsid w:val="00771F7E"/>
    <w:rsid w:val="00772904"/>
    <w:rsid w:val="00773776"/>
    <w:rsid w:val="0077404B"/>
    <w:rsid w:val="00774AB4"/>
    <w:rsid w:val="00776CCF"/>
    <w:rsid w:val="00780076"/>
    <w:rsid w:val="007800CC"/>
    <w:rsid w:val="007800EF"/>
    <w:rsid w:val="00783034"/>
    <w:rsid w:val="00793758"/>
    <w:rsid w:val="00793CBF"/>
    <w:rsid w:val="00795A84"/>
    <w:rsid w:val="00796EE9"/>
    <w:rsid w:val="007A06FD"/>
    <w:rsid w:val="007A2497"/>
    <w:rsid w:val="007A4D7B"/>
    <w:rsid w:val="007A57AF"/>
    <w:rsid w:val="007B086C"/>
    <w:rsid w:val="007B34B4"/>
    <w:rsid w:val="007B3664"/>
    <w:rsid w:val="007B6EBD"/>
    <w:rsid w:val="007C07DE"/>
    <w:rsid w:val="007C13DE"/>
    <w:rsid w:val="007C682D"/>
    <w:rsid w:val="007C7034"/>
    <w:rsid w:val="007D00EB"/>
    <w:rsid w:val="007D362F"/>
    <w:rsid w:val="007D41D2"/>
    <w:rsid w:val="007D550C"/>
    <w:rsid w:val="007D71B3"/>
    <w:rsid w:val="007E1281"/>
    <w:rsid w:val="007E353D"/>
    <w:rsid w:val="007E4BDC"/>
    <w:rsid w:val="007E60E3"/>
    <w:rsid w:val="007E6443"/>
    <w:rsid w:val="007F04E7"/>
    <w:rsid w:val="007F1E96"/>
    <w:rsid w:val="007F2DA8"/>
    <w:rsid w:val="007F3D2A"/>
    <w:rsid w:val="007F425E"/>
    <w:rsid w:val="007F4DA9"/>
    <w:rsid w:val="007F73C0"/>
    <w:rsid w:val="007F74F0"/>
    <w:rsid w:val="007F7848"/>
    <w:rsid w:val="007F7C12"/>
    <w:rsid w:val="00802834"/>
    <w:rsid w:val="00802A70"/>
    <w:rsid w:val="00802C92"/>
    <w:rsid w:val="00802EB8"/>
    <w:rsid w:val="00803207"/>
    <w:rsid w:val="008034AF"/>
    <w:rsid w:val="00804659"/>
    <w:rsid w:val="008046F8"/>
    <w:rsid w:val="00806F14"/>
    <w:rsid w:val="00807BC5"/>
    <w:rsid w:val="00810931"/>
    <w:rsid w:val="008115CB"/>
    <w:rsid w:val="0081160C"/>
    <w:rsid w:val="008118AC"/>
    <w:rsid w:val="00814AE2"/>
    <w:rsid w:val="00820B17"/>
    <w:rsid w:val="00822B0B"/>
    <w:rsid w:val="0082302A"/>
    <w:rsid w:val="0083655C"/>
    <w:rsid w:val="00836C32"/>
    <w:rsid w:val="00841CB8"/>
    <w:rsid w:val="00842CB0"/>
    <w:rsid w:val="00843E07"/>
    <w:rsid w:val="00847501"/>
    <w:rsid w:val="0085030B"/>
    <w:rsid w:val="00854005"/>
    <w:rsid w:val="008548EF"/>
    <w:rsid w:val="0085492C"/>
    <w:rsid w:val="0085501C"/>
    <w:rsid w:val="00855BDE"/>
    <w:rsid w:val="00855F24"/>
    <w:rsid w:val="008565AC"/>
    <w:rsid w:val="00857110"/>
    <w:rsid w:val="008629BE"/>
    <w:rsid w:val="00862D6C"/>
    <w:rsid w:val="0086358E"/>
    <w:rsid w:val="008672FA"/>
    <w:rsid w:val="00867740"/>
    <w:rsid w:val="00873F92"/>
    <w:rsid w:val="0087617C"/>
    <w:rsid w:val="00877292"/>
    <w:rsid w:val="0088287F"/>
    <w:rsid w:val="00883905"/>
    <w:rsid w:val="008856EA"/>
    <w:rsid w:val="00887412"/>
    <w:rsid w:val="00887941"/>
    <w:rsid w:val="00887CB8"/>
    <w:rsid w:val="00895D33"/>
    <w:rsid w:val="00897962"/>
    <w:rsid w:val="008A027B"/>
    <w:rsid w:val="008A3393"/>
    <w:rsid w:val="008A381A"/>
    <w:rsid w:val="008A6DEF"/>
    <w:rsid w:val="008A7D7D"/>
    <w:rsid w:val="008B178E"/>
    <w:rsid w:val="008B17ED"/>
    <w:rsid w:val="008B1E4D"/>
    <w:rsid w:val="008B62BD"/>
    <w:rsid w:val="008B74A4"/>
    <w:rsid w:val="008C0725"/>
    <w:rsid w:val="008C20CF"/>
    <w:rsid w:val="008C64DA"/>
    <w:rsid w:val="008D0956"/>
    <w:rsid w:val="008D25FC"/>
    <w:rsid w:val="008D474E"/>
    <w:rsid w:val="008D5FAC"/>
    <w:rsid w:val="008D67C5"/>
    <w:rsid w:val="008D7EDB"/>
    <w:rsid w:val="008E348C"/>
    <w:rsid w:val="008E3A85"/>
    <w:rsid w:val="008F2D26"/>
    <w:rsid w:val="008F5493"/>
    <w:rsid w:val="00900CBB"/>
    <w:rsid w:val="00901F6F"/>
    <w:rsid w:val="0090355C"/>
    <w:rsid w:val="00904AC2"/>
    <w:rsid w:val="00904EDD"/>
    <w:rsid w:val="00917FBC"/>
    <w:rsid w:val="00921D8F"/>
    <w:rsid w:val="00924305"/>
    <w:rsid w:val="00926737"/>
    <w:rsid w:val="009344FB"/>
    <w:rsid w:val="00937D8B"/>
    <w:rsid w:val="00944271"/>
    <w:rsid w:val="00945324"/>
    <w:rsid w:val="00945488"/>
    <w:rsid w:val="00945974"/>
    <w:rsid w:val="00946485"/>
    <w:rsid w:val="0094679C"/>
    <w:rsid w:val="0095335C"/>
    <w:rsid w:val="009569EB"/>
    <w:rsid w:val="00957E38"/>
    <w:rsid w:val="009603B0"/>
    <w:rsid w:val="00963C0B"/>
    <w:rsid w:val="00965710"/>
    <w:rsid w:val="0097307C"/>
    <w:rsid w:val="00973F70"/>
    <w:rsid w:val="00980B73"/>
    <w:rsid w:val="00983262"/>
    <w:rsid w:val="00983AA4"/>
    <w:rsid w:val="00985CD4"/>
    <w:rsid w:val="00991022"/>
    <w:rsid w:val="00994A48"/>
    <w:rsid w:val="0099665C"/>
    <w:rsid w:val="009968CC"/>
    <w:rsid w:val="00997193"/>
    <w:rsid w:val="009A2676"/>
    <w:rsid w:val="009A2C1D"/>
    <w:rsid w:val="009A5D36"/>
    <w:rsid w:val="009B0743"/>
    <w:rsid w:val="009B0A13"/>
    <w:rsid w:val="009B48C4"/>
    <w:rsid w:val="009B60D4"/>
    <w:rsid w:val="009B6B61"/>
    <w:rsid w:val="009C1303"/>
    <w:rsid w:val="009C304E"/>
    <w:rsid w:val="009C62D0"/>
    <w:rsid w:val="009C6C60"/>
    <w:rsid w:val="009D1964"/>
    <w:rsid w:val="009D5D59"/>
    <w:rsid w:val="009D6582"/>
    <w:rsid w:val="009D77B5"/>
    <w:rsid w:val="009E20ED"/>
    <w:rsid w:val="009E3767"/>
    <w:rsid w:val="009E4E14"/>
    <w:rsid w:val="009E6081"/>
    <w:rsid w:val="009E6F01"/>
    <w:rsid w:val="009E73C3"/>
    <w:rsid w:val="009E7B6A"/>
    <w:rsid w:val="009F0CAF"/>
    <w:rsid w:val="009F449D"/>
    <w:rsid w:val="009F5313"/>
    <w:rsid w:val="009F664D"/>
    <w:rsid w:val="00A0089A"/>
    <w:rsid w:val="00A02564"/>
    <w:rsid w:val="00A1124D"/>
    <w:rsid w:val="00A139CD"/>
    <w:rsid w:val="00A14CE0"/>
    <w:rsid w:val="00A16580"/>
    <w:rsid w:val="00A167AA"/>
    <w:rsid w:val="00A179A1"/>
    <w:rsid w:val="00A17B42"/>
    <w:rsid w:val="00A20BDB"/>
    <w:rsid w:val="00A21837"/>
    <w:rsid w:val="00A21E12"/>
    <w:rsid w:val="00A22878"/>
    <w:rsid w:val="00A256B9"/>
    <w:rsid w:val="00A25BEF"/>
    <w:rsid w:val="00A26521"/>
    <w:rsid w:val="00A27D56"/>
    <w:rsid w:val="00A32F35"/>
    <w:rsid w:val="00A3305A"/>
    <w:rsid w:val="00A333C8"/>
    <w:rsid w:val="00A34DC9"/>
    <w:rsid w:val="00A41186"/>
    <w:rsid w:val="00A53D28"/>
    <w:rsid w:val="00A53E3A"/>
    <w:rsid w:val="00A63576"/>
    <w:rsid w:val="00A640D4"/>
    <w:rsid w:val="00A66C72"/>
    <w:rsid w:val="00A67D0D"/>
    <w:rsid w:val="00A70A69"/>
    <w:rsid w:val="00A70A6F"/>
    <w:rsid w:val="00A72DBF"/>
    <w:rsid w:val="00A76ACA"/>
    <w:rsid w:val="00A81374"/>
    <w:rsid w:val="00A82432"/>
    <w:rsid w:val="00A8687E"/>
    <w:rsid w:val="00A94B88"/>
    <w:rsid w:val="00A97BFD"/>
    <w:rsid w:val="00AA050E"/>
    <w:rsid w:val="00AA6882"/>
    <w:rsid w:val="00AA7EF2"/>
    <w:rsid w:val="00AB1232"/>
    <w:rsid w:val="00AB17F5"/>
    <w:rsid w:val="00AB449E"/>
    <w:rsid w:val="00AB5CF2"/>
    <w:rsid w:val="00AB733E"/>
    <w:rsid w:val="00AC28FE"/>
    <w:rsid w:val="00AC4885"/>
    <w:rsid w:val="00AC4E47"/>
    <w:rsid w:val="00AC676C"/>
    <w:rsid w:val="00AD0842"/>
    <w:rsid w:val="00AD2E70"/>
    <w:rsid w:val="00AE1513"/>
    <w:rsid w:val="00AE58AF"/>
    <w:rsid w:val="00AE76F2"/>
    <w:rsid w:val="00AE7A9F"/>
    <w:rsid w:val="00AF1010"/>
    <w:rsid w:val="00AF3091"/>
    <w:rsid w:val="00AF5E05"/>
    <w:rsid w:val="00B01399"/>
    <w:rsid w:val="00B01B28"/>
    <w:rsid w:val="00B02027"/>
    <w:rsid w:val="00B040A7"/>
    <w:rsid w:val="00B04D59"/>
    <w:rsid w:val="00B06DE4"/>
    <w:rsid w:val="00B072E6"/>
    <w:rsid w:val="00B10D86"/>
    <w:rsid w:val="00B10F2D"/>
    <w:rsid w:val="00B12035"/>
    <w:rsid w:val="00B22667"/>
    <w:rsid w:val="00B2624F"/>
    <w:rsid w:val="00B32AFA"/>
    <w:rsid w:val="00B32FD1"/>
    <w:rsid w:val="00B34A67"/>
    <w:rsid w:val="00B35C79"/>
    <w:rsid w:val="00B3668F"/>
    <w:rsid w:val="00B366EF"/>
    <w:rsid w:val="00B37D9B"/>
    <w:rsid w:val="00B42879"/>
    <w:rsid w:val="00B42F96"/>
    <w:rsid w:val="00B43896"/>
    <w:rsid w:val="00B450DD"/>
    <w:rsid w:val="00B5117A"/>
    <w:rsid w:val="00B516EE"/>
    <w:rsid w:val="00B5326A"/>
    <w:rsid w:val="00B60844"/>
    <w:rsid w:val="00B6185F"/>
    <w:rsid w:val="00B650E1"/>
    <w:rsid w:val="00B654A6"/>
    <w:rsid w:val="00B67000"/>
    <w:rsid w:val="00B70328"/>
    <w:rsid w:val="00B70A65"/>
    <w:rsid w:val="00B71319"/>
    <w:rsid w:val="00B71B51"/>
    <w:rsid w:val="00B73247"/>
    <w:rsid w:val="00B74203"/>
    <w:rsid w:val="00B772EB"/>
    <w:rsid w:val="00B773C3"/>
    <w:rsid w:val="00B8367E"/>
    <w:rsid w:val="00B860CC"/>
    <w:rsid w:val="00B87250"/>
    <w:rsid w:val="00B90F89"/>
    <w:rsid w:val="00B944BB"/>
    <w:rsid w:val="00B9785C"/>
    <w:rsid w:val="00B97A72"/>
    <w:rsid w:val="00BA1024"/>
    <w:rsid w:val="00BA40D1"/>
    <w:rsid w:val="00BA452B"/>
    <w:rsid w:val="00BA4711"/>
    <w:rsid w:val="00BB3708"/>
    <w:rsid w:val="00BB4132"/>
    <w:rsid w:val="00BC0B4D"/>
    <w:rsid w:val="00BC28D0"/>
    <w:rsid w:val="00BC3AF9"/>
    <w:rsid w:val="00BC5C0E"/>
    <w:rsid w:val="00BC68FB"/>
    <w:rsid w:val="00BD40C1"/>
    <w:rsid w:val="00BD45BC"/>
    <w:rsid w:val="00BD771E"/>
    <w:rsid w:val="00BE0D21"/>
    <w:rsid w:val="00BE18A8"/>
    <w:rsid w:val="00BE3C9A"/>
    <w:rsid w:val="00BE40AD"/>
    <w:rsid w:val="00BE5036"/>
    <w:rsid w:val="00BE7668"/>
    <w:rsid w:val="00BF0F1A"/>
    <w:rsid w:val="00BF1FB6"/>
    <w:rsid w:val="00BF3137"/>
    <w:rsid w:val="00BF70F3"/>
    <w:rsid w:val="00C00268"/>
    <w:rsid w:val="00C004AE"/>
    <w:rsid w:val="00C00A9B"/>
    <w:rsid w:val="00C013A2"/>
    <w:rsid w:val="00C02C69"/>
    <w:rsid w:val="00C05F00"/>
    <w:rsid w:val="00C07F73"/>
    <w:rsid w:val="00C11510"/>
    <w:rsid w:val="00C120CC"/>
    <w:rsid w:val="00C136AC"/>
    <w:rsid w:val="00C145C6"/>
    <w:rsid w:val="00C165CF"/>
    <w:rsid w:val="00C17A79"/>
    <w:rsid w:val="00C201C7"/>
    <w:rsid w:val="00C22F6C"/>
    <w:rsid w:val="00C23AD3"/>
    <w:rsid w:val="00C2537B"/>
    <w:rsid w:val="00C2598E"/>
    <w:rsid w:val="00C271B6"/>
    <w:rsid w:val="00C3040C"/>
    <w:rsid w:val="00C337AA"/>
    <w:rsid w:val="00C3445B"/>
    <w:rsid w:val="00C373C7"/>
    <w:rsid w:val="00C421E2"/>
    <w:rsid w:val="00C42569"/>
    <w:rsid w:val="00C44837"/>
    <w:rsid w:val="00C47925"/>
    <w:rsid w:val="00C50857"/>
    <w:rsid w:val="00C52919"/>
    <w:rsid w:val="00C55152"/>
    <w:rsid w:val="00C56FF0"/>
    <w:rsid w:val="00C60FA6"/>
    <w:rsid w:val="00C63165"/>
    <w:rsid w:val="00C6373C"/>
    <w:rsid w:val="00C66C1E"/>
    <w:rsid w:val="00C7003F"/>
    <w:rsid w:val="00C73C0B"/>
    <w:rsid w:val="00C75BD1"/>
    <w:rsid w:val="00C7749B"/>
    <w:rsid w:val="00C777B8"/>
    <w:rsid w:val="00C825E9"/>
    <w:rsid w:val="00C8316E"/>
    <w:rsid w:val="00C9044D"/>
    <w:rsid w:val="00C92FCA"/>
    <w:rsid w:val="00C9599C"/>
    <w:rsid w:val="00C976B9"/>
    <w:rsid w:val="00CA474B"/>
    <w:rsid w:val="00CA4A08"/>
    <w:rsid w:val="00CB0E78"/>
    <w:rsid w:val="00CB3E84"/>
    <w:rsid w:val="00CB4ACE"/>
    <w:rsid w:val="00CB785A"/>
    <w:rsid w:val="00CC3B3F"/>
    <w:rsid w:val="00CC4131"/>
    <w:rsid w:val="00CC5C33"/>
    <w:rsid w:val="00CD3F1C"/>
    <w:rsid w:val="00CD54EF"/>
    <w:rsid w:val="00CD69E9"/>
    <w:rsid w:val="00CD76FC"/>
    <w:rsid w:val="00CE164C"/>
    <w:rsid w:val="00CE5298"/>
    <w:rsid w:val="00CE616C"/>
    <w:rsid w:val="00CE68FF"/>
    <w:rsid w:val="00CF15C8"/>
    <w:rsid w:val="00CF495B"/>
    <w:rsid w:val="00CF5A75"/>
    <w:rsid w:val="00CF61AD"/>
    <w:rsid w:val="00D02F7F"/>
    <w:rsid w:val="00D03A1B"/>
    <w:rsid w:val="00D04A84"/>
    <w:rsid w:val="00D062EA"/>
    <w:rsid w:val="00D12938"/>
    <w:rsid w:val="00D13EB1"/>
    <w:rsid w:val="00D143C1"/>
    <w:rsid w:val="00D178CE"/>
    <w:rsid w:val="00D20CD7"/>
    <w:rsid w:val="00D25A0D"/>
    <w:rsid w:val="00D265D8"/>
    <w:rsid w:val="00D27B39"/>
    <w:rsid w:val="00D3559D"/>
    <w:rsid w:val="00D42C55"/>
    <w:rsid w:val="00D44FD6"/>
    <w:rsid w:val="00D468FD"/>
    <w:rsid w:val="00D4779B"/>
    <w:rsid w:val="00D50584"/>
    <w:rsid w:val="00D52A79"/>
    <w:rsid w:val="00D55818"/>
    <w:rsid w:val="00D61293"/>
    <w:rsid w:val="00D64579"/>
    <w:rsid w:val="00D6485B"/>
    <w:rsid w:val="00D65942"/>
    <w:rsid w:val="00D65AC7"/>
    <w:rsid w:val="00D709BC"/>
    <w:rsid w:val="00D70F5E"/>
    <w:rsid w:val="00D7278C"/>
    <w:rsid w:val="00D75A37"/>
    <w:rsid w:val="00D75D08"/>
    <w:rsid w:val="00D76264"/>
    <w:rsid w:val="00D77619"/>
    <w:rsid w:val="00D807EC"/>
    <w:rsid w:val="00D81FC0"/>
    <w:rsid w:val="00D838A4"/>
    <w:rsid w:val="00D83CAD"/>
    <w:rsid w:val="00D84EE2"/>
    <w:rsid w:val="00D9001C"/>
    <w:rsid w:val="00D90E26"/>
    <w:rsid w:val="00D9150A"/>
    <w:rsid w:val="00D91DD3"/>
    <w:rsid w:val="00D92B6E"/>
    <w:rsid w:val="00D945C6"/>
    <w:rsid w:val="00DA3722"/>
    <w:rsid w:val="00DA5960"/>
    <w:rsid w:val="00DA6ACC"/>
    <w:rsid w:val="00DA7C8D"/>
    <w:rsid w:val="00DB11DA"/>
    <w:rsid w:val="00DB1F75"/>
    <w:rsid w:val="00DB5E85"/>
    <w:rsid w:val="00DB646D"/>
    <w:rsid w:val="00DB796D"/>
    <w:rsid w:val="00DC3881"/>
    <w:rsid w:val="00DC3E1A"/>
    <w:rsid w:val="00DC4C9F"/>
    <w:rsid w:val="00DC590C"/>
    <w:rsid w:val="00DC6CCB"/>
    <w:rsid w:val="00DC7B99"/>
    <w:rsid w:val="00DD0365"/>
    <w:rsid w:val="00DD5C50"/>
    <w:rsid w:val="00DE06B2"/>
    <w:rsid w:val="00DE51DB"/>
    <w:rsid w:val="00DE680F"/>
    <w:rsid w:val="00DE68D3"/>
    <w:rsid w:val="00DE6CC0"/>
    <w:rsid w:val="00DF19AE"/>
    <w:rsid w:val="00DF215C"/>
    <w:rsid w:val="00DF25C6"/>
    <w:rsid w:val="00DF56A9"/>
    <w:rsid w:val="00DF62E6"/>
    <w:rsid w:val="00DF6D1B"/>
    <w:rsid w:val="00E0197F"/>
    <w:rsid w:val="00E02017"/>
    <w:rsid w:val="00E03A3F"/>
    <w:rsid w:val="00E05E5E"/>
    <w:rsid w:val="00E06F3D"/>
    <w:rsid w:val="00E07350"/>
    <w:rsid w:val="00E110F9"/>
    <w:rsid w:val="00E11255"/>
    <w:rsid w:val="00E13176"/>
    <w:rsid w:val="00E15971"/>
    <w:rsid w:val="00E16D84"/>
    <w:rsid w:val="00E22D34"/>
    <w:rsid w:val="00E2556E"/>
    <w:rsid w:val="00E266FD"/>
    <w:rsid w:val="00E33135"/>
    <w:rsid w:val="00E33FD1"/>
    <w:rsid w:val="00E34C12"/>
    <w:rsid w:val="00E35236"/>
    <w:rsid w:val="00E35258"/>
    <w:rsid w:val="00E3554F"/>
    <w:rsid w:val="00E3597E"/>
    <w:rsid w:val="00E42D96"/>
    <w:rsid w:val="00E4336A"/>
    <w:rsid w:val="00E443FC"/>
    <w:rsid w:val="00E45927"/>
    <w:rsid w:val="00E45C27"/>
    <w:rsid w:val="00E46B96"/>
    <w:rsid w:val="00E547BA"/>
    <w:rsid w:val="00E61214"/>
    <w:rsid w:val="00E61B84"/>
    <w:rsid w:val="00E61D0B"/>
    <w:rsid w:val="00E63625"/>
    <w:rsid w:val="00E652C4"/>
    <w:rsid w:val="00E654DE"/>
    <w:rsid w:val="00E674C7"/>
    <w:rsid w:val="00E74262"/>
    <w:rsid w:val="00E75539"/>
    <w:rsid w:val="00E75D25"/>
    <w:rsid w:val="00E7681D"/>
    <w:rsid w:val="00E82181"/>
    <w:rsid w:val="00E905D5"/>
    <w:rsid w:val="00E90AC5"/>
    <w:rsid w:val="00E90DC6"/>
    <w:rsid w:val="00E91D05"/>
    <w:rsid w:val="00E91E8B"/>
    <w:rsid w:val="00EA4847"/>
    <w:rsid w:val="00EA5995"/>
    <w:rsid w:val="00EA5BDA"/>
    <w:rsid w:val="00EA6DA1"/>
    <w:rsid w:val="00EA7D51"/>
    <w:rsid w:val="00EB0D97"/>
    <w:rsid w:val="00EB4431"/>
    <w:rsid w:val="00EC03BE"/>
    <w:rsid w:val="00EC1D70"/>
    <w:rsid w:val="00EC7907"/>
    <w:rsid w:val="00EC7ACF"/>
    <w:rsid w:val="00ED02A0"/>
    <w:rsid w:val="00ED399E"/>
    <w:rsid w:val="00ED42A6"/>
    <w:rsid w:val="00ED5C7C"/>
    <w:rsid w:val="00ED6D96"/>
    <w:rsid w:val="00ED76D5"/>
    <w:rsid w:val="00EE19DE"/>
    <w:rsid w:val="00EE5228"/>
    <w:rsid w:val="00EE668A"/>
    <w:rsid w:val="00EE776C"/>
    <w:rsid w:val="00EF41BB"/>
    <w:rsid w:val="00EF4E5C"/>
    <w:rsid w:val="00EF7551"/>
    <w:rsid w:val="00F0264A"/>
    <w:rsid w:val="00F02D88"/>
    <w:rsid w:val="00F02D98"/>
    <w:rsid w:val="00F045F4"/>
    <w:rsid w:val="00F0483A"/>
    <w:rsid w:val="00F120CD"/>
    <w:rsid w:val="00F1313F"/>
    <w:rsid w:val="00F1608E"/>
    <w:rsid w:val="00F167F9"/>
    <w:rsid w:val="00F21FE6"/>
    <w:rsid w:val="00F27028"/>
    <w:rsid w:val="00F27357"/>
    <w:rsid w:val="00F33EEE"/>
    <w:rsid w:val="00F341F6"/>
    <w:rsid w:val="00F4131F"/>
    <w:rsid w:val="00F41B95"/>
    <w:rsid w:val="00F4799C"/>
    <w:rsid w:val="00F509B8"/>
    <w:rsid w:val="00F51165"/>
    <w:rsid w:val="00F51B3D"/>
    <w:rsid w:val="00F52A60"/>
    <w:rsid w:val="00F57AD0"/>
    <w:rsid w:val="00F60A00"/>
    <w:rsid w:val="00F61203"/>
    <w:rsid w:val="00F63B42"/>
    <w:rsid w:val="00F717C0"/>
    <w:rsid w:val="00F7417A"/>
    <w:rsid w:val="00F766F4"/>
    <w:rsid w:val="00F82FFD"/>
    <w:rsid w:val="00F834D5"/>
    <w:rsid w:val="00F916C5"/>
    <w:rsid w:val="00F9274E"/>
    <w:rsid w:val="00F9278D"/>
    <w:rsid w:val="00F934B6"/>
    <w:rsid w:val="00F9714B"/>
    <w:rsid w:val="00FA3A41"/>
    <w:rsid w:val="00FA4187"/>
    <w:rsid w:val="00FB0ABF"/>
    <w:rsid w:val="00FB328F"/>
    <w:rsid w:val="00FB4FED"/>
    <w:rsid w:val="00FB7EE9"/>
    <w:rsid w:val="00FC0A21"/>
    <w:rsid w:val="00FC0FA9"/>
    <w:rsid w:val="00FC291E"/>
    <w:rsid w:val="00FC66BC"/>
    <w:rsid w:val="00FC6C90"/>
    <w:rsid w:val="00FC7FCE"/>
    <w:rsid w:val="00FD4C30"/>
    <w:rsid w:val="00FD4E0B"/>
    <w:rsid w:val="00FD68BA"/>
    <w:rsid w:val="00FE2716"/>
    <w:rsid w:val="00FE4A08"/>
    <w:rsid w:val="00FE4A3F"/>
    <w:rsid w:val="00FE5038"/>
    <w:rsid w:val="00FE7080"/>
    <w:rsid w:val="00FF207A"/>
    <w:rsid w:val="00FF266B"/>
    <w:rsid w:val="00FF2D8B"/>
    <w:rsid w:val="00FF4C8B"/>
    <w:rsid w:val="00FF5BF9"/>
    <w:rsid w:val="00FF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DEB05B"/>
  <w15:chartTrackingRefBased/>
  <w15:docId w15:val="{8D89E687-D4D2-489D-8E19-7060B940A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8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jc w:val="center"/>
      <w:outlineLvl w:val="1"/>
    </w:pPr>
    <w:rPr>
      <w:rFonts w:ascii="Arial" w:hAnsi="Arial"/>
      <w:bCs/>
      <w:i/>
      <w:iCs/>
      <w:sz w:val="24"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jc w:val="both"/>
      <w:outlineLvl w:val="2"/>
    </w:pPr>
    <w:rPr>
      <w:rFonts w:ascii="Arial" w:hAnsi="Arial"/>
      <w:bCs/>
      <w:i/>
      <w:iCs/>
      <w:sz w:val="20"/>
    </w:rPr>
  </w:style>
  <w:style w:type="paragraph" w:styleId="Ttulo4">
    <w:name w:val="heading 4"/>
    <w:basedOn w:val="Normal"/>
    <w:next w:val="Normal"/>
    <w:link w:val="Ttulo4Car"/>
    <w:uiPriority w:val="9"/>
    <w:qFormat/>
    <w:pPr>
      <w:keepNext/>
      <w:jc w:val="both"/>
      <w:outlineLvl w:val="3"/>
    </w:pPr>
    <w:rPr>
      <w:rFonts w:ascii="Arial" w:hAnsi="Arial"/>
      <w:b/>
      <w:sz w:val="24"/>
      <w:lang w:val="es-ES" w:eastAsia="es-CO"/>
    </w:rPr>
  </w:style>
  <w:style w:type="paragraph" w:styleId="Ttulo5">
    <w:name w:val="heading 5"/>
    <w:basedOn w:val="Normal"/>
    <w:next w:val="Normal"/>
    <w:link w:val="Ttulo5Car"/>
    <w:qFormat/>
    <w:pPr>
      <w:keepNext/>
      <w:outlineLvl w:val="4"/>
    </w:pPr>
    <w:rPr>
      <w:rFonts w:ascii="Arial" w:hAnsi="Arial" w:cs="Arial"/>
      <w:b/>
      <w:bCs/>
      <w:i/>
      <w:iCs/>
    </w:rPr>
  </w:style>
  <w:style w:type="paragraph" w:styleId="Ttulo6">
    <w:name w:val="heading 6"/>
    <w:basedOn w:val="Normal"/>
    <w:next w:val="Normal"/>
    <w:link w:val="Ttulo6Car"/>
    <w:qFormat/>
    <w:rsid w:val="008548EF"/>
    <w:pPr>
      <w:keepNext/>
      <w:autoSpaceDE w:val="0"/>
      <w:autoSpaceDN w:val="0"/>
      <w:jc w:val="center"/>
      <w:outlineLvl w:val="5"/>
    </w:pPr>
    <w:rPr>
      <w:rFonts w:ascii="Arial" w:eastAsia="Batang" w:hAnsi="Arial"/>
      <w:b/>
      <w:bCs/>
      <w:sz w:val="14"/>
      <w:szCs w:val="14"/>
      <w:lang w:eastAsia="ko-KR"/>
    </w:rPr>
  </w:style>
  <w:style w:type="paragraph" w:styleId="Ttulo7">
    <w:name w:val="heading 7"/>
    <w:basedOn w:val="Normal"/>
    <w:next w:val="Normal"/>
    <w:link w:val="Ttulo7Car"/>
    <w:qFormat/>
    <w:rsid w:val="008548EF"/>
    <w:pPr>
      <w:keepNext/>
      <w:autoSpaceDE w:val="0"/>
      <w:autoSpaceDN w:val="0"/>
      <w:jc w:val="center"/>
      <w:outlineLvl w:val="6"/>
    </w:pPr>
    <w:rPr>
      <w:rFonts w:ascii="Arial" w:eastAsia="Batang" w:hAnsi="Arial"/>
      <w:b/>
      <w:bCs/>
      <w:sz w:val="24"/>
      <w:szCs w:val="24"/>
      <w:lang w:eastAsia="ko-KR"/>
    </w:rPr>
  </w:style>
  <w:style w:type="paragraph" w:styleId="Ttulo8">
    <w:name w:val="heading 8"/>
    <w:basedOn w:val="Normal"/>
    <w:next w:val="Normal"/>
    <w:link w:val="Ttulo8Car"/>
    <w:qFormat/>
    <w:rsid w:val="008548EF"/>
    <w:pPr>
      <w:keepNext/>
      <w:autoSpaceDE w:val="0"/>
      <w:autoSpaceDN w:val="0"/>
      <w:jc w:val="both"/>
      <w:outlineLvl w:val="7"/>
    </w:pPr>
    <w:rPr>
      <w:rFonts w:ascii="Arial" w:eastAsia="Batang" w:hAnsi="Arial"/>
      <w:b/>
      <w:bCs/>
      <w:sz w:val="24"/>
      <w:szCs w:val="24"/>
      <w:lang w:eastAsia="ko-KR"/>
    </w:rPr>
  </w:style>
  <w:style w:type="paragraph" w:styleId="Ttulo9">
    <w:name w:val="heading 9"/>
    <w:basedOn w:val="Normal"/>
    <w:next w:val="Normal"/>
    <w:link w:val="Ttulo9Car"/>
    <w:qFormat/>
    <w:rsid w:val="008548EF"/>
    <w:pPr>
      <w:keepNext/>
      <w:autoSpaceDE w:val="0"/>
      <w:autoSpaceDN w:val="0"/>
      <w:ind w:left="705"/>
      <w:jc w:val="both"/>
      <w:outlineLvl w:val="8"/>
    </w:pPr>
    <w:rPr>
      <w:rFonts w:ascii="Arial" w:eastAsia="Batang" w:hAnsi="Arial"/>
      <w:sz w:val="24"/>
      <w:szCs w:val="24"/>
      <w:lang w:eastAsia="ko-K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548EF"/>
    <w:rPr>
      <w:b/>
      <w:sz w:val="28"/>
      <w:lang w:eastAsia="es-ES"/>
    </w:rPr>
  </w:style>
  <w:style w:type="character" w:customStyle="1" w:styleId="Ttulo2Car">
    <w:name w:val="Título 2 Car"/>
    <w:link w:val="Ttulo2"/>
    <w:uiPriority w:val="9"/>
    <w:rsid w:val="00F0264A"/>
    <w:rPr>
      <w:rFonts w:ascii="Arial" w:hAnsi="Arial"/>
      <w:bCs/>
      <w:i/>
      <w:iCs/>
      <w:sz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8548EF"/>
    <w:rPr>
      <w:rFonts w:ascii="Arial" w:hAnsi="Arial"/>
      <w:bCs/>
      <w:i/>
      <w:iCs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8548EF"/>
    <w:rPr>
      <w:rFonts w:ascii="Arial" w:hAnsi="Arial"/>
      <w:b/>
      <w:sz w:val="24"/>
      <w:lang w:val="es-ES"/>
    </w:rPr>
  </w:style>
  <w:style w:type="character" w:customStyle="1" w:styleId="Ttulo5Car">
    <w:name w:val="Título 5 Car"/>
    <w:basedOn w:val="Fuentedeprrafopredeter"/>
    <w:link w:val="Ttulo5"/>
    <w:rsid w:val="008548EF"/>
    <w:rPr>
      <w:rFonts w:ascii="Arial" w:hAnsi="Arial" w:cs="Arial"/>
      <w:b/>
      <w:bCs/>
      <w:i/>
      <w:iCs/>
      <w:sz w:val="28"/>
      <w:lang w:eastAsia="es-ES"/>
    </w:rPr>
  </w:style>
  <w:style w:type="character" w:customStyle="1" w:styleId="Ttulo6Car">
    <w:name w:val="Título 6 Car"/>
    <w:basedOn w:val="Fuentedeprrafopredeter"/>
    <w:link w:val="Ttulo6"/>
    <w:rsid w:val="008548EF"/>
    <w:rPr>
      <w:rFonts w:ascii="Arial" w:eastAsia="Batang" w:hAnsi="Arial"/>
      <w:b/>
      <w:bCs/>
      <w:sz w:val="14"/>
      <w:szCs w:val="14"/>
      <w:lang w:eastAsia="ko-KR"/>
    </w:rPr>
  </w:style>
  <w:style w:type="character" w:customStyle="1" w:styleId="Ttulo7Car">
    <w:name w:val="Título 7 Car"/>
    <w:basedOn w:val="Fuentedeprrafopredeter"/>
    <w:link w:val="Ttulo7"/>
    <w:rsid w:val="008548EF"/>
    <w:rPr>
      <w:rFonts w:ascii="Arial" w:eastAsia="Batang" w:hAnsi="Arial"/>
      <w:b/>
      <w:bCs/>
      <w:sz w:val="24"/>
      <w:szCs w:val="24"/>
      <w:lang w:eastAsia="ko-KR"/>
    </w:rPr>
  </w:style>
  <w:style w:type="character" w:customStyle="1" w:styleId="Ttulo8Car">
    <w:name w:val="Título 8 Car"/>
    <w:basedOn w:val="Fuentedeprrafopredeter"/>
    <w:link w:val="Ttulo8"/>
    <w:rsid w:val="008548EF"/>
    <w:rPr>
      <w:rFonts w:ascii="Arial" w:eastAsia="Batang" w:hAnsi="Arial"/>
      <w:b/>
      <w:bCs/>
      <w:sz w:val="24"/>
      <w:szCs w:val="24"/>
      <w:lang w:eastAsia="ko-KR"/>
    </w:rPr>
  </w:style>
  <w:style w:type="character" w:customStyle="1" w:styleId="Ttulo9Car">
    <w:name w:val="Título 9 Car"/>
    <w:basedOn w:val="Fuentedeprrafopredeter"/>
    <w:link w:val="Ttulo9"/>
    <w:rsid w:val="008548EF"/>
    <w:rPr>
      <w:rFonts w:ascii="Arial" w:eastAsia="Batang" w:hAnsi="Arial"/>
      <w:sz w:val="24"/>
      <w:szCs w:val="24"/>
      <w:lang w:eastAsia="ko-KR"/>
    </w:rPr>
  </w:style>
  <w:style w:type="paragraph" w:styleId="Textoindependiente">
    <w:name w:val="Body Text"/>
    <w:basedOn w:val="Normal"/>
    <w:link w:val="TextoindependienteCar"/>
    <w:uiPriority w:val="99"/>
    <w:pPr>
      <w:jc w:val="center"/>
    </w:pPr>
    <w:rPr>
      <w:b/>
    </w:rPr>
  </w:style>
  <w:style w:type="character" w:customStyle="1" w:styleId="TextoindependienteCar">
    <w:name w:val="Texto independiente Car"/>
    <w:link w:val="Textoindependiente"/>
    <w:uiPriority w:val="99"/>
    <w:rsid w:val="00DB646D"/>
    <w:rPr>
      <w:b/>
      <w:sz w:val="28"/>
      <w:lang w:eastAsia="es-ES"/>
    </w:rPr>
  </w:style>
  <w:style w:type="paragraph" w:styleId="Textoindependiente2">
    <w:name w:val="Body Text 2"/>
    <w:basedOn w:val="Normal"/>
    <w:link w:val="Textoindependiente2Car"/>
    <w:pPr>
      <w:jc w:val="both"/>
    </w:pPr>
    <w:rPr>
      <w:b/>
    </w:rPr>
  </w:style>
  <w:style w:type="character" w:customStyle="1" w:styleId="Textoindependiente2Car">
    <w:name w:val="Texto independiente 2 Car"/>
    <w:basedOn w:val="Fuentedeprrafopredeter"/>
    <w:link w:val="Textoindependiente2"/>
    <w:rsid w:val="008548EF"/>
    <w:rPr>
      <w:b/>
      <w:sz w:val="28"/>
      <w:lang w:eastAsia="es-ES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48EF"/>
    <w:rPr>
      <w:sz w:val="28"/>
      <w:lang w:eastAsia="es-ES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48EF"/>
    <w:rPr>
      <w:sz w:val="28"/>
      <w:lang w:eastAsia="es-ES"/>
    </w:rPr>
  </w:style>
  <w:style w:type="character" w:styleId="Nmerodepgina">
    <w:name w:val="page number"/>
    <w:basedOn w:val="Fuentedeprrafopredeter"/>
  </w:style>
  <w:style w:type="paragraph" w:styleId="Ttulo">
    <w:name w:val="Title"/>
    <w:basedOn w:val="Normal"/>
    <w:link w:val="TtuloCar"/>
    <w:uiPriority w:val="10"/>
    <w:qFormat/>
    <w:pPr>
      <w:jc w:val="center"/>
    </w:pPr>
    <w:rPr>
      <w:rFonts w:ascii="Arial" w:hAnsi="Arial"/>
      <w:b/>
      <w:sz w:val="24"/>
      <w:lang w:val="es-ES" w:eastAsia="es-CO"/>
    </w:rPr>
  </w:style>
  <w:style w:type="character" w:customStyle="1" w:styleId="TtuloCar">
    <w:name w:val="Título Car"/>
    <w:basedOn w:val="Fuentedeprrafopredeter"/>
    <w:link w:val="Ttulo"/>
    <w:uiPriority w:val="10"/>
    <w:rsid w:val="008548EF"/>
    <w:rPr>
      <w:rFonts w:ascii="Arial" w:hAnsi="Arial"/>
      <w:b/>
      <w:sz w:val="24"/>
      <w:lang w:val="es-ES"/>
    </w:rPr>
  </w:style>
  <w:style w:type="paragraph" w:styleId="Sangradetextonormal">
    <w:name w:val="Body Text Indent"/>
    <w:basedOn w:val="Normal"/>
    <w:link w:val="SangradetextonormalCar"/>
    <w:pPr>
      <w:ind w:left="720"/>
      <w:jc w:val="both"/>
    </w:pPr>
    <w:rPr>
      <w:rFonts w:ascii="Arial" w:hAnsi="Arial"/>
      <w:sz w:val="20"/>
      <w:lang w:eastAsia="es-CO"/>
    </w:rPr>
  </w:style>
  <w:style w:type="character" w:customStyle="1" w:styleId="SangradetextonormalCar">
    <w:name w:val="Sangría de texto normal Car"/>
    <w:basedOn w:val="Fuentedeprrafopredeter"/>
    <w:link w:val="Sangradetextonormal"/>
    <w:rsid w:val="008548EF"/>
    <w:rPr>
      <w:rFonts w:ascii="Arial" w:hAnsi="Arial"/>
    </w:rPr>
  </w:style>
  <w:style w:type="table" w:styleId="Tablaconcuadrcula">
    <w:name w:val="Table Grid"/>
    <w:basedOn w:val="Tablanormal"/>
    <w:uiPriority w:val="39"/>
    <w:rsid w:val="000D03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48EF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aliases w:val="Bullet List,FooterText,numbered,Paragraphe de liste1,Bulletr List Paragraph,列出段落,列出段落1,List Paragraph2,List Paragraph21,Listeafsnit1,Parágrafo da Lista1,List Paragraph1,lp1,HOJA,Colorful List Accent 1,Colorful List - Accent 11,Ha,Foot"/>
    <w:basedOn w:val="Normal"/>
    <w:link w:val="PrrafodelistaCar"/>
    <w:uiPriority w:val="34"/>
    <w:qFormat/>
    <w:rsid w:val="00DA6ACC"/>
    <w:pPr>
      <w:ind w:left="720"/>
      <w:contextualSpacing/>
    </w:pPr>
  </w:style>
  <w:style w:type="character" w:customStyle="1" w:styleId="PrrafodelistaCar">
    <w:name w:val="Párrafo de lista Car"/>
    <w:aliases w:val="Bullet List Car,FooterText Car,numbered Car,Paragraphe de liste1 Car,Bulletr List Paragraph Car,列出段落 Car,列出段落1 Car,List Paragraph2 Car,List Paragraph21 Car,Listeafsnit1 Car,Parágrafo da Lista1 Car,List Paragraph1 Car,lp1 Car,Ha Car"/>
    <w:link w:val="Prrafodelista"/>
    <w:uiPriority w:val="34"/>
    <w:qFormat/>
    <w:rsid w:val="003145A5"/>
    <w:rPr>
      <w:sz w:val="28"/>
      <w:lang w:eastAsia="es-ES"/>
    </w:rPr>
  </w:style>
  <w:style w:type="table" w:styleId="Tablaconcuadrculaclara">
    <w:name w:val="Grid Table Light"/>
    <w:basedOn w:val="Tablanormal"/>
    <w:uiPriority w:val="40"/>
    <w:rsid w:val="00FB328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ipervnculo">
    <w:name w:val="Hyperlink"/>
    <w:uiPriority w:val="99"/>
    <w:unhideWhenUsed/>
    <w:rsid w:val="00FC6C90"/>
    <w:rPr>
      <w:color w:val="0563C1"/>
      <w:u w:val="single"/>
    </w:rPr>
  </w:style>
  <w:style w:type="character" w:customStyle="1" w:styleId="Mencionar1">
    <w:name w:val="Mencionar1"/>
    <w:uiPriority w:val="99"/>
    <w:semiHidden/>
    <w:unhideWhenUsed/>
    <w:rsid w:val="00FC6C90"/>
    <w:rPr>
      <w:color w:val="2B579A"/>
      <w:shd w:val="clear" w:color="auto" w:fill="E6E6E6"/>
    </w:rPr>
  </w:style>
  <w:style w:type="paragraph" w:styleId="Sinespaciado">
    <w:name w:val="No Spacing"/>
    <w:basedOn w:val="Normal"/>
    <w:uiPriority w:val="1"/>
    <w:qFormat/>
    <w:rsid w:val="008118AC"/>
    <w:pPr>
      <w:widowControl w:val="0"/>
      <w:suppressAutoHyphens/>
      <w:spacing w:line="100" w:lineRule="atLeast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m-6814809062543085743gmail-msonormal">
    <w:name w:val="m_-6814809062543085743gmail-msonormal"/>
    <w:basedOn w:val="Normal"/>
    <w:rsid w:val="00587024"/>
    <w:pPr>
      <w:spacing w:before="100" w:beforeAutospacing="1" w:after="100" w:afterAutospacing="1"/>
    </w:pPr>
    <w:rPr>
      <w:sz w:val="24"/>
      <w:szCs w:val="24"/>
      <w:lang w:eastAsia="es-CO"/>
    </w:rPr>
  </w:style>
  <w:style w:type="paragraph" w:customStyle="1" w:styleId="BodyText21">
    <w:name w:val="Body Text 21"/>
    <w:basedOn w:val="Normal"/>
    <w:rsid w:val="0042601A"/>
    <w:pPr>
      <w:widowControl w:val="0"/>
      <w:suppressAutoHyphens/>
      <w:spacing w:line="100" w:lineRule="atLeast"/>
      <w:ind w:left="360" w:hanging="360"/>
      <w:jc w:val="both"/>
      <w:textAlignment w:val="baseline"/>
    </w:pPr>
    <w:rPr>
      <w:rFonts w:ascii="Arial" w:hAnsi="Arial" w:cs="Arial"/>
      <w:kern w:val="1"/>
      <w:sz w:val="20"/>
      <w:lang w:val="es-ES" w:eastAsia="zh-CN" w:bidi="hi-IN"/>
    </w:rPr>
  </w:style>
  <w:style w:type="character" w:styleId="Textoennegrita">
    <w:name w:val="Strong"/>
    <w:uiPriority w:val="22"/>
    <w:qFormat/>
    <w:rsid w:val="00B35C79"/>
    <w:rPr>
      <w:b/>
      <w:bCs/>
    </w:rPr>
  </w:style>
  <w:style w:type="character" w:customStyle="1" w:styleId="apple-style-span">
    <w:name w:val="apple-style-span"/>
    <w:rsid w:val="00945974"/>
  </w:style>
  <w:style w:type="character" w:customStyle="1" w:styleId="gc12">
    <w:name w:val="gc12"/>
    <w:rsid w:val="00945974"/>
  </w:style>
  <w:style w:type="character" w:customStyle="1" w:styleId="apple-converted-space">
    <w:name w:val="apple-converted-space"/>
    <w:rsid w:val="00945974"/>
  </w:style>
  <w:style w:type="paragraph" w:customStyle="1" w:styleId="Textocomentario1">
    <w:name w:val="Texto comentario1"/>
    <w:basedOn w:val="Normal"/>
    <w:rsid w:val="007C7034"/>
    <w:pPr>
      <w:widowControl w:val="0"/>
      <w:suppressAutoHyphens/>
    </w:pPr>
    <w:rPr>
      <w:sz w:val="20"/>
      <w:lang w:val="es-ES" w:eastAsia="zh-CN"/>
    </w:rPr>
  </w:style>
  <w:style w:type="paragraph" w:customStyle="1" w:styleId="Textoindependiente21">
    <w:name w:val="Texto independiente 21"/>
    <w:basedOn w:val="Normal"/>
    <w:rsid w:val="008629BE"/>
    <w:pPr>
      <w:widowControl w:val="0"/>
      <w:suppressAutoHyphens/>
      <w:spacing w:after="120" w:line="480" w:lineRule="auto"/>
    </w:pPr>
    <w:rPr>
      <w:sz w:val="24"/>
      <w:szCs w:val="24"/>
      <w:lang w:val="es-ES" w:eastAsia="zh-CN"/>
    </w:rPr>
  </w:style>
  <w:style w:type="paragraph" w:customStyle="1" w:styleId="toa">
    <w:name w:val="toa"/>
    <w:basedOn w:val="Normal"/>
    <w:rsid w:val="008629BE"/>
    <w:pPr>
      <w:widowControl w:val="0"/>
      <w:tabs>
        <w:tab w:val="left" w:pos="0"/>
        <w:tab w:val="left" w:pos="9000"/>
        <w:tab w:val="right" w:pos="9360"/>
      </w:tabs>
      <w:suppressAutoHyphens/>
      <w:overflowPunct w:val="0"/>
      <w:autoSpaceDE w:val="0"/>
      <w:jc w:val="both"/>
      <w:textAlignment w:val="baseline"/>
    </w:pPr>
    <w:rPr>
      <w:spacing w:val="-2"/>
      <w:sz w:val="24"/>
      <w:lang w:val="en-US" w:eastAsia="zh-CN"/>
    </w:rPr>
  </w:style>
  <w:style w:type="character" w:styleId="Refdecomentario">
    <w:name w:val="annotation reference"/>
    <w:uiPriority w:val="99"/>
    <w:unhideWhenUsed/>
    <w:rsid w:val="00FB4FE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B4FED"/>
    <w:rPr>
      <w:sz w:val="20"/>
    </w:rPr>
  </w:style>
  <w:style w:type="character" w:customStyle="1" w:styleId="TextocomentarioCar">
    <w:name w:val="Texto comentario Car"/>
    <w:link w:val="Textocomentario"/>
    <w:uiPriority w:val="99"/>
    <w:semiHidden/>
    <w:rsid w:val="00FB4FED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B4FE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B4FED"/>
    <w:rPr>
      <w:b/>
      <w:bCs/>
      <w:lang w:eastAsia="es-ES"/>
    </w:rPr>
  </w:style>
  <w:style w:type="paragraph" w:customStyle="1" w:styleId="Normal1">
    <w:name w:val="Normal1"/>
    <w:qFormat/>
    <w:rsid w:val="00EE19DE"/>
    <w:pPr>
      <w:widowControl w:val="0"/>
      <w:suppressAutoHyphens/>
      <w:overflowPunct w:val="0"/>
      <w:textAlignment w:val="baseline"/>
    </w:pPr>
    <w:rPr>
      <w:lang w:val="en-US" w:eastAsia="en-US"/>
    </w:rPr>
  </w:style>
  <w:style w:type="paragraph" w:styleId="NormalWeb">
    <w:name w:val="Normal (Web)"/>
    <w:basedOn w:val="Normal"/>
    <w:uiPriority w:val="99"/>
    <w:rsid w:val="00B60844"/>
    <w:pPr>
      <w:widowControl w:val="0"/>
      <w:suppressAutoHyphens/>
    </w:pPr>
    <w:rPr>
      <w:sz w:val="24"/>
      <w:szCs w:val="24"/>
      <w:lang w:val="es-ES" w:eastAsia="zh-CN"/>
    </w:rPr>
  </w:style>
  <w:style w:type="paragraph" w:customStyle="1" w:styleId="Standard">
    <w:name w:val="Standard"/>
    <w:rsid w:val="008D25FC"/>
    <w:pPr>
      <w:suppressAutoHyphens/>
      <w:autoSpaceDN w:val="0"/>
    </w:pPr>
    <w:rPr>
      <w:color w:val="000000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Normal"/>
    <w:rsid w:val="007240C6"/>
    <w:pPr>
      <w:suppressLineNumbers/>
      <w:suppressAutoHyphens/>
      <w:autoSpaceDN w:val="0"/>
    </w:pPr>
    <w:rPr>
      <w:color w:val="000000"/>
      <w:kern w:val="3"/>
      <w:sz w:val="24"/>
      <w:szCs w:val="24"/>
      <w:lang w:val="en-US" w:eastAsia="en-US" w:bidi="en-US"/>
    </w:rPr>
  </w:style>
  <w:style w:type="paragraph" w:customStyle="1" w:styleId="Contenidodelatabla">
    <w:name w:val="Contenido de la tabla"/>
    <w:basedOn w:val="Normal"/>
    <w:rsid w:val="007240C6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tgc">
    <w:name w:val="_tgc"/>
    <w:rsid w:val="007240C6"/>
  </w:style>
  <w:style w:type="paragraph" w:customStyle="1" w:styleId="centrado">
    <w:name w:val="centrado"/>
    <w:basedOn w:val="Normal"/>
    <w:rsid w:val="00697238"/>
    <w:pPr>
      <w:spacing w:before="100" w:beforeAutospacing="1" w:after="100" w:afterAutospacing="1"/>
    </w:pPr>
    <w:rPr>
      <w:sz w:val="24"/>
      <w:szCs w:val="24"/>
      <w:lang w:eastAsia="es-CO"/>
    </w:rPr>
  </w:style>
  <w:style w:type="character" w:customStyle="1" w:styleId="baj">
    <w:name w:val="b_aj"/>
    <w:basedOn w:val="Fuentedeprrafopredeter"/>
    <w:rsid w:val="00697238"/>
  </w:style>
  <w:style w:type="character" w:customStyle="1" w:styleId="A5">
    <w:name w:val="A5"/>
    <w:uiPriority w:val="99"/>
    <w:rsid w:val="00341505"/>
    <w:rPr>
      <w:rFonts w:cs="HWVTBE+FuturaBT-Heavy"/>
      <w:color w:val="000000"/>
      <w:sz w:val="16"/>
      <w:szCs w:val="16"/>
    </w:rPr>
  </w:style>
  <w:style w:type="character" w:customStyle="1" w:styleId="A2">
    <w:name w:val="A2"/>
    <w:uiPriority w:val="99"/>
    <w:rsid w:val="00341505"/>
    <w:rPr>
      <w:rFonts w:cs="HWVTBE+FuturaBT-Heavy"/>
      <w:b/>
      <w:bCs/>
      <w:color w:val="000000"/>
      <w:sz w:val="28"/>
      <w:szCs w:val="28"/>
    </w:rPr>
  </w:style>
  <w:style w:type="character" w:customStyle="1" w:styleId="spelle">
    <w:name w:val="spelle"/>
    <w:rsid w:val="00427BAF"/>
  </w:style>
  <w:style w:type="paragraph" w:styleId="Lista">
    <w:name w:val="List"/>
    <w:basedOn w:val="Normal"/>
    <w:unhideWhenUsed/>
    <w:rsid w:val="00223E1E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223E1E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223E1E"/>
    <w:pPr>
      <w:ind w:left="849" w:hanging="283"/>
      <w:contextualSpacing/>
    </w:pPr>
  </w:style>
  <w:style w:type="paragraph" w:styleId="Continuarlista">
    <w:name w:val="List Continue"/>
    <w:basedOn w:val="Normal"/>
    <w:uiPriority w:val="99"/>
    <w:unhideWhenUsed/>
    <w:rsid w:val="00223E1E"/>
    <w:pPr>
      <w:spacing w:after="120"/>
      <w:ind w:left="283"/>
      <w:contextualSpacing/>
    </w:pPr>
  </w:style>
  <w:style w:type="character" w:customStyle="1" w:styleId="Fuentedeprrafopredeter1">
    <w:name w:val="Fuente de párrafo predeter.1"/>
    <w:rsid w:val="00D062EA"/>
  </w:style>
  <w:style w:type="paragraph" w:customStyle="1" w:styleId="m-1311972222932243255gmail-m-8863278329639836534gmail-normal1">
    <w:name w:val="m_-1311972222932243255gmail-m-8863278329639836534gmail-normal1"/>
    <w:basedOn w:val="Normal"/>
    <w:rsid w:val="00D13EB1"/>
    <w:pPr>
      <w:spacing w:before="100" w:beforeAutospacing="1" w:after="100" w:afterAutospacing="1"/>
    </w:pPr>
    <w:rPr>
      <w:sz w:val="24"/>
      <w:szCs w:val="24"/>
      <w:lang w:eastAsia="es-CO"/>
    </w:rPr>
  </w:style>
  <w:style w:type="paragraph" w:customStyle="1" w:styleId="MARITZA4">
    <w:name w:val="MARITZA4"/>
    <w:basedOn w:val="Normal"/>
    <w:rsid w:val="008548EF"/>
    <w:pPr>
      <w:tabs>
        <w:tab w:val="left" w:pos="-720"/>
        <w:tab w:val="left" w:pos="0"/>
      </w:tabs>
      <w:jc w:val="center"/>
    </w:pPr>
    <w:rPr>
      <w:b/>
      <w:sz w:val="24"/>
      <w:lang w:val="en-US" w:eastAsia="es-MX"/>
    </w:rPr>
  </w:style>
  <w:style w:type="paragraph" w:styleId="Textoindependiente3">
    <w:name w:val="Body Text 3"/>
    <w:basedOn w:val="Normal"/>
    <w:link w:val="Textoindependiente3Car"/>
    <w:rsid w:val="008548EF"/>
    <w:pPr>
      <w:jc w:val="both"/>
    </w:pPr>
    <w:rPr>
      <w:rFonts w:ascii="Arial" w:hAnsi="Arial" w:cs="Arial"/>
      <w:b/>
      <w:bCs/>
      <w:sz w:val="24"/>
      <w:szCs w:val="24"/>
      <w:lang w:eastAsia="es-MX"/>
    </w:rPr>
  </w:style>
  <w:style w:type="character" w:customStyle="1" w:styleId="Textoindependiente3Car">
    <w:name w:val="Texto independiente 3 Car"/>
    <w:basedOn w:val="Fuentedeprrafopredeter"/>
    <w:link w:val="Textoindependiente3"/>
    <w:rsid w:val="008548EF"/>
    <w:rPr>
      <w:rFonts w:ascii="Arial" w:hAnsi="Arial" w:cs="Arial"/>
      <w:b/>
      <w:bCs/>
      <w:sz w:val="24"/>
      <w:szCs w:val="24"/>
      <w:lang w:eastAsia="es-MX"/>
    </w:rPr>
  </w:style>
  <w:style w:type="paragraph" w:styleId="Sangra2detindependiente">
    <w:name w:val="Body Text Indent 2"/>
    <w:basedOn w:val="Normal"/>
    <w:link w:val="Sangra2detindependienteCar"/>
    <w:rsid w:val="008548EF"/>
    <w:pPr>
      <w:autoSpaceDE w:val="0"/>
      <w:autoSpaceDN w:val="0"/>
      <w:ind w:left="360"/>
      <w:jc w:val="both"/>
    </w:pPr>
    <w:rPr>
      <w:rFonts w:ascii="Arial" w:eastAsia="Batang" w:hAnsi="Arial"/>
      <w:sz w:val="24"/>
      <w:szCs w:val="24"/>
      <w:lang w:eastAsia="ko-KR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8548EF"/>
    <w:rPr>
      <w:rFonts w:ascii="Arial" w:eastAsia="Batang" w:hAnsi="Arial"/>
      <w:sz w:val="24"/>
      <w:szCs w:val="24"/>
      <w:lang w:eastAsia="ko-KR"/>
    </w:rPr>
  </w:style>
  <w:style w:type="paragraph" w:styleId="Sangra3detindependiente">
    <w:name w:val="Body Text Indent 3"/>
    <w:basedOn w:val="Normal"/>
    <w:link w:val="Sangra3detindependienteCar"/>
    <w:rsid w:val="008548EF"/>
    <w:pPr>
      <w:autoSpaceDE w:val="0"/>
      <w:autoSpaceDN w:val="0"/>
      <w:ind w:left="360"/>
      <w:jc w:val="both"/>
    </w:pPr>
    <w:rPr>
      <w:rFonts w:ascii="Arial" w:eastAsia="Batang" w:hAnsi="Arial"/>
      <w:b/>
      <w:bCs/>
      <w:sz w:val="24"/>
      <w:szCs w:val="24"/>
      <w:lang w:eastAsia="ko-KR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548EF"/>
    <w:rPr>
      <w:rFonts w:ascii="Arial" w:eastAsia="Batang" w:hAnsi="Arial"/>
      <w:b/>
      <w:bCs/>
      <w:sz w:val="24"/>
      <w:szCs w:val="24"/>
      <w:lang w:eastAsia="ko-KR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8548EF"/>
    <w:rPr>
      <w:rFonts w:ascii="Tahoma" w:eastAsia="Batang" w:hAnsi="Tahoma"/>
      <w:shd w:val="clear" w:color="auto" w:fill="000080"/>
      <w:lang w:eastAsia="ko-KR"/>
    </w:rPr>
  </w:style>
  <w:style w:type="paragraph" w:styleId="Mapadeldocumento">
    <w:name w:val="Document Map"/>
    <w:basedOn w:val="Normal"/>
    <w:link w:val="MapadeldocumentoCar"/>
    <w:semiHidden/>
    <w:rsid w:val="008548EF"/>
    <w:pPr>
      <w:shd w:val="clear" w:color="auto" w:fill="000080"/>
      <w:autoSpaceDE w:val="0"/>
      <w:autoSpaceDN w:val="0"/>
    </w:pPr>
    <w:rPr>
      <w:rFonts w:ascii="Tahoma" w:eastAsia="Batang" w:hAnsi="Tahoma"/>
      <w:sz w:val="20"/>
      <w:lang w:eastAsia="ko-KR"/>
    </w:rPr>
  </w:style>
  <w:style w:type="character" w:customStyle="1" w:styleId="MapadeldocumentoCar1">
    <w:name w:val="Mapa del documento Car1"/>
    <w:basedOn w:val="Fuentedeprrafopredeter"/>
    <w:uiPriority w:val="99"/>
    <w:semiHidden/>
    <w:rsid w:val="008548EF"/>
    <w:rPr>
      <w:rFonts w:ascii="Helvetica" w:hAnsi="Helvetica"/>
      <w:sz w:val="26"/>
      <w:szCs w:val="26"/>
      <w:lang w:eastAsia="es-ES"/>
    </w:rPr>
  </w:style>
  <w:style w:type="character" w:styleId="Hipervnculovisitado">
    <w:name w:val="FollowedHyperlink"/>
    <w:uiPriority w:val="99"/>
    <w:rsid w:val="008548EF"/>
    <w:rPr>
      <w:color w:val="800080"/>
      <w:u w:val="single"/>
    </w:rPr>
  </w:style>
  <w:style w:type="paragraph" w:styleId="TDC1">
    <w:name w:val="toc 1"/>
    <w:basedOn w:val="Normal"/>
    <w:next w:val="Normal"/>
    <w:autoRedefine/>
    <w:uiPriority w:val="39"/>
    <w:rsid w:val="008548EF"/>
    <w:pPr>
      <w:autoSpaceDE w:val="0"/>
      <w:autoSpaceDN w:val="0"/>
      <w:spacing w:before="120" w:after="120"/>
    </w:pPr>
    <w:rPr>
      <w:rFonts w:ascii="Arial" w:eastAsia="Batang" w:hAnsi="Arial"/>
      <w:b/>
      <w:bCs/>
      <w:caps/>
      <w:sz w:val="20"/>
      <w:lang w:eastAsia="ko-KR"/>
    </w:rPr>
  </w:style>
  <w:style w:type="paragraph" w:styleId="TDC5">
    <w:name w:val="toc 5"/>
    <w:basedOn w:val="Normal"/>
    <w:next w:val="Normal"/>
    <w:autoRedefine/>
    <w:uiPriority w:val="39"/>
    <w:rsid w:val="008548EF"/>
    <w:pPr>
      <w:autoSpaceDE w:val="0"/>
      <w:autoSpaceDN w:val="0"/>
      <w:ind w:left="800"/>
    </w:pPr>
    <w:rPr>
      <w:rFonts w:ascii="Arial" w:eastAsia="Batang" w:hAnsi="Arial"/>
      <w:sz w:val="18"/>
      <w:szCs w:val="18"/>
      <w:lang w:eastAsia="ko-KR"/>
    </w:rPr>
  </w:style>
  <w:style w:type="paragraph" w:styleId="TDC2">
    <w:name w:val="toc 2"/>
    <w:basedOn w:val="Normal"/>
    <w:next w:val="Normal"/>
    <w:autoRedefine/>
    <w:uiPriority w:val="39"/>
    <w:rsid w:val="008548EF"/>
    <w:pPr>
      <w:tabs>
        <w:tab w:val="left" w:pos="1200"/>
        <w:tab w:val="right" w:leader="dot" w:pos="9397"/>
      </w:tabs>
      <w:autoSpaceDE w:val="0"/>
      <w:autoSpaceDN w:val="0"/>
      <w:ind w:left="1134" w:hanging="934"/>
    </w:pPr>
    <w:rPr>
      <w:rFonts w:ascii="Calibri" w:eastAsia="Batang" w:hAnsi="Calibri"/>
      <w:bCs/>
      <w:smallCaps/>
      <w:noProof/>
      <w:sz w:val="20"/>
      <w:lang w:eastAsia="ko-KR"/>
    </w:rPr>
  </w:style>
  <w:style w:type="paragraph" w:styleId="TDC3">
    <w:name w:val="toc 3"/>
    <w:basedOn w:val="Normal"/>
    <w:next w:val="Normal"/>
    <w:autoRedefine/>
    <w:uiPriority w:val="39"/>
    <w:rsid w:val="008548EF"/>
    <w:pPr>
      <w:autoSpaceDE w:val="0"/>
      <w:autoSpaceDN w:val="0"/>
      <w:ind w:left="400"/>
    </w:pPr>
    <w:rPr>
      <w:rFonts w:ascii="Arial" w:eastAsia="Batang" w:hAnsi="Arial"/>
      <w:i/>
      <w:iCs/>
      <w:sz w:val="20"/>
      <w:lang w:eastAsia="ko-KR"/>
    </w:rPr>
  </w:style>
  <w:style w:type="paragraph" w:styleId="TDC4">
    <w:name w:val="toc 4"/>
    <w:basedOn w:val="Normal"/>
    <w:next w:val="Normal"/>
    <w:autoRedefine/>
    <w:uiPriority w:val="39"/>
    <w:rsid w:val="008548EF"/>
    <w:pPr>
      <w:autoSpaceDE w:val="0"/>
      <w:autoSpaceDN w:val="0"/>
      <w:ind w:left="600"/>
    </w:pPr>
    <w:rPr>
      <w:rFonts w:ascii="Arial" w:eastAsia="Batang" w:hAnsi="Arial"/>
      <w:sz w:val="18"/>
      <w:szCs w:val="18"/>
      <w:lang w:eastAsia="ko-KR"/>
    </w:rPr>
  </w:style>
  <w:style w:type="paragraph" w:styleId="TDC6">
    <w:name w:val="toc 6"/>
    <w:basedOn w:val="Normal"/>
    <w:next w:val="Normal"/>
    <w:autoRedefine/>
    <w:uiPriority w:val="39"/>
    <w:rsid w:val="008548EF"/>
    <w:pPr>
      <w:autoSpaceDE w:val="0"/>
      <w:autoSpaceDN w:val="0"/>
      <w:ind w:left="1000"/>
    </w:pPr>
    <w:rPr>
      <w:rFonts w:ascii="Arial" w:eastAsia="Batang" w:hAnsi="Arial"/>
      <w:sz w:val="18"/>
      <w:szCs w:val="18"/>
      <w:lang w:eastAsia="ko-KR"/>
    </w:rPr>
  </w:style>
  <w:style w:type="paragraph" w:styleId="TDC7">
    <w:name w:val="toc 7"/>
    <w:basedOn w:val="Normal"/>
    <w:next w:val="Normal"/>
    <w:autoRedefine/>
    <w:uiPriority w:val="39"/>
    <w:rsid w:val="008548EF"/>
    <w:pPr>
      <w:autoSpaceDE w:val="0"/>
      <w:autoSpaceDN w:val="0"/>
      <w:ind w:left="1200"/>
    </w:pPr>
    <w:rPr>
      <w:rFonts w:ascii="Arial" w:eastAsia="Batang" w:hAnsi="Arial"/>
      <w:sz w:val="18"/>
      <w:szCs w:val="18"/>
      <w:lang w:eastAsia="ko-KR"/>
    </w:rPr>
  </w:style>
  <w:style w:type="paragraph" w:styleId="TDC8">
    <w:name w:val="toc 8"/>
    <w:basedOn w:val="Normal"/>
    <w:next w:val="Normal"/>
    <w:autoRedefine/>
    <w:uiPriority w:val="39"/>
    <w:rsid w:val="008548EF"/>
    <w:pPr>
      <w:autoSpaceDE w:val="0"/>
      <w:autoSpaceDN w:val="0"/>
      <w:ind w:left="1400"/>
    </w:pPr>
    <w:rPr>
      <w:rFonts w:ascii="Arial" w:eastAsia="Batang" w:hAnsi="Arial"/>
      <w:sz w:val="18"/>
      <w:szCs w:val="18"/>
      <w:lang w:eastAsia="ko-KR"/>
    </w:rPr>
  </w:style>
  <w:style w:type="paragraph" w:styleId="TDC9">
    <w:name w:val="toc 9"/>
    <w:basedOn w:val="Normal"/>
    <w:next w:val="Normal"/>
    <w:autoRedefine/>
    <w:uiPriority w:val="39"/>
    <w:rsid w:val="008548EF"/>
    <w:pPr>
      <w:autoSpaceDE w:val="0"/>
      <w:autoSpaceDN w:val="0"/>
      <w:ind w:left="1600"/>
    </w:pPr>
    <w:rPr>
      <w:rFonts w:ascii="Arial" w:eastAsia="Batang" w:hAnsi="Arial"/>
      <w:sz w:val="18"/>
      <w:szCs w:val="18"/>
      <w:lang w:eastAsia="ko-KR"/>
    </w:rPr>
  </w:style>
  <w:style w:type="paragraph" w:customStyle="1" w:styleId="nivel1">
    <w:name w:val="nivel 1"/>
    <w:basedOn w:val="Ttulo8"/>
    <w:next w:val="Normal"/>
    <w:autoRedefine/>
    <w:rsid w:val="008548EF"/>
    <w:pPr>
      <w:tabs>
        <w:tab w:val="num" w:pos="360"/>
      </w:tabs>
      <w:ind w:left="360" w:hanging="360"/>
      <w:jc w:val="left"/>
    </w:pPr>
    <w:rPr>
      <w:sz w:val="22"/>
      <w:szCs w:val="22"/>
    </w:rPr>
  </w:style>
  <w:style w:type="paragraph" w:customStyle="1" w:styleId="nivel2">
    <w:name w:val="nivel 2"/>
    <w:basedOn w:val="Ttulo4"/>
    <w:next w:val="Normal"/>
    <w:autoRedefine/>
    <w:rsid w:val="008548EF"/>
    <w:pPr>
      <w:autoSpaceDE w:val="0"/>
      <w:autoSpaceDN w:val="0"/>
      <w:jc w:val="left"/>
    </w:pPr>
    <w:rPr>
      <w:rFonts w:eastAsia="Batang"/>
      <w:bCs/>
      <w:sz w:val="22"/>
      <w:szCs w:val="22"/>
      <w:lang w:val="es-CO" w:eastAsia="ko-KR"/>
    </w:rPr>
  </w:style>
  <w:style w:type="paragraph" w:styleId="Textosinformato">
    <w:name w:val="Plain Text"/>
    <w:basedOn w:val="Normal"/>
    <w:link w:val="TextosinformatoCar"/>
    <w:rsid w:val="008548EF"/>
    <w:rPr>
      <w:rFonts w:ascii="Courier New" w:eastAsia="Batang" w:hAnsi="Courier New"/>
      <w:sz w:val="20"/>
      <w:lang w:val="es-ES" w:eastAsia="ko-KR"/>
    </w:rPr>
  </w:style>
  <w:style w:type="character" w:customStyle="1" w:styleId="TextosinformatoCar">
    <w:name w:val="Texto sin formato Car"/>
    <w:basedOn w:val="Fuentedeprrafopredeter"/>
    <w:link w:val="Textosinformato"/>
    <w:rsid w:val="008548EF"/>
    <w:rPr>
      <w:rFonts w:ascii="Courier New" w:eastAsia="Batang" w:hAnsi="Courier New"/>
      <w:lang w:val="es-ES" w:eastAsia="ko-KR"/>
    </w:rPr>
  </w:style>
  <w:style w:type="paragraph" w:customStyle="1" w:styleId="xl24">
    <w:name w:val="xl24"/>
    <w:basedOn w:val="Normal"/>
    <w:rsid w:val="008548EF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25">
    <w:name w:val="xl25"/>
    <w:basedOn w:val="Normal"/>
    <w:rsid w:val="008548EF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26">
    <w:name w:val="xl26"/>
    <w:basedOn w:val="Normal"/>
    <w:rsid w:val="008548EF"/>
    <w:pPr>
      <w:pBdr>
        <w:bottom w:val="double" w:sz="6" w:space="0" w:color="auto"/>
      </w:pBdr>
      <w:spacing w:before="100" w:beforeAutospacing="1" w:after="100" w:afterAutospacing="1"/>
      <w:textAlignment w:val="top"/>
    </w:pPr>
    <w:rPr>
      <w:rFonts w:ascii="Verdana" w:eastAsia="Arial Unicode MS" w:hAnsi="Verdana" w:cs="Arial Unicode MS"/>
      <w:b/>
      <w:bCs/>
      <w:sz w:val="18"/>
      <w:szCs w:val="18"/>
      <w:lang w:val="es-ES"/>
    </w:rPr>
  </w:style>
  <w:style w:type="paragraph" w:customStyle="1" w:styleId="xl27">
    <w:name w:val="xl27"/>
    <w:basedOn w:val="Normal"/>
    <w:rsid w:val="008548EF"/>
    <w:pPr>
      <w:pBdr>
        <w:bottom w:val="double" w:sz="6" w:space="0" w:color="auto"/>
      </w:pBdr>
      <w:shd w:val="clear" w:color="auto" w:fill="CCCCFF"/>
      <w:spacing w:before="100" w:beforeAutospacing="1" w:after="100" w:afterAutospacing="1"/>
      <w:textAlignment w:val="top"/>
    </w:pPr>
    <w:rPr>
      <w:rFonts w:ascii="Verdana" w:eastAsia="Arial Unicode MS" w:hAnsi="Verdana" w:cs="Arial Unicode MS"/>
      <w:b/>
      <w:bCs/>
      <w:sz w:val="18"/>
      <w:szCs w:val="18"/>
      <w:lang w:val="es-ES"/>
    </w:rPr>
  </w:style>
  <w:style w:type="paragraph" w:customStyle="1" w:styleId="xl28">
    <w:name w:val="xl28"/>
    <w:basedOn w:val="Normal"/>
    <w:rsid w:val="008548EF"/>
    <w:pPr>
      <w:spacing w:before="100" w:beforeAutospacing="1" w:after="100" w:afterAutospacing="1"/>
      <w:jc w:val="right"/>
      <w:textAlignment w:val="top"/>
    </w:pPr>
    <w:rPr>
      <w:rFonts w:ascii="Verdana" w:eastAsia="Arial Unicode MS" w:hAnsi="Verdana" w:cs="Arial Unicode MS"/>
      <w:b/>
      <w:bCs/>
      <w:sz w:val="24"/>
      <w:szCs w:val="24"/>
      <w:lang w:val="es-ES"/>
    </w:rPr>
  </w:style>
  <w:style w:type="paragraph" w:customStyle="1" w:styleId="xl29">
    <w:name w:val="xl29"/>
    <w:basedOn w:val="Normal"/>
    <w:rsid w:val="0085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eastAsia="Arial Unicode MS" w:hAnsi="Verdana" w:cs="Arial Unicode MS"/>
      <w:sz w:val="24"/>
      <w:szCs w:val="24"/>
      <w:lang w:val="es-ES"/>
    </w:rPr>
  </w:style>
  <w:style w:type="paragraph" w:customStyle="1" w:styleId="xl30">
    <w:name w:val="xl30"/>
    <w:basedOn w:val="Normal"/>
    <w:rsid w:val="0085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eastAsia="Arial Unicode MS" w:hAnsi="Verdana" w:cs="Arial Unicode MS"/>
      <w:b/>
      <w:bCs/>
      <w:sz w:val="16"/>
      <w:szCs w:val="16"/>
      <w:lang w:val="es-ES"/>
    </w:rPr>
  </w:style>
  <w:style w:type="paragraph" w:customStyle="1" w:styleId="xl31">
    <w:name w:val="xl31"/>
    <w:basedOn w:val="Normal"/>
    <w:rsid w:val="008548EF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Verdana" w:eastAsia="Arial Unicode MS" w:hAnsi="Verdana" w:cs="Arial Unicode MS"/>
      <w:b/>
      <w:bCs/>
      <w:sz w:val="24"/>
      <w:szCs w:val="24"/>
      <w:lang w:val="es-ES"/>
    </w:rPr>
  </w:style>
  <w:style w:type="paragraph" w:customStyle="1" w:styleId="xl32">
    <w:name w:val="xl32"/>
    <w:basedOn w:val="Normal"/>
    <w:rsid w:val="0085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eastAsia="Arial Unicode MS" w:hAnsi="Verdana" w:cs="Arial Unicode MS"/>
      <w:b/>
      <w:bCs/>
      <w:sz w:val="22"/>
      <w:szCs w:val="22"/>
      <w:lang w:val="es-ES"/>
    </w:rPr>
  </w:style>
  <w:style w:type="paragraph" w:customStyle="1" w:styleId="xl33">
    <w:name w:val="xl33"/>
    <w:basedOn w:val="Normal"/>
    <w:rsid w:val="0085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34">
    <w:name w:val="xl34"/>
    <w:basedOn w:val="Normal"/>
    <w:rsid w:val="008548EF"/>
    <w:pPr>
      <w:spacing w:before="100" w:beforeAutospacing="1" w:after="100" w:afterAutospacing="1"/>
      <w:textAlignment w:val="top"/>
    </w:pPr>
    <w:rPr>
      <w:rFonts w:ascii="Verdana" w:eastAsia="Arial Unicode MS" w:hAnsi="Verdana" w:cs="Arial Unicode MS"/>
      <w:b/>
      <w:bCs/>
      <w:sz w:val="18"/>
      <w:szCs w:val="18"/>
      <w:lang w:val="es-ES"/>
    </w:rPr>
  </w:style>
  <w:style w:type="paragraph" w:customStyle="1" w:styleId="xl35">
    <w:name w:val="xl35"/>
    <w:basedOn w:val="Normal"/>
    <w:rsid w:val="0085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eastAsia="Arial Unicode MS" w:hAnsi="Verdana" w:cs="Arial Unicode MS"/>
      <w:sz w:val="16"/>
      <w:szCs w:val="16"/>
      <w:lang w:val="es-ES"/>
    </w:rPr>
  </w:style>
  <w:style w:type="paragraph" w:customStyle="1" w:styleId="xl36">
    <w:name w:val="xl36"/>
    <w:basedOn w:val="Normal"/>
    <w:rsid w:val="008548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eastAsia="Arial Unicode MS" w:hAnsi="Verdana" w:cs="Arial Unicode MS"/>
      <w:sz w:val="24"/>
      <w:szCs w:val="24"/>
      <w:lang w:val="es-ES"/>
    </w:rPr>
  </w:style>
  <w:style w:type="paragraph" w:customStyle="1" w:styleId="xl37">
    <w:name w:val="xl37"/>
    <w:basedOn w:val="Normal"/>
    <w:rsid w:val="008548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eastAsia="Arial Unicode MS" w:hAnsi="Verdana" w:cs="Arial Unicode MS"/>
      <w:sz w:val="24"/>
      <w:szCs w:val="24"/>
      <w:lang w:val="es-ES"/>
    </w:rPr>
  </w:style>
  <w:style w:type="paragraph" w:customStyle="1" w:styleId="xl38">
    <w:name w:val="xl38"/>
    <w:basedOn w:val="Normal"/>
    <w:rsid w:val="008548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eastAsia="Arial Unicode MS" w:hAnsi="Verdana" w:cs="Arial Unicode MS"/>
      <w:b/>
      <w:bCs/>
      <w:sz w:val="22"/>
      <w:szCs w:val="22"/>
      <w:lang w:val="es-ES"/>
    </w:rPr>
  </w:style>
  <w:style w:type="paragraph" w:customStyle="1" w:styleId="xl39">
    <w:name w:val="xl39"/>
    <w:basedOn w:val="Normal"/>
    <w:rsid w:val="008548EF"/>
    <w:pPr>
      <w:pBdr>
        <w:left w:val="single" w:sz="8" w:space="0" w:color="auto"/>
        <w:bottom w:val="double" w:sz="6" w:space="0" w:color="auto"/>
      </w:pBdr>
      <w:shd w:val="clear" w:color="auto" w:fill="CCCCFF"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40">
    <w:name w:val="xl40"/>
    <w:basedOn w:val="Normal"/>
    <w:rsid w:val="008548EF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Verdana" w:eastAsia="Arial Unicode MS" w:hAnsi="Verdana" w:cs="Arial Unicode MS"/>
      <w:b/>
      <w:bCs/>
      <w:sz w:val="18"/>
      <w:szCs w:val="18"/>
      <w:lang w:val="es-ES"/>
    </w:rPr>
  </w:style>
  <w:style w:type="paragraph" w:customStyle="1" w:styleId="xl41">
    <w:name w:val="xl41"/>
    <w:basedOn w:val="Normal"/>
    <w:rsid w:val="008548EF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Verdana" w:eastAsia="Arial Unicode MS" w:hAnsi="Verdana" w:cs="Arial Unicode MS"/>
      <w:b/>
      <w:bCs/>
      <w:sz w:val="16"/>
      <w:szCs w:val="16"/>
      <w:lang w:val="es-ES"/>
    </w:rPr>
  </w:style>
  <w:style w:type="paragraph" w:customStyle="1" w:styleId="xl42">
    <w:name w:val="xl42"/>
    <w:basedOn w:val="Normal"/>
    <w:rsid w:val="008548EF"/>
    <w:pPr>
      <w:spacing w:before="100" w:beforeAutospacing="1" w:after="100" w:afterAutospacing="1"/>
      <w:textAlignment w:val="top"/>
    </w:pPr>
    <w:rPr>
      <w:rFonts w:ascii="Verdana" w:eastAsia="Arial Unicode MS" w:hAnsi="Verdana" w:cs="Arial Unicode MS"/>
      <w:b/>
      <w:bCs/>
      <w:sz w:val="16"/>
      <w:szCs w:val="16"/>
      <w:lang w:val="es-ES"/>
    </w:rPr>
  </w:style>
  <w:style w:type="paragraph" w:customStyle="1" w:styleId="xl43">
    <w:name w:val="xl43"/>
    <w:basedOn w:val="Normal"/>
    <w:rsid w:val="008548EF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Verdana" w:eastAsia="Arial Unicode MS" w:hAnsi="Verdana" w:cs="Arial Unicode MS"/>
      <w:b/>
      <w:bCs/>
      <w:sz w:val="24"/>
      <w:szCs w:val="24"/>
      <w:lang w:val="es-ES"/>
    </w:rPr>
  </w:style>
  <w:style w:type="paragraph" w:customStyle="1" w:styleId="xl44">
    <w:name w:val="xl44"/>
    <w:basedOn w:val="Normal"/>
    <w:rsid w:val="008548E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45">
    <w:name w:val="xl45"/>
    <w:basedOn w:val="Normal"/>
    <w:rsid w:val="008548EF"/>
    <w:pPr>
      <w:pBdr>
        <w:top w:val="single" w:sz="4" w:space="0" w:color="auto"/>
        <w:left w:val="single" w:sz="8" w:space="0" w:color="auto"/>
        <w:bottom w:val="double" w:sz="6" w:space="0" w:color="auto"/>
      </w:pBdr>
      <w:shd w:val="clear" w:color="auto" w:fill="CCCCFF"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46">
    <w:name w:val="xl46"/>
    <w:basedOn w:val="Normal"/>
    <w:rsid w:val="008548E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47">
    <w:name w:val="xl47"/>
    <w:basedOn w:val="Normal"/>
    <w:rsid w:val="0085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48">
    <w:name w:val="xl48"/>
    <w:basedOn w:val="Normal"/>
    <w:rsid w:val="0085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Verdana" w:eastAsia="Arial Unicode MS" w:hAnsi="Verdana" w:cs="Arial Unicode MS"/>
      <w:sz w:val="24"/>
      <w:szCs w:val="24"/>
      <w:lang w:val="es-ES"/>
    </w:rPr>
  </w:style>
  <w:style w:type="paragraph" w:customStyle="1" w:styleId="xl49">
    <w:name w:val="xl49"/>
    <w:basedOn w:val="Normal"/>
    <w:rsid w:val="008548EF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50">
    <w:name w:val="xl50"/>
    <w:basedOn w:val="Normal"/>
    <w:rsid w:val="008548E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51">
    <w:name w:val="xl51"/>
    <w:basedOn w:val="Normal"/>
    <w:rsid w:val="008548EF"/>
    <w:pPr>
      <w:pBdr>
        <w:bottom w:val="double" w:sz="6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textAlignment w:val="top"/>
    </w:pPr>
    <w:rPr>
      <w:rFonts w:ascii="Verdana" w:eastAsia="Arial Unicode MS" w:hAnsi="Verdana" w:cs="Arial Unicode MS"/>
      <w:b/>
      <w:bCs/>
      <w:sz w:val="18"/>
      <w:szCs w:val="18"/>
      <w:lang w:val="es-ES"/>
    </w:rPr>
  </w:style>
  <w:style w:type="paragraph" w:customStyle="1" w:styleId="xl52">
    <w:name w:val="xl52"/>
    <w:basedOn w:val="Normal"/>
    <w:rsid w:val="008548EF"/>
    <w:pPr>
      <w:pBdr>
        <w:top w:val="single" w:sz="4" w:space="0" w:color="auto"/>
        <w:left w:val="single" w:sz="8" w:space="0" w:color="auto"/>
      </w:pBdr>
      <w:shd w:val="clear" w:color="auto" w:fill="CCCCFF"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53">
    <w:name w:val="xl53"/>
    <w:basedOn w:val="Normal"/>
    <w:rsid w:val="0085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54">
    <w:name w:val="xl54"/>
    <w:basedOn w:val="Normal"/>
    <w:rsid w:val="008548E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55">
    <w:name w:val="xl55"/>
    <w:basedOn w:val="Normal"/>
    <w:rsid w:val="008548EF"/>
    <w:pPr>
      <w:pBdr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Verdana" w:eastAsia="Arial Unicode MS" w:hAnsi="Verdana" w:cs="Arial Unicode MS"/>
      <w:b/>
      <w:bCs/>
      <w:sz w:val="24"/>
      <w:szCs w:val="24"/>
      <w:lang w:val="es-ES"/>
    </w:rPr>
  </w:style>
  <w:style w:type="paragraph" w:customStyle="1" w:styleId="xl56">
    <w:name w:val="xl56"/>
    <w:basedOn w:val="Normal"/>
    <w:rsid w:val="008548E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57">
    <w:name w:val="xl57"/>
    <w:basedOn w:val="Normal"/>
    <w:rsid w:val="008548E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58">
    <w:name w:val="xl58"/>
    <w:basedOn w:val="Normal"/>
    <w:rsid w:val="0085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59">
    <w:name w:val="xl59"/>
    <w:basedOn w:val="Normal"/>
    <w:rsid w:val="008548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b/>
      <w:bCs/>
      <w:sz w:val="22"/>
      <w:szCs w:val="22"/>
      <w:lang w:val="es-ES"/>
    </w:rPr>
  </w:style>
  <w:style w:type="paragraph" w:customStyle="1" w:styleId="xl60">
    <w:name w:val="xl60"/>
    <w:basedOn w:val="Normal"/>
    <w:rsid w:val="008548EF"/>
    <w:pPr>
      <w:shd w:val="clear" w:color="auto" w:fill="FFFFFF"/>
      <w:spacing w:before="100" w:beforeAutospacing="1" w:after="100" w:afterAutospacing="1"/>
      <w:jc w:val="right"/>
      <w:textAlignment w:val="top"/>
    </w:pPr>
    <w:rPr>
      <w:rFonts w:ascii="Verdana" w:eastAsia="Arial Unicode MS" w:hAnsi="Verdana" w:cs="Arial Unicode MS"/>
      <w:b/>
      <w:bCs/>
      <w:sz w:val="24"/>
      <w:szCs w:val="24"/>
      <w:lang w:val="es-ES"/>
    </w:rPr>
  </w:style>
  <w:style w:type="paragraph" w:customStyle="1" w:styleId="xl61">
    <w:name w:val="xl61"/>
    <w:basedOn w:val="Normal"/>
    <w:rsid w:val="008548EF"/>
    <w:pPr>
      <w:pBdr>
        <w:top w:val="single" w:sz="4" w:space="0" w:color="auto"/>
        <w:bottom w:val="double" w:sz="6" w:space="0" w:color="auto"/>
      </w:pBdr>
      <w:shd w:val="clear" w:color="auto" w:fill="CCCCFF"/>
      <w:spacing w:before="100" w:beforeAutospacing="1" w:after="100" w:afterAutospacing="1"/>
      <w:textAlignment w:val="top"/>
    </w:pPr>
    <w:rPr>
      <w:rFonts w:ascii="Verdana" w:eastAsia="Arial Unicode MS" w:hAnsi="Verdana" w:cs="Arial Unicode MS"/>
      <w:b/>
      <w:bCs/>
      <w:sz w:val="18"/>
      <w:szCs w:val="18"/>
      <w:lang w:val="es-ES"/>
    </w:rPr>
  </w:style>
  <w:style w:type="paragraph" w:customStyle="1" w:styleId="xl62">
    <w:name w:val="xl62"/>
    <w:basedOn w:val="Normal"/>
    <w:rsid w:val="008548EF"/>
    <w:pPr>
      <w:pBdr>
        <w:top w:val="single" w:sz="4" w:space="0" w:color="auto"/>
      </w:pBdr>
      <w:shd w:val="clear" w:color="auto" w:fill="CCCCFF"/>
      <w:spacing w:before="100" w:beforeAutospacing="1" w:after="100" w:afterAutospacing="1"/>
      <w:textAlignment w:val="top"/>
    </w:pPr>
    <w:rPr>
      <w:rFonts w:ascii="Verdana" w:eastAsia="Arial Unicode MS" w:hAnsi="Verdana" w:cs="Arial Unicode MS"/>
      <w:b/>
      <w:bCs/>
      <w:sz w:val="18"/>
      <w:szCs w:val="18"/>
      <w:lang w:val="es-ES"/>
    </w:rPr>
  </w:style>
  <w:style w:type="paragraph" w:customStyle="1" w:styleId="xl63">
    <w:name w:val="xl63"/>
    <w:basedOn w:val="Normal"/>
    <w:rsid w:val="008548EF"/>
    <w:pPr>
      <w:pBdr>
        <w:top w:val="single" w:sz="4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textAlignment w:val="top"/>
    </w:pPr>
    <w:rPr>
      <w:rFonts w:ascii="Verdana" w:eastAsia="Arial Unicode MS" w:hAnsi="Verdana" w:cs="Arial Unicode MS"/>
      <w:b/>
      <w:bCs/>
      <w:sz w:val="18"/>
      <w:szCs w:val="18"/>
      <w:lang w:val="es-ES"/>
    </w:rPr>
  </w:style>
  <w:style w:type="paragraph" w:customStyle="1" w:styleId="xl64">
    <w:name w:val="xl64"/>
    <w:basedOn w:val="Normal"/>
    <w:rsid w:val="008548EF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Verdana" w:eastAsia="Arial Unicode MS" w:hAnsi="Verdana" w:cs="Arial Unicode MS"/>
      <w:b/>
      <w:bCs/>
      <w:sz w:val="24"/>
      <w:szCs w:val="24"/>
      <w:lang w:val="es-ES"/>
    </w:rPr>
  </w:style>
  <w:style w:type="paragraph" w:customStyle="1" w:styleId="xl65">
    <w:name w:val="xl65"/>
    <w:basedOn w:val="Normal"/>
    <w:rsid w:val="008548EF"/>
    <w:pPr>
      <w:pBdr>
        <w:top w:val="single" w:sz="4" w:space="0" w:color="auto"/>
        <w:lef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Verdana" w:eastAsia="Arial Unicode MS" w:hAnsi="Verdana" w:cs="Arial Unicode MS"/>
      <w:b/>
      <w:bCs/>
      <w:sz w:val="24"/>
      <w:szCs w:val="24"/>
      <w:lang w:val="es-ES"/>
    </w:rPr>
  </w:style>
  <w:style w:type="paragraph" w:customStyle="1" w:styleId="xl66">
    <w:name w:val="xl66"/>
    <w:basedOn w:val="Normal"/>
    <w:rsid w:val="008548EF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Verdana" w:eastAsia="Arial Unicode MS" w:hAnsi="Verdana" w:cs="Arial Unicode MS"/>
      <w:b/>
      <w:bCs/>
      <w:sz w:val="24"/>
      <w:szCs w:val="24"/>
      <w:lang w:val="es-ES"/>
    </w:rPr>
  </w:style>
  <w:style w:type="paragraph" w:customStyle="1" w:styleId="xl67">
    <w:name w:val="xl67"/>
    <w:basedOn w:val="Normal"/>
    <w:rsid w:val="008548EF"/>
    <w:pPr>
      <w:shd w:val="clear" w:color="auto" w:fill="CCCCFF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68">
    <w:name w:val="xl68"/>
    <w:basedOn w:val="Normal"/>
    <w:rsid w:val="008548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eastAsia="Arial Unicode MS" w:hAnsi="Verdana" w:cs="Arial Unicode MS"/>
      <w:b/>
      <w:bCs/>
      <w:sz w:val="22"/>
      <w:szCs w:val="22"/>
      <w:lang w:val="es-ES"/>
    </w:rPr>
  </w:style>
  <w:style w:type="paragraph" w:customStyle="1" w:styleId="xl69">
    <w:name w:val="xl69"/>
    <w:basedOn w:val="Normal"/>
    <w:rsid w:val="008548EF"/>
    <w:pPr>
      <w:shd w:val="clear" w:color="auto" w:fill="CCCCFF"/>
      <w:spacing w:before="100" w:beforeAutospacing="1" w:after="100" w:afterAutospacing="1"/>
      <w:textAlignment w:val="top"/>
    </w:pPr>
    <w:rPr>
      <w:rFonts w:ascii="Verdana" w:eastAsia="Arial Unicode MS" w:hAnsi="Verdana" w:cs="Arial Unicode MS"/>
      <w:b/>
      <w:bCs/>
      <w:sz w:val="18"/>
      <w:szCs w:val="18"/>
      <w:lang w:val="es-ES"/>
    </w:rPr>
  </w:style>
  <w:style w:type="paragraph" w:customStyle="1" w:styleId="xl70">
    <w:name w:val="xl70"/>
    <w:basedOn w:val="Normal"/>
    <w:rsid w:val="008548EF"/>
    <w:pPr>
      <w:pBdr>
        <w:right w:val="single" w:sz="8" w:space="0" w:color="auto"/>
      </w:pBdr>
      <w:shd w:val="clear" w:color="auto" w:fill="CCCCFF"/>
      <w:spacing w:before="100" w:beforeAutospacing="1" w:after="100" w:afterAutospacing="1"/>
      <w:textAlignment w:val="top"/>
    </w:pPr>
    <w:rPr>
      <w:rFonts w:ascii="Verdana" w:eastAsia="Arial Unicode MS" w:hAnsi="Verdana" w:cs="Arial Unicode MS"/>
      <w:b/>
      <w:bCs/>
      <w:sz w:val="18"/>
      <w:szCs w:val="18"/>
      <w:lang w:val="es-ES"/>
    </w:rPr>
  </w:style>
  <w:style w:type="paragraph" w:customStyle="1" w:styleId="xl71">
    <w:name w:val="xl71"/>
    <w:basedOn w:val="Normal"/>
    <w:rsid w:val="008548EF"/>
    <w:pPr>
      <w:pBdr>
        <w:top w:val="single" w:sz="4" w:space="0" w:color="auto"/>
        <w:bottom w:val="double" w:sz="6" w:space="0" w:color="auto"/>
      </w:pBdr>
      <w:shd w:val="clear" w:color="auto" w:fill="CCCCFF"/>
      <w:spacing w:before="100" w:beforeAutospacing="1" w:after="100" w:afterAutospacing="1"/>
      <w:textAlignment w:val="top"/>
    </w:pPr>
    <w:rPr>
      <w:rFonts w:ascii="Verdana" w:eastAsia="Arial Unicode MS" w:hAnsi="Verdana" w:cs="Arial Unicode MS"/>
      <w:b/>
      <w:bCs/>
      <w:sz w:val="18"/>
      <w:szCs w:val="18"/>
      <w:lang w:val="es-ES"/>
    </w:rPr>
  </w:style>
  <w:style w:type="paragraph" w:customStyle="1" w:styleId="xl72">
    <w:name w:val="xl72"/>
    <w:basedOn w:val="Normal"/>
    <w:rsid w:val="008548EF"/>
    <w:pPr>
      <w:pBdr>
        <w:top w:val="single" w:sz="4" w:space="0" w:color="auto"/>
      </w:pBdr>
      <w:shd w:val="clear" w:color="auto" w:fill="CCCCFF"/>
      <w:spacing w:before="100" w:beforeAutospacing="1" w:after="100" w:afterAutospacing="1"/>
      <w:textAlignment w:val="top"/>
    </w:pPr>
    <w:rPr>
      <w:rFonts w:ascii="Verdana" w:eastAsia="Arial Unicode MS" w:hAnsi="Verdana" w:cs="Arial Unicode MS"/>
      <w:b/>
      <w:bCs/>
      <w:sz w:val="18"/>
      <w:szCs w:val="18"/>
      <w:lang w:val="es-ES"/>
    </w:rPr>
  </w:style>
  <w:style w:type="paragraph" w:customStyle="1" w:styleId="xl73">
    <w:name w:val="xl73"/>
    <w:basedOn w:val="Normal"/>
    <w:rsid w:val="008548EF"/>
    <w:pPr>
      <w:pBdr>
        <w:top w:val="single" w:sz="4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textAlignment w:val="top"/>
    </w:pPr>
    <w:rPr>
      <w:rFonts w:ascii="Verdana" w:eastAsia="Arial Unicode MS" w:hAnsi="Verdana" w:cs="Arial Unicode MS"/>
      <w:b/>
      <w:bCs/>
      <w:sz w:val="18"/>
      <w:szCs w:val="18"/>
      <w:lang w:val="es-ES"/>
    </w:rPr>
  </w:style>
  <w:style w:type="paragraph" w:customStyle="1" w:styleId="xl74">
    <w:name w:val="xl74"/>
    <w:basedOn w:val="Normal"/>
    <w:rsid w:val="008548EF"/>
    <w:pPr>
      <w:spacing w:before="100" w:beforeAutospacing="1" w:after="100" w:afterAutospacing="1"/>
      <w:jc w:val="center"/>
      <w:textAlignment w:val="top"/>
    </w:pPr>
    <w:rPr>
      <w:rFonts w:ascii="Verdana" w:eastAsia="Arial Unicode MS" w:hAnsi="Verdana" w:cs="Arial Unicode MS"/>
      <w:b/>
      <w:bCs/>
      <w:sz w:val="24"/>
      <w:szCs w:val="24"/>
      <w:lang w:val="es-ES"/>
    </w:rPr>
  </w:style>
  <w:style w:type="paragraph" w:customStyle="1" w:styleId="xl75">
    <w:name w:val="xl75"/>
    <w:basedOn w:val="Normal"/>
    <w:rsid w:val="008548E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textAlignment w:val="top"/>
    </w:pPr>
    <w:rPr>
      <w:rFonts w:ascii="Verdana" w:eastAsia="Arial Unicode MS" w:hAnsi="Verdana" w:cs="Arial Unicode MS"/>
      <w:b/>
      <w:bCs/>
      <w:sz w:val="18"/>
      <w:szCs w:val="18"/>
      <w:lang w:val="es-ES"/>
    </w:rPr>
  </w:style>
  <w:style w:type="paragraph" w:customStyle="1" w:styleId="xl76">
    <w:name w:val="xl76"/>
    <w:basedOn w:val="Normal"/>
    <w:rsid w:val="008548EF"/>
    <w:pPr>
      <w:pBdr>
        <w:top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textAlignment w:val="top"/>
    </w:pPr>
    <w:rPr>
      <w:rFonts w:ascii="Verdana" w:eastAsia="Arial Unicode MS" w:hAnsi="Verdana" w:cs="Arial Unicode MS"/>
      <w:b/>
      <w:bCs/>
      <w:sz w:val="18"/>
      <w:szCs w:val="18"/>
      <w:lang w:val="es-ES"/>
    </w:rPr>
  </w:style>
  <w:style w:type="paragraph" w:styleId="Subttulo">
    <w:name w:val="Subtitle"/>
    <w:basedOn w:val="Normal"/>
    <w:link w:val="SubttuloCar"/>
    <w:qFormat/>
    <w:rsid w:val="008548EF"/>
    <w:pPr>
      <w:jc w:val="center"/>
    </w:pPr>
    <w:rPr>
      <w:rFonts w:ascii="Tahoma" w:hAnsi="Tahoma"/>
      <w:lang w:val="es-ES"/>
    </w:rPr>
  </w:style>
  <w:style w:type="character" w:customStyle="1" w:styleId="SubttuloCar">
    <w:name w:val="Subtítulo Car"/>
    <w:basedOn w:val="Fuentedeprrafopredeter"/>
    <w:link w:val="Subttulo"/>
    <w:rsid w:val="008548EF"/>
    <w:rPr>
      <w:rFonts w:ascii="Tahoma" w:hAnsi="Tahoma"/>
      <w:sz w:val="28"/>
      <w:lang w:val="es-ES" w:eastAsia="es-ES"/>
    </w:rPr>
  </w:style>
  <w:style w:type="paragraph" w:customStyle="1" w:styleId="Default">
    <w:name w:val="Default"/>
    <w:rsid w:val="008548E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ES" w:eastAsia="es-ES"/>
    </w:rPr>
  </w:style>
  <w:style w:type="character" w:customStyle="1" w:styleId="TextocomentarioCar1">
    <w:name w:val="Texto comentario Car1"/>
    <w:basedOn w:val="Fuentedeprrafopredeter"/>
    <w:uiPriority w:val="99"/>
    <w:semiHidden/>
    <w:rsid w:val="008548EF"/>
    <w:rPr>
      <w:rFonts w:ascii="Arial" w:eastAsia="Arial" w:hAnsi="Arial" w:cs="Arial"/>
      <w:iCs/>
      <w:sz w:val="20"/>
      <w:szCs w:val="20"/>
      <w:lang w:val="es-ES" w:eastAsia="zh-CN"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8548EF"/>
    <w:rPr>
      <w:rFonts w:ascii="Arial" w:eastAsia="Arial" w:hAnsi="Arial" w:cs="Arial"/>
      <w:b/>
      <w:bCs/>
      <w:iCs/>
      <w:sz w:val="20"/>
      <w:szCs w:val="20"/>
      <w:lang w:val="es-ES" w:eastAsia="zh-CN"/>
    </w:rPr>
  </w:style>
  <w:style w:type="paragraph" w:customStyle="1" w:styleId="xmsolistparagraph">
    <w:name w:val="x_msolistparagraph"/>
    <w:basedOn w:val="Normal"/>
    <w:rsid w:val="008548EF"/>
    <w:pPr>
      <w:spacing w:before="100" w:beforeAutospacing="1" w:after="100" w:afterAutospacing="1"/>
    </w:pPr>
    <w:rPr>
      <w:sz w:val="24"/>
      <w:szCs w:val="24"/>
      <w:lang w:eastAsia="es-CO"/>
    </w:rPr>
  </w:style>
  <w:style w:type="paragraph" w:customStyle="1" w:styleId="xmsonormal">
    <w:name w:val="x_msonormal"/>
    <w:basedOn w:val="Normal"/>
    <w:rsid w:val="008548EF"/>
    <w:pPr>
      <w:spacing w:before="100" w:beforeAutospacing="1" w:after="100" w:afterAutospacing="1"/>
    </w:pPr>
    <w:rPr>
      <w:sz w:val="24"/>
      <w:szCs w:val="24"/>
      <w:lang w:eastAsia="es-CO"/>
    </w:rPr>
  </w:style>
  <w:style w:type="table" w:styleId="Tablacontema">
    <w:name w:val="Table Theme"/>
    <w:basedOn w:val="Tablanormal"/>
    <w:rsid w:val="008548EF"/>
    <w:tblPr>
      <w:tblBorders>
        <w:top w:val="single" w:sz="4" w:space="0" w:color="CCCC99"/>
        <w:left w:val="single" w:sz="4" w:space="0" w:color="CCCC99"/>
        <w:bottom w:val="single" w:sz="4" w:space="0" w:color="CCCC99"/>
        <w:right w:val="single" w:sz="4" w:space="0" w:color="CCCC99"/>
        <w:insideH w:val="single" w:sz="4" w:space="0" w:color="CCCC99"/>
        <w:insideV w:val="single" w:sz="4" w:space="0" w:color="CCCC99"/>
      </w:tblBorders>
    </w:tblPr>
  </w:style>
  <w:style w:type="paragraph" w:customStyle="1" w:styleId="Tituloprin">
    <w:name w:val="Titulo prin"/>
    <w:basedOn w:val="Normal"/>
    <w:qFormat/>
    <w:rsid w:val="008548EF"/>
    <w:pPr>
      <w:keepNext/>
      <w:tabs>
        <w:tab w:val="left" w:pos="432"/>
      </w:tabs>
      <w:autoSpaceDE w:val="0"/>
      <w:autoSpaceDN w:val="0"/>
      <w:adjustRightInd w:val="0"/>
      <w:ind w:left="432" w:right="-91" w:hanging="432"/>
      <w:jc w:val="center"/>
    </w:pPr>
    <w:rPr>
      <w:rFonts w:ascii="Helvetica" w:hAnsi="Helvetica" w:cs="Helvetica"/>
      <w:b/>
      <w:bCs/>
      <w:color w:val="000000"/>
      <w:sz w:val="24"/>
      <w:szCs w:val="24"/>
      <w:lang w:val="es-ES" w:eastAsia="en-US"/>
    </w:rPr>
  </w:style>
  <w:style w:type="character" w:styleId="Refdenotaalpie">
    <w:name w:val="footnote reference"/>
    <w:rsid w:val="008548E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8548EF"/>
    <w:rPr>
      <w:sz w:val="20"/>
      <w:lang w:val="es-ES_tradnl"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548EF"/>
    <w:rPr>
      <w:lang w:val="es-ES_tradnl" w:eastAsia="es-MX"/>
    </w:rPr>
  </w:style>
  <w:style w:type="paragraph" w:customStyle="1" w:styleId="xdefault">
    <w:name w:val="x_default"/>
    <w:basedOn w:val="Normal"/>
    <w:rsid w:val="008548EF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xbodytextindent31">
    <w:name w:val="x_bodytextindent31"/>
    <w:basedOn w:val="Normal"/>
    <w:rsid w:val="008548EF"/>
    <w:pPr>
      <w:spacing w:before="100" w:beforeAutospacing="1" w:after="100" w:afterAutospacing="1"/>
    </w:pPr>
    <w:rPr>
      <w:sz w:val="24"/>
      <w:szCs w:val="24"/>
      <w:lang w:val="es-ES"/>
    </w:rPr>
  </w:style>
  <w:style w:type="table" w:customStyle="1" w:styleId="Listaclara-nfasis11">
    <w:name w:val="Lista clara - Énfasis 11"/>
    <w:basedOn w:val="Tablanormal"/>
    <w:uiPriority w:val="61"/>
    <w:rsid w:val="008548E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Prrafodelista1">
    <w:name w:val="Párrafo de lista1"/>
    <w:basedOn w:val="Normal"/>
    <w:rsid w:val="008548EF"/>
    <w:pPr>
      <w:ind w:left="720"/>
    </w:pPr>
    <w:rPr>
      <w:rFonts w:eastAsia="Calibri"/>
      <w:sz w:val="24"/>
      <w:szCs w:val="24"/>
      <w:lang w:val="es-ES"/>
    </w:rPr>
  </w:style>
  <w:style w:type="table" w:customStyle="1" w:styleId="Cuadrculadetablaclara1">
    <w:name w:val="Cuadrícula de tabla clara1"/>
    <w:basedOn w:val="Tablanormal"/>
    <w:uiPriority w:val="40"/>
    <w:rsid w:val="008548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Paragraph">
    <w:name w:val="Table Paragraph"/>
    <w:basedOn w:val="Normal"/>
    <w:uiPriority w:val="1"/>
    <w:qFormat/>
    <w:rsid w:val="008548E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s-ES"/>
    </w:rPr>
  </w:style>
  <w:style w:type="table" w:customStyle="1" w:styleId="TableNormal">
    <w:name w:val="Table Normal"/>
    <w:uiPriority w:val="2"/>
    <w:qFormat/>
    <w:rsid w:val="00277F62"/>
    <w:pPr>
      <w:widowControl w:val="0"/>
    </w:pPr>
    <w:rPr>
      <w:rFonts w:ascii="Arial" w:eastAsia="Arial" w:hAnsi="Arial" w:cs="Arial"/>
      <w:sz w:val="22"/>
      <w:szCs w:val="22"/>
      <w:lang w:val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9vt80ik11">
    <w:name w:val="mark9vt80ik11"/>
    <w:basedOn w:val="Fuentedeprrafopredeter"/>
    <w:rsid w:val="007F1E96"/>
  </w:style>
  <w:style w:type="paragraph" w:customStyle="1" w:styleId="msonormal0">
    <w:name w:val="msonormal"/>
    <w:basedOn w:val="Normal"/>
    <w:rsid w:val="007F1E96"/>
    <w:pPr>
      <w:spacing w:before="100" w:beforeAutospacing="1" w:after="100" w:afterAutospacing="1"/>
    </w:pPr>
    <w:rPr>
      <w:sz w:val="24"/>
      <w:szCs w:val="24"/>
      <w:lang w:eastAsia="es-CO"/>
    </w:rPr>
  </w:style>
  <w:style w:type="paragraph" w:customStyle="1" w:styleId="xl77">
    <w:name w:val="xl77"/>
    <w:basedOn w:val="Normal"/>
    <w:rsid w:val="007F1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C1148-9BE0-45C5-846A-79192A35B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4</Pages>
  <Words>2699</Words>
  <Characters>14847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ledy</vt:lpstr>
    </vt:vector>
  </TitlesOfParts>
  <Company>CORPONOR</Company>
  <LinksUpToDate>false</LinksUpToDate>
  <CharactersWithSpaces>1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ledy</dc:title>
  <dc:subject/>
  <dc:creator>PLANEACION.</dc:creator>
  <cp:keywords/>
  <cp:lastModifiedBy>MARIA ISABEL MOSCOSO PINZON</cp:lastModifiedBy>
  <cp:revision>20</cp:revision>
  <cp:lastPrinted>2021-09-17T13:58:00Z</cp:lastPrinted>
  <dcterms:created xsi:type="dcterms:W3CDTF">2022-02-10T04:56:00Z</dcterms:created>
  <dcterms:modified xsi:type="dcterms:W3CDTF">2022-03-04T14:06:00Z</dcterms:modified>
</cp:coreProperties>
</file>